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19B0D" w14:textId="77777777" w:rsidR="002738DB" w:rsidRPr="007F1C92" w:rsidRDefault="00135278">
      <w:pPr>
        <w:pStyle w:val="1"/>
        <w:shd w:val="clear" w:color="auto" w:fill="auto"/>
        <w:spacing w:after="320"/>
        <w:ind w:firstLine="0"/>
        <w:jc w:val="center"/>
        <w:rPr>
          <w:color w:val="auto"/>
        </w:rPr>
      </w:pPr>
      <w:r w:rsidRPr="00B70411">
        <w:rPr>
          <w:color w:val="auto"/>
        </w:rPr>
        <w:t>Анализ работы</w:t>
      </w:r>
      <w:r w:rsidRPr="007F1C92">
        <w:rPr>
          <w:color w:val="auto"/>
        </w:rPr>
        <w:br/>
        <w:t>ГБУЗ СК «Александровская РБ»</w:t>
      </w:r>
      <w:r w:rsidRPr="007F1C92">
        <w:rPr>
          <w:color w:val="auto"/>
        </w:rPr>
        <w:br/>
        <w:t>за 202</w:t>
      </w:r>
      <w:r w:rsidR="002114C6" w:rsidRPr="007F1C92">
        <w:rPr>
          <w:color w:val="auto"/>
        </w:rPr>
        <w:t>5</w:t>
      </w:r>
      <w:r w:rsidRPr="007F1C92">
        <w:rPr>
          <w:color w:val="auto"/>
        </w:rPr>
        <w:t xml:space="preserve"> год</w:t>
      </w:r>
    </w:p>
    <w:p w14:paraId="2CF60742" w14:textId="77777777" w:rsidR="002738DB" w:rsidRPr="007F1C92" w:rsidRDefault="00135278">
      <w:pPr>
        <w:pStyle w:val="1"/>
        <w:shd w:val="clear" w:color="auto" w:fill="auto"/>
        <w:ind w:firstLine="720"/>
        <w:jc w:val="both"/>
        <w:rPr>
          <w:color w:val="auto"/>
        </w:rPr>
      </w:pPr>
      <w:r w:rsidRPr="007F1C92">
        <w:rPr>
          <w:color w:val="auto"/>
        </w:rPr>
        <w:t>ГБУЗ СК «Александровская РБ» обслуживает население района, численность которого, составляет 46217 человек. Из них взрослого населения 37524, детского населения 8693. Лица трудоспособного возраста составляют 69%, взрослого населения старше трудоспособного возраста 31%.</w:t>
      </w:r>
    </w:p>
    <w:p w14:paraId="75813807" w14:textId="77777777" w:rsidR="002738DB" w:rsidRPr="007F1C92" w:rsidRDefault="00135278">
      <w:pPr>
        <w:pStyle w:val="1"/>
        <w:shd w:val="clear" w:color="auto" w:fill="auto"/>
        <w:ind w:firstLine="720"/>
        <w:jc w:val="both"/>
        <w:rPr>
          <w:color w:val="auto"/>
        </w:rPr>
      </w:pPr>
      <w:r w:rsidRPr="007F1C92">
        <w:rPr>
          <w:color w:val="auto"/>
        </w:rPr>
        <w:t>Структура ГБУЗ СК «Александровская РБ» представлена районной поликлиникой на 600 посещений в смену и 10-ю койками дневного стационара, работающего в 2-е смены;</w:t>
      </w:r>
    </w:p>
    <w:p w14:paraId="794F6890" w14:textId="77777777" w:rsidR="002738DB" w:rsidRPr="007F1C92" w:rsidRDefault="00135278">
      <w:pPr>
        <w:pStyle w:val="1"/>
        <w:shd w:val="clear" w:color="auto" w:fill="auto"/>
        <w:ind w:firstLine="720"/>
        <w:jc w:val="both"/>
        <w:rPr>
          <w:color w:val="auto"/>
        </w:rPr>
      </w:pPr>
      <w:r w:rsidRPr="007F1C92">
        <w:rPr>
          <w:color w:val="auto"/>
        </w:rPr>
        <w:t>круглосуточным стационарном на 198 коек за счет средств ОМС, 20 коек за счет бюджетных средств и 57 коек дневного стационара.</w:t>
      </w:r>
    </w:p>
    <w:p w14:paraId="766B5E9C" w14:textId="77777777" w:rsidR="002738DB" w:rsidRPr="007F1C92" w:rsidRDefault="00135278">
      <w:pPr>
        <w:pStyle w:val="1"/>
        <w:shd w:val="clear" w:color="auto" w:fill="auto"/>
        <w:ind w:firstLine="720"/>
        <w:jc w:val="both"/>
        <w:rPr>
          <w:color w:val="auto"/>
        </w:rPr>
      </w:pPr>
      <w:r w:rsidRPr="007F1C92">
        <w:rPr>
          <w:color w:val="auto"/>
        </w:rPr>
        <w:t>В структуру стационара входят:</w:t>
      </w:r>
    </w:p>
    <w:p w14:paraId="10198215" w14:textId="77777777" w:rsidR="002738DB" w:rsidRPr="007F1C92" w:rsidRDefault="00135278">
      <w:pPr>
        <w:pStyle w:val="1"/>
        <w:shd w:val="clear" w:color="auto" w:fill="auto"/>
        <w:ind w:firstLine="720"/>
        <w:jc w:val="both"/>
        <w:rPr>
          <w:color w:val="auto"/>
        </w:rPr>
      </w:pPr>
      <w:r w:rsidRPr="007F1C92">
        <w:rPr>
          <w:color w:val="auto"/>
        </w:rPr>
        <w:t>педиатрическое отделение (15 коек круглосуточного пребывания и 7 коек дневного стационара);</w:t>
      </w:r>
    </w:p>
    <w:p w14:paraId="3DA01966" w14:textId="77777777" w:rsidR="002738DB" w:rsidRPr="007F1C92" w:rsidRDefault="00135278">
      <w:pPr>
        <w:pStyle w:val="1"/>
        <w:shd w:val="clear" w:color="auto" w:fill="auto"/>
        <w:ind w:firstLine="720"/>
        <w:jc w:val="both"/>
        <w:rPr>
          <w:color w:val="auto"/>
        </w:rPr>
      </w:pPr>
      <w:r w:rsidRPr="007F1C92">
        <w:rPr>
          <w:color w:val="auto"/>
        </w:rPr>
        <w:t>акушерско-гинекологическое отделение, включающее койки: патологии беременности (18 круглосуточных и 5 дневных), для беременных и рожениц (7 коек), гинекологические (10 круглосуточных и 5 дневных);</w:t>
      </w:r>
    </w:p>
    <w:p w14:paraId="41FB399E" w14:textId="77777777" w:rsidR="002738DB" w:rsidRPr="007F1C92" w:rsidRDefault="00135278">
      <w:pPr>
        <w:pStyle w:val="1"/>
        <w:shd w:val="clear" w:color="auto" w:fill="auto"/>
        <w:ind w:firstLine="720"/>
        <w:jc w:val="both"/>
        <w:rPr>
          <w:color w:val="auto"/>
        </w:rPr>
      </w:pPr>
      <w:r w:rsidRPr="007F1C92">
        <w:rPr>
          <w:color w:val="auto"/>
        </w:rPr>
        <w:t>хирургическое отделение на 48 коек (хирургические - 18, гнойной хирургии - 17, травматологические - 13);</w:t>
      </w:r>
    </w:p>
    <w:p w14:paraId="5DDE3AE3" w14:textId="77777777" w:rsidR="002738DB" w:rsidRPr="007F1C92" w:rsidRDefault="00135278">
      <w:pPr>
        <w:pStyle w:val="1"/>
        <w:shd w:val="clear" w:color="auto" w:fill="auto"/>
        <w:ind w:firstLine="720"/>
        <w:jc w:val="both"/>
        <w:rPr>
          <w:color w:val="auto"/>
        </w:rPr>
      </w:pPr>
      <w:r w:rsidRPr="007F1C92">
        <w:rPr>
          <w:color w:val="auto"/>
        </w:rPr>
        <w:t>терапевтическое отделение на 62 койки (50 терапевтических и 12 неврологических) круглосуточного пребывания и 20 коек дневного стационара;</w:t>
      </w:r>
    </w:p>
    <w:p w14:paraId="31860429" w14:textId="77777777" w:rsidR="002738DB" w:rsidRPr="007F1C92" w:rsidRDefault="00135278">
      <w:pPr>
        <w:pStyle w:val="1"/>
        <w:shd w:val="clear" w:color="auto" w:fill="auto"/>
        <w:ind w:left="720" w:firstLine="0"/>
        <w:rPr>
          <w:color w:val="auto"/>
        </w:rPr>
      </w:pPr>
      <w:r w:rsidRPr="007F1C92">
        <w:rPr>
          <w:color w:val="auto"/>
        </w:rPr>
        <w:t>отделения паллиативной медицинской помощи взрослым на 20 коек; инфекционное отделение для взрослых (10 коек) и детей (15 коек); отделение анестезиологии и реанимации на 6-ть коек;</w:t>
      </w:r>
    </w:p>
    <w:p w14:paraId="7D5A6FBC" w14:textId="77777777" w:rsidR="002738DB" w:rsidRPr="007F1C92" w:rsidRDefault="00135278">
      <w:pPr>
        <w:pStyle w:val="1"/>
        <w:shd w:val="clear" w:color="auto" w:fill="auto"/>
        <w:ind w:firstLine="720"/>
        <w:jc w:val="both"/>
        <w:rPr>
          <w:color w:val="auto"/>
        </w:rPr>
      </w:pPr>
      <w:r w:rsidRPr="007F1C92">
        <w:rPr>
          <w:color w:val="auto"/>
        </w:rPr>
        <w:t>Калиновская участковая больница на 13 коек круглосуточного и 10 коек дневного пребывания.</w:t>
      </w:r>
    </w:p>
    <w:p w14:paraId="117D6D25" w14:textId="77777777" w:rsidR="002738DB" w:rsidRPr="007F1C92" w:rsidRDefault="00135278">
      <w:pPr>
        <w:pStyle w:val="1"/>
        <w:shd w:val="clear" w:color="auto" w:fill="auto"/>
        <w:ind w:firstLine="720"/>
        <w:jc w:val="both"/>
        <w:rPr>
          <w:color w:val="auto"/>
        </w:rPr>
      </w:pPr>
      <w:r w:rsidRPr="007F1C92">
        <w:rPr>
          <w:color w:val="auto"/>
        </w:rPr>
        <w:t>6 врачебных амбулаторий с койками дневного стационара и в среднем на 60 посещений в смену;</w:t>
      </w:r>
    </w:p>
    <w:p w14:paraId="13D0E302" w14:textId="77777777" w:rsidR="008B3AC7" w:rsidRPr="007F1C92" w:rsidRDefault="00135278" w:rsidP="008B3AC7">
      <w:pPr>
        <w:pStyle w:val="1"/>
        <w:shd w:val="clear" w:color="auto" w:fill="auto"/>
        <w:spacing w:after="320"/>
        <w:ind w:firstLine="720"/>
        <w:jc w:val="both"/>
        <w:rPr>
          <w:color w:val="auto"/>
        </w:rPr>
      </w:pPr>
      <w:r w:rsidRPr="007F1C92">
        <w:rPr>
          <w:color w:val="auto"/>
        </w:rPr>
        <w:t>5 фельдшерско-акушерских пунктов на 2600 посещений в год каждый.</w:t>
      </w:r>
      <w:bookmarkStart w:id="0" w:name="bookmark0"/>
      <w:bookmarkStart w:id="1" w:name="bookmark1"/>
    </w:p>
    <w:p w14:paraId="4FA190E7" w14:textId="77777777" w:rsidR="002738DB" w:rsidRPr="007F1C92" w:rsidRDefault="00135278" w:rsidP="008B3AC7">
      <w:pPr>
        <w:pStyle w:val="1"/>
        <w:shd w:val="clear" w:color="auto" w:fill="auto"/>
        <w:spacing w:after="320"/>
        <w:ind w:firstLine="720"/>
        <w:jc w:val="both"/>
        <w:rPr>
          <w:b/>
          <w:color w:val="auto"/>
        </w:rPr>
      </w:pPr>
      <w:r w:rsidRPr="007F1C92">
        <w:rPr>
          <w:b/>
          <w:color w:val="auto"/>
        </w:rPr>
        <w:t>Анализ деятельности, направленной на работу с кадрами</w:t>
      </w:r>
      <w:bookmarkEnd w:id="0"/>
      <w:bookmarkEnd w:id="1"/>
    </w:p>
    <w:p w14:paraId="0440CB35" w14:textId="77777777" w:rsidR="002738DB" w:rsidRPr="007F1C92" w:rsidRDefault="00135278">
      <w:pPr>
        <w:pStyle w:val="1"/>
        <w:shd w:val="clear" w:color="auto" w:fill="auto"/>
        <w:ind w:firstLine="720"/>
        <w:jc w:val="both"/>
        <w:rPr>
          <w:color w:val="auto"/>
        </w:rPr>
      </w:pPr>
      <w:r w:rsidRPr="007F1C92">
        <w:rPr>
          <w:color w:val="auto"/>
        </w:rPr>
        <w:t>ГБУЗ СК «Александровская районная больница»</w:t>
      </w:r>
    </w:p>
    <w:p w14:paraId="44C06933" w14:textId="77777777" w:rsidR="002738DB" w:rsidRPr="007F1C92" w:rsidRDefault="00135278">
      <w:pPr>
        <w:pStyle w:val="1"/>
        <w:shd w:val="clear" w:color="auto" w:fill="auto"/>
        <w:ind w:firstLine="720"/>
        <w:jc w:val="both"/>
        <w:rPr>
          <w:color w:val="auto"/>
        </w:rPr>
      </w:pPr>
      <w:r w:rsidRPr="007F1C92">
        <w:rPr>
          <w:color w:val="auto"/>
        </w:rPr>
        <w:t xml:space="preserve">Штатным расписанием на 01.01.2023 г. в ГБУЗ СК «Александровская районная больница» (далее - учреждение) предусмотрено 778,1 штатных единиц (занято 611,5 штатных единиц, физических лиц - 566 человек), в том числе по врачам, - утверждено 129,4 штатных единицы (занято 76 штатных единиц, физических лиц - 56 чел.), по среднему медицинскому персоналу - утверждено 340,2 штатных единиц (занято 268,25 штатных единиц, физических лиц - 241 чел.), по младшему медицинскому персоналу - утверждено 35 штатных единиц (занято 29,5 штатных единиц, физических лиц - 9 чел), по прочему персоналу - утверждено 271,25 штатных единиц (занято 237,75 штатных единиц, физических лиц - 260 чел), провизоры - утверждено 0,25 штатных единиц (занято 0 шт. единиц, физических лиц - 0 чел.), по </w:t>
      </w:r>
      <w:r w:rsidRPr="007F1C92">
        <w:rPr>
          <w:color w:val="auto"/>
        </w:rPr>
        <w:lastRenderedPageBreak/>
        <w:t xml:space="preserve">среднему фармацевтическому персоналу - утверждено - 2 шт. ед. (занято - 0 шт. </w:t>
      </w:r>
      <w:proofErr w:type="spellStart"/>
      <w:r w:rsidRPr="007F1C92">
        <w:rPr>
          <w:color w:val="auto"/>
        </w:rPr>
        <w:t>ед</w:t>
      </w:r>
      <w:proofErr w:type="spellEnd"/>
      <w:r w:rsidRPr="007F1C92">
        <w:rPr>
          <w:color w:val="auto"/>
        </w:rPr>
        <w:t>, физических лиц - 0 чел.)</w:t>
      </w:r>
    </w:p>
    <w:p w14:paraId="2490A52B" w14:textId="77777777" w:rsidR="002738DB" w:rsidRPr="007F1C92" w:rsidRDefault="00135278">
      <w:pPr>
        <w:pStyle w:val="1"/>
        <w:shd w:val="clear" w:color="auto" w:fill="auto"/>
        <w:ind w:firstLine="720"/>
        <w:jc w:val="both"/>
        <w:rPr>
          <w:color w:val="auto"/>
        </w:rPr>
      </w:pPr>
      <w:r w:rsidRPr="007F1C92">
        <w:rPr>
          <w:color w:val="auto"/>
        </w:rPr>
        <w:t xml:space="preserve">Штатным расписанием на 01.01.2024 г. в ГБУЗ СК «Александровская районная больница» (далее - учреждение) предусмотрено 780,35 штатных единиц (занято 639,75 штатных единиц, физических лиц - 567 человек), в том числе по врачам, - утверждено 132,15 штатных единицы (занято 85,5 штатных единиц, физических лиц - 65 чел.), по среднему медицинскому персоналу - утверждено 341,2 штатных единиц (занято 289,75 штатных единиц, физических лиц - 244 чел.), по младшему медицинскому персоналу - утверждено 33,5 штатных единиц (занято 26,75 штатных единиц, физических лиц - 10 чел), по прочему персоналу - утверждено 269,75 штатных единиц (занято 237,75 штатных единиц, физических лиц - 248 чел). ), провизоры - утверждено 0,25 штатных единиц (занято 0 шт. единиц, физических лиц - 0 чел.), по среднему фармацевтическому персоналу - утверждено - 1,5 шт. ед. (занято - 0 шт. </w:t>
      </w:r>
      <w:proofErr w:type="spellStart"/>
      <w:r w:rsidRPr="007F1C92">
        <w:rPr>
          <w:color w:val="auto"/>
        </w:rPr>
        <w:t>ед</w:t>
      </w:r>
      <w:proofErr w:type="spellEnd"/>
      <w:r w:rsidRPr="007F1C92">
        <w:rPr>
          <w:color w:val="auto"/>
        </w:rPr>
        <w:t xml:space="preserve">, физических лиц - 0 чел.). Специалисты с высшим немедицинским образованием- утверждено 2 штатных единиц (занято 0 штатных единиц, физических лиц - 0 </w:t>
      </w:r>
      <w:proofErr w:type="gramStart"/>
      <w:r w:rsidRPr="007F1C92">
        <w:rPr>
          <w:color w:val="auto"/>
        </w:rPr>
        <w:t>чел</w:t>
      </w:r>
      <w:proofErr w:type="gramEnd"/>
      <w:r w:rsidRPr="007F1C92">
        <w:rPr>
          <w:color w:val="auto"/>
        </w:rPr>
        <w:t>).</w:t>
      </w:r>
    </w:p>
    <w:p w14:paraId="5C1D1BB7" w14:textId="77777777" w:rsidR="00857001" w:rsidRPr="007F1C92" w:rsidRDefault="00857001" w:rsidP="00857001">
      <w:pPr>
        <w:pStyle w:val="1"/>
        <w:shd w:val="clear" w:color="auto" w:fill="auto"/>
        <w:ind w:firstLine="720"/>
        <w:jc w:val="both"/>
        <w:rPr>
          <w:color w:val="auto"/>
        </w:rPr>
      </w:pPr>
      <w:r w:rsidRPr="007F1C92">
        <w:rPr>
          <w:color w:val="auto"/>
        </w:rPr>
        <w:t xml:space="preserve">Штатным расписанием на 01.01.2025 г. в ГБУЗ СК «Александровская районная больница» (далее - учреждение) предусмотрено </w:t>
      </w:r>
      <w:r w:rsidR="001B230C" w:rsidRPr="007F1C92">
        <w:rPr>
          <w:color w:val="auto"/>
        </w:rPr>
        <w:t>77</w:t>
      </w:r>
      <w:r w:rsidR="003668BB" w:rsidRPr="007F1C92">
        <w:rPr>
          <w:color w:val="auto"/>
        </w:rPr>
        <w:t>4</w:t>
      </w:r>
      <w:r w:rsidRPr="007F1C92">
        <w:rPr>
          <w:color w:val="auto"/>
        </w:rPr>
        <w:t xml:space="preserve"> штатных единиц (занято 6</w:t>
      </w:r>
      <w:r w:rsidR="003668BB" w:rsidRPr="007F1C92">
        <w:rPr>
          <w:color w:val="auto"/>
        </w:rPr>
        <w:t>97</w:t>
      </w:r>
      <w:r w:rsidRPr="007F1C92">
        <w:rPr>
          <w:color w:val="auto"/>
        </w:rPr>
        <w:t>штатных единиц, физических лиц - 5</w:t>
      </w:r>
      <w:r w:rsidR="003668BB" w:rsidRPr="007F1C92">
        <w:rPr>
          <w:color w:val="auto"/>
        </w:rPr>
        <w:t>96</w:t>
      </w:r>
      <w:r w:rsidRPr="007F1C92">
        <w:rPr>
          <w:color w:val="auto"/>
        </w:rPr>
        <w:t xml:space="preserve"> человек), в том числе по врачам, - утверждено 13</w:t>
      </w:r>
      <w:r w:rsidR="003668BB" w:rsidRPr="007F1C92">
        <w:rPr>
          <w:color w:val="auto"/>
        </w:rPr>
        <w:t xml:space="preserve">4,75 </w:t>
      </w:r>
      <w:r w:rsidRPr="007F1C92">
        <w:rPr>
          <w:color w:val="auto"/>
        </w:rPr>
        <w:t xml:space="preserve">штатных единицы (занято </w:t>
      </w:r>
      <w:r w:rsidR="003668BB" w:rsidRPr="007F1C92">
        <w:rPr>
          <w:color w:val="auto"/>
        </w:rPr>
        <w:t>117,75</w:t>
      </w:r>
      <w:r w:rsidRPr="007F1C92">
        <w:rPr>
          <w:color w:val="auto"/>
        </w:rPr>
        <w:t xml:space="preserve"> штатных единиц, физических лиц - </w:t>
      </w:r>
      <w:r w:rsidR="003668BB" w:rsidRPr="007F1C92">
        <w:rPr>
          <w:color w:val="auto"/>
        </w:rPr>
        <w:t>70</w:t>
      </w:r>
      <w:r w:rsidRPr="007F1C92">
        <w:rPr>
          <w:color w:val="auto"/>
        </w:rPr>
        <w:t xml:space="preserve"> чел.), по среднему медицинскому персоналу - утверждено 34</w:t>
      </w:r>
      <w:r w:rsidR="003668BB" w:rsidRPr="007F1C92">
        <w:rPr>
          <w:color w:val="auto"/>
        </w:rPr>
        <w:t xml:space="preserve">3,75 </w:t>
      </w:r>
      <w:r w:rsidRPr="007F1C92">
        <w:rPr>
          <w:color w:val="auto"/>
        </w:rPr>
        <w:t xml:space="preserve">штатных единиц (занято </w:t>
      </w:r>
      <w:r w:rsidR="003668BB" w:rsidRPr="007F1C92">
        <w:rPr>
          <w:color w:val="auto"/>
        </w:rPr>
        <w:t>324,5</w:t>
      </w:r>
      <w:r w:rsidRPr="007F1C92">
        <w:rPr>
          <w:color w:val="auto"/>
        </w:rPr>
        <w:t xml:space="preserve"> штатных единиц, физических лиц - 2</w:t>
      </w:r>
      <w:r w:rsidR="003668BB" w:rsidRPr="007F1C92">
        <w:rPr>
          <w:color w:val="auto"/>
        </w:rPr>
        <w:t>51</w:t>
      </w:r>
      <w:r w:rsidRPr="007F1C92">
        <w:rPr>
          <w:color w:val="auto"/>
        </w:rPr>
        <w:t xml:space="preserve"> чел.), по младшему медицинскому персоналу - утверждено 33,5 штатных единиц (занято 2</w:t>
      </w:r>
      <w:r w:rsidR="003668BB" w:rsidRPr="007F1C92">
        <w:rPr>
          <w:color w:val="auto"/>
        </w:rPr>
        <w:t>7,5</w:t>
      </w:r>
      <w:r w:rsidRPr="007F1C92">
        <w:rPr>
          <w:color w:val="auto"/>
        </w:rPr>
        <w:t xml:space="preserve"> штатных единиц, физических лиц - 10 чел), по прочему персоналу - утверждено 26</w:t>
      </w:r>
      <w:r w:rsidR="003668BB" w:rsidRPr="007F1C92">
        <w:rPr>
          <w:color w:val="auto"/>
        </w:rPr>
        <w:t xml:space="preserve">2 </w:t>
      </w:r>
      <w:r w:rsidRPr="007F1C92">
        <w:rPr>
          <w:color w:val="auto"/>
        </w:rPr>
        <w:t>штатных единиц (занято 2</w:t>
      </w:r>
      <w:r w:rsidR="003668BB" w:rsidRPr="007F1C92">
        <w:rPr>
          <w:color w:val="auto"/>
        </w:rPr>
        <w:t>27,25</w:t>
      </w:r>
      <w:r w:rsidRPr="007F1C92">
        <w:rPr>
          <w:color w:val="auto"/>
        </w:rPr>
        <w:t xml:space="preserve"> штатных единиц, физических лиц - 2</w:t>
      </w:r>
      <w:r w:rsidR="00884355" w:rsidRPr="007F1C92">
        <w:rPr>
          <w:color w:val="auto"/>
        </w:rPr>
        <w:t>27</w:t>
      </w:r>
      <w:r w:rsidRPr="007F1C92">
        <w:rPr>
          <w:color w:val="auto"/>
        </w:rPr>
        <w:t xml:space="preserve"> чел). ), провизоры - утверждено 0,25 штатных единиц (занято 0 шт. единиц, физических лиц - 0 чел.), по среднему фармацевтическому персоналу - утверждено - 1,5 шт. ед. (занято - 0 шт. </w:t>
      </w:r>
      <w:proofErr w:type="spellStart"/>
      <w:r w:rsidRPr="007F1C92">
        <w:rPr>
          <w:color w:val="auto"/>
        </w:rPr>
        <w:t>ед</w:t>
      </w:r>
      <w:proofErr w:type="spellEnd"/>
      <w:r w:rsidRPr="007F1C92">
        <w:rPr>
          <w:color w:val="auto"/>
        </w:rPr>
        <w:t xml:space="preserve">, физических лиц - 0 чел.). Специалисты с высшим немедицинским образованием- утверждено 2 штатных единиц (занято 0 штатных единиц, физических лиц - 0 </w:t>
      </w:r>
      <w:proofErr w:type="gramStart"/>
      <w:r w:rsidRPr="007F1C92">
        <w:rPr>
          <w:color w:val="auto"/>
        </w:rPr>
        <w:t>чел</w:t>
      </w:r>
      <w:proofErr w:type="gramEnd"/>
      <w:r w:rsidRPr="007F1C92">
        <w:rPr>
          <w:color w:val="auto"/>
        </w:rPr>
        <w:t>).</w:t>
      </w:r>
    </w:p>
    <w:p w14:paraId="63BD250D" w14:textId="77777777" w:rsidR="003668BB" w:rsidRPr="007F1C92" w:rsidRDefault="003668BB" w:rsidP="003668BB">
      <w:pPr>
        <w:pStyle w:val="1"/>
        <w:shd w:val="clear" w:color="auto" w:fill="auto"/>
        <w:ind w:firstLine="720"/>
        <w:jc w:val="both"/>
        <w:rPr>
          <w:color w:val="auto"/>
        </w:rPr>
      </w:pPr>
      <w:r w:rsidRPr="007F1C92">
        <w:rPr>
          <w:color w:val="auto"/>
        </w:rPr>
        <w:t>Укомплектованность фельдшерско-акушерских пунктов, врачебных амбулаторий медицинскими работниками составляет 96,9%,</w:t>
      </w:r>
    </w:p>
    <w:p w14:paraId="6A43614D" w14:textId="77777777" w:rsidR="003668BB" w:rsidRPr="007F1C92" w:rsidRDefault="003668BB" w:rsidP="003668BB">
      <w:pPr>
        <w:pStyle w:val="1"/>
        <w:shd w:val="clear" w:color="auto" w:fill="auto"/>
        <w:ind w:firstLine="720"/>
        <w:jc w:val="both"/>
        <w:rPr>
          <w:color w:val="auto"/>
        </w:rPr>
      </w:pPr>
      <w:r w:rsidRPr="007F1C92">
        <w:rPr>
          <w:color w:val="auto"/>
        </w:rPr>
        <w:t>укомплектованность медицинской организации, при оказании медицинской помощи в амбулаторных условиях занятыми должностями составляет: по врачам – 95,44%, по среднему медицинскому персоналу – 95,87%.</w:t>
      </w:r>
    </w:p>
    <w:p w14:paraId="35F8B14C" w14:textId="77777777" w:rsidR="002738DB" w:rsidRPr="007F1C92" w:rsidRDefault="00135278">
      <w:pPr>
        <w:pStyle w:val="1"/>
        <w:shd w:val="clear" w:color="auto" w:fill="auto"/>
        <w:ind w:firstLine="720"/>
        <w:jc w:val="both"/>
        <w:rPr>
          <w:color w:val="auto"/>
        </w:rPr>
      </w:pPr>
      <w:r w:rsidRPr="007F1C92">
        <w:rPr>
          <w:color w:val="auto"/>
        </w:rPr>
        <w:t>Коэффициент совместительства в учреждении составляет: по врачам - 1,7, по среднему медицинскому персоналу -1,29, по прочему персоналу -1.</w:t>
      </w:r>
    </w:p>
    <w:p w14:paraId="20B680C9" w14:textId="77777777" w:rsidR="00B84525" w:rsidRPr="007F1C92" w:rsidRDefault="00B84525" w:rsidP="00B84525">
      <w:pPr>
        <w:pStyle w:val="1"/>
        <w:shd w:val="clear" w:color="auto" w:fill="auto"/>
        <w:ind w:firstLine="580"/>
        <w:rPr>
          <w:color w:val="auto"/>
        </w:rPr>
      </w:pPr>
      <w:r w:rsidRPr="007F1C92">
        <w:rPr>
          <w:color w:val="auto"/>
        </w:rPr>
        <w:t>Из 7</w:t>
      </w:r>
      <w:r w:rsidR="00922AF0" w:rsidRPr="007F1C92">
        <w:rPr>
          <w:color w:val="auto"/>
        </w:rPr>
        <w:t>0</w:t>
      </w:r>
      <w:r w:rsidRPr="007F1C92">
        <w:rPr>
          <w:color w:val="auto"/>
        </w:rPr>
        <w:t xml:space="preserve"> врачей 25 человек пенсионного возраста, что составляет 31,6%.</w:t>
      </w:r>
    </w:p>
    <w:p w14:paraId="14776023" w14:textId="77777777" w:rsidR="002738DB" w:rsidRPr="007F1C92" w:rsidRDefault="00135278">
      <w:pPr>
        <w:pStyle w:val="1"/>
        <w:shd w:val="clear" w:color="auto" w:fill="auto"/>
        <w:ind w:firstLine="600"/>
        <w:rPr>
          <w:color w:val="auto"/>
        </w:rPr>
      </w:pPr>
      <w:r w:rsidRPr="007F1C92">
        <w:rPr>
          <w:color w:val="auto"/>
        </w:rPr>
        <w:t>Сроки соблюдения сертификации и аккредитации медицинского персонала составляют 100% как, врачей так и среднего медицинского персонала.</w:t>
      </w:r>
    </w:p>
    <w:p w14:paraId="42AFCC45" w14:textId="77777777" w:rsidR="002738DB" w:rsidRPr="007F1C92" w:rsidRDefault="00135278" w:rsidP="003839CB">
      <w:pPr>
        <w:pStyle w:val="1"/>
        <w:shd w:val="clear" w:color="auto" w:fill="auto"/>
        <w:ind w:firstLine="600"/>
        <w:rPr>
          <w:color w:val="auto"/>
        </w:rPr>
      </w:pPr>
      <w:r w:rsidRPr="007F1C92">
        <w:rPr>
          <w:color w:val="auto"/>
        </w:rPr>
        <w:t>Соответствие сертификатов и аккредитации медицинских работников, занимаемым должностям составляет 100%.</w:t>
      </w:r>
    </w:p>
    <w:p w14:paraId="6D3C5DB0" w14:textId="77777777" w:rsidR="00B84525" w:rsidRPr="007F1C92" w:rsidRDefault="00B84525" w:rsidP="00B84525">
      <w:pPr>
        <w:pStyle w:val="1"/>
        <w:shd w:val="clear" w:color="auto" w:fill="auto"/>
        <w:ind w:firstLine="600"/>
        <w:rPr>
          <w:color w:val="auto"/>
        </w:rPr>
      </w:pPr>
      <w:r w:rsidRPr="007F1C92">
        <w:rPr>
          <w:color w:val="auto"/>
        </w:rPr>
        <w:t xml:space="preserve">За период с 01.01.2025г. по 31.12.2025г. в ГБУЗ СК «Александровскую </w:t>
      </w:r>
      <w:r w:rsidRPr="007F1C92">
        <w:rPr>
          <w:color w:val="auto"/>
        </w:rPr>
        <w:lastRenderedPageBreak/>
        <w:t xml:space="preserve">районную больницу» принято: </w:t>
      </w:r>
      <w:r w:rsidR="007B575B" w:rsidRPr="007F1C92">
        <w:rPr>
          <w:color w:val="auto"/>
        </w:rPr>
        <w:t>6</w:t>
      </w:r>
      <w:r w:rsidRPr="007F1C92">
        <w:rPr>
          <w:color w:val="auto"/>
        </w:rPr>
        <w:t xml:space="preserve"> специалистов с высшим медицинским образованием; 12 специалистов со средним медицинским образованием.</w:t>
      </w:r>
    </w:p>
    <w:p w14:paraId="3FE314FC" w14:textId="77777777" w:rsidR="00B84525" w:rsidRPr="007F1C92" w:rsidRDefault="00B84525" w:rsidP="00B84525">
      <w:pPr>
        <w:pStyle w:val="1"/>
        <w:shd w:val="clear" w:color="auto" w:fill="auto"/>
        <w:ind w:firstLine="600"/>
        <w:rPr>
          <w:color w:val="auto"/>
        </w:rPr>
      </w:pPr>
      <w:r w:rsidRPr="007F1C92">
        <w:rPr>
          <w:color w:val="auto"/>
        </w:rPr>
        <w:t>Уволено: 2 специалист</w:t>
      </w:r>
      <w:r w:rsidR="00C30736" w:rsidRPr="007F1C92">
        <w:rPr>
          <w:color w:val="auto"/>
        </w:rPr>
        <w:t>а</w:t>
      </w:r>
      <w:r w:rsidRPr="007F1C92">
        <w:rPr>
          <w:color w:val="auto"/>
        </w:rPr>
        <w:t xml:space="preserve"> с высшим медицинским образованием; 1</w:t>
      </w:r>
      <w:r w:rsidR="00AA5DDB" w:rsidRPr="007F1C92">
        <w:rPr>
          <w:color w:val="auto"/>
        </w:rPr>
        <w:t>3</w:t>
      </w:r>
      <w:r w:rsidRPr="007F1C92">
        <w:rPr>
          <w:color w:val="auto"/>
        </w:rPr>
        <w:t xml:space="preserve"> человек со средним медицинским образованием.</w:t>
      </w:r>
    </w:p>
    <w:p w14:paraId="05A8DEB1" w14:textId="77777777" w:rsidR="002738DB" w:rsidRPr="007F1C92" w:rsidRDefault="00135278">
      <w:pPr>
        <w:pStyle w:val="1"/>
        <w:shd w:val="clear" w:color="auto" w:fill="auto"/>
        <w:tabs>
          <w:tab w:val="left" w:pos="2395"/>
        </w:tabs>
        <w:ind w:firstLine="720"/>
        <w:jc w:val="both"/>
        <w:rPr>
          <w:color w:val="auto"/>
        </w:rPr>
      </w:pPr>
      <w:r w:rsidRPr="007F1C92">
        <w:rPr>
          <w:color w:val="auto"/>
        </w:rPr>
        <w:t>Вакантные</w:t>
      </w:r>
      <w:r w:rsidRPr="007F1C92">
        <w:rPr>
          <w:color w:val="auto"/>
        </w:rPr>
        <w:tab/>
        <w:t>ставки заполнены внешними и внутренними</w:t>
      </w:r>
    </w:p>
    <w:p w14:paraId="3A73E94B" w14:textId="77777777" w:rsidR="002738DB" w:rsidRPr="007F1C92" w:rsidRDefault="00135278">
      <w:pPr>
        <w:pStyle w:val="1"/>
        <w:shd w:val="clear" w:color="auto" w:fill="auto"/>
        <w:ind w:firstLine="0"/>
        <w:rPr>
          <w:color w:val="auto"/>
        </w:rPr>
      </w:pPr>
      <w:r w:rsidRPr="007F1C92">
        <w:rPr>
          <w:color w:val="auto"/>
        </w:rPr>
        <w:t>совместителями.</w:t>
      </w:r>
    </w:p>
    <w:p w14:paraId="0BC9B68B" w14:textId="77777777" w:rsidR="002738DB" w:rsidRPr="007F1C92" w:rsidRDefault="00135278">
      <w:pPr>
        <w:pStyle w:val="1"/>
        <w:shd w:val="clear" w:color="auto" w:fill="auto"/>
        <w:spacing w:after="180"/>
        <w:ind w:firstLine="640"/>
        <w:rPr>
          <w:color w:val="auto"/>
        </w:rPr>
      </w:pPr>
      <w:r w:rsidRPr="007F1C92">
        <w:rPr>
          <w:color w:val="auto"/>
        </w:rPr>
        <w:t>Федеральный проект «Обеспечение медицинских организаций системы здравоохранения квалифицированными кадрами»</w:t>
      </w:r>
    </w:p>
    <w:p w14:paraId="546CB33C" w14:textId="77777777" w:rsidR="00922AF0" w:rsidRPr="007F1C92" w:rsidRDefault="00922AF0" w:rsidP="00922AF0">
      <w:pPr>
        <w:pStyle w:val="1"/>
        <w:shd w:val="clear" w:color="auto" w:fill="auto"/>
        <w:ind w:firstLine="640"/>
        <w:rPr>
          <w:color w:val="auto"/>
        </w:rPr>
      </w:pPr>
      <w:r w:rsidRPr="007F1C92">
        <w:rPr>
          <w:color w:val="auto"/>
        </w:rPr>
        <w:t>В 2025г. в ФГБОУ ВО «Ставропольский государственный медицинский университет» Министерства здравоохранения РФ завершили обучение по программам специалитета 4 человека, завершили обучение в ординатуре 2 чел.</w:t>
      </w:r>
    </w:p>
    <w:p w14:paraId="6924DC3C" w14:textId="77777777" w:rsidR="00585CD2" w:rsidRPr="007F1C92" w:rsidRDefault="00585CD2" w:rsidP="00922AF0">
      <w:pPr>
        <w:pStyle w:val="1"/>
        <w:shd w:val="clear" w:color="auto" w:fill="auto"/>
        <w:ind w:firstLine="640"/>
        <w:rPr>
          <w:color w:val="auto"/>
        </w:rPr>
      </w:pPr>
      <w:r w:rsidRPr="007F1C92">
        <w:rPr>
          <w:color w:val="auto"/>
        </w:rPr>
        <w:t xml:space="preserve">В Ставропольском базовом медицинском </w:t>
      </w:r>
      <w:proofErr w:type="spellStart"/>
      <w:r w:rsidRPr="007F1C92">
        <w:rPr>
          <w:color w:val="auto"/>
        </w:rPr>
        <w:t>колледжезавершилобучение</w:t>
      </w:r>
      <w:proofErr w:type="spellEnd"/>
      <w:r w:rsidRPr="007F1C92">
        <w:rPr>
          <w:color w:val="auto"/>
        </w:rPr>
        <w:t xml:space="preserve"> по образовательной программе сестринское дело 1 человек.</w:t>
      </w:r>
    </w:p>
    <w:p w14:paraId="4621E906" w14:textId="77777777" w:rsidR="002738DB" w:rsidRPr="007F1C92" w:rsidRDefault="00135278">
      <w:pPr>
        <w:pStyle w:val="1"/>
        <w:shd w:val="clear" w:color="auto" w:fill="auto"/>
        <w:ind w:firstLine="640"/>
        <w:rPr>
          <w:color w:val="auto"/>
        </w:rPr>
      </w:pPr>
      <w:r w:rsidRPr="007F1C92">
        <w:rPr>
          <w:color w:val="auto"/>
        </w:rPr>
        <w:t>В настоящее время обучаются 2</w:t>
      </w:r>
      <w:r w:rsidR="007B575B" w:rsidRPr="007F1C92">
        <w:rPr>
          <w:color w:val="auto"/>
        </w:rPr>
        <w:t>7</w:t>
      </w:r>
      <w:r w:rsidRPr="007F1C92">
        <w:rPr>
          <w:color w:val="auto"/>
        </w:rPr>
        <w:t xml:space="preserve"> человек, заключивших договор о целевом обучении по образовательным программам специалитета и ординатуры из них:</w:t>
      </w:r>
    </w:p>
    <w:p w14:paraId="1DF5755B" w14:textId="77777777" w:rsidR="00585CD2" w:rsidRPr="007F1C92" w:rsidRDefault="00585CD2">
      <w:pPr>
        <w:pStyle w:val="1"/>
        <w:shd w:val="clear" w:color="auto" w:fill="auto"/>
        <w:ind w:firstLine="0"/>
        <w:rPr>
          <w:color w:val="auto"/>
        </w:rPr>
      </w:pPr>
      <w:r w:rsidRPr="007F1C92">
        <w:rPr>
          <w:color w:val="auto"/>
        </w:rPr>
        <w:t>В 2025 году поступили 4 человека на программы специалитета, 1 человек в ординатуру.</w:t>
      </w:r>
    </w:p>
    <w:p w14:paraId="6CA3E64B" w14:textId="77777777" w:rsidR="002738DB" w:rsidRPr="007F1C92" w:rsidRDefault="00135278">
      <w:pPr>
        <w:pStyle w:val="1"/>
        <w:shd w:val="clear" w:color="auto" w:fill="auto"/>
        <w:ind w:firstLine="0"/>
        <w:rPr>
          <w:color w:val="auto"/>
        </w:rPr>
      </w:pPr>
      <w:r w:rsidRPr="007F1C92">
        <w:rPr>
          <w:color w:val="auto"/>
        </w:rPr>
        <w:t>в 2025 г. завершат обучение по программам</w:t>
      </w:r>
      <w:r w:rsidR="00671A0F">
        <w:rPr>
          <w:color w:val="auto"/>
        </w:rPr>
        <w:t xml:space="preserve"> </w:t>
      </w:r>
      <w:r w:rsidRPr="007F1C92">
        <w:rPr>
          <w:color w:val="auto"/>
        </w:rPr>
        <w:t>специалитета - 4 чел.; ординатуру-2 чел.;</w:t>
      </w:r>
    </w:p>
    <w:p w14:paraId="66C6BAF6" w14:textId="77777777" w:rsidR="007B575B" w:rsidRPr="007F1C92" w:rsidRDefault="00135278">
      <w:pPr>
        <w:pStyle w:val="1"/>
        <w:shd w:val="clear" w:color="auto" w:fill="auto"/>
        <w:ind w:firstLine="0"/>
        <w:rPr>
          <w:color w:val="auto"/>
        </w:rPr>
      </w:pPr>
      <w:r w:rsidRPr="007F1C92">
        <w:rPr>
          <w:color w:val="auto"/>
        </w:rPr>
        <w:t>в 2026 г. завершат обучение по программам</w:t>
      </w:r>
      <w:r w:rsidR="00671A0F">
        <w:rPr>
          <w:color w:val="auto"/>
        </w:rPr>
        <w:t xml:space="preserve"> </w:t>
      </w:r>
      <w:r w:rsidRPr="007F1C92">
        <w:rPr>
          <w:color w:val="auto"/>
        </w:rPr>
        <w:t xml:space="preserve">специалитета - 3 чел., </w:t>
      </w:r>
    </w:p>
    <w:p w14:paraId="70FF68F9" w14:textId="77777777" w:rsidR="002738DB" w:rsidRPr="007F1C92" w:rsidRDefault="00135278">
      <w:pPr>
        <w:pStyle w:val="1"/>
        <w:shd w:val="clear" w:color="auto" w:fill="auto"/>
        <w:ind w:firstLine="0"/>
        <w:rPr>
          <w:color w:val="auto"/>
        </w:rPr>
      </w:pPr>
      <w:r w:rsidRPr="007F1C92">
        <w:rPr>
          <w:color w:val="auto"/>
        </w:rPr>
        <w:t>в 2027 г. завершат обучение по программам</w:t>
      </w:r>
      <w:r w:rsidR="00671A0F">
        <w:rPr>
          <w:color w:val="auto"/>
        </w:rPr>
        <w:t xml:space="preserve"> </w:t>
      </w:r>
      <w:r w:rsidRPr="007F1C92">
        <w:rPr>
          <w:color w:val="auto"/>
        </w:rPr>
        <w:t>специалитета - 4 чел.;</w:t>
      </w:r>
      <w:r w:rsidR="00ED1A73" w:rsidRPr="007F1C92">
        <w:rPr>
          <w:color w:val="auto"/>
        </w:rPr>
        <w:t xml:space="preserve"> </w:t>
      </w:r>
      <w:r w:rsidR="007B575B" w:rsidRPr="007F1C92">
        <w:rPr>
          <w:color w:val="auto"/>
        </w:rPr>
        <w:t>ординатуру-1 чел.;</w:t>
      </w:r>
    </w:p>
    <w:p w14:paraId="116B1118" w14:textId="77777777" w:rsidR="002738DB" w:rsidRPr="007F1C92" w:rsidRDefault="00135278">
      <w:pPr>
        <w:pStyle w:val="1"/>
        <w:shd w:val="clear" w:color="auto" w:fill="auto"/>
        <w:ind w:firstLine="0"/>
        <w:rPr>
          <w:color w:val="auto"/>
        </w:rPr>
      </w:pPr>
      <w:r w:rsidRPr="007F1C92">
        <w:rPr>
          <w:color w:val="auto"/>
        </w:rPr>
        <w:t>в 2028 г. завершат обучение по программам</w:t>
      </w:r>
      <w:r w:rsidR="00671A0F">
        <w:rPr>
          <w:color w:val="auto"/>
        </w:rPr>
        <w:t xml:space="preserve"> </w:t>
      </w:r>
      <w:r w:rsidRPr="007F1C92">
        <w:rPr>
          <w:color w:val="auto"/>
        </w:rPr>
        <w:t>специалитета - 1 чел.;</w:t>
      </w:r>
    </w:p>
    <w:p w14:paraId="537B8A47" w14:textId="77777777" w:rsidR="002738DB" w:rsidRPr="007F1C92" w:rsidRDefault="00135278">
      <w:pPr>
        <w:pStyle w:val="1"/>
        <w:shd w:val="clear" w:color="auto" w:fill="auto"/>
        <w:ind w:firstLine="0"/>
        <w:rPr>
          <w:color w:val="auto"/>
        </w:rPr>
      </w:pPr>
      <w:r w:rsidRPr="007F1C92">
        <w:rPr>
          <w:color w:val="auto"/>
        </w:rPr>
        <w:t>В 2029г. завершат обучение по программам</w:t>
      </w:r>
      <w:r w:rsidR="00671A0F">
        <w:rPr>
          <w:color w:val="auto"/>
        </w:rPr>
        <w:t xml:space="preserve"> </w:t>
      </w:r>
      <w:r w:rsidRPr="007F1C92">
        <w:rPr>
          <w:color w:val="auto"/>
        </w:rPr>
        <w:t>специалитета -6 чел</w:t>
      </w:r>
      <w:r w:rsidR="00ED1A73" w:rsidRPr="007F1C92">
        <w:rPr>
          <w:color w:val="auto"/>
        </w:rPr>
        <w:t>.</w:t>
      </w:r>
      <w:r w:rsidR="00585CD2" w:rsidRPr="007F1C92">
        <w:rPr>
          <w:color w:val="auto"/>
        </w:rPr>
        <w:t>;</w:t>
      </w:r>
    </w:p>
    <w:p w14:paraId="4574A759" w14:textId="77777777" w:rsidR="00585CD2" w:rsidRPr="007F1C92" w:rsidRDefault="00585CD2">
      <w:pPr>
        <w:pStyle w:val="1"/>
        <w:shd w:val="clear" w:color="auto" w:fill="auto"/>
        <w:ind w:firstLine="0"/>
        <w:rPr>
          <w:color w:val="auto"/>
        </w:rPr>
      </w:pPr>
      <w:r w:rsidRPr="007F1C92">
        <w:rPr>
          <w:color w:val="auto"/>
        </w:rPr>
        <w:t>В 2030г. завершат обучение по программам</w:t>
      </w:r>
      <w:r w:rsidR="00671A0F">
        <w:rPr>
          <w:color w:val="auto"/>
        </w:rPr>
        <w:t xml:space="preserve"> </w:t>
      </w:r>
      <w:r w:rsidRPr="007F1C92">
        <w:rPr>
          <w:color w:val="auto"/>
        </w:rPr>
        <w:t>специалитета -6 чел.</w:t>
      </w:r>
    </w:p>
    <w:p w14:paraId="2744EE34" w14:textId="77777777" w:rsidR="002738DB" w:rsidRPr="007F1C92" w:rsidRDefault="00135278">
      <w:pPr>
        <w:pStyle w:val="1"/>
        <w:shd w:val="clear" w:color="auto" w:fill="auto"/>
        <w:ind w:firstLine="640"/>
        <w:rPr>
          <w:color w:val="auto"/>
        </w:rPr>
      </w:pPr>
      <w:r w:rsidRPr="007F1C92">
        <w:rPr>
          <w:color w:val="auto"/>
        </w:rPr>
        <w:t xml:space="preserve">В Ставропольском базовом медицинском колледже обучаются </w:t>
      </w:r>
      <w:r w:rsidR="004B26F4" w:rsidRPr="007F1C92">
        <w:rPr>
          <w:color w:val="auto"/>
        </w:rPr>
        <w:t>2</w:t>
      </w:r>
      <w:r w:rsidRPr="007F1C92">
        <w:rPr>
          <w:color w:val="auto"/>
        </w:rPr>
        <w:t>человека, которые заключили договор на целевое обучение, которые после окончания обучения приступят к трудовой деятельности в ГБУЗ СК «Александровская РБ» из них:</w:t>
      </w:r>
    </w:p>
    <w:p w14:paraId="1A7317CF" w14:textId="77777777" w:rsidR="002738DB" w:rsidRPr="007F1C92" w:rsidRDefault="00135278">
      <w:pPr>
        <w:pStyle w:val="1"/>
        <w:shd w:val="clear" w:color="auto" w:fill="auto"/>
        <w:ind w:firstLine="0"/>
        <w:rPr>
          <w:color w:val="auto"/>
        </w:rPr>
      </w:pPr>
      <w:r w:rsidRPr="007F1C92">
        <w:rPr>
          <w:color w:val="auto"/>
        </w:rPr>
        <w:t xml:space="preserve">В 2027 г. завершат обучение по образовательной программе сестринское дело </w:t>
      </w:r>
      <w:r w:rsidR="007B575B" w:rsidRPr="007F1C92">
        <w:rPr>
          <w:color w:val="auto"/>
        </w:rPr>
        <w:t>1</w:t>
      </w:r>
      <w:r w:rsidRPr="007F1C92">
        <w:rPr>
          <w:color w:val="auto"/>
        </w:rPr>
        <w:t xml:space="preserve"> человек;</w:t>
      </w:r>
    </w:p>
    <w:p w14:paraId="4C652EA6" w14:textId="77777777" w:rsidR="002738DB" w:rsidRPr="007F1C92" w:rsidRDefault="00135278">
      <w:pPr>
        <w:pStyle w:val="1"/>
        <w:shd w:val="clear" w:color="auto" w:fill="auto"/>
        <w:ind w:firstLine="0"/>
        <w:rPr>
          <w:color w:val="auto"/>
        </w:rPr>
      </w:pPr>
      <w:r w:rsidRPr="007F1C92">
        <w:rPr>
          <w:color w:val="auto"/>
        </w:rPr>
        <w:t>В 2025 году количество претендентов на целевое обучение по программе высшего образования -3 человека.</w:t>
      </w:r>
    </w:p>
    <w:p w14:paraId="60BB76F6" w14:textId="77777777" w:rsidR="004B26F4" w:rsidRPr="007F1C92" w:rsidRDefault="004B26F4">
      <w:pPr>
        <w:pStyle w:val="1"/>
        <w:shd w:val="clear" w:color="auto" w:fill="auto"/>
        <w:ind w:firstLine="0"/>
        <w:rPr>
          <w:color w:val="auto"/>
        </w:rPr>
      </w:pPr>
      <w:r w:rsidRPr="007F1C92">
        <w:rPr>
          <w:color w:val="auto"/>
        </w:rPr>
        <w:t>В 202</w:t>
      </w:r>
      <w:r w:rsidR="00074FB0" w:rsidRPr="007F1C92">
        <w:rPr>
          <w:color w:val="auto"/>
        </w:rPr>
        <w:t>6</w:t>
      </w:r>
      <w:r w:rsidRPr="007F1C92">
        <w:rPr>
          <w:color w:val="auto"/>
        </w:rPr>
        <w:t xml:space="preserve"> году количество претендентов на целевое обучение по программе высшего образования -</w:t>
      </w:r>
      <w:r w:rsidR="00074FB0" w:rsidRPr="007F1C92">
        <w:rPr>
          <w:color w:val="auto"/>
        </w:rPr>
        <w:t>нет</w:t>
      </w:r>
      <w:r w:rsidRPr="007F1C92">
        <w:rPr>
          <w:color w:val="auto"/>
        </w:rPr>
        <w:t>.</w:t>
      </w:r>
    </w:p>
    <w:p w14:paraId="12CFA159" w14:textId="77777777" w:rsidR="002738DB" w:rsidRPr="007F1C92" w:rsidRDefault="00135278">
      <w:pPr>
        <w:pStyle w:val="1"/>
        <w:shd w:val="clear" w:color="auto" w:fill="auto"/>
        <w:spacing w:after="320"/>
        <w:ind w:firstLine="720"/>
        <w:rPr>
          <w:color w:val="auto"/>
        </w:rPr>
      </w:pPr>
      <w:r w:rsidRPr="007F1C92">
        <w:rPr>
          <w:color w:val="auto"/>
        </w:rPr>
        <w:t>Ведется непрерывная работа по привлечению медицинских кадров для работы в лечебных учреждениях города и района. Для устранения кадрового дефицита врачей, в лечебном учреждении проводится активная работа и реализуются мероприятия по разрешению неблагоприятной ситуации.</w:t>
      </w:r>
    </w:p>
    <w:p w14:paraId="426D8EFA" w14:textId="77777777" w:rsidR="002738DB" w:rsidRPr="007F1C92" w:rsidRDefault="00135278">
      <w:pPr>
        <w:pStyle w:val="1"/>
        <w:shd w:val="clear" w:color="auto" w:fill="auto"/>
        <w:spacing w:after="320"/>
        <w:ind w:firstLine="720"/>
        <w:rPr>
          <w:color w:val="auto"/>
        </w:rPr>
      </w:pPr>
      <w:r w:rsidRPr="007F1C92">
        <w:rPr>
          <w:color w:val="auto"/>
        </w:rPr>
        <w:t>Участие в Федеральной целевой программе «Социальное развитие села» (компенсационные выплаты отдельным категориям медицинских работников - «Земский доктор») позволило в сельских ЛПМО укомплектовать вакантные врачебные ставки молодыми специалистами и закрепить их на селе.</w:t>
      </w:r>
    </w:p>
    <w:p w14:paraId="0012D6C7" w14:textId="77777777" w:rsidR="00074FB0" w:rsidRPr="007F1C92" w:rsidRDefault="00074FB0" w:rsidP="00074FB0">
      <w:pPr>
        <w:pStyle w:val="1"/>
        <w:shd w:val="clear" w:color="auto" w:fill="auto"/>
        <w:ind w:firstLine="720"/>
        <w:rPr>
          <w:color w:val="auto"/>
        </w:rPr>
      </w:pPr>
      <w:r w:rsidRPr="007F1C92">
        <w:rPr>
          <w:color w:val="auto"/>
        </w:rPr>
        <w:t xml:space="preserve">В 2025 году было заключено 5 договоров по программе «Земский </w:t>
      </w:r>
      <w:r w:rsidRPr="007F1C92">
        <w:rPr>
          <w:color w:val="auto"/>
        </w:rPr>
        <w:lastRenderedPageBreak/>
        <w:t>доктор/Земский фельдшер» из них:</w:t>
      </w:r>
    </w:p>
    <w:p w14:paraId="6DC64E7B" w14:textId="77777777" w:rsidR="00074FB0" w:rsidRPr="007F1C92" w:rsidRDefault="00074FB0" w:rsidP="00074FB0">
      <w:pPr>
        <w:pStyle w:val="1"/>
        <w:shd w:val="clear" w:color="auto" w:fill="auto"/>
        <w:ind w:firstLine="720"/>
        <w:rPr>
          <w:color w:val="auto"/>
        </w:rPr>
      </w:pPr>
      <w:r w:rsidRPr="007F1C92">
        <w:rPr>
          <w:color w:val="auto"/>
        </w:rPr>
        <w:t>-4 договора со специалистами с высшим медицинским образованием по программе «Земский доктор», все специалисты работают по настоящее время;</w:t>
      </w:r>
    </w:p>
    <w:p w14:paraId="6BBDBBBE" w14:textId="77777777" w:rsidR="00074FB0" w:rsidRPr="007F1C92" w:rsidRDefault="00074FB0" w:rsidP="00074FB0">
      <w:pPr>
        <w:pStyle w:val="1"/>
        <w:shd w:val="clear" w:color="auto" w:fill="auto"/>
        <w:spacing w:after="240"/>
        <w:ind w:firstLine="720"/>
        <w:rPr>
          <w:color w:val="auto"/>
        </w:rPr>
      </w:pPr>
      <w:r w:rsidRPr="007F1C92">
        <w:rPr>
          <w:color w:val="auto"/>
        </w:rPr>
        <w:t>-1 договор со специалистами со средним медицинским образованием по программе «Земский фельдшер» все специалисты работают по настоящее время.</w:t>
      </w:r>
    </w:p>
    <w:p w14:paraId="68D867A0" w14:textId="77777777" w:rsidR="002738DB" w:rsidRPr="007F1C92" w:rsidRDefault="00135278">
      <w:pPr>
        <w:pStyle w:val="1"/>
        <w:shd w:val="clear" w:color="auto" w:fill="auto"/>
        <w:ind w:firstLine="720"/>
        <w:jc w:val="both"/>
        <w:rPr>
          <w:color w:val="auto"/>
        </w:rPr>
      </w:pPr>
      <w:r w:rsidRPr="007F1C92">
        <w:rPr>
          <w:color w:val="auto"/>
        </w:rPr>
        <w:t>В ГБУЗ СК «Александровская РБ» не хватает врачей следующих специальностей: врач</w:t>
      </w:r>
      <w:r w:rsidR="002114C6" w:rsidRPr="007F1C92">
        <w:rPr>
          <w:color w:val="auto"/>
        </w:rPr>
        <w:t>и-терапевты участковые</w:t>
      </w:r>
      <w:r w:rsidRPr="007F1C92">
        <w:rPr>
          <w:color w:val="auto"/>
        </w:rPr>
        <w:t>, врач</w:t>
      </w:r>
      <w:r w:rsidR="002114C6" w:rsidRPr="007F1C92">
        <w:rPr>
          <w:color w:val="auto"/>
        </w:rPr>
        <w:t>и</w:t>
      </w:r>
      <w:r w:rsidRPr="007F1C92">
        <w:rPr>
          <w:color w:val="auto"/>
        </w:rPr>
        <w:t>-хирург</w:t>
      </w:r>
      <w:r w:rsidR="002114C6" w:rsidRPr="007F1C92">
        <w:rPr>
          <w:color w:val="auto"/>
        </w:rPr>
        <w:t>и</w:t>
      </w:r>
      <w:r w:rsidRPr="007F1C92">
        <w:rPr>
          <w:color w:val="auto"/>
        </w:rPr>
        <w:t>, врач</w:t>
      </w:r>
      <w:r w:rsidR="002114C6" w:rsidRPr="007F1C92">
        <w:rPr>
          <w:color w:val="auto"/>
        </w:rPr>
        <w:t>и</w:t>
      </w:r>
      <w:r w:rsidRPr="007F1C92">
        <w:rPr>
          <w:color w:val="auto"/>
        </w:rPr>
        <w:t>-анестезиолог</w:t>
      </w:r>
      <w:r w:rsidR="002114C6" w:rsidRPr="007F1C92">
        <w:rPr>
          <w:color w:val="auto"/>
        </w:rPr>
        <w:t>и</w:t>
      </w:r>
      <w:r w:rsidRPr="007F1C92">
        <w:rPr>
          <w:color w:val="auto"/>
        </w:rPr>
        <w:t>-реаниматолог</w:t>
      </w:r>
      <w:r w:rsidR="002114C6" w:rsidRPr="007F1C92">
        <w:rPr>
          <w:color w:val="auto"/>
        </w:rPr>
        <w:t>и</w:t>
      </w:r>
      <w:r w:rsidRPr="007F1C92">
        <w:rPr>
          <w:color w:val="auto"/>
        </w:rPr>
        <w:t>, врач</w:t>
      </w:r>
      <w:r w:rsidR="002114C6" w:rsidRPr="007F1C92">
        <w:rPr>
          <w:color w:val="auto"/>
        </w:rPr>
        <w:t>и</w:t>
      </w:r>
      <w:r w:rsidRPr="007F1C92">
        <w:rPr>
          <w:color w:val="auto"/>
        </w:rPr>
        <w:t>-кардиолог</w:t>
      </w:r>
      <w:r w:rsidR="002114C6" w:rsidRPr="007F1C92">
        <w:rPr>
          <w:color w:val="auto"/>
        </w:rPr>
        <w:t>и</w:t>
      </w:r>
      <w:r w:rsidRPr="007F1C92">
        <w:rPr>
          <w:color w:val="auto"/>
        </w:rPr>
        <w:t xml:space="preserve">, врача- инфекциониста, врача-акушера-гинеколога. Для укомплектования вакантных должностей медицинских работников используется сайт </w:t>
      </w:r>
      <w:proofErr w:type="spellStart"/>
      <w:r w:rsidRPr="007F1C92">
        <w:rPr>
          <w:color w:val="auto"/>
          <w:lang w:val="en-US" w:eastAsia="en-US" w:bidi="en-US"/>
        </w:rPr>
        <w:t>stavzan</w:t>
      </w:r>
      <w:proofErr w:type="spellEnd"/>
      <w:r w:rsidRPr="007F1C92">
        <w:rPr>
          <w:color w:val="auto"/>
          <w:lang w:eastAsia="en-US" w:bidi="en-US"/>
        </w:rPr>
        <w:t>.</w:t>
      </w:r>
      <w:proofErr w:type="spellStart"/>
      <w:r w:rsidRPr="007F1C92">
        <w:rPr>
          <w:color w:val="auto"/>
          <w:lang w:val="en-US" w:eastAsia="en-US" w:bidi="en-US"/>
        </w:rPr>
        <w:t>ru</w:t>
      </w:r>
      <w:proofErr w:type="spellEnd"/>
      <w:r w:rsidRPr="007F1C92">
        <w:rPr>
          <w:color w:val="auto"/>
          <w:lang w:eastAsia="en-US" w:bidi="en-US"/>
        </w:rPr>
        <w:t xml:space="preserve">, </w:t>
      </w:r>
      <w:r w:rsidRPr="007F1C92">
        <w:rPr>
          <w:color w:val="auto"/>
        </w:rPr>
        <w:t>база данных «Центр занятости населения», портал «Работа в России» и на сайте ФГБОУ ВО «</w:t>
      </w:r>
      <w:proofErr w:type="spellStart"/>
      <w:r w:rsidRPr="007F1C92">
        <w:rPr>
          <w:color w:val="auto"/>
        </w:rPr>
        <w:t>СтГМУ</w:t>
      </w:r>
      <w:proofErr w:type="spellEnd"/>
      <w:r w:rsidRPr="007F1C92">
        <w:rPr>
          <w:color w:val="auto"/>
        </w:rPr>
        <w:t>» МЗ РФ.</w:t>
      </w:r>
    </w:p>
    <w:p w14:paraId="510C4BDA" w14:textId="77777777" w:rsidR="007B575B" w:rsidRPr="007F1C92" w:rsidRDefault="00135278" w:rsidP="007B575B">
      <w:pPr>
        <w:pStyle w:val="1"/>
        <w:shd w:val="clear" w:color="auto" w:fill="auto"/>
        <w:ind w:firstLine="580"/>
        <w:jc w:val="both"/>
        <w:rPr>
          <w:color w:val="auto"/>
        </w:rPr>
      </w:pPr>
      <w:r w:rsidRPr="007F1C92">
        <w:rPr>
          <w:color w:val="auto"/>
        </w:rPr>
        <w:t xml:space="preserve">Ежегодно уделяется большое внимание вопросам повышения квалификации кадров. Число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 351 человек. 100% </w:t>
      </w:r>
      <w:r w:rsidR="003839CB" w:rsidRPr="007F1C92">
        <w:rPr>
          <w:color w:val="auto"/>
        </w:rPr>
        <w:t xml:space="preserve">специалистов имеют сертификаты. </w:t>
      </w:r>
      <w:r w:rsidR="007B575B" w:rsidRPr="007F1C92">
        <w:rPr>
          <w:color w:val="auto"/>
        </w:rPr>
        <w:t>Квалификационные категории имеют: 8 человек с высшим медицинским образованием и 64 человека со средним медицинским образованием.</w:t>
      </w:r>
    </w:p>
    <w:p w14:paraId="5FC6C528" w14:textId="77777777" w:rsidR="002738DB" w:rsidRPr="007F1C92" w:rsidRDefault="002738DB">
      <w:pPr>
        <w:pStyle w:val="1"/>
        <w:shd w:val="clear" w:color="auto" w:fill="auto"/>
        <w:ind w:firstLine="580"/>
        <w:jc w:val="both"/>
        <w:rPr>
          <w:color w:val="auto"/>
        </w:rPr>
      </w:pPr>
    </w:p>
    <w:p w14:paraId="67867D00" w14:textId="77777777" w:rsidR="002738DB" w:rsidRPr="007F1C92" w:rsidRDefault="00135278">
      <w:pPr>
        <w:pStyle w:val="1"/>
        <w:shd w:val="clear" w:color="auto" w:fill="auto"/>
        <w:ind w:firstLine="720"/>
        <w:jc w:val="both"/>
        <w:rPr>
          <w:color w:val="auto"/>
        </w:rPr>
      </w:pPr>
      <w:r w:rsidRPr="007F1C92">
        <w:rPr>
          <w:color w:val="auto"/>
        </w:rPr>
        <w:t>В учреждении работает 2 «Заслуженный врач Российской Федерации», 14 «Отличника здравоохранения».</w:t>
      </w:r>
    </w:p>
    <w:p w14:paraId="2D76514D" w14:textId="77777777" w:rsidR="002738DB" w:rsidRPr="007F1C92" w:rsidRDefault="00135278">
      <w:pPr>
        <w:pStyle w:val="1"/>
        <w:shd w:val="clear" w:color="auto" w:fill="auto"/>
        <w:ind w:firstLine="720"/>
        <w:jc w:val="both"/>
        <w:rPr>
          <w:color w:val="auto"/>
        </w:rPr>
      </w:pPr>
      <w:r w:rsidRPr="007F1C92">
        <w:rPr>
          <w:color w:val="auto"/>
        </w:rPr>
        <w:t xml:space="preserve">Согласно федеральной статистической отчетности «ЗП-Здрав» заработная плата целевых категорий работников, определенных Указом Президента в ГБУЗ СК «Александровская РБ» за 12 месяцев </w:t>
      </w:r>
      <w:r w:rsidR="003839CB" w:rsidRPr="007F1C92">
        <w:rPr>
          <w:color w:val="auto"/>
        </w:rPr>
        <w:t>2025</w:t>
      </w:r>
      <w:r w:rsidRPr="007F1C92">
        <w:rPr>
          <w:color w:val="auto"/>
        </w:rPr>
        <w:t xml:space="preserve"> года составила:</w:t>
      </w:r>
    </w:p>
    <w:p w14:paraId="2F19CAD2" w14:textId="77777777" w:rsidR="002738DB" w:rsidRPr="007F1C92" w:rsidRDefault="00135278">
      <w:pPr>
        <w:pStyle w:val="1"/>
        <w:numPr>
          <w:ilvl w:val="0"/>
          <w:numId w:val="1"/>
        </w:numPr>
        <w:shd w:val="clear" w:color="auto" w:fill="auto"/>
        <w:tabs>
          <w:tab w:val="left" w:pos="970"/>
        </w:tabs>
        <w:ind w:firstLine="720"/>
        <w:jc w:val="both"/>
        <w:rPr>
          <w:color w:val="auto"/>
        </w:rPr>
      </w:pPr>
      <w:r w:rsidRPr="007F1C92">
        <w:rPr>
          <w:color w:val="auto"/>
        </w:rPr>
        <w:t xml:space="preserve">врачи </w:t>
      </w:r>
      <w:r w:rsidR="003839CB" w:rsidRPr="007F1C92">
        <w:rPr>
          <w:color w:val="auto"/>
        </w:rPr>
        <w:t>91323</w:t>
      </w:r>
      <w:r w:rsidRPr="007F1C92">
        <w:rPr>
          <w:color w:val="auto"/>
        </w:rPr>
        <w:t xml:space="preserve"> рублей, рублей. Соотношение фактически сложившейся </w:t>
      </w:r>
      <w:r w:rsidR="003839CB" w:rsidRPr="007F1C92">
        <w:rPr>
          <w:color w:val="auto"/>
        </w:rPr>
        <w:t xml:space="preserve">средней </w:t>
      </w:r>
      <w:r w:rsidRPr="007F1C92">
        <w:rPr>
          <w:color w:val="auto"/>
        </w:rPr>
        <w:t>заработ</w:t>
      </w:r>
      <w:r w:rsidR="003839CB" w:rsidRPr="007F1C92">
        <w:rPr>
          <w:color w:val="auto"/>
        </w:rPr>
        <w:t>ной платы за январь-декабрь 2025</w:t>
      </w:r>
      <w:r w:rsidRPr="007F1C92">
        <w:rPr>
          <w:color w:val="auto"/>
        </w:rPr>
        <w:t xml:space="preserve"> года к среднемесячному доходу от трудовой деятельно</w:t>
      </w:r>
      <w:r w:rsidR="003839CB" w:rsidRPr="007F1C92">
        <w:rPr>
          <w:color w:val="auto"/>
        </w:rPr>
        <w:t>сти в Ставропольском крае в 2025</w:t>
      </w:r>
      <w:r w:rsidRPr="007F1C92">
        <w:rPr>
          <w:color w:val="auto"/>
        </w:rPr>
        <w:t>г. (</w:t>
      </w:r>
      <w:r w:rsidR="003839CB" w:rsidRPr="007F1C92">
        <w:rPr>
          <w:color w:val="auto"/>
        </w:rPr>
        <w:t>45590,14 рублей</w:t>
      </w:r>
      <w:r w:rsidRPr="007F1C92">
        <w:rPr>
          <w:color w:val="auto"/>
        </w:rPr>
        <w:t>) составило врачи-</w:t>
      </w:r>
      <w:r w:rsidR="003839CB" w:rsidRPr="007F1C92">
        <w:rPr>
          <w:color w:val="auto"/>
        </w:rPr>
        <w:t xml:space="preserve"> 200,3</w:t>
      </w:r>
      <w:r w:rsidRPr="007F1C92">
        <w:rPr>
          <w:color w:val="auto"/>
        </w:rPr>
        <w:t xml:space="preserve"> %;</w:t>
      </w:r>
    </w:p>
    <w:p w14:paraId="0B869795" w14:textId="77777777" w:rsidR="002738DB" w:rsidRPr="007F1C92" w:rsidRDefault="00135278">
      <w:pPr>
        <w:pStyle w:val="1"/>
        <w:numPr>
          <w:ilvl w:val="0"/>
          <w:numId w:val="1"/>
        </w:numPr>
        <w:shd w:val="clear" w:color="auto" w:fill="auto"/>
        <w:tabs>
          <w:tab w:val="left" w:pos="1051"/>
        </w:tabs>
        <w:ind w:firstLine="720"/>
        <w:jc w:val="both"/>
        <w:rPr>
          <w:color w:val="auto"/>
        </w:rPr>
      </w:pPr>
      <w:r w:rsidRPr="007F1C92">
        <w:rPr>
          <w:color w:val="auto"/>
        </w:rPr>
        <w:t xml:space="preserve">средний медицинский персонал - </w:t>
      </w:r>
      <w:r w:rsidR="003839CB" w:rsidRPr="007F1C92">
        <w:rPr>
          <w:color w:val="auto"/>
        </w:rPr>
        <w:t>45715 рублей</w:t>
      </w:r>
      <w:r w:rsidRPr="007F1C92">
        <w:rPr>
          <w:color w:val="auto"/>
        </w:rPr>
        <w:t xml:space="preserve">, соотношение фактически сложившейся </w:t>
      </w:r>
      <w:r w:rsidR="003839CB" w:rsidRPr="007F1C92">
        <w:rPr>
          <w:color w:val="auto"/>
        </w:rPr>
        <w:t xml:space="preserve">средней </w:t>
      </w:r>
      <w:r w:rsidRPr="007F1C92">
        <w:rPr>
          <w:color w:val="auto"/>
        </w:rPr>
        <w:t>заработ</w:t>
      </w:r>
      <w:r w:rsidR="003839CB" w:rsidRPr="007F1C92">
        <w:rPr>
          <w:color w:val="auto"/>
        </w:rPr>
        <w:t>ной платы за январь-декабрь 2025</w:t>
      </w:r>
      <w:r w:rsidRPr="007F1C92">
        <w:rPr>
          <w:color w:val="auto"/>
        </w:rPr>
        <w:t xml:space="preserve"> года к среднемесячному доходу от трудовой деятельно</w:t>
      </w:r>
      <w:r w:rsidR="003839CB" w:rsidRPr="007F1C92">
        <w:rPr>
          <w:color w:val="auto"/>
        </w:rPr>
        <w:t>сти в Ставропольском крае в 2025</w:t>
      </w:r>
      <w:r w:rsidRPr="007F1C92">
        <w:rPr>
          <w:color w:val="auto"/>
        </w:rPr>
        <w:t xml:space="preserve"> г. (</w:t>
      </w:r>
      <w:r w:rsidR="003839CB" w:rsidRPr="007F1C92">
        <w:rPr>
          <w:color w:val="auto"/>
        </w:rPr>
        <w:t>45590,14</w:t>
      </w:r>
      <w:r w:rsidRPr="007F1C92">
        <w:rPr>
          <w:color w:val="auto"/>
        </w:rPr>
        <w:t xml:space="preserve"> рубля) составило </w:t>
      </w:r>
      <w:r w:rsidR="003839CB" w:rsidRPr="007F1C92">
        <w:rPr>
          <w:color w:val="auto"/>
        </w:rPr>
        <w:t>100,27</w:t>
      </w:r>
      <w:r w:rsidRPr="007F1C92">
        <w:rPr>
          <w:color w:val="auto"/>
        </w:rPr>
        <w:t xml:space="preserve"> %;</w:t>
      </w:r>
    </w:p>
    <w:p w14:paraId="4571F8EF" w14:textId="77777777" w:rsidR="003839CB" w:rsidRPr="007F1C92" w:rsidRDefault="00135278" w:rsidP="003839CB">
      <w:pPr>
        <w:pStyle w:val="1"/>
        <w:numPr>
          <w:ilvl w:val="0"/>
          <w:numId w:val="1"/>
        </w:numPr>
        <w:shd w:val="clear" w:color="auto" w:fill="auto"/>
        <w:tabs>
          <w:tab w:val="left" w:pos="1051"/>
        </w:tabs>
        <w:ind w:firstLine="720"/>
        <w:jc w:val="both"/>
        <w:rPr>
          <w:color w:val="auto"/>
        </w:rPr>
      </w:pPr>
      <w:r w:rsidRPr="007F1C92">
        <w:rPr>
          <w:color w:val="auto"/>
        </w:rPr>
        <w:t xml:space="preserve">младший медицинский персонал - </w:t>
      </w:r>
      <w:r w:rsidR="003839CB" w:rsidRPr="007F1C92">
        <w:rPr>
          <w:color w:val="auto"/>
        </w:rPr>
        <w:t>46</w:t>
      </w:r>
      <w:r w:rsidR="002C25F7" w:rsidRPr="007F1C92">
        <w:rPr>
          <w:color w:val="auto"/>
        </w:rPr>
        <w:t>613</w:t>
      </w:r>
      <w:r w:rsidR="003839CB" w:rsidRPr="007F1C92">
        <w:rPr>
          <w:color w:val="auto"/>
        </w:rPr>
        <w:t xml:space="preserve"> рублей, соотношение фактически сложившейся средней заработной платы за январь-декабрь 2025 года к среднемесячному доходу от трудовой деятельности в Ставропольском крае в 2025 г. (45590,14 рубля) составило 10</w:t>
      </w:r>
      <w:r w:rsidR="002C25F7" w:rsidRPr="007F1C92">
        <w:rPr>
          <w:color w:val="auto"/>
        </w:rPr>
        <w:t>1,25</w:t>
      </w:r>
      <w:r w:rsidR="003839CB" w:rsidRPr="007F1C92">
        <w:rPr>
          <w:color w:val="auto"/>
        </w:rPr>
        <w:t>%;</w:t>
      </w:r>
    </w:p>
    <w:p w14:paraId="4067BF71" w14:textId="77777777" w:rsidR="002738DB" w:rsidRPr="007F1C92" w:rsidRDefault="002C25F7">
      <w:pPr>
        <w:pStyle w:val="1"/>
        <w:shd w:val="clear" w:color="auto" w:fill="auto"/>
        <w:spacing w:after="320"/>
        <w:ind w:firstLine="720"/>
        <w:jc w:val="both"/>
        <w:rPr>
          <w:color w:val="auto"/>
        </w:rPr>
      </w:pPr>
      <w:r w:rsidRPr="007F1C92">
        <w:rPr>
          <w:color w:val="auto"/>
        </w:rPr>
        <w:t>По итогам 2025</w:t>
      </w:r>
      <w:r w:rsidR="00135278" w:rsidRPr="007F1C92">
        <w:rPr>
          <w:color w:val="auto"/>
        </w:rPr>
        <w:t xml:space="preserve"> года ГБУЗ СК «Александровская РБ» </w:t>
      </w:r>
      <w:proofErr w:type="spellStart"/>
      <w:r w:rsidRPr="007F1C92">
        <w:rPr>
          <w:color w:val="auto"/>
        </w:rPr>
        <w:t>показателисредней</w:t>
      </w:r>
      <w:proofErr w:type="spellEnd"/>
      <w:r w:rsidRPr="007F1C92">
        <w:rPr>
          <w:color w:val="auto"/>
        </w:rPr>
        <w:t xml:space="preserve"> </w:t>
      </w:r>
      <w:r w:rsidR="00135278" w:rsidRPr="007F1C92">
        <w:rPr>
          <w:color w:val="auto"/>
        </w:rPr>
        <w:t>заработной платы врачей, среднего медицинского персонала и младшего медицинского согласно Указа Президента РФ, а именно 200% 100% и 100% среднемесячного дохода от трудовой деятельности в Ста</w:t>
      </w:r>
      <w:r w:rsidRPr="007F1C92">
        <w:rPr>
          <w:color w:val="auto"/>
        </w:rPr>
        <w:t>вропольском крае соответственно выполнены.</w:t>
      </w:r>
    </w:p>
    <w:p w14:paraId="67282AFD" w14:textId="77777777" w:rsidR="002738DB" w:rsidRPr="007F1C92" w:rsidRDefault="00135278">
      <w:pPr>
        <w:pStyle w:val="11"/>
        <w:keepNext/>
        <w:keepLines/>
        <w:shd w:val="clear" w:color="auto" w:fill="auto"/>
        <w:jc w:val="center"/>
        <w:rPr>
          <w:color w:val="auto"/>
        </w:rPr>
      </w:pPr>
      <w:bookmarkStart w:id="2" w:name="bookmark2"/>
      <w:bookmarkStart w:id="3" w:name="bookmark3"/>
      <w:r w:rsidRPr="007F1C92">
        <w:rPr>
          <w:color w:val="auto"/>
        </w:rPr>
        <w:t>Амбулаторно-поликлиническая работа</w:t>
      </w:r>
      <w:bookmarkEnd w:id="2"/>
      <w:bookmarkEnd w:id="3"/>
    </w:p>
    <w:p w14:paraId="0B061D0E" w14:textId="77777777" w:rsidR="002738DB" w:rsidRPr="007F1C92" w:rsidRDefault="00135278">
      <w:pPr>
        <w:pStyle w:val="1"/>
        <w:shd w:val="clear" w:color="auto" w:fill="auto"/>
        <w:ind w:firstLine="300"/>
        <w:jc w:val="both"/>
        <w:rPr>
          <w:color w:val="auto"/>
        </w:rPr>
      </w:pPr>
      <w:r w:rsidRPr="007F1C92">
        <w:rPr>
          <w:color w:val="auto"/>
        </w:rPr>
        <w:t xml:space="preserve">Запись на амбулаторный прием к врачу возможна: с использованием </w:t>
      </w:r>
      <w:proofErr w:type="spellStart"/>
      <w:r w:rsidRPr="007F1C92">
        <w:rPr>
          <w:color w:val="auto"/>
        </w:rPr>
        <w:lastRenderedPageBreak/>
        <w:t>инфоматов</w:t>
      </w:r>
      <w:proofErr w:type="spellEnd"/>
      <w:r w:rsidRPr="007F1C92">
        <w:rPr>
          <w:color w:val="auto"/>
        </w:rPr>
        <w:t xml:space="preserve">, расположенных в холле поликлиники, по телефону через специалиста колл-центра, с использованием сети Интернет через официальный сайт организации и портал </w:t>
      </w:r>
      <w:proofErr w:type="spellStart"/>
      <w:r w:rsidRPr="007F1C92">
        <w:rPr>
          <w:color w:val="auto"/>
          <w:lang w:val="en-US" w:eastAsia="en-US" w:bidi="en-US"/>
        </w:rPr>
        <w:t>zdrav</w:t>
      </w:r>
      <w:proofErr w:type="spellEnd"/>
      <w:r w:rsidRPr="007F1C92">
        <w:rPr>
          <w:color w:val="auto"/>
          <w:lang w:eastAsia="en-US" w:bidi="en-US"/>
        </w:rPr>
        <w:t>26.</w:t>
      </w:r>
      <w:proofErr w:type="spellStart"/>
      <w:r w:rsidRPr="007F1C92">
        <w:rPr>
          <w:color w:val="auto"/>
          <w:lang w:val="en-US" w:eastAsia="en-US" w:bidi="en-US"/>
        </w:rPr>
        <w:t>ru</w:t>
      </w:r>
      <w:proofErr w:type="spellEnd"/>
      <w:r w:rsidRPr="007F1C92">
        <w:rPr>
          <w:color w:val="auto"/>
          <w:lang w:eastAsia="en-US" w:bidi="en-US"/>
        </w:rPr>
        <w:t xml:space="preserve">, </w:t>
      </w:r>
      <w:r w:rsidRPr="007F1C92">
        <w:rPr>
          <w:color w:val="auto"/>
        </w:rPr>
        <w:t>в регистратуре лично, при посещении лечащего врача на повторный прием в программном комплексе.</w:t>
      </w:r>
    </w:p>
    <w:p w14:paraId="04956035" w14:textId="77777777" w:rsidR="002738DB" w:rsidRPr="007F1C92" w:rsidRDefault="00135278">
      <w:pPr>
        <w:pStyle w:val="1"/>
        <w:shd w:val="clear" w:color="auto" w:fill="auto"/>
        <w:spacing w:after="320"/>
        <w:ind w:firstLine="300"/>
        <w:jc w:val="both"/>
        <w:rPr>
          <w:color w:val="auto"/>
        </w:rPr>
      </w:pPr>
      <w:r w:rsidRPr="007F1C92">
        <w:rPr>
          <w:color w:val="auto"/>
        </w:rPr>
        <w:t>Средний срок ожидания приема врача с момента записи на прием к врачу терапевту и педиатру составляет до 1 дня, к узким специалистам от 3 до 7 дней.</w:t>
      </w:r>
    </w:p>
    <w:p w14:paraId="7198749E" w14:textId="77777777" w:rsidR="002738DB" w:rsidRPr="007F1C92" w:rsidRDefault="00135278">
      <w:pPr>
        <w:pStyle w:val="11"/>
        <w:keepNext/>
        <w:keepLines/>
        <w:shd w:val="clear" w:color="auto" w:fill="auto"/>
        <w:jc w:val="center"/>
        <w:rPr>
          <w:color w:val="auto"/>
        </w:rPr>
      </w:pPr>
      <w:bookmarkStart w:id="4" w:name="bookmark4"/>
      <w:bookmarkStart w:id="5" w:name="bookmark5"/>
      <w:r w:rsidRPr="007F1C92">
        <w:rPr>
          <w:color w:val="auto"/>
        </w:rPr>
        <w:t>Диспансеризация взрослого населения, профилактические осмотры,</w:t>
      </w:r>
      <w:r w:rsidRPr="007F1C92">
        <w:rPr>
          <w:color w:val="auto"/>
        </w:rPr>
        <w:br/>
        <w:t>диспансеризация репродуктивного здоровья</w:t>
      </w:r>
      <w:bookmarkEnd w:id="4"/>
      <w:bookmarkEnd w:id="5"/>
    </w:p>
    <w:p w14:paraId="00BEC76A" w14:textId="77777777" w:rsidR="002738DB" w:rsidRPr="007F1C92" w:rsidRDefault="00135278">
      <w:pPr>
        <w:pStyle w:val="1"/>
        <w:shd w:val="clear" w:color="auto" w:fill="auto"/>
        <w:ind w:firstLine="0"/>
        <w:jc w:val="both"/>
        <w:rPr>
          <w:color w:val="auto"/>
        </w:rPr>
      </w:pPr>
      <w:r w:rsidRPr="007F1C92">
        <w:rPr>
          <w:color w:val="auto"/>
        </w:rPr>
        <w:t>В рамках диспансеризации взрослого населения за 2024 год осмотрено 12888 человек при годовом плане 9495 человека,</w:t>
      </w:r>
      <w:r w:rsidR="00ED1A73" w:rsidRPr="007F1C92">
        <w:rPr>
          <w:color w:val="auto"/>
        </w:rPr>
        <w:t xml:space="preserve"> </w:t>
      </w:r>
      <w:r w:rsidRPr="007F1C92">
        <w:rPr>
          <w:color w:val="auto"/>
        </w:rPr>
        <w:t>что составляет 135,7 % плана ( в 2023 году осмотрено 11795 человек, что составило 109,5 % плана, в 2022 году осмотрено 10074 человек -100% выполнение плана).</w:t>
      </w:r>
    </w:p>
    <w:p w14:paraId="31F4E448" w14:textId="77777777" w:rsidR="002738DB" w:rsidRPr="007F1C92" w:rsidRDefault="00135278">
      <w:pPr>
        <w:pStyle w:val="a5"/>
        <w:shd w:val="clear" w:color="auto" w:fill="auto"/>
        <w:ind w:left="3067"/>
        <w:rPr>
          <w:color w:val="auto"/>
        </w:rPr>
      </w:pPr>
      <w:r w:rsidRPr="007F1C92">
        <w:rPr>
          <w:color w:val="auto"/>
          <w:u w:val="single"/>
        </w:rPr>
        <w:t>По итогам диспансериз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38"/>
        <w:gridCol w:w="2338"/>
        <w:gridCol w:w="2347"/>
        <w:gridCol w:w="2347"/>
      </w:tblGrid>
      <w:tr w:rsidR="007F1C92" w:rsidRPr="007F1C92" w14:paraId="0566E56D" w14:textId="77777777" w:rsidTr="006B1D85">
        <w:trPr>
          <w:trHeight w:hRule="exact" w:val="374"/>
          <w:jc w:val="center"/>
        </w:trPr>
        <w:tc>
          <w:tcPr>
            <w:tcW w:w="2338" w:type="dxa"/>
            <w:tcBorders>
              <w:top w:val="single" w:sz="4" w:space="0" w:color="auto"/>
              <w:left w:val="single" w:sz="4" w:space="0" w:color="auto"/>
            </w:tcBorders>
            <w:shd w:val="clear" w:color="auto" w:fill="FFFFFF"/>
            <w:vAlign w:val="bottom"/>
          </w:tcPr>
          <w:p w14:paraId="1AE66F88" w14:textId="77777777" w:rsidR="00683533" w:rsidRPr="007F1C92" w:rsidRDefault="00683533">
            <w:pPr>
              <w:pStyle w:val="a7"/>
              <w:shd w:val="clear" w:color="auto" w:fill="auto"/>
              <w:ind w:firstLine="0"/>
              <w:rPr>
                <w:color w:val="auto"/>
              </w:rPr>
            </w:pPr>
            <w:r w:rsidRPr="007F1C92">
              <w:rPr>
                <w:color w:val="auto"/>
              </w:rPr>
              <w:t>Группа здоровья</w:t>
            </w:r>
          </w:p>
        </w:tc>
        <w:tc>
          <w:tcPr>
            <w:tcW w:w="2338" w:type="dxa"/>
            <w:tcBorders>
              <w:top w:val="single" w:sz="4" w:space="0" w:color="auto"/>
              <w:left w:val="single" w:sz="4" w:space="0" w:color="auto"/>
            </w:tcBorders>
            <w:shd w:val="clear" w:color="auto" w:fill="FFFFFF"/>
            <w:vAlign w:val="bottom"/>
          </w:tcPr>
          <w:p w14:paraId="15517D6D" w14:textId="77777777" w:rsidR="00683533" w:rsidRPr="007F1C92" w:rsidRDefault="00683533">
            <w:pPr>
              <w:pStyle w:val="a7"/>
              <w:shd w:val="clear" w:color="auto" w:fill="auto"/>
              <w:ind w:firstLine="0"/>
              <w:rPr>
                <w:color w:val="auto"/>
              </w:rPr>
            </w:pPr>
            <w:r w:rsidRPr="007F1C92">
              <w:rPr>
                <w:color w:val="auto"/>
              </w:rPr>
              <w:t>2023 год</w:t>
            </w:r>
          </w:p>
        </w:tc>
        <w:tc>
          <w:tcPr>
            <w:tcW w:w="2347" w:type="dxa"/>
            <w:tcBorders>
              <w:top w:val="single" w:sz="4" w:space="0" w:color="auto"/>
              <w:left w:val="single" w:sz="4" w:space="0" w:color="auto"/>
              <w:right w:val="single" w:sz="4" w:space="0" w:color="auto"/>
            </w:tcBorders>
            <w:shd w:val="clear" w:color="auto" w:fill="FFFFFF"/>
            <w:vAlign w:val="bottom"/>
          </w:tcPr>
          <w:p w14:paraId="72458597" w14:textId="77777777" w:rsidR="00683533" w:rsidRPr="007F1C92" w:rsidRDefault="00683533">
            <w:pPr>
              <w:pStyle w:val="a7"/>
              <w:shd w:val="clear" w:color="auto" w:fill="auto"/>
              <w:ind w:firstLine="0"/>
              <w:rPr>
                <w:color w:val="auto"/>
              </w:rPr>
            </w:pPr>
            <w:r w:rsidRPr="007F1C92">
              <w:rPr>
                <w:color w:val="auto"/>
              </w:rPr>
              <w:t>2024 год</w:t>
            </w:r>
          </w:p>
        </w:tc>
        <w:tc>
          <w:tcPr>
            <w:tcW w:w="2347" w:type="dxa"/>
            <w:tcBorders>
              <w:top w:val="single" w:sz="4" w:space="0" w:color="auto"/>
              <w:left w:val="single" w:sz="4" w:space="0" w:color="auto"/>
              <w:right w:val="single" w:sz="4" w:space="0" w:color="auto"/>
            </w:tcBorders>
            <w:shd w:val="clear" w:color="auto" w:fill="FFFFFF"/>
          </w:tcPr>
          <w:p w14:paraId="7022E2E2" w14:textId="77777777" w:rsidR="00683533" w:rsidRPr="007F1C92" w:rsidRDefault="00683533">
            <w:pPr>
              <w:pStyle w:val="a7"/>
              <w:shd w:val="clear" w:color="auto" w:fill="auto"/>
              <w:ind w:firstLine="0"/>
              <w:rPr>
                <w:color w:val="auto"/>
              </w:rPr>
            </w:pPr>
            <w:r w:rsidRPr="007F1C92">
              <w:rPr>
                <w:color w:val="auto"/>
              </w:rPr>
              <w:t>2025</w:t>
            </w:r>
          </w:p>
        </w:tc>
      </w:tr>
      <w:tr w:rsidR="007F1C92" w:rsidRPr="007F1C92" w14:paraId="51041829" w14:textId="77777777" w:rsidTr="006B1D85">
        <w:trPr>
          <w:trHeight w:hRule="exact" w:val="331"/>
          <w:jc w:val="center"/>
        </w:trPr>
        <w:tc>
          <w:tcPr>
            <w:tcW w:w="2338" w:type="dxa"/>
            <w:tcBorders>
              <w:top w:val="single" w:sz="4" w:space="0" w:color="auto"/>
              <w:left w:val="single" w:sz="4" w:space="0" w:color="auto"/>
            </w:tcBorders>
            <w:shd w:val="clear" w:color="auto" w:fill="FFFFFF"/>
            <w:vAlign w:val="bottom"/>
          </w:tcPr>
          <w:p w14:paraId="577C3AAC" w14:textId="77777777" w:rsidR="00683533" w:rsidRPr="007F1C92" w:rsidRDefault="00683533">
            <w:pPr>
              <w:pStyle w:val="a7"/>
              <w:shd w:val="clear" w:color="auto" w:fill="auto"/>
              <w:ind w:firstLine="0"/>
              <w:rPr>
                <w:color w:val="auto"/>
              </w:rPr>
            </w:pPr>
            <w:r w:rsidRPr="007F1C92">
              <w:rPr>
                <w:color w:val="auto"/>
              </w:rPr>
              <w:t>1 группа</w:t>
            </w:r>
          </w:p>
        </w:tc>
        <w:tc>
          <w:tcPr>
            <w:tcW w:w="2338" w:type="dxa"/>
            <w:tcBorders>
              <w:top w:val="single" w:sz="4" w:space="0" w:color="auto"/>
              <w:left w:val="single" w:sz="4" w:space="0" w:color="auto"/>
            </w:tcBorders>
            <w:shd w:val="clear" w:color="auto" w:fill="FFFFFF"/>
            <w:vAlign w:val="bottom"/>
          </w:tcPr>
          <w:p w14:paraId="53E3BB8A" w14:textId="77777777" w:rsidR="00683533" w:rsidRPr="007F1C92" w:rsidRDefault="00683533">
            <w:pPr>
              <w:pStyle w:val="a7"/>
              <w:shd w:val="clear" w:color="auto" w:fill="auto"/>
              <w:ind w:firstLine="0"/>
              <w:rPr>
                <w:color w:val="auto"/>
              </w:rPr>
            </w:pPr>
            <w:r w:rsidRPr="007F1C92">
              <w:rPr>
                <w:color w:val="auto"/>
              </w:rPr>
              <w:t>420</w:t>
            </w:r>
          </w:p>
        </w:tc>
        <w:tc>
          <w:tcPr>
            <w:tcW w:w="2347" w:type="dxa"/>
            <w:tcBorders>
              <w:top w:val="single" w:sz="4" w:space="0" w:color="auto"/>
              <w:left w:val="single" w:sz="4" w:space="0" w:color="auto"/>
              <w:right w:val="single" w:sz="4" w:space="0" w:color="auto"/>
            </w:tcBorders>
            <w:shd w:val="clear" w:color="auto" w:fill="FFFFFF"/>
            <w:vAlign w:val="bottom"/>
          </w:tcPr>
          <w:p w14:paraId="629E7BEA" w14:textId="77777777" w:rsidR="00683533" w:rsidRPr="007F1C92" w:rsidRDefault="00683533">
            <w:pPr>
              <w:pStyle w:val="a7"/>
              <w:shd w:val="clear" w:color="auto" w:fill="auto"/>
              <w:ind w:firstLine="0"/>
              <w:rPr>
                <w:color w:val="auto"/>
              </w:rPr>
            </w:pPr>
            <w:r w:rsidRPr="007F1C92">
              <w:rPr>
                <w:color w:val="auto"/>
              </w:rPr>
              <w:t>1990</w:t>
            </w:r>
          </w:p>
        </w:tc>
        <w:tc>
          <w:tcPr>
            <w:tcW w:w="2347" w:type="dxa"/>
            <w:tcBorders>
              <w:top w:val="single" w:sz="4" w:space="0" w:color="auto"/>
              <w:left w:val="single" w:sz="4" w:space="0" w:color="auto"/>
              <w:right w:val="single" w:sz="4" w:space="0" w:color="auto"/>
            </w:tcBorders>
            <w:shd w:val="clear" w:color="auto" w:fill="FFFFFF"/>
          </w:tcPr>
          <w:p w14:paraId="7504B797" w14:textId="77777777" w:rsidR="00683533" w:rsidRPr="007F1C92" w:rsidRDefault="00683533">
            <w:pPr>
              <w:pStyle w:val="a7"/>
              <w:shd w:val="clear" w:color="auto" w:fill="auto"/>
              <w:ind w:firstLine="0"/>
              <w:rPr>
                <w:color w:val="auto"/>
              </w:rPr>
            </w:pPr>
            <w:r w:rsidRPr="007F1C92">
              <w:rPr>
                <w:color w:val="auto"/>
              </w:rPr>
              <w:t>3533</w:t>
            </w:r>
          </w:p>
        </w:tc>
      </w:tr>
      <w:tr w:rsidR="007F1C92" w:rsidRPr="007F1C92" w14:paraId="15D23321" w14:textId="77777777" w:rsidTr="006B1D85">
        <w:trPr>
          <w:trHeight w:hRule="exact" w:val="336"/>
          <w:jc w:val="center"/>
        </w:trPr>
        <w:tc>
          <w:tcPr>
            <w:tcW w:w="2338" w:type="dxa"/>
            <w:tcBorders>
              <w:top w:val="single" w:sz="4" w:space="0" w:color="auto"/>
              <w:left w:val="single" w:sz="4" w:space="0" w:color="auto"/>
            </w:tcBorders>
            <w:shd w:val="clear" w:color="auto" w:fill="FFFFFF"/>
            <w:vAlign w:val="bottom"/>
          </w:tcPr>
          <w:p w14:paraId="251FC3EC" w14:textId="77777777" w:rsidR="00683533" w:rsidRPr="007F1C92" w:rsidRDefault="00683533">
            <w:pPr>
              <w:pStyle w:val="a7"/>
              <w:shd w:val="clear" w:color="auto" w:fill="auto"/>
              <w:ind w:firstLine="0"/>
              <w:rPr>
                <w:color w:val="auto"/>
              </w:rPr>
            </w:pPr>
            <w:r w:rsidRPr="007F1C92">
              <w:rPr>
                <w:color w:val="auto"/>
              </w:rPr>
              <w:t>2 группа</w:t>
            </w:r>
          </w:p>
        </w:tc>
        <w:tc>
          <w:tcPr>
            <w:tcW w:w="2338" w:type="dxa"/>
            <w:tcBorders>
              <w:top w:val="single" w:sz="4" w:space="0" w:color="auto"/>
              <w:left w:val="single" w:sz="4" w:space="0" w:color="auto"/>
            </w:tcBorders>
            <w:shd w:val="clear" w:color="auto" w:fill="FFFFFF"/>
            <w:vAlign w:val="bottom"/>
          </w:tcPr>
          <w:p w14:paraId="4EAC0535" w14:textId="77777777" w:rsidR="00683533" w:rsidRPr="007F1C92" w:rsidRDefault="00683533">
            <w:pPr>
              <w:pStyle w:val="a7"/>
              <w:shd w:val="clear" w:color="auto" w:fill="auto"/>
              <w:ind w:firstLine="0"/>
              <w:rPr>
                <w:color w:val="auto"/>
              </w:rPr>
            </w:pPr>
            <w:r w:rsidRPr="007F1C92">
              <w:rPr>
                <w:color w:val="auto"/>
              </w:rPr>
              <w:t>242</w:t>
            </w:r>
          </w:p>
        </w:tc>
        <w:tc>
          <w:tcPr>
            <w:tcW w:w="2347" w:type="dxa"/>
            <w:tcBorders>
              <w:top w:val="single" w:sz="4" w:space="0" w:color="auto"/>
              <w:left w:val="single" w:sz="4" w:space="0" w:color="auto"/>
              <w:right w:val="single" w:sz="4" w:space="0" w:color="auto"/>
            </w:tcBorders>
            <w:shd w:val="clear" w:color="auto" w:fill="FFFFFF"/>
            <w:vAlign w:val="bottom"/>
          </w:tcPr>
          <w:p w14:paraId="38509F3E" w14:textId="77777777" w:rsidR="00683533" w:rsidRPr="007F1C92" w:rsidRDefault="00683533">
            <w:pPr>
              <w:pStyle w:val="a7"/>
              <w:shd w:val="clear" w:color="auto" w:fill="auto"/>
              <w:ind w:firstLine="0"/>
              <w:rPr>
                <w:color w:val="auto"/>
              </w:rPr>
            </w:pPr>
            <w:r w:rsidRPr="007F1C92">
              <w:rPr>
                <w:color w:val="auto"/>
              </w:rPr>
              <w:t>968</w:t>
            </w:r>
          </w:p>
        </w:tc>
        <w:tc>
          <w:tcPr>
            <w:tcW w:w="2347" w:type="dxa"/>
            <w:tcBorders>
              <w:top w:val="single" w:sz="4" w:space="0" w:color="auto"/>
              <w:left w:val="single" w:sz="4" w:space="0" w:color="auto"/>
              <w:right w:val="single" w:sz="4" w:space="0" w:color="auto"/>
            </w:tcBorders>
            <w:shd w:val="clear" w:color="auto" w:fill="FFFFFF"/>
          </w:tcPr>
          <w:p w14:paraId="07F9D0F6" w14:textId="77777777" w:rsidR="00683533" w:rsidRPr="007F1C92" w:rsidRDefault="00683533">
            <w:pPr>
              <w:pStyle w:val="a7"/>
              <w:shd w:val="clear" w:color="auto" w:fill="auto"/>
              <w:ind w:firstLine="0"/>
              <w:rPr>
                <w:color w:val="auto"/>
              </w:rPr>
            </w:pPr>
            <w:r w:rsidRPr="007F1C92">
              <w:rPr>
                <w:color w:val="auto"/>
              </w:rPr>
              <w:t>2715</w:t>
            </w:r>
          </w:p>
        </w:tc>
      </w:tr>
      <w:tr w:rsidR="007F1C92" w:rsidRPr="007F1C92" w14:paraId="0D4AC226" w14:textId="77777777" w:rsidTr="006B1D85">
        <w:trPr>
          <w:trHeight w:hRule="exact" w:val="331"/>
          <w:jc w:val="center"/>
        </w:trPr>
        <w:tc>
          <w:tcPr>
            <w:tcW w:w="2338" w:type="dxa"/>
            <w:tcBorders>
              <w:top w:val="single" w:sz="4" w:space="0" w:color="auto"/>
              <w:left w:val="single" w:sz="4" w:space="0" w:color="auto"/>
            </w:tcBorders>
            <w:shd w:val="clear" w:color="auto" w:fill="FFFFFF"/>
            <w:vAlign w:val="bottom"/>
          </w:tcPr>
          <w:p w14:paraId="3C003096" w14:textId="77777777" w:rsidR="00683533" w:rsidRPr="007F1C92" w:rsidRDefault="00683533">
            <w:pPr>
              <w:pStyle w:val="a7"/>
              <w:shd w:val="clear" w:color="auto" w:fill="auto"/>
              <w:ind w:firstLine="0"/>
              <w:rPr>
                <w:color w:val="auto"/>
              </w:rPr>
            </w:pPr>
            <w:r w:rsidRPr="007F1C92">
              <w:rPr>
                <w:color w:val="auto"/>
              </w:rPr>
              <w:t>3 а группа</w:t>
            </w:r>
          </w:p>
        </w:tc>
        <w:tc>
          <w:tcPr>
            <w:tcW w:w="2338" w:type="dxa"/>
            <w:tcBorders>
              <w:top w:val="single" w:sz="4" w:space="0" w:color="auto"/>
              <w:left w:val="single" w:sz="4" w:space="0" w:color="auto"/>
            </w:tcBorders>
            <w:shd w:val="clear" w:color="auto" w:fill="FFFFFF"/>
            <w:vAlign w:val="bottom"/>
          </w:tcPr>
          <w:p w14:paraId="6E54BBC9" w14:textId="77777777" w:rsidR="00683533" w:rsidRPr="007F1C92" w:rsidRDefault="00683533">
            <w:pPr>
              <w:pStyle w:val="a7"/>
              <w:shd w:val="clear" w:color="auto" w:fill="auto"/>
              <w:ind w:firstLine="0"/>
              <w:rPr>
                <w:color w:val="auto"/>
              </w:rPr>
            </w:pPr>
            <w:r w:rsidRPr="007F1C92">
              <w:rPr>
                <w:color w:val="auto"/>
              </w:rPr>
              <w:t>991</w:t>
            </w:r>
          </w:p>
        </w:tc>
        <w:tc>
          <w:tcPr>
            <w:tcW w:w="2347" w:type="dxa"/>
            <w:tcBorders>
              <w:top w:val="single" w:sz="4" w:space="0" w:color="auto"/>
              <w:left w:val="single" w:sz="4" w:space="0" w:color="auto"/>
              <w:right w:val="single" w:sz="4" w:space="0" w:color="auto"/>
            </w:tcBorders>
            <w:shd w:val="clear" w:color="auto" w:fill="FFFFFF"/>
            <w:vAlign w:val="bottom"/>
          </w:tcPr>
          <w:p w14:paraId="43B5114B" w14:textId="77777777" w:rsidR="00683533" w:rsidRPr="007F1C92" w:rsidRDefault="00683533">
            <w:pPr>
              <w:pStyle w:val="a7"/>
              <w:shd w:val="clear" w:color="auto" w:fill="auto"/>
              <w:ind w:firstLine="0"/>
              <w:rPr>
                <w:color w:val="auto"/>
              </w:rPr>
            </w:pPr>
            <w:r w:rsidRPr="007F1C92">
              <w:rPr>
                <w:color w:val="auto"/>
              </w:rPr>
              <w:t>4437</w:t>
            </w:r>
          </w:p>
        </w:tc>
        <w:tc>
          <w:tcPr>
            <w:tcW w:w="2347" w:type="dxa"/>
            <w:tcBorders>
              <w:top w:val="single" w:sz="4" w:space="0" w:color="auto"/>
              <w:left w:val="single" w:sz="4" w:space="0" w:color="auto"/>
              <w:right w:val="single" w:sz="4" w:space="0" w:color="auto"/>
            </w:tcBorders>
            <w:shd w:val="clear" w:color="auto" w:fill="FFFFFF"/>
          </w:tcPr>
          <w:p w14:paraId="14654D14" w14:textId="77777777" w:rsidR="00683533" w:rsidRPr="007F1C92" w:rsidRDefault="00683533">
            <w:pPr>
              <w:pStyle w:val="a7"/>
              <w:shd w:val="clear" w:color="auto" w:fill="auto"/>
              <w:ind w:firstLine="0"/>
              <w:rPr>
                <w:color w:val="auto"/>
              </w:rPr>
            </w:pPr>
            <w:r w:rsidRPr="007F1C92">
              <w:rPr>
                <w:color w:val="auto"/>
              </w:rPr>
              <w:t>14482</w:t>
            </w:r>
          </w:p>
        </w:tc>
      </w:tr>
      <w:tr w:rsidR="007F1C92" w:rsidRPr="007F1C92" w14:paraId="0A30A0EF" w14:textId="77777777" w:rsidTr="006B1D85">
        <w:trPr>
          <w:trHeight w:hRule="exact" w:val="341"/>
          <w:jc w:val="center"/>
        </w:trPr>
        <w:tc>
          <w:tcPr>
            <w:tcW w:w="2338" w:type="dxa"/>
            <w:tcBorders>
              <w:top w:val="single" w:sz="4" w:space="0" w:color="auto"/>
              <w:left w:val="single" w:sz="4" w:space="0" w:color="auto"/>
              <w:bottom w:val="single" w:sz="4" w:space="0" w:color="auto"/>
            </w:tcBorders>
            <w:shd w:val="clear" w:color="auto" w:fill="FFFFFF"/>
          </w:tcPr>
          <w:p w14:paraId="0806E308" w14:textId="77777777" w:rsidR="00683533" w:rsidRPr="007F1C92" w:rsidRDefault="00683533">
            <w:pPr>
              <w:pStyle w:val="a7"/>
              <w:shd w:val="clear" w:color="auto" w:fill="auto"/>
              <w:ind w:firstLine="0"/>
              <w:rPr>
                <w:color w:val="auto"/>
              </w:rPr>
            </w:pPr>
            <w:r w:rsidRPr="007F1C92">
              <w:rPr>
                <w:color w:val="auto"/>
              </w:rPr>
              <w:t>3б группа</w:t>
            </w:r>
          </w:p>
        </w:tc>
        <w:tc>
          <w:tcPr>
            <w:tcW w:w="2338" w:type="dxa"/>
            <w:tcBorders>
              <w:top w:val="single" w:sz="4" w:space="0" w:color="auto"/>
              <w:left w:val="single" w:sz="4" w:space="0" w:color="auto"/>
              <w:bottom w:val="single" w:sz="4" w:space="0" w:color="auto"/>
            </w:tcBorders>
            <w:shd w:val="clear" w:color="auto" w:fill="FFFFFF"/>
          </w:tcPr>
          <w:p w14:paraId="0B40585E" w14:textId="77777777" w:rsidR="00683533" w:rsidRPr="007F1C92" w:rsidRDefault="00683533">
            <w:pPr>
              <w:pStyle w:val="a7"/>
              <w:shd w:val="clear" w:color="auto" w:fill="auto"/>
              <w:ind w:firstLine="0"/>
              <w:rPr>
                <w:color w:val="auto"/>
              </w:rPr>
            </w:pPr>
            <w:r w:rsidRPr="007F1C92">
              <w:rPr>
                <w:color w:val="auto"/>
              </w:rPr>
              <w:t>1255</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3E8AB2F0" w14:textId="77777777" w:rsidR="00683533" w:rsidRPr="007F1C92" w:rsidRDefault="00683533">
            <w:pPr>
              <w:pStyle w:val="a7"/>
              <w:shd w:val="clear" w:color="auto" w:fill="auto"/>
              <w:ind w:firstLine="0"/>
              <w:rPr>
                <w:color w:val="auto"/>
              </w:rPr>
            </w:pPr>
            <w:r w:rsidRPr="007F1C92">
              <w:rPr>
                <w:color w:val="auto"/>
              </w:rPr>
              <w:t>3252</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69FF8224" w14:textId="77777777" w:rsidR="00683533" w:rsidRPr="007F1C92" w:rsidRDefault="00683533">
            <w:pPr>
              <w:pStyle w:val="a7"/>
              <w:shd w:val="clear" w:color="auto" w:fill="auto"/>
              <w:ind w:firstLine="0"/>
              <w:rPr>
                <w:color w:val="auto"/>
              </w:rPr>
            </w:pPr>
            <w:r w:rsidRPr="007F1C92">
              <w:rPr>
                <w:color w:val="auto"/>
              </w:rPr>
              <w:t>514</w:t>
            </w:r>
          </w:p>
        </w:tc>
      </w:tr>
    </w:tbl>
    <w:p w14:paraId="069A9BFD" w14:textId="77777777" w:rsidR="002738DB" w:rsidRPr="007F1C92" w:rsidRDefault="002738DB">
      <w:pPr>
        <w:spacing w:after="159" w:line="1" w:lineRule="exact"/>
        <w:rPr>
          <w:color w:val="auto"/>
        </w:rPr>
      </w:pPr>
    </w:p>
    <w:p w14:paraId="745EDDFF" w14:textId="77777777" w:rsidR="002738DB" w:rsidRPr="007F1C92" w:rsidRDefault="00135278">
      <w:pPr>
        <w:pStyle w:val="a5"/>
        <w:shd w:val="clear" w:color="auto" w:fill="auto"/>
        <w:ind w:left="2462"/>
        <w:rPr>
          <w:color w:val="auto"/>
        </w:rPr>
      </w:pPr>
      <w:r w:rsidRPr="007F1C92">
        <w:rPr>
          <w:color w:val="auto"/>
          <w:u w:val="single"/>
        </w:rPr>
        <w:t>Факторы риска развития заболеваний</w:t>
      </w:r>
      <w:r w:rsidRPr="007F1C92">
        <w:rPr>
          <w:b/>
          <w:bCs/>
          <w:i/>
          <w:iCs/>
          <w:color w:val="auto"/>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09"/>
        <w:gridCol w:w="2146"/>
        <w:gridCol w:w="2160"/>
        <w:gridCol w:w="2160"/>
      </w:tblGrid>
      <w:tr w:rsidR="007F1C92" w:rsidRPr="007F1C92" w14:paraId="454C5CEB" w14:textId="77777777" w:rsidTr="006B1D85">
        <w:trPr>
          <w:trHeight w:hRule="exact" w:val="374"/>
          <w:jc w:val="center"/>
        </w:trPr>
        <w:tc>
          <w:tcPr>
            <w:tcW w:w="2909" w:type="dxa"/>
            <w:tcBorders>
              <w:top w:val="single" w:sz="4" w:space="0" w:color="auto"/>
              <w:left w:val="single" w:sz="4" w:space="0" w:color="auto"/>
            </w:tcBorders>
            <w:shd w:val="clear" w:color="auto" w:fill="FFFFFF"/>
          </w:tcPr>
          <w:p w14:paraId="76777C77" w14:textId="77777777" w:rsidR="00683533" w:rsidRPr="007F1C92" w:rsidRDefault="00683533">
            <w:pPr>
              <w:rPr>
                <w:color w:val="auto"/>
                <w:sz w:val="10"/>
                <w:szCs w:val="10"/>
              </w:rPr>
            </w:pPr>
          </w:p>
        </w:tc>
        <w:tc>
          <w:tcPr>
            <w:tcW w:w="2146" w:type="dxa"/>
            <w:tcBorders>
              <w:top w:val="single" w:sz="4" w:space="0" w:color="auto"/>
              <w:left w:val="single" w:sz="4" w:space="0" w:color="auto"/>
            </w:tcBorders>
            <w:shd w:val="clear" w:color="auto" w:fill="FFFFFF"/>
            <w:vAlign w:val="bottom"/>
          </w:tcPr>
          <w:p w14:paraId="60EED2BF" w14:textId="77777777" w:rsidR="00683533" w:rsidRPr="007F1C92" w:rsidRDefault="00683533">
            <w:pPr>
              <w:pStyle w:val="a7"/>
              <w:shd w:val="clear" w:color="auto" w:fill="auto"/>
              <w:ind w:firstLine="0"/>
              <w:rPr>
                <w:color w:val="auto"/>
              </w:rPr>
            </w:pPr>
            <w:r w:rsidRPr="007F1C92">
              <w:rPr>
                <w:color w:val="auto"/>
              </w:rPr>
              <w:t>2023 год</w:t>
            </w:r>
          </w:p>
        </w:tc>
        <w:tc>
          <w:tcPr>
            <w:tcW w:w="2160" w:type="dxa"/>
            <w:tcBorders>
              <w:top w:val="single" w:sz="4" w:space="0" w:color="auto"/>
              <w:left w:val="single" w:sz="4" w:space="0" w:color="auto"/>
              <w:right w:val="single" w:sz="4" w:space="0" w:color="auto"/>
            </w:tcBorders>
            <w:shd w:val="clear" w:color="auto" w:fill="FFFFFF"/>
            <w:vAlign w:val="bottom"/>
          </w:tcPr>
          <w:p w14:paraId="4517CA6B" w14:textId="77777777" w:rsidR="00683533" w:rsidRPr="007F1C92" w:rsidRDefault="00683533">
            <w:pPr>
              <w:pStyle w:val="a7"/>
              <w:shd w:val="clear" w:color="auto" w:fill="auto"/>
              <w:ind w:firstLine="0"/>
              <w:rPr>
                <w:color w:val="auto"/>
              </w:rPr>
            </w:pPr>
            <w:r w:rsidRPr="007F1C92">
              <w:rPr>
                <w:color w:val="auto"/>
              </w:rPr>
              <w:t>2024 год</w:t>
            </w:r>
          </w:p>
        </w:tc>
        <w:tc>
          <w:tcPr>
            <w:tcW w:w="2160" w:type="dxa"/>
            <w:tcBorders>
              <w:top w:val="single" w:sz="4" w:space="0" w:color="auto"/>
              <w:left w:val="single" w:sz="4" w:space="0" w:color="auto"/>
              <w:right w:val="single" w:sz="4" w:space="0" w:color="auto"/>
            </w:tcBorders>
            <w:shd w:val="clear" w:color="auto" w:fill="FFFFFF"/>
          </w:tcPr>
          <w:p w14:paraId="3CBD4D54" w14:textId="77777777" w:rsidR="00683533" w:rsidRPr="007F1C92" w:rsidRDefault="00683533">
            <w:pPr>
              <w:pStyle w:val="a7"/>
              <w:shd w:val="clear" w:color="auto" w:fill="auto"/>
              <w:ind w:firstLine="0"/>
              <w:rPr>
                <w:color w:val="auto"/>
              </w:rPr>
            </w:pPr>
            <w:r w:rsidRPr="007F1C92">
              <w:rPr>
                <w:color w:val="auto"/>
              </w:rPr>
              <w:t>2025</w:t>
            </w:r>
          </w:p>
        </w:tc>
      </w:tr>
      <w:tr w:rsidR="007F1C92" w:rsidRPr="007F1C92" w14:paraId="6702EFC8" w14:textId="77777777" w:rsidTr="006B1D85">
        <w:trPr>
          <w:trHeight w:hRule="exact" w:val="331"/>
          <w:jc w:val="center"/>
        </w:trPr>
        <w:tc>
          <w:tcPr>
            <w:tcW w:w="2909" w:type="dxa"/>
            <w:tcBorders>
              <w:top w:val="single" w:sz="4" w:space="0" w:color="auto"/>
              <w:left w:val="single" w:sz="4" w:space="0" w:color="auto"/>
            </w:tcBorders>
            <w:shd w:val="clear" w:color="auto" w:fill="FFFFFF"/>
            <w:vAlign w:val="bottom"/>
          </w:tcPr>
          <w:p w14:paraId="1D956F33" w14:textId="77777777" w:rsidR="00683533" w:rsidRPr="007F1C92" w:rsidRDefault="00683533">
            <w:pPr>
              <w:pStyle w:val="a7"/>
              <w:shd w:val="clear" w:color="auto" w:fill="auto"/>
              <w:ind w:firstLine="0"/>
              <w:rPr>
                <w:color w:val="auto"/>
              </w:rPr>
            </w:pPr>
            <w:proofErr w:type="spellStart"/>
            <w:r w:rsidRPr="007F1C92">
              <w:rPr>
                <w:color w:val="auto"/>
              </w:rPr>
              <w:t>Гиперхолистеринемия</w:t>
            </w:r>
            <w:proofErr w:type="spellEnd"/>
          </w:p>
        </w:tc>
        <w:tc>
          <w:tcPr>
            <w:tcW w:w="2146" w:type="dxa"/>
            <w:tcBorders>
              <w:top w:val="single" w:sz="4" w:space="0" w:color="auto"/>
              <w:left w:val="single" w:sz="4" w:space="0" w:color="auto"/>
            </w:tcBorders>
            <w:shd w:val="clear" w:color="auto" w:fill="FFFFFF"/>
            <w:vAlign w:val="bottom"/>
          </w:tcPr>
          <w:p w14:paraId="08D7CA7A" w14:textId="77777777" w:rsidR="00683533" w:rsidRPr="007F1C92" w:rsidRDefault="00683533">
            <w:pPr>
              <w:pStyle w:val="a7"/>
              <w:shd w:val="clear" w:color="auto" w:fill="auto"/>
              <w:ind w:firstLine="0"/>
              <w:rPr>
                <w:color w:val="auto"/>
              </w:rPr>
            </w:pPr>
            <w:r w:rsidRPr="007F1C92">
              <w:rPr>
                <w:color w:val="auto"/>
              </w:rPr>
              <w:t>9.0%</w:t>
            </w:r>
          </w:p>
        </w:tc>
        <w:tc>
          <w:tcPr>
            <w:tcW w:w="2160" w:type="dxa"/>
            <w:tcBorders>
              <w:top w:val="single" w:sz="4" w:space="0" w:color="auto"/>
              <w:left w:val="single" w:sz="4" w:space="0" w:color="auto"/>
              <w:right w:val="single" w:sz="4" w:space="0" w:color="auto"/>
            </w:tcBorders>
            <w:shd w:val="clear" w:color="auto" w:fill="FFFFFF"/>
            <w:vAlign w:val="bottom"/>
          </w:tcPr>
          <w:p w14:paraId="597F60B8" w14:textId="77777777" w:rsidR="00683533" w:rsidRPr="007F1C92" w:rsidRDefault="00683533">
            <w:pPr>
              <w:pStyle w:val="a7"/>
              <w:shd w:val="clear" w:color="auto" w:fill="auto"/>
              <w:ind w:firstLine="0"/>
              <w:rPr>
                <w:color w:val="auto"/>
              </w:rPr>
            </w:pPr>
            <w:r w:rsidRPr="007F1C92">
              <w:rPr>
                <w:color w:val="auto"/>
              </w:rPr>
              <w:t>9.9%</w:t>
            </w:r>
          </w:p>
        </w:tc>
        <w:tc>
          <w:tcPr>
            <w:tcW w:w="2160" w:type="dxa"/>
            <w:tcBorders>
              <w:top w:val="single" w:sz="4" w:space="0" w:color="auto"/>
              <w:left w:val="single" w:sz="4" w:space="0" w:color="auto"/>
              <w:right w:val="single" w:sz="4" w:space="0" w:color="auto"/>
            </w:tcBorders>
            <w:shd w:val="clear" w:color="auto" w:fill="FFFFFF"/>
          </w:tcPr>
          <w:p w14:paraId="06AE47BE" w14:textId="77777777" w:rsidR="00683533" w:rsidRPr="007F1C92" w:rsidRDefault="00683533">
            <w:pPr>
              <w:pStyle w:val="a7"/>
              <w:shd w:val="clear" w:color="auto" w:fill="auto"/>
              <w:ind w:firstLine="0"/>
              <w:rPr>
                <w:color w:val="auto"/>
              </w:rPr>
            </w:pPr>
            <w:r w:rsidRPr="007F1C92">
              <w:rPr>
                <w:color w:val="auto"/>
              </w:rPr>
              <w:t>9,5%</w:t>
            </w:r>
          </w:p>
        </w:tc>
      </w:tr>
      <w:tr w:rsidR="007F1C92" w:rsidRPr="007F1C92" w14:paraId="5D44FEEC" w14:textId="77777777" w:rsidTr="006B1D85">
        <w:trPr>
          <w:trHeight w:hRule="exact" w:val="331"/>
          <w:jc w:val="center"/>
        </w:trPr>
        <w:tc>
          <w:tcPr>
            <w:tcW w:w="2909" w:type="dxa"/>
            <w:tcBorders>
              <w:top w:val="single" w:sz="4" w:space="0" w:color="auto"/>
              <w:left w:val="single" w:sz="4" w:space="0" w:color="auto"/>
            </w:tcBorders>
            <w:shd w:val="clear" w:color="auto" w:fill="FFFFFF"/>
            <w:vAlign w:val="bottom"/>
          </w:tcPr>
          <w:p w14:paraId="76B5A87D" w14:textId="77777777" w:rsidR="00683533" w:rsidRPr="007F1C92" w:rsidRDefault="00683533">
            <w:pPr>
              <w:pStyle w:val="a7"/>
              <w:shd w:val="clear" w:color="auto" w:fill="auto"/>
              <w:ind w:firstLine="0"/>
              <w:rPr>
                <w:color w:val="auto"/>
              </w:rPr>
            </w:pPr>
            <w:r w:rsidRPr="007F1C92">
              <w:rPr>
                <w:color w:val="auto"/>
              </w:rPr>
              <w:t>%Ожирение</w:t>
            </w:r>
          </w:p>
        </w:tc>
        <w:tc>
          <w:tcPr>
            <w:tcW w:w="2146" w:type="dxa"/>
            <w:tcBorders>
              <w:top w:val="single" w:sz="4" w:space="0" w:color="auto"/>
              <w:left w:val="single" w:sz="4" w:space="0" w:color="auto"/>
            </w:tcBorders>
            <w:shd w:val="clear" w:color="auto" w:fill="FFFFFF"/>
            <w:vAlign w:val="bottom"/>
          </w:tcPr>
          <w:p w14:paraId="320DC5A3" w14:textId="77777777" w:rsidR="00683533" w:rsidRPr="007F1C92" w:rsidRDefault="00683533">
            <w:pPr>
              <w:pStyle w:val="a7"/>
              <w:shd w:val="clear" w:color="auto" w:fill="auto"/>
              <w:ind w:firstLine="0"/>
              <w:rPr>
                <w:color w:val="auto"/>
              </w:rPr>
            </w:pPr>
            <w:r w:rsidRPr="007F1C92">
              <w:rPr>
                <w:color w:val="auto"/>
              </w:rPr>
              <w:t>3.9 %</w:t>
            </w:r>
          </w:p>
        </w:tc>
        <w:tc>
          <w:tcPr>
            <w:tcW w:w="2160" w:type="dxa"/>
            <w:tcBorders>
              <w:top w:val="single" w:sz="4" w:space="0" w:color="auto"/>
              <w:left w:val="single" w:sz="4" w:space="0" w:color="auto"/>
              <w:right w:val="single" w:sz="4" w:space="0" w:color="auto"/>
            </w:tcBorders>
            <w:shd w:val="clear" w:color="auto" w:fill="FFFFFF"/>
            <w:vAlign w:val="bottom"/>
          </w:tcPr>
          <w:p w14:paraId="5563CC5D" w14:textId="77777777" w:rsidR="00683533" w:rsidRPr="007F1C92" w:rsidRDefault="00683533">
            <w:pPr>
              <w:pStyle w:val="a7"/>
              <w:shd w:val="clear" w:color="auto" w:fill="auto"/>
              <w:ind w:firstLine="0"/>
              <w:rPr>
                <w:color w:val="auto"/>
              </w:rPr>
            </w:pPr>
            <w:r w:rsidRPr="007F1C92">
              <w:rPr>
                <w:color w:val="auto"/>
              </w:rPr>
              <w:t>4.3 %</w:t>
            </w:r>
          </w:p>
        </w:tc>
        <w:tc>
          <w:tcPr>
            <w:tcW w:w="2160" w:type="dxa"/>
            <w:tcBorders>
              <w:top w:val="single" w:sz="4" w:space="0" w:color="auto"/>
              <w:left w:val="single" w:sz="4" w:space="0" w:color="auto"/>
              <w:right w:val="single" w:sz="4" w:space="0" w:color="auto"/>
            </w:tcBorders>
            <w:shd w:val="clear" w:color="auto" w:fill="FFFFFF"/>
          </w:tcPr>
          <w:p w14:paraId="70A3F6EE" w14:textId="77777777" w:rsidR="00683533" w:rsidRPr="007F1C92" w:rsidRDefault="00683533">
            <w:pPr>
              <w:pStyle w:val="a7"/>
              <w:shd w:val="clear" w:color="auto" w:fill="auto"/>
              <w:ind w:firstLine="0"/>
              <w:rPr>
                <w:color w:val="auto"/>
              </w:rPr>
            </w:pPr>
            <w:r w:rsidRPr="007F1C92">
              <w:rPr>
                <w:color w:val="auto"/>
              </w:rPr>
              <w:t>6,5%</w:t>
            </w:r>
          </w:p>
        </w:tc>
      </w:tr>
      <w:tr w:rsidR="007F1C92" w:rsidRPr="007F1C92" w14:paraId="38E0B012" w14:textId="77777777" w:rsidTr="006B1D85">
        <w:trPr>
          <w:trHeight w:hRule="exact" w:val="331"/>
          <w:jc w:val="center"/>
        </w:trPr>
        <w:tc>
          <w:tcPr>
            <w:tcW w:w="2909" w:type="dxa"/>
            <w:tcBorders>
              <w:top w:val="single" w:sz="4" w:space="0" w:color="auto"/>
              <w:left w:val="single" w:sz="4" w:space="0" w:color="auto"/>
            </w:tcBorders>
            <w:shd w:val="clear" w:color="auto" w:fill="FFFFFF"/>
            <w:vAlign w:val="bottom"/>
          </w:tcPr>
          <w:p w14:paraId="3AF48451" w14:textId="77777777" w:rsidR="00683533" w:rsidRPr="007F1C92" w:rsidRDefault="00683533">
            <w:pPr>
              <w:pStyle w:val="a7"/>
              <w:shd w:val="clear" w:color="auto" w:fill="auto"/>
              <w:ind w:firstLine="0"/>
              <w:rPr>
                <w:color w:val="auto"/>
              </w:rPr>
            </w:pPr>
            <w:r w:rsidRPr="007F1C92">
              <w:rPr>
                <w:color w:val="auto"/>
              </w:rPr>
              <w:t>Повышенное АД</w:t>
            </w:r>
          </w:p>
        </w:tc>
        <w:tc>
          <w:tcPr>
            <w:tcW w:w="2146" w:type="dxa"/>
            <w:tcBorders>
              <w:top w:val="single" w:sz="4" w:space="0" w:color="auto"/>
              <w:left w:val="single" w:sz="4" w:space="0" w:color="auto"/>
            </w:tcBorders>
            <w:shd w:val="clear" w:color="auto" w:fill="FFFFFF"/>
            <w:vAlign w:val="bottom"/>
          </w:tcPr>
          <w:p w14:paraId="5184F66F" w14:textId="77777777" w:rsidR="00683533" w:rsidRPr="007F1C92" w:rsidRDefault="00683533">
            <w:pPr>
              <w:pStyle w:val="a7"/>
              <w:shd w:val="clear" w:color="auto" w:fill="auto"/>
              <w:ind w:firstLine="0"/>
              <w:rPr>
                <w:color w:val="auto"/>
              </w:rPr>
            </w:pPr>
            <w:r w:rsidRPr="007F1C92">
              <w:rPr>
                <w:color w:val="auto"/>
              </w:rPr>
              <w:t>11.0%</w:t>
            </w:r>
          </w:p>
        </w:tc>
        <w:tc>
          <w:tcPr>
            <w:tcW w:w="2160" w:type="dxa"/>
            <w:tcBorders>
              <w:top w:val="single" w:sz="4" w:space="0" w:color="auto"/>
              <w:left w:val="single" w:sz="4" w:space="0" w:color="auto"/>
              <w:right w:val="single" w:sz="4" w:space="0" w:color="auto"/>
            </w:tcBorders>
            <w:shd w:val="clear" w:color="auto" w:fill="FFFFFF"/>
            <w:vAlign w:val="bottom"/>
          </w:tcPr>
          <w:p w14:paraId="74EEE673" w14:textId="77777777" w:rsidR="00683533" w:rsidRPr="007F1C92" w:rsidRDefault="00683533">
            <w:pPr>
              <w:pStyle w:val="a7"/>
              <w:shd w:val="clear" w:color="auto" w:fill="auto"/>
              <w:ind w:firstLine="0"/>
              <w:rPr>
                <w:color w:val="auto"/>
              </w:rPr>
            </w:pPr>
            <w:r w:rsidRPr="007F1C92">
              <w:rPr>
                <w:color w:val="auto"/>
              </w:rPr>
              <w:t>14.8%</w:t>
            </w:r>
          </w:p>
        </w:tc>
        <w:tc>
          <w:tcPr>
            <w:tcW w:w="2160" w:type="dxa"/>
            <w:tcBorders>
              <w:top w:val="single" w:sz="4" w:space="0" w:color="auto"/>
              <w:left w:val="single" w:sz="4" w:space="0" w:color="auto"/>
              <w:right w:val="single" w:sz="4" w:space="0" w:color="auto"/>
            </w:tcBorders>
            <w:shd w:val="clear" w:color="auto" w:fill="FFFFFF"/>
          </w:tcPr>
          <w:p w14:paraId="0C0BB9B9" w14:textId="77777777" w:rsidR="00683533" w:rsidRPr="007F1C92" w:rsidRDefault="00683533">
            <w:pPr>
              <w:pStyle w:val="a7"/>
              <w:shd w:val="clear" w:color="auto" w:fill="auto"/>
              <w:ind w:firstLine="0"/>
              <w:rPr>
                <w:color w:val="auto"/>
              </w:rPr>
            </w:pPr>
            <w:r w:rsidRPr="007F1C92">
              <w:rPr>
                <w:color w:val="auto"/>
              </w:rPr>
              <w:t>19,9%</w:t>
            </w:r>
          </w:p>
        </w:tc>
      </w:tr>
      <w:tr w:rsidR="007F1C92" w:rsidRPr="007F1C92" w14:paraId="1CB2560E" w14:textId="77777777" w:rsidTr="006B1D85">
        <w:trPr>
          <w:trHeight w:hRule="exact" w:val="346"/>
          <w:jc w:val="center"/>
        </w:trPr>
        <w:tc>
          <w:tcPr>
            <w:tcW w:w="2909" w:type="dxa"/>
            <w:tcBorders>
              <w:top w:val="single" w:sz="4" w:space="0" w:color="auto"/>
              <w:left w:val="single" w:sz="4" w:space="0" w:color="auto"/>
              <w:bottom w:val="single" w:sz="4" w:space="0" w:color="auto"/>
            </w:tcBorders>
            <w:shd w:val="clear" w:color="auto" w:fill="FFFFFF"/>
            <w:vAlign w:val="bottom"/>
          </w:tcPr>
          <w:p w14:paraId="1ECF6F6B" w14:textId="77777777" w:rsidR="00683533" w:rsidRPr="007F1C92" w:rsidRDefault="00683533">
            <w:pPr>
              <w:pStyle w:val="a7"/>
              <w:shd w:val="clear" w:color="auto" w:fill="auto"/>
              <w:ind w:firstLine="0"/>
              <w:rPr>
                <w:color w:val="auto"/>
              </w:rPr>
            </w:pPr>
            <w:r w:rsidRPr="007F1C92">
              <w:rPr>
                <w:color w:val="auto"/>
              </w:rPr>
              <w:t>Курение</w:t>
            </w:r>
          </w:p>
        </w:tc>
        <w:tc>
          <w:tcPr>
            <w:tcW w:w="2146" w:type="dxa"/>
            <w:tcBorders>
              <w:top w:val="single" w:sz="4" w:space="0" w:color="auto"/>
              <w:left w:val="single" w:sz="4" w:space="0" w:color="auto"/>
              <w:bottom w:val="single" w:sz="4" w:space="0" w:color="auto"/>
            </w:tcBorders>
            <w:shd w:val="clear" w:color="auto" w:fill="FFFFFF"/>
            <w:vAlign w:val="bottom"/>
          </w:tcPr>
          <w:p w14:paraId="16F21D49" w14:textId="77777777" w:rsidR="00683533" w:rsidRPr="007F1C92" w:rsidRDefault="00683533">
            <w:pPr>
              <w:pStyle w:val="a7"/>
              <w:shd w:val="clear" w:color="auto" w:fill="auto"/>
              <w:ind w:firstLine="0"/>
              <w:rPr>
                <w:color w:val="auto"/>
              </w:rPr>
            </w:pPr>
            <w:r w:rsidRPr="007F1C92">
              <w:rPr>
                <w:color w:val="auto"/>
              </w:rPr>
              <w:t>15.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615A42F3" w14:textId="77777777" w:rsidR="00683533" w:rsidRPr="007F1C92" w:rsidRDefault="00683533">
            <w:pPr>
              <w:pStyle w:val="a7"/>
              <w:shd w:val="clear" w:color="auto" w:fill="auto"/>
              <w:ind w:firstLine="0"/>
              <w:rPr>
                <w:color w:val="auto"/>
              </w:rPr>
            </w:pPr>
            <w:r w:rsidRPr="007F1C92">
              <w:rPr>
                <w:color w:val="auto"/>
              </w:rPr>
              <w:t>14.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EC73E6A" w14:textId="77777777" w:rsidR="00683533" w:rsidRPr="007F1C92" w:rsidRDefault="00683533">
            <w:pPr>
              <w:pStyle w:val="a7"/>
              <w:shd w:val="clear" w:color="auto" w:fill="auto"/>
              <w:ind w:firstLine="0"/>
              <w:rPr>
                <w:color w:val="auto"/>
              </w:rPr>
            </w:pPr>
            <w:r w:rsidRPr="007F1C92">
              <w:rPr>
                <w:color w:val="auto"/>
              </w:rPr>
              <w:t>10,5%</w:t>
            </w:r>
          </w:p>
        </w:tc>
      </w:tr>
    </w:tbl>
    <w:p w14:paraId="009C1FFF" w14:textId="77777777" w:rsidR="002738DB" w:rsidRPr="007F1C92" w:rsidRDefault="002738DB">
      <w:pPr>
        <w:rPr>
          <w:color w:val="auto"/>
        </w:rPr>
        <w:sectPr w:rsidR="002738DB" w:rsidRPr="007F1C92">
          <w:pgSz w:w="11900" w:h="16840"/>
          <w:pgMar w:top="831" w:right="773" w:bottom="626" w:left="1613" w:header="403" w:footer="198" w:gutter="0"/>
          <w:pgNumType w:start="1"/>
          <w:cols w:space="720"/>
          <w:noEndnote/>
          <w:docGrid w:linePitch="360"/>
        </w:sectPr>
      </w:pPr>
    </w:p>
    <w:p w14:paraId="00842300" w14:textId="77777777" w:rsidR="00683533" w:rsidRPr="007F1C92" w:rsidRDefault="00683533" w:rsidP="00D10FA9">
      <w:pPr>
        <w:pStyle w:val="1"/>
        <w:shd w:val="clear" w:color="auto" w:fill="auto"/>
        <w:ind w:left="1276" w:firstLine="160"/>
        <w:jc w:val="both"/>
        <w:rPr>
          <w:color w:val="auto"/>
        </w:rPr>
      </w:pPr>
      <w:r w:rsidRPr="007F1C92">
        <w:rPr>
          <w:color w:val="auto"/>
        </w:rPr>
        <w:lastRenderedPageBreak/>
        <w:t>Первое место среди заболеваний при прохождении диспансеризации в 2025 году занимают болезни системы кровообращения: 816 человек (в 2024 году- 671 человек), что состав</w:t>
      </w:r>
      <w:r w:rsidR="00135278" w:rsidRPr="007F1C92">
        <w:rPr>
          <w:color w:val="auto"/>
        </w:rPr>
        <w:t>ляет 23</w:t>
      </w:r>
      <w:r w:rsidRPr="007F1C92">
        <w:rPr>
          <w:color w:val="auto"/>
        </w:rPr>
        <w:t xml:space="preserve"> % от выявленных. Повышенное артериальное давление- 205 человек (в 2024 году-177 чел.), ИБС-</w:t>
      </w:r>
      <w:r w:rsidR="00EC035C" w:rsidRPr="007F1C92">
        <w:rPr>
          <w:color w:val="auto"/>
        </w:rPr>
        <w:t>69</w:t>
      </w:r>
      <w:r w:rsidRPr="007F1C92">
        <w:rPr>
          <w:color w:val="auto"/>
        </w:rPr>
        <w:t>человек (в 2024 г.-58 чел.); цереброваскуляр</w:t>
      </w:r>
      <w:r w:rsidR="00EC035C" w:rsidRPr="007F1C92">
        <w:rPr>
          <w:color w:val="auto"/>
        </w:rPr>
        <w:t>ные болезни - 55 человек (в 2024 году-54</w:t>
      </w:r>
      <w:r w:rsidRPr="007F1C92">
        <w:rPr>
          <w:color w:val="auto"/>
        </w:rPr>
        <w:t xml:space="preserve"> чел.)</w:t>
      </w:r>
    </w:p>
    <w:p w14:paraId="683F74AA" w14:textId="77777777" w:rsidR="00683533" w:rsidRPr="007F1C92" w:rsidRDefault="00683533" w:rsidP="00D10FA9">
      <w:pPr>
        <w:pStyle w:val="1"/>
        <w:shd w:val="clear" w:color="auto" w:fill="auto"/>
        <w:ind w:left="1276" w:firstLine="360"/>
        <w:jc w:val="both"/>
        <w:rPr>
          <w:color w:val="auto"/>
        </w:rPr>
      </w:pPr>
      <w:r w:rsidRPr="007F1C92">
        <w:rPr>
          <w:color w:val="auto"/>
        </w:rPr>
        <w:t xml:space="preserve">Второе место занимают болезни системы </w:t>
      </w:r>
      <w:r w:rsidR="00135278" w:rsidRPr="007F1C92">
        <w:rPr>
          <w:color w:val="auto"/>
        </w:rPr>
        <w:t>пищеварения: 161</w:t>
      </w:r>
      <w:r w:rsidR="00EC035C" w:rsidRPr="007F1C92">
        <w:rPr>
          <w:color w:val="auto"/>
        </w:rPr>
        <w:t xml:space="preserve"> человек (в 2024</w:t>
      </w:r>
      <w:r w:rsidR="00135278" w:rsidRPr="007F1C92">
        <w:rPr>
          <w:color w:val="auto"/>
        </w:rPr>
        <w:t xml:space="preserve"> году -150 человек), что составляет 4.5</w:t>
      </w:r>
      <w:r w:rsidRPr="007F1C92">
        <w:rPr>
          <w:color w:val="auto"/>
        </w:rPr>
        <w:t>% от выявленных.</w:t>
      </w:r>
    </w:p>
    <w:p w14:paraId="656B95E7" w14:textId="77777777" w:rsidR="00683533" w:rsidRPr="007F1C92" w:rsidRDefault="00683533" w:rsidP="00D10FA9">
      <w:pPr>
        <w:pStyle w:val="1"/>
        <w:shd w:val="clear" w:color="auto" w:fill="auto"/>
        <w:ind w:left="1276" w:firstLine="300"/>
        <w:jc w:val="both"/>
        <w:rPr>
          <w:color w:val="auto"/>
        </w:rPr>
      </w:pPr>
      <w:r w:rsidRPr="007F1C92">
        <w:rPr>
          <w:color w:val="auto"/>
        </w:rPr>
        <w:t>Третье место в 2024г занимают болезни орг</w:t>
      </w:r>
      <w:r w:rsidR="00135278" w:rsidRPr="007F1C92">
        <w:rPr>
          <w:color w:val="auto"/>
        </w:rPr>
        <w:t>анов дыхания: 91 человек (в 2024 году - 88 человек),</w:t>
      </w:r>
      <w:r w:rsidR="00ED1A73" w:rsidRPr="007F1C92">
        <w:rPr>
          <w:color w:val="auto"/>
        </w:rPr>
        <w:t xml:space="preserve"> </w:t>
      </w:r>
      <w:r w:rsidR="00135278" w:rsidRPr="007F1C92">
        <w:rPr>
          <w:color w:val="auto"/>
        </w:rPr>
        <w:t>что составляет 2,6</w:t>
      </w:r>
      <w:r w:rsidRPr="007F1C92">
        <w:rPr>
          <w:color w:val="auto"/>
        </w:rPr>
        <w:t xml:space="preserve"> % от выявленных.</w:t>
      </w:r>
    </w:p>
    <w:p w14:paraId="6B629EF9" w14:textId="77777777" w:rsidR="00683533" w:rsidRPr="007F1C92" w:rsidRDefault="00683533" w:rsidP="00D10FA9">
      <w:pPr>
        <w:pStyle w:val="1"/>
        <w:shd w:val="clear" w:color="auto" w:fill="auto"/>
        <w:spacing w:after="380"/>
        <w:ind w:left="1276" w:firstLine="160"/>
        <w:jc w:val="both"/>
        <w:rPr>
          <w:color w:val="auto"/>
        </w:rPr>
      </w:pPr>
      <w:r w:rsidRPr="007F1C92">
        <w:rPr>
          <w:color w:val="auto"/>
        </w:rPr>
        <w:t>Нарушение липидн</w:t>
      </w:r>
      <w:r w:rsidR="00135278" w:rsidRPr="007F1C92">
        <w:rPr>
          <w:color w:val="auto"/>
        </w:rPr>
        <w:t>ого обмена -328 человек (в 2024 г.-195</w:t>
      </w:r>
      <w:r w:rsidRPr="007F1C92">
        <w:rPr>
          <w:color w:val="auto"/>
        </w:rPr>
        <w:t xml:space="preserve"> человек</w:t>
      </w:r>
      <w:r w:rsidR="00135278" w:rsidRPr="007F1C92">
        <w:rPr>
          <w:color w:val="auto"/>
        </w:rPr>
        <w:t>), ожирение -1382 человек (в 2024 г.-304</w:t>
      </w:r>
      <w:r w:rsidRPr="007F1C92">
        <w:rPr>
          <w:color w:val="auto"/>
        </w:rPr>
        <w:t xml:space="preserve"> человек</w:t>
      </w:r>
      <w:r w:rsidR="00135278" w:rsidRPr="007F1C92">
        <w:rPr>
          <w:color w:val="auto"/>
        </w:rPr>
        <w:t>а</w:t>
      </w:r>
      <w:r w:rsidRPr="007F1C92">
        <w:rPr>
          <w:color w:val="auto"/>
        </w:rPr>
        <w:t>), сах</w:t>
      </w:r>
      <w:r w:rsidR="00135278" w:rsidRPr="007F1C92">
        <w:rPr>
          <w:color w:val="auto"/>
        </w:rPr>
        <w:t xml:space="preserve">арный диабет- 37 человек (в 2024 году – 45 </w:t>
      </w:r>
      <w:r w:rsidRPr="007F1C92">
        <w:rPr>
          <w:color w:val="auto"/>
        </w:rPr>
        <w:t>человек).</w:t>
      </w:r>
    </w:p>
    <w:p w14:paraId="4179B16A" w14:textId="77777777" w:rsidR="00135278" w:rsidRPr="007F1C92" w:rsidRDefault="00135278" w:rsidP="00D10FA9">
      <w:pPr>
        <w:pStyle w:val="1"/>
        <w:shd w:val="clear" w:color="auto" w:fill="auto"/>
        <w:ind w:left="1276" w:firstLine="360"/>
        <w:jc w:val="both"/>
        <w:rPr>
          <w:color w:val="auto"/>
        </w:rPr>
      </w:pPr>
      <w:r w:rsidRPr="007F1C92">
        <w:rPr>
          <w:color w:val="auto"/>
        </w:rPr>
        <w:t xml:space="preserve">Выявление факторов риска хронических неинфекционных заболеваний (наличие </w:t>
      </w:r>
      <w:proofErr w:type="spellStart"/>
      <w:r w:rsidRPr="007F1C92">
        <w:rPr>
          <w:color w:val="auto"/>
        </w:rPr>
        <w:t>гиперхолестеринемии</w:t>
      </w:r>
      <w:proofErr w:type="spellEnd"/>
      <w:r w:rsidRPr="007F1C92">
        <w:rPr>
          <w:color w:val="auto"/>
        </w:rPr>
        <w:t>, повышение индекса массы тела, статус курения, уровень артериального давления, уровень гликемии):</w:t>
      </w:r>
    </w:p>
    <w:p w14:paraId="74980C31" w14:textId="77777777" w:rsidR="00135278" w:rsidRPr="007F1C92" w:rsidRDefault="00135278" w:rsidP="00D10FA9">
      <w:pPr>
        <w:pStyle w:val="1"/>
        <w:shd w:val="clear" w:color="auto" w:fill="auto"/>
        <w:ind w:left="1276" w:firstLine="980"/>
        <w:jc w:val="both"/>
        <w:rPr>
          <w:color w:val="auto"/>
        </w:rPr>
      </w:pPr>
      <w:r w:rsidRPr="007F1C92">
        <w:rPr>
          <w:color w:val="auto"/>
        </w:rPr>
        <w:t>- определение уровня холестерина (чел)-21244. Холестерин повышен (мужчины)-683, холестерин повышен (женщины)-1345.</w:t>
      </w:r>
    </w:p>
    <w:p w14:paraId="0818A818" w14:textId="77777777" w:rsidR="00135278" w:rsidRPr="007F1C92" w:rsidRDefault="00135278" w:rsidP="00D10FA9">
      <w:pPr>
        <w:pStyle w:val="1"/>
        <w:shd w:val="clear" w:color="auto" w:fill="auto"/>
        <w:ind w:left="1276" w:firstLine="980"/>
        <w:jc w:val="both"/>
        <w:rPr>
          <w:color w:val="auto"/>
        </w:rPr>
      </w:pPr>
      <w:r w:rsidRPr="007F1C92">
        <w:rPr>
          <w:color w:val="auto"/>
        </w:rPr>
        <w:t>-определение индекса массы тела (чел)-21244. Избыточная масса тела (мужчины)-1457, избыточная масса тела (женщины)-1905. Ожирение (мужчин)-425, ожирение (женщин)-957.</w:t>
      </w:r>
    </w:p>
    <w:p w14:paraId="34F55099" w14:textId="77777777" w:rsidR="00135278" w:rsidRPr="007F1C92" w:rsidRDefault="00135278" w:rsidP="00D10FA9">
      <w:pPr>
        <w:pStyle w:val="1"/>
        <w:shd w:val="clear" w:color="auto" w:fill="auto"/>
        <w:ind w:left="1276" w:firstLine="1200"/>
        <w:jc w:val="both"/>
        <w:rPr>
          <w:color w:val="auto"/>
        </w:rPr>
      </w:pPr>
      <w:r w:rsidRPr="007F1C92">
        <w:rPr>
          <w:color w:val="auto"/>
        </w:rPr>
        <w:t>-выявлено пагубное употребление курения всего 224 (мужчин 162) (женщин 62)</w:t>
      </w:r>
    </w:p>
    <w:p w14:paraId="4221DA0B" w14:textId="77777777" w:rsidR="00135278" w:rsidRPr="007F1C92" w:rsidRDefault="00135278" w:rsidP="00D10FA9">
      <w:pPr>
        <w:pStyle w:val="1"/>
        <w:shd w:val="clear" w:color="auto" w:fill="auto"/>
        <w:ind w:left="1276" w:firstLine="920"/>
        <w:jc w:val="both"/>
        <w:rPr>
          <w:color w:val="auto"/>
        </w:rPr>
      </w:pPr>
      <w:r w:rsidRPr="007F1C92">
        <w:rPr>
          <w:color w:val="auto"/>
        </w:rPr>
        <w:t>-всего обследовано на АГ-21244</w:t>
      </w:r>
      <w:r w:rsidR="00B240F2" w:rsidRPr="007F1C92">
        <w:rPr>
          <w:color w:val="auto"/>
        </w:rPr>
        <w:t>-повышение АД (% мужчин)-15,2 %, повышение АД (% женщин) 29,7</w:t>
      </w:r>
      <w:r w:rsidRPr="007F1C92">
        <w:rPr>
          <w:color w:val="auto"/>
        </w:rPr>
        <w:t>%.</w:t>
      </w:r>
    </w:p>
    <w:p w14:paraId="27B6B762" w14:textId="77777777" w:rsidR="00135278" w:rsidRPr="007F1C92" w:rsidRDefault="00135278" w:rsidP="00D10FA9">
      <w:pPr>
        <w:pStyle w:val="1"/>
        <w:shd w:val="clear" w:color="auto" w:fill="auto"/>
        <w:ind w:left="1276" w:firstLine="0"/>
        <w:jc w:val="center"/>
        <w:rPr>
          <w:color w:val="auto"/>
        </w:rPr>
      </w:pPr>
      <w:r w:rsidRPr="007F1C92">
        <w:rPr>
          <w:color w:val="auto"/>
        </w:rPr>
        <w:t>- са</w:t>
      </w:r>
      <w:r w:rsidR="00B240F2" w:rsidRPr="007F1C92">
        <w:rPr>
          <w:color w:val="auto"/>
        </w:rPr>
        <w:t>хар крови повышен (% мужчин)-1,8 %, (% женщин)-2,5</w:t>
      </w:r>
      <w:r w:rsidRPr="007F1C92">
        <w:rPr>
          <w:color w:val="auto"/>
        </w:rPr>
        <w:t>%.</w:t>
      </w:r>
    </w:p>
    <w:p w14:paraId="27A5E6D9" w14:textId="77777777" w:rsidR="00135278" w:rsidRPr="007F1C92" w:rsidRDefault="00135278" w:rsidP="00D10FA9">
      <w:pPr>
        <w:pStyle w:val="1"/>
        <w:shd w:val="clear" w:color="auto" w:fill="auto"/>
        <w:ind w:left="1276" w:firstLine="700"/>
        <w:jc w:val="both"/>
        <w:rPr>
          <w:color w:val="auto"/>
        </w:rPr>
      </w:pPr>
      <w:r w:rsidRPr="007F1C92">
        <w:rPr>
          <w:color w:val="auto"/>
        </w:rPr>
        <w:t>-низкая физическая а</w:t>
      </w:r>
      <w:r w:rsidR="00B240F2" w:rsidRPr="007F1C92">
        <w:rPr>
          <w:color w:val="auto"/>
        </w:rPr>
        <w:t>ктивность(мужчин)-7,8</w:t>
      </w:r>
      <w:r w:rsidRPr="007F1C92">
        <w:rPr>
          <w:color w:val="auto"/>
        </w:rPr>
        <w:t>%, низкая фи</w:t>
      </w:r>
      <w:r w:rsidR="00B240F2" w:rsidRPr="007F1C92">
        <w:rPr>
          <w:color w:val="auto"/>
        </w:rPr>
        <w:t>зическая активность(женщин)-9,7</w:t>
      </w:r>
      <w:r w:rsidRPr="007F1C92">
        <w:rPr>
          <w:color w:val="auto"/>
        </w:rPr>
        <w:t>%.</w:t>
      </w:r>
    </w:p>
    <w:p w14:paraId="2295C7CF" w14:textId="77777777" w:rsidR="00135278" w:rsidRPr="007F1C92" w:rsidRDefault="00135278" w:rsidP="00D10FA9">
      <w:pPr>
        <w:pStyle w:val="1"/>
        <w:shd w:val="clear" w:color="auto" w:fill="auto"/>
        <w:ind w:left="1276" w:firstLine="780"/>
        <w:jc w:val="both"/>
        <w:rPr>
          <w:color w:val="auto"/>
        </w:rPr>
      </w:pPr>
      <w:r w:rsidRPr="007F1C92">
        <w:rPr>
          <w:color w:val="auto"/>
        </w:rPr>
        <w:t>-нераци</w:t>
      </w:r>
      <w:r w:rsidR="00B240F2" w:rsidRPr="007F1C92">
        <w:rPr>
          <w:color w:val="auto"/>
        </w:rPr>
        <w:t>ональное питание (мужчины)- 9,0</w:t>
      </w:r>
      <w:r w:rsidRPr="007F1C92">
        <w:rPr>
          <w:color w:val="auto"/>
        </w:rPr>
        <w:t>%, нера</w:t>
      </w:r>
      <w:r w:rsidR="00B240F2" w:rsidRPr="007F1C92">
        <w:rPr>
          <w:color w:val="auto"/>
        </w:rPr>
        <w:t>циональное питание(женщины) 10,6</w:t>
      </w:r>
      <w:r w:rsidRPr="007F1C92">
        <w:rPr>
          <w:color w:val="auto"/>
        </w:rPr>
        <w:t>%</w:t>
      </w:r>
    </w:p>
    <w:p w14:paraId="671F13C8" w14:textId="77777777" w:rsidR="00135278" w:rsidRPr="007F1C92" w:rsidRDefault="00135278" w:rsidP="00D10FA9">
      <w:pPr>
        <w:pStyle w:val="1"/>
        <w:shd w:val="clear" w:color="auto" w:fill="auto"/>
        <w:ind w:left="1276" w:firstLine="920"/>
        <w:jc w:val="both"/>
        <w:rPr>
          <w:color w:val="auto"/>
        </w:rPr>
      </w:pPr>
      <w:r w:rsidRPr="007F1C92">
        <w:rPr>
          <w:color w:val="auto"/>
        </w:rPr>
        <w:t>-индивидуальное профила</w:t>
      </w:r>
      <w:r w:rsidR="009C7D1E" w:rsidRPr="007F1C92">
        <w:rPr>
          <w:color w:val="auto"/>
        </w:rPr>
        <w:t>ктическое консультирование- 25,1</w:t>
      </w:r>
      <w:r w:rsidRPr="007F1C92">
        <w:rPr>
          <w:color w:val="auto"/>
        </w:rPr>
        <w:t>%, групповое профил</w:t>
      </w:r>
      <w:r w:rsidR="009C7D1E" w:rsidRPr="007F1C92">
        <w:rPr>
          <w:color w:val="auto"/>
        </w:rPr>
        <w:t>актическое консультирование -0,8</w:t>
      </w:r>
      <w:r w:rsidRPr="007F1C92">
        <w:rPr>
          <w:color w:val="auto"/>
        </w:rPr>
        <w:t>%</w:t>
      </w:r>
    </w:p>
    <w:p w14:paraId="2E46D9B7" w14:textId="77777777" w:rsidR="00135278" w:rsidRPr="007F1C92" w:rsidRDefault="00135278" w:rsidP="00D10FA9">
      <w:pPr>
        <w:pStyle w:val="1"/>
        <w:shd w:val="clear" w:color="auto" w:fill="auto"/>
        <w:tabs>
          <w:tab w:val="left" w:pos="7594"/>
        </w:tabs>
        <w:ind w:left="1276" w:firstLine="640"/>
        <w:jc w:val="both"/>
        <w:rPr>
          <w:color w:val="auto"/>
        </w:rPr>
      </w:pPr>
      <w:r w:rsidRPr="007F1C92">
        <w:rPr>
          <w:color w:val="auto"/>
        </w:rPr>
        <w:t>-высокий суммарный сердечно</w:t>
      </w:r>
      <w:r w:rsidR="009C7D1E" w:rsidRPr="007F1C92">
        <w:rPr>
          <w:color w:val="auto"/>
        </w:rPr>
        <w:t>-сосудистый риск (мужчины) — 3,1</w:t>
      </w:r>
      <w:r w:rsidRPr="007F1C92">
        <w:rPr>
          <w:color w:val="auto"/>
        </w:rPr>
        <w:t>%, высокий суммарный сердечно</w:t>
      </w:r>
      <w:r w:rsidR="009C7D1E" w:rsidRPr="007F1C92">
        <w:rPr>
          <w:color w:val="auto"/>
        </w:rPr>
        <w:t>-сосудистый риск (женщины) -</w:t>
      </w:r>
      <w:r w:rsidR="009C7D1E" w:rsidRPr="007F1C92">
        <w:rPr>
          <w:color w:val="auto"/>
        </w:rPr>
        <w:tab/>
        <w:t>3,7</w:t>
      </w:r>
      <w:r w:rsidRPr="007F1C92">
        <w:rPr>
          <w:color w:val="auto"/>
        </w:rPr>
        <w:t>%.</w:t>
      </w:r>
    </w:p>
    <w:p w14:paraId="6F1B1732" w14:textId="77777777" w:rsidR="00135278" w:rsidRPr="007F1C92" w:rsidRDefault="00135278" w:rsidP="00D10FA9">
      <w:pPr>
        <w:pStyle w:val="1"/>
        <w:shd w:val="clear" w:color="auto" w:fill="auto"/>
        <w:spacing w:line="254" w:lineRule="auto"/>
        <w:ind w:left="1276" w:firstLine="700"/>
        <w:jc w:val="both"/>
        <w:rPr>
          <w:color w:val="auto"/>
        </w:rPr>
      </w:pPr>
      <w:r w:rsidRPr="007F1C92">
        <w:rPr>
          <w:color w:val="auto"/>
        </w:rPr>
        <w:t>-очень высокий суммарный сердечно</w:t>
      </w:r>
      <w:r w:rsidR="009C7D1E" w:rsidRPr="007F1C92">
        <w:rPr>
          <w:color w:val="auto"/>
        </w:rPr>
        <w:t>-сосудистый риск (мужчины) - 1,6</w:t>
      </w:r>
      <w:r w:rsidRPr="007F1C92">
        <w:rPr>
          <w:color w:val="auto"/>
        </w:rPr>
        <w:t>%, очень высокий суммарный сердеч</w:t>
      </w:r>
      <w:r w:rsidR="009C7D1E" w:rsidRPr="007F1C92">
        <w:rPr>
          <w:color w:val="auto"/>
        </w:rPr>
        <w:t>но-сосудистый риск (женщины)-1,2</w:t>
      </w:r>
      <w:r w:rsidRPr="007F1C92">
        <w:rPr>
          <w:color w:val="auto"/>
        </w:rPr>
        <w:t>%</w:t>
      </w:r>
    </w:p>
    <w:p w14:paraId="7D55D192" w14:textId="77777777" w:rsidR="009C7D1E" w:rsidRPr="007F1C92" w:rsidRDefault="009C7D1E" w:rsidP="00846D26">
      <w:pPr>
        <w:pStyle w:val="1"/>
        <w:shd w:val="clear" w:color="auto" w:fill="auto"/>
        <w:spacing w:line="254" w:lineRule="auto"/>
        <w:ind w:left="1418" w:hanging="142"/>
        <w:jc w:val="both"/>
        <w:rPr>
          <w:color w:val="auto"/>
        </w:rPr>
      </w:pPr>
      <w:r w:rsidRPr="007F1C92">
        <w:rPr>
          <w:color w:val="auto"/>
        </w:rPr>
        <w:t>Выявлено заболеваний:</w:t>
      </w:r>
    </w:p>
    <w:p w14:paraId="6055CA58" w14:textId="77777777" w:rsidR="00846D26" w:rsidRPr="007F1C92" w:rsidRDefault="00BB6BA9" w:rsidP="00D10FA9">
      <w:pPr>
        <w:pStyle w:val="1"/>
        <w:shd w:val="clear" w:color="auto" w:fill="auto"/>
        <w:tabs>
          <w:tab w:val="left" w:pos="4059"/>
        </w:tabs>
        <w:spacing w:line="271" w:lineRule="auto"/>
        <w:ind w:left="1276" w:firstLine="0"/>
        <w:jc w:val="both"/>
        <w:rPr>
          <w:color w:val="auto"/>
        </w:rPr>
      </w:pPr>
      <w:r w:rsidRPr="007F1C92">
        <w:rPr>
          <w:color w:val="auto"/>
        </w:rPr>
        <w:t>Онкологические заболевания – 0,2</w:t>
      </w:r>
      <w:r w:rsidR="009C7D1E" w:rsidRPr="007F1C92">
        <w:rPr>
          <w:color w:val="auto"/>
        </w:rPr>
        <w:t>% от прошедших диспансеризац</w:t>
      </w:r>
      <w:r w:rsidRPr="007F1C92">
        <w:rPr>
          <w:color w:val="auto"/>
        </w:rPr>
        <w:t xml:space="preserve">ию, </w:t>
      </w:r>
    </w:p>
    <w:p w14:paraId="564078FE" w14:textId="77777777" w:rsidR="009C7D1E" w:rsidRPr="007F1C92" w:rsidRDefault="00846D26" w:rsidP="00D10FA9">
      <w:pPr>
        <w:pStyle w:val="1"/>
        <w:shd w:val="clear" w:color="auto" w:fill="auto"/>
        <w:tabs>
          <w:tab w:val="left" w:pos="4059"/>
        </w:tabs>
        <w:spacing w:line="271" w:lineRule="auto"/>
        <w:ind w:left="1276" w:firstLine="0"/>
        <w:jc w:val="both"/>
        <w:rPr>
          <w:color w:val="auto"/>
        </w:rPr>
      </w:pPr>
      <w:r w:rsidRPr="007F1C92">
        <w:rPr>
          <w:color w:val="auto"/>
        </w:rPr>
        <w:t xml:space="preserve">Болезни органов дыхания </w:t>
      </w:r>
      <w:r w:rsidR="00BB6BA9" w:rsidRPr="007F1C92">
        <w:rPr>
          <w:color w:val="auto"/>
        </w:rPr>
        <w:t>-0,2</w:t>
      </w:r>
      <w:r w:rsidR="009C7D1E" w:rsidRPr="007F1C92">
        <w:rPr>
          <w:color w:val="auto"/>
        </w:rPr>
        <w:t>% от прошедших диспансеризацию,</w:t>
      </w:r>
    </w:p>
    <w:p w14:paraId="026E9F1D" w14:textId="77777777" w:rsidR="009C7D1E" w:rsidRPr="007F1C92" w:rsidRDefault="009C7D1E" w:rsidP="00D10FA9">
      <w:pPr>
        <w:pStyle w:val="1"/>
        <w:shd w:val="clear" w:color="auto" w:fill="auto"/>
        <w:tabs>
          <w:tab w:val="left" w:pos="4059"/>
        </w:tabs>
        <w:spacing w:line="271" w:lineRule="auto"/>
        <w:ind w:left="1276" w:firstLine="0"/>
        <w:jc w:val="both"/>
        <w:rPr>
          <w:color w:val="auto"/>
        </w:rPr>
      </w:pPr>
      <w:r w:rsidRPr="007F1C92">
        <w:rPr>
          <w:color w:val="auto"/>
        </w:rPr>
        <w:t>Боле</w:t>
      </w:r>
      <w:r w:rsidR="00BB6BA9" w:rsidRPr="007F1C92">
        <w:rPr>
          <w:color w:val="auto"/>
        </w:rPr>
        <w:t>зни системы кровообращения -35,8</w:t>
      </w:r>
      <w:r w:rsidRPr="007F1C92">
        <w:rPr>
          <w:color w:val="auto"/>
        </w:rPr>
        <w:t>% от прошедших диспан</w:t>
      </w:r>
      <w:r w:rsidR="00846D26" w:rsidRPr="007F1C92">
        <w:rPr>
          <w:color w:val="auto"/>
        </w:rPr>
        <w:t xml:space="preserve">серизацию, Сахарный диабет </w:t>
      </w:r>
      <w:r w:rsidR="00BB6BA9" w:rsidRPr="007F1C92">
        <w:rPr>
          <w:color w:val="auto"/>
        </w:rPr>
        <w:t xml:space="preserve">- 0,6 </w:t>
      </w:r>
      <w:r w:rsidRPr="007F1C92">
        <w:rPr>
          <w:color w:val="auto"/>
        </w:rPr>
        <w:t>% от прошедших диспансеризацию,</w:t>
      </w:r>
    </w:p>
    <w:p w14:paraId="68DAD228" w14:textId="77777777" w:rsidR="009C7D1E" w:rsidRPr="007F1C92" w:rsidRDefault="00846D26" w:rsidP="00D10FA9">
      <w:pPr>
        <w:pStyle w:val="1"/>
        <w:shd w:val="clear" w:color="auto" w:fill="auto"/>
        <w:tabs>
          <w:tab w:val="left" w:pos="4059"/>
        </w:tabs>
        <w:spacing w:line="271" w:lineRule="auto"/>
        <w:ind w:left="1276" w:firstLine="0"/>
        <w:jc w:val="both"/>
        <w:rPr>
          <w:color w:val="auto"/>
        </w:rPr>
      </w:pPr>
      <w:r w:rsidRPr="007F1C92">
        <w:rPr>
          <w:color w:val="auto"/>
        </w:rPr>
        <w:t xml:space="preserve">Ожирение </w:t>
      </w:r>
      <w:r w:rsidR="00BB6BA9" w:rsidRPr="007F1C92">
        <w:rPr>
          <w:color w:val="auto"/>
        </w:rPr>
        <w:t>-7,3</w:t>
      </w:r>
      <w:r w:rsidR="009C7D1E" w:rsidRPr="007F1C92">
        <w:rPr>
          <w:color w:val="auto"/>
        </w:rPr>
        <w:t>% от прошедших диспансеризацию,</w:t>
      </w:r>
    </w:p>
    <w:p w14:paraId="2DBD3255" w14:textId="77777777" w:rsidR="009C7D1E" w:rsidRPr="007F1C92" w:rsidRDefault="009C7D1E" w:rsidP="00D10FA9">
      <w:pPr>
        <w:pStyle w:val="1"/>
        <w:shd w:val="clear" w:color="auto" w:fill="auto"/>
        <w:tabs>
          <w:tab w:val="left" w:pos="4059"/>
        </w:tabs>
        <w:spacing w:line="271" w:lineRule="auto"/>
        <w:ind w:left="1276" w:firstLine="0"/>
        <w:jc w:val="both"/>
        <w:rPr>
          <w:color w:val="auto"/>
        </w:rPr>
      </w:pPr>
    </w:p>
    <w:p w14:paraId="4E40C3A4" w14:textId="77777777" w:rsidR="00BB6BA9" w:rsidRPr="007F1C92" w:rsidRDefault="00970FD2" w:rsidP="00D10FA9">
      <w:pPr>
        <w:pStyle w:val="1"/>
        <w:shd w:val="clear" w:color="auto" w:fill="auto"/>
        <w:ind w:left="1276" w:firstLine="720"/>
        <w:jc w:val="both"/>
        <w:rPr>
          <w:color w:val="auto"/>
        </w:rPr>
      </w:pPr>
      <w:r w:rsidRPr="007F1C92">
        <w:rPr>
          <w:color w:val="auto"/>
        </w:rPr>
        <w:t>В 2025 году установлено диспансерное наблюдение после прохождения диспансеризации за 45,8% обследованных.</w:t>
      </w:r>
      <w:r w:rsidR="00ED1A73" w:rsidRPr="007F1C92">
        <w:rPr>
          <w:color w:val="auto"/>
        </w:rPr>
        <w:t xml:space="preserve"> </w:t>
      </w:r>
      <w:r w:rsidR="00BB6BA9" w:rsidRPr="007F1C92">
        <w:rPr>
          <w:color w:val="auto"/>
        </w:rPr>
        <w:t xml:space="preserve">В 2024 году установлено диспансерное наблюдение после прохождения диспансеризации за 44,2% </w:t>
      </w:r>
      <w:r w:rsidR="00BB6BA9" w:rsidRPr="007F1C92">
        <w:rPr>
          <w:color w:val="auto"/>
        </w:rPr>
        <w:lastRenderedPageBreak/>
        <w:t>обследованных. В 2022 году установлено диспансерное наблюдение после прохождения диспансеризации за 27,6% обследованных. В 2023 году установлено диспансерное наблюдение после прохождения диспансеризации за 38,2% обследованных.</w:t>
      </w:r>
    </w:p>
    <w:p w14:paraId="259E3F79" w14:textId="77777777" w:rsidR="00BB6BA9" w:rsidRPr="007F1C92" w:rsidRDefault="00BB6BA9" w:rsidP="00D10FA9">
      <w:pPr>
        <w:pStyle w:val="1"/>
        <w:shd w:val="clear" w:color="auto" w:fill="auto"/>
        <w:ind w:left="1276" w:firstLine="720"/>
        <w:jc w:val="both"/>
        <w:rPr>
          <w:color w:val="auto"/>
        </w:rPr>
      </w:pPr>
    </w:p>
    <w:p w14:paraId="42F5D714" w14:textId="77777777" w:rsidR="00970FD2" w:rsidRPr="007F1C92" w:rsidRDefault="00970FD2" w:rsidP="00D10FA9">
      <w:pPr>
        <w:pStyle w:val="1"/>
        <w:shd w:val="clear" w:color="auto" w:fill="auto"/>
        <w:ind w:left="1276" w:firstLine="600"/>
        <w:jc w:val="both"/>
        <w:rPr>
          <w:color w:val="auto"/>
        </w:rPr>
      </w:pPr>
      <w:r w:rsidRPr="007F1C92">
        <w:rPr>
          <w:color w:val="auto"/>
        </w:rPr>
        <w:t>С 202</w:t>
      </w:r>
      <w:r w:rsidR="002C25F7" w:rsidRPr="007F1C92">
        <w:rPr>
          <w:color w:val="auto"/>
        </w:rPr>
        <w:t>5</w:t>
      </w:r>
      <w:r w:rsidRPr="007F1C92">
        <w:rPr>
          <w:color w:val="auto"/>
        </w:rPr>
        <w:t xml:space="preserve"> года проводится диспансеризация репродуктивного возраста мужчин и женщин.</w:t>
      </w:r>
      <w:r w:rsidR="00632C05" w:rsidRPr="007F1C92">
        <w:rPr>
          <w:color w:val="auto"/>
        </w:rPr>
        <w:t xml:space="preserve"> За прошедший год осмотрено 2533 мужчин, 2608 женщин. Выявлено 408</w:t>
      </w:r>
      <w:r w:rsidRPr="007F1C92">
        <w:rPr>
          <w:color w:val="auto"/>
        </w:rPr>
        <w:t>хронических неинфекционных заболевания. Направлены в Центр охраны здоровья сем</w:t>
      </w:r>
      <w:r w:rsidR="00632C05" w:rsidRPr="007F1C92">
        <w:rPr>
          <w:color w:val="auto"/>
        </w:rPr>
        <w:t xml:space="preserve">ьи и репродукции </w:t>
      </w:r>
      <w:proofErr w:type="spellStart"/>
      <w:r w:rsidR="00632C05" w:rsidRPr="007F1C92">
        <w:rPr>
          <w:color w:val="auto"/>
        </w:rPr>
        <w:t>г.Ставрополь</w:t>
      </w:r>
      <w:proofErr w:type="spellEnd"/>
      <w:r w:rsidR="00632C05" w:rsidRPr="007F1C92">
        <w:rPr>
          <w:color w:val="auto"/>
        </w:rPr>
        <w:t xml:space="preserve"> 51</w:t>
      </w:r>
      <w:r w:rsidRPr="007F1C92">
        <w:rPr>
          <w:color w:val="auto"/>
        </w:rPr>
        <w:t xml:space="preserve"> человек</w:t>
      </w:r>
    </w:p>
    <w:p w14:paraId="6C48F719" w14:textId="77777777" w:rsidR="002738DB" w:rsidRPr="007F1C92" w:rsidRDefault="00135278" w:rsidP="00D10FA9">
      <w:pPr>
        <w:pStyle w:val="1"/>
        <w:shd w:val="clear" w:color="auto" w:fill="auto"/>
        <w:ind w:left="1276" w:firstLine="720"/>
        <w:jc w:val="both"/>
        <w:rPr>
          <w:color w:val="auto"/>
        </w:rPr>
      </w:pPr>
      <w:r w:rsidRPr="007F1C92">
        <w:rPr>
          <w:color w:val="auto"/>
        </w:rPr>
        <w:t>Комплексными медицинскими осмотрами охвачены участники СВО, инвалиды и участник</w:t>
      </w:r>
      <w:r w:rsidR="00F03EBC" w:rsidRPr="007F1C92">
        <w:rPr>
          <w:color w:val="auto"/>
        </w:rPr>
        <w:t>и ВОВ и ветераны боевых действий</w:t>
      </w:r>
      <w:r w:rsidRPr="007F1C92">
        <w:rPr>
          <w:color w:val="auto"/>
        </w:rPr>
        <w:t xml:space="preserve"> 100%.</w:t>
      </w:r>
    </w:p>
    <w:p w14:paraId="463C7C4F" w14:textId="77777777" w:rsidR="002738DB" w:rsidRPr="007F1C92" w:rsidRDefault="00135278" w:rsidP="00D10FA9">
      <w:pPr>
        <w:pStyle w:val="1"/>
        <w:shd w:val="clear" w:color="auto" w:fill="auto"/>
        <w:ind w:left="1276" w:firstLine="600"/>
        <w:jc w:val="both"/>
        <w:rPr>
          <w:color w:val="auto"/>
        </w:rPr>
      </w:pPr>
      <w:r w:rsidRPr="007F1C92">
        <w:rPr>
          <w:color w:val="auto"/>
        </w:rPr>
        <w:t>Всего на Д учете на конец года состоят: участн</w:t>
      </w:r>
      <w:r w:rsidR="00F03EBC" w:rsidRPr="007F1C92">
        <w:rPr>
          <w:color w:val="auto"/>
        </w:rPr>
        <w:t>ики СВО- 136</w:t>
      </w:r>
      <w:r w:rsidRPr="007F1C92">
        <w:rPr>
          <w:color w:val="auto"/>
        </w:rPr>
        <w:t xml:space="preserve"> чело</w:t>
      </w:r>
      <w:r w:rsidR="00F03EBC" w:rsidRPr="007F1C92">
        <w:rPr>
          <w:color w:val="auto"/>
        </w:rPr>
        <w:t>век, участники ВОВ -3</w:t>
      </w:r>
      <w:r w:rsidRPr="007F1C92">
        <w:rPr>
          <w:color w:val="auto"/>
        </w:rPr>
        <w:t xml:space="preserve"> человек</w:t>
      </w:r>
      <w:r w:rsidR="00F03EBC" w:rsidRPr="007F1C92">
        <w:rPr>
          <w:color w:val="auto"/>
        </w:rPr>
        <w:t>а, ветераны боевых действий-375 человек</w:t>
      </w:r>
      <w:r w:rsidRPr="007F1C92">
        <w:rPr>
          <w:color w:val="auto"/>
        </w:rPr>
        <w:t>.</w:t>
      </w:r>
    </w:p>
    <w:p w14:paraId="1979B0DA" w14:textId="77777777" w:rsidR="002738DB" w:rsidRPr="007F1C92" w:rsidRDefault="00F03EBC" w:rsidP="00D10FA9">
      <w:pPr>
        <w:pStyle w:val="1"/>
        <w:shd w:val="clear" w:color="auto" w:fill="auto"/>
        <w:ind w:left="1276" w:firstLine="600"/>
        <w:jc w:val="both"/>
        <w:rPr>
          <w:color w:val="auto"/>
        </w:rPr>
      </w:pPr>
      <w:r w:rsidRPr="007F1C92">
        <w:rPr>
          <w:color w:val="auto"/>
        </w:rPr>
        <w:t>За 2025</w:t>
      </w:r>
      <w:r w:rsidR="00135278" w:rsidRPr="007F1C92">
        <w:rPr>
          <w:color w:val="auto"/>
        </w:rPr>
        <w:t xml:space="preserve"> год</w:t>
      </w:r>
      <w:r w:rsidRPr="007F1C92">
        <w:rPr>
          <w:color w:val="auto"/>
        </w:rPr>
        <w:t xml:space="preserve"> стационарное лечение получили 3 участника ВОВ и 45 ветеранов боевых действий</w:t>
      </w:r>
      <w:r w:rsidR="00135278" w:rsidRPr="007F1C92">
        <w:rPr>
          <w:color w:val="auto"/>
        </w:rPr>
        <w:t>.</w:t>
      </w:r>
    </w:p>
    <w:p w14:paraId="6C825FFA" w14:textId="77777777" w:rsidR="002738DB" w:rsidRPr="007F1C92" w:rsidRDefault="00135278" w:rsidP="00D10FA9">
      <w:pPr>
        <w:pStyle w:val="1"/>
        <w:shd w:val="clear" w:color="auto" w:fill="auto"/>
        <w:spacing w:after="160" w:line="276" w:lineRule="auto"/>
        <w:ind w:left="1276" w:firstLine="600"/>
        <w:jc w:val="both"/>
        <w:rPr>
          <w:color w:val="auto"/>
        </w:rPr>
      </w:pPr>
      <w:r w:rsidRPr="007F1C92">
        <w:rPr>
          <w:color w:val="auto"/>
        </w:rPr>
        <w:t>Согласно приказу главного врача ГБУЗ СК «Александровская РБ» «О порядке маршрутизации пациентов с хроническими неинфекционными заболеваниями в 2024 году» плановой госпитализации подлежало на 2024 год 8112 человек из состоящих на диспансерном учете. Из данной категории больных, состоящих на Д учете стационарную помощь за 12 месяцев 2024 года получили всего 6150 человек (75.8%), из них плановая госпитализация 5240 человека (85.2%) и экстренная 910</w:t>
      </w:r>
      <w:r w:rsidR="00ED1A73" w:rsidRPr="007F1C92">
        <w:rPr>
          <w:color w:val="auto"/>
        </w:rPr>
        <w:t xml:space="preserve"> </w:t>
      </w:r>
      <w:r w:rsidRPr="007F1C92">
        <w:rPr>
          <w:color w:val="auto"/>
        </w:rPr>
        <w:t>(14.8 %), в условиях дневного стационара пролечено 1419 человек. Данное количество госпитализаций выполнено в рамках объемов медицинской помощи за счет средств ОМС на 2024 год, которые утверждены комиссией по разработке территориальной программы ОМС в Ставропольском крае.</w:t>
      </w:r>
    </w:p>
    <w:p w14:paraId="60A8F048" w14:textId="77777777" w:rsidR="002738DB" w:rsidRPr="007F1C92" w:rsidRDefault="00135278" w:rsidP="00D10FA9">
      <w:pPr>
        <w:pStyle w:val="11"/>
        <w:keepNext/>
        <w:keepLines/>
        <w:shd w:val="clear" w:color="auto" w:fill="auto"/>
        <w:ind w:left="1276" w:firstLine="980"/>
        <w:jc w:val="both"/>
        <w:rPr>
          <w:color w:val="auto"/>
        </w:rPr>
      </w:pPr>
      <w:bookmarkStart w:id="6" w:name="bookmark6"/>
      <w:bookmarkStart w:id="7" w:name="bookmark7"/>
      <w:r w:rsidRPr="007F1C92">
        <w:rPr>
          <w:color w:val="auto"/>
        </w:rPr>
        <w:t>Школа здоровья для больных с сахарным диабетом.</w:t>
      </w:r>
      <w:bookmarkEnd w:id="6"/>
      <w:bookmarkEnd w:id="7"/>
    </w:p>
    <w:p w14:paraId="4C16DABD" w14:textId="77777777" w:rsidR="002738DB" w:rsidRPr="007F1C92" w:rsidRDefault="00135278" w:rsidP="00D10FA9">
      <w:pPr>
        <w:pStyle w:val="1"/>
        <w:shd w:val="clear" w:color="auto" w:fill="auto"/>
        <w:spacing w:after="320"/>
        <w:ind w:left="1276" w:firstLine="160"/>
        <w:jc w:val="both"/>
        <w:rPr>
          <w:color w:val="auto"/>
        </w:rPr>
      </w:pPr>
      <w:r w:rsidRPr="007F1C92">
        <w:rPr>
          <w:color w:val="auto"/>
        </w:rPr>
        <w:t>В школе сахарного диабета прошли обучение 1144 человека, что сос</w:t>
      </w:r>
      <w:r w:rsidR="00ED1A73" w:rsidRPr="007F1C92">
        <w:rPr>
          <w:color w:val="auto"/>
        </w:rPr>
        <w:t xml:space="preserve">тавило 100 % от запланированных </w:t>
      </w:r>
      <w:r w:rsidR="00632C05" w:rsidRPr="007F1C92">
        <w:rPr>
          <w:color w:val="auto"/>
        </w:rPr>
        <w:t>(364-100%)</w:t>
      </w:r>
      <w:r w:rsidR="00ED1A73" w:rsidRPr="007F1C92">
        <w:rPr>
          <w:color w:val="auto"/>
        </w:rPr>
        <w:t>.</w:t>
      </w:r>
    </w:p>
    <w:p w14:paraId="23D263AC" w14:textId="77777777" w:rsidR="002738DB" w:rsidRPr="007F1C92" w:rsidRDefault="00135278" w:rsidP="00D10FA9">
      <w:pPr>
        <w:pStyle w:val="11"/>
        <w:keepNext/>
        <w:keepLines/>
        <w:shd w:val="clear" w:color="auto" w:fill="auto"/>
        <w:spacing w:after="320"/>
        <w:ind w:left="1276"/>
        <w:jc w:val="both"/>
        <w:rPr>
          <w:color w:val="auto"/>
        </w:rPr>
      </w:pPr>
      <w:bookmarkStart w:id="8" w:name="bookmark8"/>
      <w:bookmarkStart w:id="9" w:name="bookmark9"/>
      <w:r w:rsidRPr="007F1C92">
        <w:rPr>
          <w:color w:val="auto"/>
        </w:rPr>
        <w:t>Передвижной медицинский комплекс «Флюорограф» и «</w:t>
      </w:r>
      <w:proofErr w:type="spellStart"/>
      <w:r w:rsidRPr="007F1C92">
        <w:rPr>
          <w:color w:val="auto"/>
        </w:rPr>
        <w:t>Флюмамм</w:t>
      </w:r>
      <w:proofErr w:type="spellEnd"/>
      <w:r w:rsidRPr="007F1C92">
        <w:rPr>
          <w:color w:val="auto"/>
        </w:rPr>
        <w:t>»</w:t>
      </w:r>
      <w:bookmarkEnd w:id="8"/>
      <w:bookmarkEnd w:id="9"/>
    </w:p>
    <w:p w14:paraId="59467D3F" w14:textId="77777777" w:rsidR="00632C05" w:rsidRPr="007F1C92" w:rsidRDefault="00632C05" w:rsidP="00D10FA9">
      <w:pPr>
        <w:pStyle w:val="1"/>
        <w:shd w:val="clear" w:color="auto" w:fill="auto"/>
        <w:ind w:left="1276" w:firstLine="0"/>
        <w:jc w:val="both"/>
        <w:rPr>
          <w:b/>
          <w:bCs/>
          <w:color w:val="auto"/>
        </w:rPr>
      </w:pPr>
      <w:r w:rsidRPr="007F1C92">
        <w:rPr>
          <w:color w:val="auto"/>
        </w:rPr>
        <w:t>В 2025 году осуществлено 198 выездов в 13 населенных пунктах. Осмотрено 13556 человек. Выявлено 171 хроническое неинфекционное заболевание и все поставлены на Д-учет</w:t>
      </w:r>
      <w:r w:rsidR="002C25F7" w:rsidRPr="007F1C92">
        <w:rPr>
          <w:b/>
          <w:bCs/>
          <w:color w:val="auto"/>
        </w:rPr>
        <w:t>.</w:t>
      </w:r>
    </w:p>
    <w:p w14:paraId="003FC9D5" w14:textId="77777777" w:rsidR="00632C05" w:rsidRPr="007F1C92" w:rsidRDefault="00632C05" w:rsidP="00D10FA9">
      <w:pPr>
        <w:pStyle w:val="1"/>
        <w:shd w:val="clear" w:color="auto" w:fill="auto"/>
        <w:spacing w:after="320"/>
        <w:ind w:left="1276" w:firstLine="0"/>
        <w:jc w:val="both"/>
        <w:rPr>
          <w:color w:val="auto"/>
        </w:rPr>
      </w:pPr>
      <w:r w:rsidRPr="007F1C92">
        <w:rPr>
          <w:color w:val="auto"/>
        </w:rPr>
        <w:t xml:space="preserve">Передвижной медицинский комплекс </w:t>
      </w:r>
      <w:proofErr w:type="spellStart"/>
      <w:r w:rsidRPr="007F1C92">
        <w:rPr>
          <w:color w:val="auto"/>
        </w:rPr>
        <w:t>ФлюМамм</w:t>
      </w:r>
      <w:proofErr w:type="spellEnd"/>
      <w:r w:rsidRPr="007F1C92">
        <w:rPr>
          <w:color w:val="auto"/>
        </w:rPr>
        <w:t xml:space="preserve"> в машине ПАЗ введен в эксплуатацию 13 марта 2024г. В 2025 году осуществлено 108 выездов в 13 населенных пунктах. Осмотрено 8942 человек, из них ФЛГ- 6019, ММГ-2923. Выявлено 254хронических неинфекционных заболевания и все поставлены на Д-учет.</w:t>
      </w:r>
    </w:p>
    <w:p w14:paraId="2A2EB218" w14:textId="77777777" w:rsidR="002738DB" w:rsidRPr="007F1C92" w:rsidRDefault="00135278" w:rsidP="00D10FA9">
      <w:pPr>
        <w:pStyle w:val="11"/>
        <w:keepNext/>
        <w:keepLines/>
        <w:shd w:val="clear" w:color="auto" w:fill="auto"/>
        <w:spacing w:after="320"/>
        <w:ind w:left="1276"/>
        <w:jc w:val="center"/>
        <w:rPr>
          <w:color w:val="auto"/>
        </w:rPr>
      </w:pPr>
      <w:bookmarkStart w:id="10" w:name="bookmark10"/>
      <w:bookmarkStart w:id="11" w:name="bookmark11"/>
      <w:r w:rsidRPr="007F1C92">
        <w:rPr>
          <w:color w:val="auto"/>
        </w:rPr>
        <w:t>Медицинская помощь детскому населению</w:t>
      </w:r>
      <w:bookmarkEnd w:id="10"/>
      <w:bookmarkEnd w:id="11"/>
    </w:p>
    <w:p w14:paraId="5C7301A9" w14:textId="77777777" w:rsidR="002738DB" w:rsidRPr="007F1C92" w:rsidRDefault="00135278" w:rsidP="00D10FA9">
      <w:pPr>
        <w:pStyle w:val="1"/>
        <w:shd w:val="clear" w:color="auto" w:fill="auto"/>
        <w:ind w:left="1276" w:firstLine="740"/>
        <w:jc w:val="both"/>
        <w:rPr>
          <w:color w:val="auto"/>
        </w:rPr>
      </w:pPr>
      <w:r w:rsidRPr="007F1C92">
        <w:rPr>
          <w:color w:val="auto"/>
        </w:rPr>
        <w:t>В Александровском мун</w:t>
      </w:r>
      <w:r w:rsidR="002C25F7" w:rsidRPr="007F1C92">
        <w:rPr>
          <w:color w:val="auto"/>
        </w:rPr>
        <w:t>иципальном округе проживает 7093</w:t>
      </w:r>
      <w:r w:rsidRPr="007F1C92">
        <w:rPr>
          <w:color w:val="auto"/>
        </w:rPr>
        <w:t xml:space="preserve">несовершеннолетних в возрасте от 0 до17 лет включительно, из них в </w:t>
      </w:r>
      <w:r w:rsidRPr="007F1C92">
        <w:rPr>
          <w:color w:val="auto"/>
        </w:rPr>
        <w:lastRenderedPageBreak/>
        <w:t xml:space="preserve">возрасте от 0 до 1 года </w:t>
      </w:r>
      <w:r w:rsidR="001E26A0" w:rsidRPr="007F1C92">
        <w:rPr>
          <w:color w:val="auto"/>
        </w:rPr>
        <w:t>–</w:t>
      </w:r>
      <w:r w:rsidR="002C25F7" w:rsidRPr="007F1C92">
        <w:rPr>
          <w:color w:val="auto"/>
        </w:rPr>
        <w:t xml:space="preserve"> 265 человек, от 0 до 14 лет – 5705 </w:t>
      </w:r>
      <w:r w:rsidRPr="007F1C92">
        <w:rPr>
          <w:color w:val="auto"/>
        </w:rPr>
        <w:t xml:space="preserve">человек, от 15 </w:t>
      </w:r>
      <w:r w:rsidR="002C25F7" w:rsidRPr="007F1C92">
        <w:rPr>
          <w:color w:val="auto"/>
        </w:rPr>
        <w:t xml:space="preserve">до 17 лет (включительно) – 1388 </w:t>
      </w:r>
      <w:r w:rsidRPr="007F1C92">
        <w:rPr>
          <w:color w:val="auto"/>
        </w:rPr>
        <w:t>человека.</w:t>
      </w:r>
    </w:p>
    <w:p w14:paraId="4313886F" w14:textId="77777777" w:rsidR="002738DB" w:rsidRPr="007F1C92" w:rsidRDefault="00135278" w:rsidP="00D10FA9">
      <w:pPr>
        <w:pStyle w:val="1"/>
        <w:shd w:val="clear" w:color="auto" w:fill="auto"/>
        <w:ind w:left="1276" w:firstLine="740"/>
        <w:jc w:val="both"/>
        <w:rPr>
          <w:color w:val="auto"/>
        </w:rPr>
      </w:pPr>
      <w:r w:rsidRPr="007F1C92">
        <w:rPr>
          <w:color w:val="auto"/>
        </w:rPr>
        <w:t>Р</w:t>
      </w:r>
      <w:r w:rsidR="002C25F7" w:rsidRPr="007F1C92">
        <w:rPr>
          <w:color w:val="auto"/>
        </w:rPr>
        <w:t>одилось в период 12 месяцев 2025 года 267детей (в 2023</w:t>
      </w:r>
      <w:r w:rsidRPr="007F1C92">
        <w:rPr>
          <w:color w:val="auto"/>
        </w:rPr>
        <w:t xml:space="preserve"> году </w:t>
      </w:r>
      <w:r w:rsidR="002C25F7" w:rsidRPr="007F1C92">
        <w:rPr>
          <w:color w:val="auto"/>
        </w:rPr>
        <w:t>394 ребенка, в 2024г. - 221 ребенок</w:t>
      </w:r>
      <w:r w:rsidRPr="007F1C92">
        <w:rPr>
          <w:color w:val="auto"/>
        </w:rPr>
        <w:t>).</w:t>
      </w:r>
    </w:p>
    <w:p w14:paraId="5F65F492" w14:textId="77777777" w:rsidR="002738DB" w:rsidRPr="007F1C92" w:rsidRDefault="00135278" w:rsidP="00D10FA9">
      <w:pPr>
        <w:pStyle w:val="1"/>
        <w:shd w:val="clear" w:color="auto" w:fill="auto"/>
        <w:ind w:left="1276" w:firstLine="740"/>
        <w:jc w:val="both"/>
        <w:rPr>
          <w:color w:val="auto"/>
        </w:rPr>
      </w:pPr>
      <w:r w:rsidRPr="007F1C92">
        <w:rPr>
          <w:color w:val="auto"/>
        </w:rPr>
        <w:t>Обеспечение полноценным питанием детей в возрасте до 1 года осуществляется заменителями грудного молока, от 1 года до трех лет</w:t>
      </w:r>
      <w:r w:rsidR="00EB638D" w:rsidRPr="007F1C92">
        <w:rPr>
          <w:color w:val="auto"/>
        </w:rPr>
        <w:t xml:space="preserve"> мясоовощные пюре и каши. В 2025</w:t>
      </w:r>
      <w:r w:rsidRPr="007F1C92">
        <w:rPr>
          <w:color w:val="auto"/>
        </w:rPr>
        <w:t xml:space="preserve"> г. обеспечено полноценным питанием </w:t>
      </w:r>
      <w:r w:rsidR="00EB638D" w:rsidRPr="007F1C92">
        <w:rPr>
          <w:color w:val="auto"/>
        </w:rPr>
        <w:t>594</w:t>
      </w:r>
      <w:r w:rsidRPr="007F1C92">
        <w:rPr>
          <w:color w:val="auto"/>
        </w:rPr>
        <w:t xml:space="preserve"> ребенка Мерой социальной поддержки отдельным категориям граждан в виде обеспечения лекарственными препаратами детей в возрасте до 3-х лет охвачено</w:t>
      </w:r>
      <w:r w:rsidR="00EB638D" w:rsidRPr="007F1C92">
        <w:rPr>
          <w:color w:val="auto"/>
        </w:rPr>
        <w:t>987детей</w:t>
      </w:r>
      <w:r w:rsidRPr="007F1C92">
        <w:rPr>
          <w:color w:val="auto"/>
        </w:rPr>
        <w:t xml:space="preserve"> (</w:t>
      </w:r>
      <w:r w:rsidR="00EB638D" w:rsidRPr="007F1C92">
        <w:rPr>
          <w:color w:val="auto"/>
        </w:rPr>
        <w:t>в 2023 году - 923 ребенка, в 2024 году - 501 ребенок</w:t>
      </w:r>
      <w:r w:rsidRPr="007F1C92">
        <w:rPr>
          <w:color w:val="auto"/>
        </w:rPr>
        <w:t>).</w:t>
      </w:r>
    </w:p>
    <w:p w14:paraId="6564749B" w14:textId="77777777" w:rsidR="00376605" w:rsidRPr="007F1C92" w:rsidRDefault="00376605" w:rsidP="00D10FA9">
      <w:pPr>
        <w:pStyle w:val="1"/>
        <w:shd w:val="clear" w:color="auto" w:fill="auto"/>
        <w:ind w:left="1276" w:firstLine="740"/>
        <w:jc w:val="both"/>
        <w:rPr>
          <w:color w:val="auto"/>
        </w:rPr>
      </w:pPr>
      <w:r w:rsidRPr="007F1C92">
        <w:rPr>
          <w:color w:val="auto"/>
        </w:rPr>
        <w:t>В Александровском муниципальном округе в 2025 году проживало 234 детей-инвалидов (в 2024г. - 222 дет.). В 2025 году признаны инвалидами впервые 11</w:t>
      </w:r>
      <w:r w:rsidR="00EB638D" w:rsidRPr="007F1C92">
        <w:rPr>
          <w:color w:val="auto"/>
        </w:rPr>
        <w:t xml:space="preserve"> детей.</w:t>
      </w:r>
    </w:p>
    <w:p w14:paraId="59DA49E8" w14:textId="77777777" w:rsidR="00376605" w:rsidRPr="007F1C92" w:rsidRDefault="00376605" w:rsidP="00D10FA9">
      <w:pPr>
        <w:pStyle w:val="1"/>
        <w:shd w:val="clear" w:color="auto" w:fill="auto"/>
        <w:ind w:left="1276" w:firstLine="740"/>
        <w:jc w:val="both"/>
        <w:rPr>
          <w:color w:val="auto"/>
        </w:rPr>
      </w:pPr>
      <w:r w:rsidRPr="007F1C92">
        <w:rPr>
          <w:color w:val="auto"/>
        </w:rPr>
        <w:t>В структуре причин детской инвалидности преобладают:</w:t>
      </w:r>
    </w:p>
    <w:p w14:paraId="26521CD4" w14:textId="77777777" w:rsidR="002652D3" w:rsidRPr="007F1C92" w:rsidRDefault="00376605" w:rsidP="00D10FA9">
      <w:pPr>
        <w:pStyle w:val="1"/>
        <w:shd w:val="clear" w:color="auto" w:fill="auto"/>
        <w:tabs>
          <w:tab w:val="left" w:pos="1040"/>
        </w:tabs>
        <w:ind w:left="1276" w:firstLine="0"/>
        <w:jc w:val="both"/>
        <w:rPr>
          <w:color w:val="auto"/>
        </w:rPr>
      </w:pPr>
      <w:r w:rsidRPr="007F1C92">
        <w:rPr>
          <w:color w:val="auto"/>
        </w:rPr>
        <w:t>на 1-м месте - психические заболевания и расстройство поведения – 28,6% - 67чел.и болезни нервной системы-28,6%-67 детей</w:t>
      </w:r>
    </w:p>
    <w:p w14:paraId="3728B8CC" w14:textId="77777777" w:rsidR="002652D3" w:rsidRPr="007F1C92" w:rsidRDefault="002652D3" w:rsidP="00D10FA9">
      <w:pPr>
        <w:pStyle w:val="1"/>
        <w:shd w:val="clear" w:color="auto" w:fill="auto"/>
        <w:tabs>
          <w:tab w:val="left" w:pos="1040"/>
        </w:tabs>
        <w:ind w:left="1276" w:firstLine="0"/>
        <w:jc w:val="both"/>
        <w:rPr>
          <w:color w:val="auto"/>
        </w:rPr>
      </w:pPr>
      <w:r w:rsidRPr="007F1C92">
        <w:rPr>
          <w:color w:val="auto"/>
        </w:rPr>
        <w:t>-на 2-м месте - врожденные аномалии- 14,5% - 34 чел</w:t>
      </w:r>
    </w:p>
    <w:p w14:paraId="30464466" w14:textId="77777777" w:rsidR="00376605" w:rsidRPr="007F1C92" w:rsidRDefault="002652D3" w:rsidP="00D10FA9">
      <w:pPr>
        <w:pStyle w:val="1"/>
        <w:shd w:val="clear" w:color="auto" w:fill="auto"/>
        <w:tabs>
          <w:tab w:val="left" w:pos="1040"/>
        </w:tabs>
        <w:ind w:left="1276" w:firstLine="0"/>
        <w:jc w:val="both"/>
        <w:rPr>
          <w:color w:val="auto"/>
        </w:rPr>
      </w:pPr>
      <w:r w:rsidRPr="007F1C92">
        <w:rPr>
          <w:color w:val="auto"/>
        </w:rPr>
        <w:t xml:space="preserve">           -на 3</w:t>
      </w:r>
      <w:r w:rsidR="00376605" w:rsidRPr="007F1C92">
        <w:rPr>
          <w:color w:val="auto"/>
        </w:rPr>
        <w:t>-</w:t>
      </w:r>
      <w:r w:rsidRPr="007F1C92">
        <w:rPr>
          <w:color w:val="auto"/>
        </w:rPr>
        <w:t>м месте –эндокринные заболевания – 8,9% - 21</w:t>
      </w:r>
      <w:r w:rsidR="00EB638D" w:rsidRPr="007F1C92">
        <w:rPr>
          <w:color w:val="auto"/>
        </w:rPr>
        <w:t xml:space="preserve"> чел.</w:t>
      </w:r>
    </w:p>
    <w:p w14:paraId="12BAD22D" w14:textId="77777777" w:rsidR="002738DB" w:rsidRPr="007F1C92" w:rsidRDefault="00135278" w:rsidP="00D10FA9">
      <w:pPr>
        <w:pStyle w:val="1"/>
        <w:shd w:val="clear" w:color="auto" w:fill="auto"/>
        <w:ind w:left="1276" w:firstLine="740"/>
        <w:jc w:val="both"/>
        <w:rPr>
          <w:color w:val="auto"/>
        </w:rPr>
      </w:pPr>
      <w:r w:rsidRPr="007F1C92">
        <w:rPr>
          <w:color w:val="auto"/>
        </w:rPr>
        <w:t>Дети-инвалиды наблюдаются в динамике врачами-педиатрами участковыми. Освидетельствование и переосвидетельствование осуществляется своевременно. Получили санаторно-курортное лечение 3 ребенка-инвалида, охват детей-инвалидов медицинской реабилитацией 100,0%.</w:t>
      </w:r>
    </w:p>
    <w:p w14:paraId="241DC903" w14:textId="77777777" w:rsidR="002738DB" w:rsidRPr="007F1C92" w:rsidRDefault="00EB638D" w:rsidP="00D10FA9">
      <w:pPr>
        <w:pStyle w:val="1"/>
        <w:shd w:val="clear" w:color="auto" w:fill="auto"/>
        <w:ind w:left="1276" w:firstLine="740"/>
        <w:jc w:val="both"/>
        <w:rPr>
          <w:color w:val="auto"/>
        </w:rPr>
      </w:pPr>
      <w:r w:rsidRPr="007F1C92">
        <w:rPr>
          <w:color w:val="auto"/>
        </w:rPr>
        <w:t>За 12 месяцев 2025</w:t>
      </w:r>
      <w:r w:rsidR="00135278" w:rsidRPr="007F1C92">
        <w:rPr>
          <w:color w:val="auto"/>
        </w:rPr>
        <w:t xml:space="preserve"> года в соответствии с приказом Министерства здравоохранения Российской Федерации от 10 августа №514н «О порядке прохождения несовершеннолетними медицинских осмотров» профилактическими медицинскими осмотрами охвачено </w:t>
      </w:r>
      <w:r w:rsidRPr="007F1C92">
        <w:rPr>
          <w:color w:val="auto"/>
        </w:rPr>
        <w:t>8728</w:t>
      </w:r>
      <w:r w:rsidR="00135278" w:rsidRPr="007F1C92">
        <w:rPr>
          <w:color w:val="auto"/>
        </w:rPr>
        <w:t xml:space="preserve"> несовершеннолетних, что составляет 100% от годового плана.</w:t>
      </w:r>
    </w:p>
    <w:p w14:paraId="25B54891" w14:textId="77777777" w:rsidR="002738DB" w:rsidRPr="007F1C92" w:rsidRDefault="00EB638D" w:rsidP="00D10FA9">
      <w:pPr>
        <w:pStyle w:val="1"/>
        <w:shd w:val="clear" w:color="auto" w:fill="auto"/>
        <w:ind w:left="1276" w:firstLine="720"/>
        <w:jc w:val="both"/>
        <w:rPr>
          <w:color w:val="auto"/>
        </w:rPr>
      </w:pPr>
      <w:r w:rsidRPr="007F1C92">
        <w:rPr>
          <w:color w:val="auto"/>
        </w:rPr>
        <w:t>В 2024 год</w:t>
      </w:r>
      <w:r w:rsidR="00B70411" w:rsidRPr="007F1C92">
        <w:rPr>
          <w:color w:val="auto"/>
        </w:rPr>
        <w:t xml:space="preserve">у </w:t>
      </w:r>
      <w:r w:rsidRPr="007F1C92">
        <w:rPr>
          <w:color w:val="auto"/>
        </w:rPr>
        <w:t>охвачено</w:t>
      </w:r>
      <w:r w:rsidR="00135278" w:rsidRPr="007F1C92">
        <w:rPr>
          <w:color w:val="auto"/>
        </w:rPr>
        <w:t xml:space="preserve"> профилактическим</w:t>
      </w:r>
      <w:r w:rsidRPr="007F1C92">
        <w:rPr>
          <w:color w:val="auto"/>
        </w:rPr>
        <w:t>и</w:t>
      </w:r>
      <w:r w:rsidR="00135278" w:rsidRPr="007F1C92">
        <w:rPr>
          <w:color w:val="auto"/>
        </w:rPr>
        <w:t xml:space="preserve"> медицинским</w:t>
      </w:r>
      <w:r w:rsidRPr="007F1C92">
        <w:rPr>
          <w:color w:val="auto"/>
        </w:rPr>
        <w:t>и</w:t>
      </w:r>
      <w:r w:rsidR="00135278" w:rsidRPr="007F1C92">
        <w:rPr>
          <w:color w:val="auto"/>
        </w:rPr>
        <w:t xml:space="preserve"> осмотрам</w:t>
      </w:r>
      <w:r w:rsidRPr="007F1C92">
        <w:rPr>
          <w:color w:val="auto"/>
        </w:rPr>
        <w:t>и</w:t>
      </w:r>
      <w:r w:rsidR="00B70411" w:rsidRPr="007F1C92">
        <w:rPr>
          <w:color w:val="auto"/>
        </w:rPr>
        <w:t xml:space="preserve"> </w:t>
      </w:r>
      <w:r w:rsidRPr="007F1C92">
        <w:rPr>
          <w:color w:val="auto"/>
        </w:rPr>
        <w:t>8829чел.</w:t>
      </w:r>
      <w:r w:rsidR="00135278" w:rsidRPr="007F1C92">
        <w:rPr>
          <w:color w:val="auto"/>
        </w:rPr>
        <w:t xml:space="preserve">, </w:t>
      </w:r>
      <w:r w:rsidRPr="007F1C92">
        <w:rPr>
          <w:color w:val="auto"/>
        </w:rPr>
        <w:t>в 2023 году осмотрено 8648 чел.</w:t>
      </w:r>
    </w:p>
    <w:p w14:paraId="36AD994D" w14:textId="77777777" w:rsidR="002738DB" w:rsidRPr="007F1C92" w:rsidRDefault="00135278" w:rsidP="00D10FA9">
      <w:pPr>
        <w:pStyle w:val="1"/>
        <w:shd w:val="clear" w:color="auto" w:fill="auto"/>
        <w:ind w:left="1276" w:firstLine="720"/>
        <w:jc w:val="both"/>
        <w:rPr>
          <w:color w:val="auto"/>
        </w:rPr>
      </w:pPr>
      <w:r w:rsidRPr="007F1C92">
        <w:rPr>
          <w:color w:val="auto"/>
        </w:rPr>
        <w:t>Охват диспансеризацией детей-сирот и детей, оставшихся без попечения родителей, в том числе усыновленных (удочеренных), принятых под опеку (попечительство), в приемную или патронажную семью по району составил:</w:t>
      </w:r>
    </w:p>
    <w:tbl>
      <w:tblPr>
        <w:tblStyle w:val="aa"/>
        <w:tblW w:w="0" w:type="auto"/>
        <w:tblInd w:w="1276" w:type="dxa"/>
        <w:tblLook w:val="04A0" w:firstRow="1" w:lastRow="0" w:firstColumn="1" w:lastColumn="0" w:noHBand="0" w:noVBand="1"/>
      </w:tblPr>
      <w:tblGrid>
        <w:gridCol w:w="1067"/>
        <w:gridCol w:w="1067"/>
        <w:gridCol w:w="1066"/>
        <w:gridCol w:w="1066"/>
        <w:gridCol w:w="1066"/>
        <w:gridCol w:w="1067"/>
        <w:gridCol w:w="1083"/>
        <w:gridCol w:w="1083"/>
        <w:gridCol w:w="1097"/>
      </w:tblGrid>
      <w:tr w:rsidR="007F1C92" w:rsidRPr="007F1C92" w14:paraId="3238EB09" w14:textId="77777777" w:rsidTr="00D16FD6">
        <w:tc>
          <w:tcPr>
            <w:tcW w:w="3296" w:type="dxa"/>
            <w:gridSpan w:val="3"/>
          </w:tcPr>
          <w:p w14:paraId="3CDEE269" w14:textId="77777777" w:rsidR="00B70411" w:rsidRPr="007F1C92" w:rsidRDefault="00B70411" w:rsidP="00D10FA9">
            <w:pPr>
              <w:pStyle w:val="1"/>
              <w:shd w:val="clear" w:color="auto" w:fill="auto"/>
              <w:ind w:firstLine="0"/>
              <w:jc w:val="both"/>
              <w:rPr>
                <w:color w:val="auto"/>
              </w:rPr>
            </w:pPr>
            <w:r w:rsidRPr="007F1C92">
              <w:rPr>
                <w:rFonts w:ascii="Times New Roman CYR" w:hAnsi="Times New Roman CYR" w:cs="Times New Roman CYR"/>
                <w:color w:val="auto"/>
                <w:lang w:bidi="ar-SA"/>
              </w:rPr>
              <w:t>Подлежало осмотру лиц</w:t>
            </w:r>
          </w:p>
        </w:tc>
        <w:tc>
          <w:tcPr>
            <w:tcW w:w="3295" w:type="dxa"/>
            <w:gridSpan w:val="3"/>
          </w:tcPr>
          <w:p w14:paraId="4DA09BE7" w14:textId="77777777" w:rsidR="00B70411" w:rsidRPr="007F1C92" w:rsidRDefault="00B70411" w:rsidP="00B70411">
            <w:pPr>
              <w:widowControl/>
              <w:autoSpaceDE w:val="0"/>
              <w:autoSpaceDN w:val="0"/>
              <w:adjustRightInd w:val="0"/>
              <w:rPr>
                <w:rFonts w:ascii="Times New Roman CYR" w:hAnsi="Times New Roman CYR" w:cs="Times New Roman CYR"/>
                <w:color w:val="auto"/>
                <w:sz w:val="28"/>
                <w:szCs w:val="28"/>
                <w:lang w:bidi="ar-SA"/>
              </w:rPr>
            </w:pPr>
            <w:r w:rsidRPr="007F1C92">
              <w:rPr>
                <w:rFonts w:ascii="Times New Roman CYR" w:hAnsi="Times New Roman CYR" w:cs="Times New Roman CYR"/>
                <w:color w:val="auto"/>
                <w:sz w:val="28"/>
                <w:szCs w:val="28"/>
                <w:lang w:bidi="ar-SA"/>
              </w:rPr>
              <w:t>Осмотрено лиц, 1 этап дети-сироты и опекаемые</w:t>
            </w:r>
          </w:p>
        </w:tc>
        <w:tc>
          <w:tcPr>
            <w:tcW w:w="3297" w:type="dxa"/>
            <w:gridSpan w:val="3"/>
          </w:tcPr>
          <w:p w14:paraId="2589CAE1" w14:textId="77777777" w:rsidR="00B70411" w:rsidRPr="007F1C92" w:rsidRDefault="00B70411" w:rsidP="00D10FA9">
            <w:pPr>
              <w:pStyle w:val="1"/>
              <w:shd w:val="clear" w:color="auto" w:fill="auto"/>
              <w:ind w:firstLine="0"/>
              <w:jc w:val="both"/>
              <w:rPr>
                <w:color w:val="auto"/>
              </w:rPr>
            </w:pPr>
            <w:r w:rsidRPr="007F1C92">
              <w:rPr>
                <w:rFonts w:ascii="Times New Roman CYR" w:hAnsi="Times New Roman CYR" w:cs="Times New Roman CYR"/>
                <w:color w:val="auto"/>
                <w:lang w:bidi="ar-SA"/>
              </w:rPr>
              <w:t>Процент охвата</w:t>
            </w:r>
          </w:p>
        </w:tc>
      </w:tr>
      <w:tr w:rsidR="007F1C92" w:rsidRPr="007F1C92" w14:paraId="7C370BD6" w14:textId="77777777" w:rsidTr="00B70411">
        <w:tc>
          <w:tcPr>
            <w:tcW w:w="1099" w:type="dxa"/>
          </w:tcPr>
          <w:p w14:paraId="4C9D952E" w14:textId="77777777" w:rsidR="00B70411" w:rsidRPr="007F1C92" w:rsidRDefault="00B70411" w:rsidP="00B70411">
            <w:pPr>
              <w:pStyle w:val="1"/>
              <w:shd w:val="clear" w:color="auto" w:fill="auto"/>
              <w:ind w:firstLine="0"/>
              <w:jc w:val="both"/>
              <w:rPr>
                <w:color w:val="auto"/>
              </w:rPr>
            </w:pPr>
            <w:r w:rsidRPr="007F1C92">
              <w:rPr>
                <w:color w:val="auto"/>
              </w:rPr>
              <w:t>2023 г.</w:t>
            </w:r>
          </w:p>
        </w:tc>
        <w:tc>
          <w:tcPr>
            <w:tcW w:w="1099" w:type="dxa"/>
          </w:tcPr>
          <w:p w14:paraId="5470E88A" w14:textId="77777777" w:rsidR="00B70411" w:rsidRPr="007F1C92" w:rsidRDefault="00B70411" w:rsidP="00B70411">
            <w:pPr>
              <w:pStyle w:val="1"/>
              <w:shd w:val="clear" w:color="auto" w:fill="auto"/>
              <w:ind w:firstLine="0"/>
              <w:jc w:val="both"/>
              <w:rPr>
                <w:color w:val="auto"/>
              </w:rPr>
            </w:pPr>
            <w:r w:rsidRPr="007F1C92">
              <w:rPr>
                <w:color w:val="auto"/>
              </w:rPr>
              <w:t>2024 г.</w:t>
            </w:r>
          </w:p>
        </w:tc>
        <w:tc>
          <w:tcPr>
            <w:tcW w:w="1098" w:type="dxa"/>
          </w:tcPr>
          <w:p w14:paraId="0A95E661" w14:textId="77777777" w:rsidR="00B70411" w:rsidRPr="007F1C92" w:rsidRDefault="00B70411" w:rsidP="00B70411">
            <w:pPr>
              <w:pStyle w:val="1"/>
              <w:shd w:val="clear" w:color="auto" w:fill="auto"/>
              <w:ind w:firstLine="0"/>
              <w:jc w:val="both"/>
              <w:rPr>
                <w:color w:val="auto"/>
              </w:rPr>
            </w:pPr>
            <w:r w:rsidRPr="007F1C92">
              <w:rPr>
                <w:color w:val="auto"/>
              </w:rPr>
              <w:t>2025 г.</w:t>
            </w:r>
          </w:p>
        </w:tc>
        <w:tc>
          <w:tcPr>
            <w:tcW w:w="1098" w:type="dxa"/>
          </w:tcPr>
          <w:p w14:paraId="33B3CE76" w14:textId="77777777" w:rsidR="00B70411" w:rsidRPr="007F1C92" w:rsidRDefault="00B70411" w:rsidP="00B70411">
            <w:pPr>
              <w:pStyle w:val="1"/>
              <w:shd w:val="clear" w:color="auto" w:fill="auto"/>
              <w:ind w:firstLine="0"/>
              <w:jc w:val="both"/>
              <w:rPr>
                <w:color w:val="auto"/>
              </w:rPr>
            </w:pPr>
            <w:r w:rsidRPr="007F1C92">
              <w:rPr>
                <w:color w:val="auto"/>
              </w:rPr>
              <w:t>2023 г.</w:t>
            </w:r>
          </w:p>
        </w:tc>
        <w:tc>
          <w:tcPr>
            <w:tcW w:w="1098" w:type="dxa"/>
          </w:tcPr>
          <w:p w14:paraId="140459B0" w14:textId="77777777" w:rsidR="00B70411" w:rsidRPr="007F1C92" w:rsidRDefault="00B70411" w:rsidP="00B70411">
            <w:pPr>
              <w:pStyle w:val="1"/>
              <w:shd w:val="clear" w:color="auto" w:fill="auto"/>
              <w:ind w:firstLine="0"/>
              <w:jc w:val="both"/>
              <w:rPr>
                <w:color w:val="auto"/>
              </w:rPr>
            </w:pPr>
            <w:r w:rsidRPr="007F1C92">
              <w:rPr>
                <w:color w:val="auto"/>
              </w:rPr>
              <w:t>2024 г.</w:t>
            </w:r>
          </w:p>
        </w:tc>
        <w:tc>
          <w:tcPr>
            <w:tcW w:w="1099" w:type="dxa"/>
          </w:tcPr>
          <w:p w14:paraId="05F18018" w14:textId="77777777" w:rsidR="00B70411" w:rsidRPr="007F1C92" w:rsidRDefault="00B70411" w:rsidP="00B70411">
            <w:pPr>
              <w:pStyle w:val="1"/>
              <w:shd w:val="clear" w:color="auto" w:fill="auto"/>
              <w:ind w:firstLine="0"/>
              <w:jc w:val="both"/>
              <w:rPr>
                <w:color w:val="auto"/>
              </w:rPr>
            </w:pPr>
            <w:r w:rsidRPr="007F1C92">
              <w:rPr>
                <w:color w:val="auto"/>
              </w:rPr>
              <w:t>2025 г.</w:t>
            </w:r>
          </w:p>
        </w:tc>
        <w:tc>
          <w:tcPr>
            <w:tcW w:w="1099" w:type="dxa"/>
          </w:tcPr>
          <w:p w14:paraId="1CCBD351" w14:textId="77777777" w:rsidR="00B70411" w:rsidRPr="007F1C92" w:rsidRDefault="00B70411" w:rsidP="00B70411">
            <w:pPr>
              <w:pStyle w:val="1"/>
              <w:shd w:val="clear" w:color="auto" w:fill="auto"/>
              <w:ind w:firstLine="0"/>
              <w:jc w:val="both"/>
              <w:rPr>
                <w:color w:val="auto"/>
              </w:rPr>
            </w:pPr>
            <w:r w:rsidRPr="007F1C92">
              <w:rPr>
                <w:color w:val="auto"/>
              </w:rPr>
              <w:t>2023 г.</w:t>
            </w:r>
          </w:p>
        </w:tc>
        <w:tc>
          <w:tcPr>
            <w:tcW w:w="1099" w:type="dxa"/>
          </w:tcPr>
          <w:p w14:paraId="52767F8D" w14:textId="77777777" w:rsidR="00B70411" w:rsidRPr="007F1C92" w:rsidRDefault="00B70411" w:rsidP="00B70411">
            <w:pPr>
              <w:pStyle w:val="1"/>
              <w:shd w:val="clear" w:color="auto" w:fill="auto"/>
              <w:ind w:firstLine="0"/>
              <w:jc w:val="both"/>
              <w:rPr>
                <w:color w:val="auto"/>
              </w:rPr>
            </w:pPr>
            <w:r w:rsidRPr="007F1C92">
              <w:rPr>
                <w:color w:val="auto"/>
              </w:rPr>
              <w:t>2024 г.</w:t>
            </w:r>
          </w:p>
        </w:tc>
        <w:tc>
          <w:tcPr>
            <w:tcW w:w="1099" w:type="dxa"/>
          </w:tcPr>
          <w:p w14:paraId="270815BF" w14:textId="77777777" w:rsidR="00B70411" w:rsidRPr="007F1C92" w:rsidRDefault="00B70411" w:rsidP="00B70411">
            <w:pPr>
              <w:pStyle w:val="1"/>
              <w:shd w:val="clear" w:color="auto" w:fill="auto"/>
              <w:ind w:firstLine="0"/>
              <w:jc w:val="both"/>
              <w:rPr>
                <w:color w:val="auto"/>
              </w:rPr>
            </w:pPr>
            <w:r w:rsidRPr="007F1C92">
              <w:rPr>
                <w:color w:val="auto"/>
              </w:rPr>
              <w:t>2025 г.</w:t>
            </w:r>
          </w:p>
        </w:tc>
      </w:tr>
      <w:tr w:rsidR="00B70411" w:rsidRPr="007F1C92" w14:paraId="6FC9250A" w14:textId="77777777" w:rsidTr="00B70411">
        <w:tc>
          <w:tcPr>
            <w:tcW w:w="1099" w:type="dxa"/>
          </w:tcPr>
          <w:p w14:paraId="66CE0D92" w14:textId="77777777" w:rsidR="00B70411" w:rsidRPr="007F1C92" w:rsidRDefault="00ED1A73" w:rsidP="00D10FA9">
            <w:pPr>
              <w:pStyle w:val="1"/>
              <w:shd w:val="clear" w:color="auto" w:fill="auto"/>
              <w:ind w:firstLine="0"/>
              <w:jc w:val="both"/>
              <w:rPr>
                <w:color w:val="auto"/>
              </w:rPr>
            </w:pPr>
            <w:r w:rsidRPr="007F1C92">
              <w:rPr>
                <w:color w:val="auto"/>
              </w:rPr>
              <w:t xml:space="preserve">    53</w:t>
            </w:r>
          </w:p>
        </w:tc>
        <w:tc>
          <w:tcPr>
            <w:tcW w:w="1099" w:type="dxa"/>
          </w:tcPr>
          <w:p w14:paraId="09EB8B8F" w14:textId="77777777" w:rsidR="00B70411" w:rsidRPr="007F1C92" w:rsidRDefault="00ED1A73" w:rsidP="00D10FA9">
            <w:pPr>
              <w:pStyle w:val="1"/>
              <w:shd w:val="clear" w:color="auto" w:fill="auto"/>
              <w:ind w:firstLine="0"/>
              <w:jc w:val="both"/>
              <w:rPr>
                <w:color w:val="auto"/>
              </w:rPr>
            </w:pPr>
            <w:r w:rsidRPr="007F1C92">
              <w:rPr>
                <w:color w:val="auto"/>
              </w:rPr>
              <w:t xml:space="preserve">    50</w:t>
            </w:r>
          </w:p>
        </w:tc>
        <w:tc>
          <w:tcPr>
            <w:tcW w:w="1098" w:type="dxa"/>
          </w:tcPr>
          <w:p w14:paraId="2C55A78B" w14:textId="77777777" w:rsidR="00B70411" w:rsidRPr="007F1C92" w:rsidRDefault="00ED1A73" w:rsidP="00D10FA9">
            <w:pPr>
              <w:pStyle w:val="1"/>
              <w:shd w:val="clear" w:color="auto" w:fill="auto"/>
              <w:ind w:firstLine="0"/>
              <w:jc w:val="both"/>
              <w:rPr>
                <w:color w:val="auto"/>
              </w:rPr>
            </w:pPr>
            <w:r w:rsidRPr="007F1C92">
              <w:rPr>
                <w:color w:val="auto"/>
              </w:rPr>
              <w:t xml:space="preserve">    35</w:t>
            </w:r>
          </w:p>
        </w:tc>
        <w:tc>
          <w:tcPr>
            <w:tcW w:w="1098" w:type="dxa"/>
          </w:tcPr>
          <w:p w14:paraId="6D095AFB" w14:textId="77777777" w:rsidR="00B70411" w:rsidRPr="007F1C92" w:rsidRDefault="00ED1A73" w:rsidP="00D10FA9">
            <w:pPr>
              <w:pStyle w:val="1"/>
              <w:shd w:val="clear" w:color="auto" w:fill="auto"/>
              <w:ind w:firstLine="0"/>
              <w:jc w:val="both"/>
              <w:rPr>
                <w:color w:val="auto"/>
              </w:rPr>
            </w:pPr>
            <w:r w:rsidRPr="007F1C92">
              <w:rPr>
                <w:color w:val="auto"/>
              </w:rPr>
              <w:t xml:space="preserve">    52</w:t>
            </w:r>
          </w:p>
        </w:tc>
        <w:tc>
          <w:tcPr>
            <w:tcW w:w="1098" w:type="dxa"/>
          </w:tcPr>
          <w:p w14:paraId="1AF44712" w14:textId="77777777" w:rsidR="00B70411" w:rsidRPr="007F1C92" w:rsidRDefault="00ED1A73" w:rsidP="00D10FA9">
            <w:pPr>
              <w:pStyle w:val="1"/>
              <w:shd w:val="clear" w:color="auto" w:fill="auto"/>
              <w:ind w:firstLine="0"/>
              <w:jc w:val="both"/>
              <w:rPr>
                <w:color w:val="auto"/>
              </w:rPr>
            </w:pPr>
            <w:r w:rsidRPr="007F1C92">
              <w:rPr>
                <w:color w:val="auto"/>
              </w:rPr>
              <w:t xml:space="preserve">    48</w:t>
            </w:r>
          </w:p>
        </w:tc>
        <w:tc>
          <w:tcPr>
            <w:tcW w:w="1099" w:type="dxa"/>
          </w:tcPr>
          <w:p w14:paraId="285748FE" w14:textId="77777777" w:rsidR="00B70411" w:rsidRPr="007F1C92" w:rsidRDefault="00ED1A73" w:rsidP="00D10FA9">
            <w:pPr>
              <w:pStyle w:val="1"/>
              <w:shd w:val="clear" w:color="auto" w:fill="auto"/>
              <w:ind w:firstLine="0"/>
              <w:jc w:val="both"/>
              <w:rPr>
                <w:color w:val="auto"/>
              </w:rPr>
            </w:pPr>
            <w:r w:rsidRPr="007F1C92">
              <w:rPr>
                <w:color w:val="auto"/>
              </w:rPr>
              <w:t xml:space="preserve">    39</w:t>
            </w:r>
          </w:p>
        </w:tc>
        <w:tc>
          <w:tcPr>
            <w:tcW w:w="1099" w:type="dxa"/>
          </w:tcPr>
          <w:p w14:paraId="37980EBE" w14:textId="77777777" w:rsidR="00B70411" w:rsidRPr="007F1C92" w:rsidRDefault="00ED1A73" w:rsidP="00D10FA9">
            <w:pPr>
              <w:pStyle w:val="1"/>
              <w:shd w:val="clear" w:color="auto" w:fill="auto"/>
              <w:ind w:firstLine="0"/>
              <w:jc w:val="both"/>
              <w:rPr>
                <w:color w:val="auto"/>
              </w:rPr>
            </w:pPr>
            <w:r w:rsidRPr="007F1C92">
              <w:rPr>
                <w:color w:val="auto"/>
              </w:rPr>
              <w:t xml:space="preserve">  98,1%</w:t>
            </w:r>
          </w:p>
        </w:tc>
        <w:tc>
          <w:tcPr>
            <w:tcW w:w="1099" w:type="dxa"/>
          </w:tcPr>
          <w:p w14:paraId="5F7A5A06" w14:textId="77777777" w:rsidR="00B70411" w:rsidRPr="007F1C92" w:rsidRDefault="00ED1A73" w:rsidP="00D10FA9">
            <w:pPr>
              <w:pStyle w:val="1"/>
              <w:shd w:val="clear" w:color="auto" w:fill="auto"/>
              <w:ind w:firstLine="0"/>
              <w:jc w:val="both"/>
              <w:rPr>
                <w:color w:val="auto"/>
              </w:rPr>
            </w:pPr>
            <w:r w:rsidRPr="007F1C92">
              <w:rPr>
                <w:color w:val="auto"/>
              </w:rPr>
              <w:t>96,0%</w:t>
            </w:r>
          </w:p>
        </w:tc>
        <w:tc>
          <w:tcPr>
            <w:tcW w:w="1099" w:type="dxa"/>
          </w:tcPr>
          <w:p w14:paraId="73DC9190" w14:textId="77777777" w:rsidR="00B70411" w:rsidRPr="007F1C92" w:rsidRDefault="00ED1A73" w:rsidP="00D10FA9">
            <w:pPr>
              <w:pStyle w:val="1"/>
              <w:shd w:val="clear" w:color="auto" w:fill="auto"/>
              <w:ind w:firstLine="0"/>
              <w:jc w:val="both"/>
              <w:rPr>
                <w:color w:val="auto"/>
              </w:rPr>
            </w:pPr>
            <w:r w:rsidRPr="007F1C92">
              <w:rPr>
                <w:color w:val="auto"/>
              </w:rPr>
              <w:t>111,4%</w:t>
            </w:r>
          </w:p>
        </w:tc>
      </w:tr>
    </w:tbl>
    <w:p w14:paraId="129EE7D9" w14:textId="77777777" w:rsidR="00B70411" w:rsidRPr="007F1C92" w:rsidRDefault="00B70411" w:rsidP="00D10FA9">
      <w:pPr>
        <w:pStyle w:val="1"/>
        <w:shd w:val="clear" w:color="auto" w:fill="auto"/>
        <w:ind w:left="1276" w:firstLine="720"/>
        <w:jc w:val="both"/>
        <w:rPr>
          <w:color w:val="auto"/>
        </w:rPr>
      </w:pPr>
    </w:p>
    <w:p w14:paraId="75312301" w14:textId="77777777" w:rsidR="002738DB" w:rsidRPr="007F1C92" w:rsidRDefault="002738DB" w:rsidP="00D10FA9">
      <w:pPr>
        <w:spacing w:after="319" w:line="1" w:lineRule="exact"/>
        <w:ind w:left="1276"/>
        <w:rPr>
          <w:color w:val="auto"/>
        </w:rPr>
      </w:pPr>
    </w:p>
    <w:p w14:paraId="7918DFE3" w14:textId="77777777" w:rsidR="002738DB" w:rsidRPr="007F1C92" w:rsidRDefault="00135278" w:rsidP="00D10FA9">
      <w:pPr>
        <w:pStyle w:val="1"/>
        <w:shd w:val="clear" w:color="auto" w:fill="auto"/>
        <w:tabs>
          <w:tab w:val="left" w:pos="2189"/>
        </w:tabs>
        <w:ind w:left="1276" w:firstLine="720"/>
        <w:jc w:val="both"/>
        <w:rPr>
          <w:color w:val="auto"/>
        </w:rPr>
      </w:pPr>
      <w:r w:rsidRPr="007F1C92">
        <w:rPr>
          <w:color w:val="auto"/>
        </w:rPr>
        <w:t>В соответствии с Приказом Министерства здравоохранения Российской Федерации №</w:t>
      </w:r>
      <w:r w:rsidRPr="007F1C92">
        <w:rPr>
          <w:color w:val="auto"/>
        </w:rPr>
        <w:tab/>
        <w:t>275н от 21.04.2022 г. «Об утверждении Порядка</w:t>
      </w:r>
    </w:p>
    <w:p w14:paraId="4A51F17D" w14:textId="77777777" w:rsidR="002738DB" w:rsidRPr="007F1C92" w:rsidRDefault="00135278" w:rsidP="00D10FA9">
      <w:pPr>
        <w:pStyle w:val="1"/>
        <w:shd w:val="clear" w:color="auto" w:fill="auto"/>
        <w:ind w:left="1276" w:firstLine="0"/>
        <w:jc w:val="both"/>
        <w:rPr>
          <w:color w:val="auto"/>
        </w:rPr>
      </w:pPr>
      <w:r w:rsidRPr="007F1C92">
        <w:rPr>
          <w:color w:val="auto"/>
        </w:rPr>
        <w:t>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2024 году проведена диспансеризация данной категории детей в количестве 49 человек (что составляет 94 % от плана на 2024 г.). Всем нуждающимся проведены лечебно-оздоровительные мероприятия: реабилитация, санаторно-курортное лечение.</w:t>
      </w:r>
    </w:p>
    <w:p w14:paraId="44AA2326" w14:textId="77777777" w:rsidR="002738DB" w:rsidRPr="007F1C92" w:rsidRDefault="00135278" w:rsidP="00D10FA9">
      <w:pPr>
        <w:pStyle w:val="1"/>
        <w:shd w:val="clear" w:color="auto" w:fill="auto"/>
        <w:ind w:left="1276" w:firstLine="0"/>
        <w:jc w:val="center"/>
        <w:rPr>
          <w:color w:val="auto"/>
        </w:rPr>
      </w:pPr>
      <w:r w:rsidRPr="007F1C92">
        <w:rPr>
          <w:color w:val="auto"/>
        </w:rPr>
        <w:t>Числ</w:t>
      </w:r>
      <w:r w:rsidR="00094B61" w:rsidRPr="007F1C92">
        <w:rPr>
          <w:color w:val="auto"/>
        </w:rPr>
        <w:t>енность школьников в округе 4433</w:t>
      </w:r>
      <w:r w:rsidRPr="007F1C92">
        <w:rPr>
          <w:color w:val="auto"/>
        </w:rPr>
        <w:t xml:space="preserve"> чел. (</w:t>
      </w:r>
      <w:r w:rsidR="00094B61" w:rsidRPr="007F1C92">
        <w:rPr>
          <w:color w:val="auto"/>
        </w:rPr>
        <w:t>в 2024 -4597,</w:t>
      </w:r>
      <w:r w:rsidR="00D96782" w:rsidRPr="007F1C92">
        <w:rPr>
          <w:color w:val="auto"/>
        </w:rPr>
        <w:t xml:space="preserve"> </w:t>
      </w:r>
      <w:r w:rsidRPr="007F1C92">
        <w:rPr>
          <w:color w:val="auto"/>
        </w:rPr>
        <w:t>в 2023г. - 4641 чел.).</w:t>
      </w:r>
    </w:p>
    <w:p w14:paraId="4E13415F" w14:textId="77777777" w:rsidR="002738DB" w:rsidRPr="007F1C92" w:rsidRDefault="00135278" w:rsidP="00D10FA9">
      <w:pPr>
        <w:pStyle w:val="1"/>
        <w:shd w:val="clear" w:color="auto" w:fill="auto"/>
        <w:ind w:left="1276" w:firstLine="720"/>
        <w:jc w:val="both"/>
        <w:rPr>
          <w:color w:val="auto"/>
        </w:rPr>
      </w:pPr>
      <w:r w:rsidRPr="007F1C92">
        <w:rPr>
          <w:color w:val="auto"/>
        </w:rPr>
        <w:lastRenderedPageBreak/>
        <w:t>Доля детей 1-й и 2-й групп здоровья в образовательных учреждениях составляет:</w:t>
      </w:r>
    </w:p>
    <w:p w14:paraId="53BFA7D0" w14:textId="77777777" w:rsidR="002738DB" w:rsidRPr="007F1C92" w:rsidRDefault="00135278" w:rsidP="00D10FA9">
      <w:pPr>
        <w:pStyle w:val="1"/>
        <w:numPr>
          <w:ilvl w:val="0"/>
          <w:numId w:val="2"/>
        </w:numPr>
        <w:shd w:val="clear" w:color="auto" w:fill="auto"/>
        <w:tabs>
          <w:tab w:val="left" w:pos="972"/>
        </w:tabs>
        <w:ind w:left="1276" w:firstLine="720"/>
        <w:jc w:val="both"/>
        <w:rPr>
          <w:color w:val="auto"/>
        </w:rPr>
      </w:pPr>
      <w:r w:rsidRPr="007F1C92">
        <w:rPr>
          <w:color w:val="auto"/>
        </w:rPr>
        <w:t xml:space="preserve">группа- </w:t>
      </w:r>
      <w:r w:rsidR="00094B61" w:rsidRPr="007F1C92">
        <w:rPr>
          <w:color w:val="auto"/>
        </w:rPr>
        <w:t>1086(24,5%),</w:t>
      </w:r>
      <w:r w:rsidR="00D96782" w:rsidRPr="007F1C92">
        <w:rPr>
          <w:color w:val="auto"/>
        </w:rPr>
        <w:t xml:space="preserve"> </w:t>
      </w:r>
      <w:r w:rsidR="00094B61" w:rsidRPr="007F1C92">
        <w:rPr>
          <w:color w:val="auto"/>
        </w:rPr>
        <w:t>в 2024-</w:t>
      </w:r>
      <w:r w:rsidRPr="007F1C92">
        <w:rPr>
          <w:color w:val="auto"/>
        </w:rPr>
        <w:t xml:space="preserve">1103 чел. (24,3%), (в 2023г. - 988 чел. (21,3%); </w:t>
      </w:r>
    </w:p>
    <w:p w14:paraId="7A95A948" w14:textId="77777777" w:rsidR="002738DB" w:rsidRPr="007F1C92" w:rsidRDefault="00135278" w:rsidP="00D10FA9">
      <w:pPr>
        <w:pStyle w:val="1"/>
        <w:numPr>
          <w:ilvl w:val="0"/>
          <w:numId w:val="2"/>
        </w:numPr>
        <w:shd w:val="clear" w:color="auto" w:fill="auto"/>
        <w:tabs>
          <w:tab w:val="left" w:pos="992"/>
        </w:tabs>
        <w:ind w:left="1276" w:firstLine="720"/>
        <w:jc w:val="both"/>
        <w:rPr>
          <w:color w:val="auto"/>
        </w:rPr>
      </w:pPr>
      <w:r w:rsidRPr="007F1C92">
        <w:rPr>
          <w:color w:val="auto"/>
        </w:rPr>
        <w:t>группа -</w:t>
      </w:r>
      <w:r w:rsidR="00094B61" w:rsidRPr="007F1C92">
        <w:rPr>
          <w:color w:val="auto"/>
        </w:rPr>
        <w:t>2614(58,9%),</w:t>
      </w:r>
      <w:r w:rsidR="00D96782" w:rsidRPr="007F1C92">
        <w:rPr>
          <w:color w:val="auto"/>
        </w:rPr>
        <w:t xml:space="preserve"> </w:t>
      </w:r>
      <w:r w:rsidR="00094B61" w:rsidRPr="007F1C92">
        <w:rPr>
          <w:color w:val="auto"/>
        </w:rPr>
        <w:t>в 2024 -</w:t>
      </w:r>
      <w:r w:rsidRPr="007F1C92">
        <w:rPr>
          <w:color w:val="auto"/>
        </w:rPr>
        <w:t xml:space="preserve"> 2657 чел. (57,4%), (в 2023г. - 2701 че</w:t>
      </w:r>
      <w:r w:rsidR="00094B61" w:rsidRPr="007F1C92">
        <w:rPr>
          <w:color w:val="auto"/>
        </w:rPr>
        <w:t xml:space="preserve">л. (58,2%);  </w:t>
      </w:r>
    </w:p>
    <w:p w14:paraId="5A8C1D60" w14:textId="77777777" w:rsidR="002738DB" w:rsidRPr="007F1C92" w:rsidRDefault="00135278" w:rsidP="00D10FA9">
      <w:pPr>
        <w:pStyle w:val="1"/>
        <w:numPr>
          <w:ilvl w:val="0"/>
          <w:numId w:val="2"/>
        </w:numPr>
        <w:shd w:val="clear" w:color="auto" w:fill="auto"/>
        <w:tabs>
          <w:tab w:val="left" w:pos="996"/>
        </w:tabs>
        <w:ind w:left="1276" w:firstLine="720"/>
        <w:jc w:val="both"/>
        <w:rPr>
          <w:color w:val="auto"/>
        </w:rPr>
      </w:pPr>
      <w:r w:rsidRPr="007F1C92">
        <w:rPr>
          <w:color w:val="auto"/>
        </w:rPr>
        <w:t xml:space="preserve">группа - </w:t>
      </w:r>
      <w:r w:rsidR="00094B61" w:rsidRPr="007F1C92">
        <w:rPr>
          <w:color w:val="auto"/>
        </w:rPr>
        <w:t>499(11,3%),</w:t>
      </w:r>
      <w:r w:rsidR="00D96782" w:rsidRPr="007F1C92">
        <w:rPr>
          <w:color w:val="auto"/>
        </w:rPr>
        <w:t xml:space="preserve"> </w:t>
      </w:r>
      <w:r w:rsidR="00094B61" w:rsidRPr="007F1C92">
        <w:rPr>
          <w:color w:val="auto"/>
        </w:rPr>
        <w:t>в 2024 -</w:t>
      </w:r>
      <w:r w:rsidRPr="007F1C92">
        <w:rPr>
          <w:color w:val="auto"/>
        </w:rPr>
        <w:t>640 чел. (14,1%), (</w:t>
      </w:r>
      <w:r w:rsidR="00094B61" w:rsidRPr="007F1C92">
        <w:rPr>
          <w:color w:val="auto"/>
        </w:rPr>
        <w:t xml:space="preserve">в 2023г. - 762 чел. (16,4%); </w:t>
      </w:r>
    </w:p>
    <w:p w14:paraId="4C4FCD35" w14:textId="77777777" w:rsidR="002738DB" w:rsidRPr="007F1C92" w:rsidRDefault="00135278" w:rsidP="00D10FA9">
      <w:pPr>
        <w:pStyle w:val="1"/>
        <w:numPr>
          <w:ilvl w:val="0"/>
          <w:numId w:val="2"/>
        </w:numPr>
        <w:shd w:val="clear" w:color="auto" w:fill="auto"/>
        <w:tabs>
          <w:tab w:val="left" w:pos="992"/>
        </w:tabs>
        <w:ind w:left="1276" w:firstLine="720"/>
        <w:jc w:val="both"/>
        <w:rPr>
          <w:color w:val="auto"/>
        </w:rPr>
      </w:pPr>
      <w:r w:rsidRPr="007F1C92">
        <w:rPr>
          <w:color w:val="auto"/>
        </w:rPr>
        <w:t xml:space="preserve">группа - </w:t>
      </w:r>
      <w:r w:rsidR="00094B61" w:rsidRPr="007F1C92">
        <w:rPr>
          <w:color w:val="auto"/>
        </w:rPr>
        <w:t>234(5,3%),</w:t>
      </w:r>
      <w:r w:rsidR="00D96782" w:rsidRPr="007F1C92">
        <w:rPr>
          <w:color w:val="auto"/>
        </w:rPr>
        <w:t xml:space="preserve"> </w:t>
      </w:r>
      <w:r w:rsidR="00094B61" w:rsidRPr="007F1C92">
        <w:rPr>
          <w:color w:val="auto"/>
        </w:rPr>
        <w:t>в 2024-</w:t>
      </w:r>
      <w:r w:rsidRPr="007F1C92">
        <w:rPr>
          <w:color w:val="auto"/>
        </w:rPr>
        <w:t>197 чел. (4,2%), (в 2023г. - 190 чел. (4,</w:t>
      </w:r>
      <w:r w:rsidR="00094B61" w:rsidRPr="007F1C92">
        <w:rPr>
          <w:color w:val="auto"/>
        </w:rPr>
        <w:t xml:space="preserve">1%); </w:t>
      </w:r>
    </w:p>
    <w:p w14:paraId="2C804239" w14:textId="77777777" w:rsidR="002738DB" w:rsidRPr="007F1C92" w:rsidRDefault="00135278" w:rsidP="00D10FA9">
      <w:pPr>
        <w:pStyle w:val="1"/>
        <w:shd w:val="clear" w:color="auto" w:fill="auto"/>
        <w:ind w:left="1276" w:firstLine="720"/>
        <w:jc w:val="both"/>
        <w:rPr>
          <w:color w:val="auto"/>
        </w:rPr>
      </w:pPr>
      <w:r w:rsidRPr="007F1C92">
        <w:rPr>
          <w:color w:val="auto"/>
        </w:rPr>
        <w:t>Охват профилактическими прививками детей в декретированном возрасте составляет 97,8%.</w:t>
      </w:r>
    </w:p>
    <w:p w14:paraId="4F7941A0" w14:textId="77777777" w:rsidR="002738DB" w:rsidRPr="007F1C92" w:rsidRDefault="00135278" w:rsidP="00D10FA9">
      <w:pPr>
        <w:pStyle w:val="1"/>
        <w:shd w:val="clear" w:color="auto" w:fill="auto"/>
        <w:spacing w:after="320"/>
        <w:ind w:left="1276" w:firstLine="720"/>
        <w:jc w:val="both"/>
        <w:rPr>
          <w:color w:val="auto"/>
        </w:rPr>
      </w:pPr>
      <w:r w:rsidRPr="007F1C92">
        <w:rPr>
          <w:color w:val="auto"/>
        </w:rPr>
        <w:t>Санаторн</w:t>
      </w:r>
      <w:r w:rsidR="00094B61" w:rsidRPr="007F1C92">
        <w:rPr>
          <w:color w:val="auto"/>
        </w:rPr>
        <w:t>о-курортное лечение получили 159</w:t>
      </w:r>
      <w:r w:rsidRPr="007F1C92">
        <w:rPr>
          <w:color w:val="auto"/>
        </w:rPr>
        <w:t xml:space="preserve">детей, лечение в дневном стационаре Александровской РБ </w:t>
      </w:r>
      <w:r w:rsidR="006C75AD" w:rsidRPr="007F1C92">
        <w:rPr>
          <w:color w:val="auto"/>
        </w:rPr>
        <w:t>–(</w:t>
      </w:r>
      <w:r w:rsidR="008230B2" w:rsidRPr="007F1C92">
        <w:rPr>
          <w:color w:val="auto"/>
        </w:rPr>
        <w:t>30)</w:t>
      </w:r>
      <w:r w:rsidR="00D96782" w:rsidRPr="007F1C92">
        <w:rPr>
          <w:color w:val="auto"/>
        </w:rPr>
        <w:t xml:space="preserve"> </w:t>
      </w:r>
      <w:r w:rsidRPr="007F1C92">
        <w:rPr>
          <w:color w:val="auto"/>
        </w:rPr>
        <w:t>человек.</w:t>
      </w:r>
    </w:p>
    <w:p w14:paraId="79D76473" w14:textId="77777777" w:rsidR="002738DB" w:rsidRPr="007F1C92" w:rsidRDefault="00135278" w:rsidP="00D10FA9">
      <w:pPr>
        <w:pStyle w:val="11"/>
        <w:keepNext/>
        <w:keepLines/>
        <w:shd w:val="clear" w:color="auto" w:fill="auto"/>
        <w:ind w:left="1276" w:firstLine="720"/>
        <w:jc w:val="both"/>
        <w:rPr>
          <w:color w:val="auto"/>
        </w:rPr>
      </w:pPr>
      <w:bookmarkStart w:id="12" w:name="bookmark12"/>
      <w:bookmarkStart w:id="13" w:name="bookmark13"/>
      <w:r w:rsidRPr="007F1C92">
        <w:rPr>
          <w:color w:val="auto"/>
        </w:rPr>
        <w:t>Выездная работа в рамках Регионального проекта «За Здоровье».</w:t>
      </w:r>
      <w:bookmarkEnd w:id="12"/>
      <w:bookmarkEnd w:id="13"/>
    </w:p>
    <w:p w14:paraId="57357B00" w14:textId="77777777" w:rsidR="002738DB" w:rsidRPr="007F1C92" w:rsidRDefault="00135278" w:rsidP="00D10FA9">
      <w:pPr>
        <w:pStyle w:val="1"/>
        <w:shd w:val="clear" w:color="auto" w:fill="auto"/>
        <w:ind w:left="1276" w:firstLine="720"/>
        <w:jc w:val="both"/>
        <w:rPr>
          <w:color w:val="auto"/>
        </w:rPr>
      </w:pPr>
      <w:r w:rsidRPr="007F1C92">
        <w:rPr>
          <w:color w:val="auto"/>
        </w:rPr>
        <w:t>Выездная работа ГБУЗ СК «Александровская РБ» осуществляется по 2</w:t>
      </w:r>
      <w:r w:rsidRPr="007F1C92">
        <w:rPr>
          <w:color w:val="auto"/>
        </w:rPr>
        <w:softHyphen/>
        <w:t>м основным направлениям: организационно-методические выезды и выезды в участковую больницу, врачебные амбулатории и ФАПы в рамках Регионального проекта «За Здоровье».</w:t>
      </w:r>
    </w:p>
    <w:p w14:paraId="39BC8624" w14:textId="77777777" w:rsidR="002738DB" w:rsidRPr="007F1C92" w:rsidRDefault="00135278" w:rsidP="00D10FA9">
      <w:pPr>
        <w:pStyle w:val="1"/>
        <w:shd w:val="clear" w:color="auto" w:fill="auto"/>
        <w:ind w:left="1276" w:firstLine="720"/>
        <w:jc w:val="both"/>
        <w:rPr>
          <w:color w:val="auto"/>
        </w:rPr>
      </w:pPr>
      <w:r w:rsidRPr="007F1C92">
        <w:rPr>
          <w:color w:val="auto"/>
        </w:rPr>
        <w:t>Графики выездов ежегодно утверждаются приказом главного врача. В 2023 году было осуществлено 102 выезда, за 12 месяцев 2024 года - 112 выездов. В 2023 году было осмотрено при выездах - 12232 чел., в 2024 году - 14276 чел. Выезды осуществляются во все населенные пункты Александровского МО. За год, в каждый населенный пункт приезжает бригада специалистов ГБУЗ СК «Александровская РБ» не менее чем 4 раза.</w:t>
      </w:r>
    </w:p>
    <w:p w14:paraId="1072F670" w14:textId="77777777" w:rsidR="002738DB" w:rsidRPr="007F1C92" w:rsidRDefault="00135278" w:rsidP="00D10FA9">
      <w:pPr>
        <w:pStyle w:val="1"/>
        <w:shd w:val="clear" w:color="auto" w:fill="auto"/>
        <w:ind w:left="1276" w:firstLine="720"/>
        <w:jc w:val="both"/>
        <w:rPr>
          <w:color w:val="auto"/>
        </w:rPr>
      </w:pPr>
      <w:r w:rsidRPr="007F1C92">
        <w:rPr>
          <w:color w:val="auto"/>
        </w:rPr>
        <w:t>В состав бригады входят: врач-терапевт, врач-акушер-гинеколог, врач- хирург, врач-педиатр, врач-оториноларинголог, врач-офтальмолог, врач- онколог, врач-эндокринолог, врач-невролог, врач ультразвуковой диагностики, врач функциональной диагностики, рентген-лаборант, лаборант клинико-диагностической лаборатории, фельдшер. В зависимости от потребности для оказания методической помощи в состав выездной бригады включаются другие специалисты и должностные лица: заместитель главного врача по организационно-методической работе, заместитель главного врача по клинико-экспертной работе, заместитель главного врача по медицинской части, заместитель главного врача по амбулаторно-поликлинической работе, главная медицинская сестра, врач-эпидемиолог.</w:t>
      </w:r>
    </w:p>
    <w:p w14:paraId="2564D49F" w14:textId="77777777" w:rsidR="002738DB" w:rsidRPr="007F1C92" w:rsidRDefault="00135278" w:rsidP="00D10FA9">
      <w:pPr>
        <w:pStyle w:val="1"/>
        <w:shd w:val="clear" w:color="auto" w:fill="auto"/>
        <w:tabs>
          <w:tab w:val="left" w:pos="3758"/>
        </w:tabs>
        <w:ind w:left="1276" w:firstLine="720"/>
        <w:jc w:val="both"/>
        <w:rPr>
          <w:color w:val="auto"/>
        </w:rPr>
      </w:pPr>
      <w:r w:rsidRPr="007F1C92">
        <w:rPr>
          <w:color w:val="auto"/>
        </w:rPr>
        <w:t>В результате проведенных выездных осмотров в 2024 году выявлены следующие заболевания: болезни системы кровообращения - у 351 человека, новообразования - 7, Болезни эндокринной системы (в т.ч. расстройства питания) - 106, болезни органов дыхания - 71, болезни органов пищеварения - 120, болезни почек -</w:t>
      </w:r>
      <w:r w:rsidRPr="007F1C92">
        <w:rPr>
          <w:color w:val="auto"/>
        </w:rPr>
        <w:tab/>
        <w:t>31, болезни костно-мышечной системы и</w:t>
      </w:r>
    </w:p>
    <w:p w14:paraId="283D9880" w14:textId="77777777" w:rsidR="002738DB" w:rsidRPr="007F1C92" w:rsidRDefault="00135278" w:rsidP="00D10FA9">
      <w:pPr>
        <w:pStyle w:val="1"/>
        <w:shd w:val="clear" w:color="auto" w:fill="auto"/>
        <w:ind w:left="1276" w:firstLine="0"/>
        <w:jc w:val="both"/>
        <w:rPr>
          <w:color w:val="auto"/>
        </w:rPr>
      </w:pPr>
      <w:r w:rsidRPr="007F1C92">
        <w:rPr>
          <w:color w:val="auto"/>
        </w:rPr>
        <w:t xml:space="preserve">соединительной ткани - 19, болезни женских половых органов - 41, болезни нервной системы - 73, болезни органов зрения - 23, болезни мочеполовой системы - 43, болезни кожи - 15. По результатам выездной работы, на дообследование и лечение направлено: в краевые учреждения здравоохранения - 338 человек, в Александровскую районную больницу - 956 человек. Под </w:t>
      </w:r>
      <w:r w:rsidRPr="007F1C92">
        <w:rPr>
          <w:color w:val="auto"/>
        </w:rPr>
        <w:lastRenderedPageBreak/>
        <w:t>диспансерное наблюдение, в результате выездов, а 2024 году было взято 101 человек, в 2023 г. - 97 человек.</w:t>
      </w:r>
    </w:p>
    <w:p w14:paraId="5E103DF1" w14:textId="77777777" w:rsidR="002738DB" w:rsidRPr="007F1C92" w:rsidRDefault="00135278" w:rsidP="00D10FA9">
      <w:pPr>
        <w:pStyle w:val="1"/>
        <w:shd w:val="clear" w:color="auto" w:fill="auto"/>
        <w:ind w:left="1276" w:firstLine="720"/>
        <w:jc w:val="both"/>
        <w:rPr>
          <w:color w:val="auto"/>
        </w:rPr>
      </w:pPr>
      <w:r w:rsidRPr="007F1C92">
        <w:rPr>
          <w:color w:val="auto"/>
        </w:rPr>
        <w:t>В ходе выездной работы, в 2024 г. флюорографическое обследование проведено 5120</w:t>
      </w:r>
      <w:r w:rsidR="00D10FA9" w:rsidRPr="007F1C92">
        <w:rPr>
          <w:color w:val="auto"/>
        </w:rPr>
        <w:t xml:space="preserve"> </w:t>
      </w:r>
      <w:r w:rsidR="00F03EBC" w:rsidRPr="007F1C92">
        <w:rPr>
          <w:color w:val="auto"/>
        </w:rPr>
        <w:t>(19575)</w:t>
      </w:r>
      <w:r w:rsidR="00D10FA9" w:rsidRPr="007F1C92">
        <w:rPr>
          <w:color w:val="auto"/>
        </w:rPr>
        <w:t xml:space="preserve"> </w:t>
      </w:r>
      <w:r w:rsidRPr="007F1C92">
        <w:rPr>
          <w:color w:val="auto"/>
        </w:rPr>
        <w:t>жителям района, маммографию прошли 1113</w:t>
      </w:r>
      <w:r w:rsidR="00D10FA9" w:rsidRPr="007F1C92">
        <w:rPr>
          <w:color w:val="auto"/>
        </w:rPr>
        <w:t xml:space="preserve"> </w:t>
      </w:r>
      <w:r w:rsidR="00F03EBC" w:rsidRPr="007F1C92">
        <w:rPr>
          <w:color w:val="auto"/>
        </w:rPr>
        <w:t>(2923)</w:t>
      </w:r>
      <w:r w:rsidR="00D10FA9" w:rsidRPr="007F1C92">
        <w:rPr>
          <w:color w:val="auto"/>
        </w:rPr>
        <w:t xml:space="preserve"> </w:t>
      </w:r>
      <w:r w:rsidRPr="007F1C92">
        <w:rPr>
          <w:color w:val="auto"/>
        </w:rPr>
        <w:t xml:space="preserve">женщин. В 2023 г., флюорографическое обследование проведено 3354 жителям населенных пунктов района. </w:t>
      </w:r>
      <w:proofErr w:type="spellStart"/>
      <w:r w:rsidRPr="007F1C92">
        <w:rPr>
          <w:color w:val="auto"/>
        </w:rPr>
        <w:t>Маммографическое</w:t>
      </w:r>
      <w:proofErr w:type="spellEnd"/>
      <w:r w:rsidRPr="007F1C92">
        <w:rPr>
          <w:color w:val="auto"/>
        </w:rPr>
        <w:t xml:space="preserve"> обследование не проводилось, по причине отсутствия в 2023 г. передвижного маммографа.</w:t>
      </w:r>
    </w:p>
    <w:p w14:paraId="30251F6B" w14:textId="77777777" w:rsidR="002738DB" w:rsidRPr="007F1C92" w:rsidRDefault="00135278" w:rsidP="00D10FA9">
      <w:pPr>
        <w:pStyle w:val="1"/>
        <w:shd w:val="clear" w:color="auto" w:fill="auto"/>
        <w:ind w:left="1276" w:firstLine="720"/>
        <w:jc w:val="both"/>
        <w:rPr>
          <w:color w:val="auto"/>
        </w:rPr>
      </w:pPr>
      <w:r w:rsidRPr="007F1C92">
        <w:rPr>
          <w:color w:val="auto"/>
        </w:rPr>
        <w:t>Кроме того, выездные бригады медработников привлекались к прове</w:t>
      </w:r>
      <w:r w:rsidRPr="007F1C92">
        <w:rPr>
          <w:color w:val="auto"/>
        </w:rPr>
        <w:softHyphen/>
        <w:t>дению периодических медицинских осмотров. В 2023 г. было проведено 9243 профилактических осмотров, в 2024 г. - 9869.</w:t>
      </w:r>
    </w:p>
    <w:p w14:paraId="1B330FAF" w14:textId="77777777" w:rsidR="002738DB" w:rsidRPr="007F1C92" w:rsidRDefault="00135278" w:rsidP="00D10FA9">
      <w:pPr>
        <w:pStyle w:val="1"/>
        <w:shd w:val="clear" w:color="auto" w:fill="auto"/>
        <w:ind w:left="1276" w:firstLine="720"/>
        <w:jc w:val="both"/>
        <w:rPr>
          <w:color w:val="auto"/>
        </w:rPr>
      </w:pPr>
      <w:r w:rsidRPr="007F1C92">
        <w:rPr>
          <w:color w:val="auto"/>
        </w:rPr>
        <w:t>Выездные формы работы позволили сделать медицинскую помощь бо</w:t>
      </w:r>
      <w:r w:rsidRPr="007F1C92">
        <w:rPr>
          <w:color w:val="auto"/>
        </w:rPr>
        <w:softHyphen/>
        <w:t>лее качественной и доступной для жителей отдаленных сельских поселений Александровского района, выявить группы риска, патологию, провести корректировку планов обследования и лечения.</w:t>
      </w:r>
    </w:p>
    <w:p w14:paraId="10ED6ED0" w14:textId="77777777" w:rsidR="002738DB" w:rsidRPr="007F1C92" w:rsidRDefault="00135278" w:rsidP="00D10FA9">
      <w:pPr>
        <w:pStyle w:val="1"/>
        <w:shd w:val="clear" w:color="auto" w:fill="auto"/>
        <w:ind w:left="1276" w:firstLine="720"/>
        <w:jc w:val="both"/>
        <w:rPr>
          <w:color w:val="auto"/>
        </w:rPr>
      </w:pPr>
      <w:r w:rsidRPr="007F1C92">
        <w:rPr>
          <w:color w:val="auto"/>
        </w:rPr>
        <w:t>В ходе выездов в рамках Регионального проекта «За Здоровье», в отдаленных пунктах района, проводится осмотр маломобильных граждан «на дому». В 2023 г. осмотрено 107 пациентов данной группы. В 2024 г. - 142. Помимо осмотра, проводится корректировка плана лечения, а в случае необходимости, маломобильный пациент незамедлительно направляется на лечение и дообследование в стационар ГБУЗ СК «Александровская РБ».</w:t>
      </w:r>
    </w:p>
    <w:p w14:paraId="7FC0EAEA" w14:textId="77777777" w:rsidR="00D10FA9" w:rsidRPr="007F1C92" w:rsidRDefault="00135278" w:rsidP="00D10FA9">
      <w:pPr>
        <w:pStyle w:val="1"/>
        <w:shd w:val="clear" w:color="auto" w:fill="auto"/>
        <w:ind w:left="1276" w:firstLine="0"/>
        <w:rPr>
          <w:color w:val="auto"/>
        </w:rPr>
      </w:pPr>
      <w:r w:rsidRPr="007F1C92">
        <w:rPr>
          <w:color w:val="auto"/>
        </w:rPr>
        <w:t>Выезды краевых учреждений в с</w:t>
      </w:r>
      <w:r w:rsidR="00D10FA9" w:rsidRPr="007F1C92">
        <w:rPr>
          <w:color w:val="auto"/>
        </w:rPr>
        <w:t xml:space="preserve">труктурные подразделения ГБУЗ </w:t>
      </w:r>
      <w:proofErr w:type="spellStart"/>
      <w:r w:rsidR="00D10FA9" w:rsidRPr="007F1C92">
        <w:rPr>
          <w:color w:val="auto"/>
        </w:rPr>
        <w:t>СК«Александровская</w:t>
      </w:r>
      <w:proofErr w:type="spellEnd"/>
      <w:r w:rsidR="00D10FA9" w:rsidRPr="007F1C92">
        <w:rPr>
          <w:color w:val="auto"/>
        </w:rPr>
        <w:t xml:space="preserve"> РБ»</w:t>
      </w:r>
    </w:p>
    <w:p w14:paraId="27010C8B" w14:textId="77777777" w:rsidR="002738DB" w:rsidRPr="007F1C92" w:rsidRDefault="00135278" w:rsidP="00D10FA9">
      <w:pPr>
        <w:pStyle w:val="1"/>
        <w:shd w:val="clear" w:color="auto" w:fill="auto"/>
        <w:ind w:left="1200" w:firstLine="700"/>
        <w:jc w:val="both"/>
        <w:rPr>
          <w:color w:val="auto"/>
        </w:rPr>
      </w:pPr>
      <w:r w:rsidRPr="007F1C92">
        <w:rPr>
          <w:color w:val="auto"/>
        </w:rPr>
        <w:t>С целью оказания организационно-методической помощи в 2023-2024 годах осуществлялись комплексные выезды на территорию района специа</w:t>
      </w:r>
      <w:r w:rsidRPr="007F1C92">
        <w:rPr>
          <w:color w:val="auto"/>
        </w:rPr>
        <w:softHyphen/>
        <w:t>листов с диагностическим модулем ГБУЗ СК «Ставропольская краевая клиническая больница» г. Ставрополь, ГБУЗ СК «Пятигорская городская клиническая больница» г. Пятигорск. Осуществлены выезды в: с. Саблинское, с. Калиновское, с. Круглолесское, х. Средний, п. Новокавказский, с. Александровское, с. Грушевское.</w:t>
      </w:r>
    </w:p>
    <w:p w14:paraId="6E4AFBF2" w14:textId="77777777" w:rsidR="002738DB" w:rsidRPr="007F1C92" w:rsidRDefault="00135278" w:rsidP="00D10FA9">
      <w:pPr>
        <w:pStyle w:val="1"/>
        <w:shd w:val="clear" w:color="auto" w:fill="auto"/>
        <w:ind w:left="1200" w:firstLine="700"/>
        <w:jc w:val="both"/>
        <w:rPr>
          <w:color w:val="auto"/>
        </w:rPr>
      </w:pPr>
      <w:r w:rsidRPr="007F1C92">
        <w:rPr>
          <w:color w:val="auto"/>
        </w:rPr>
        <w:t>В ходе выездов, жителей округа консультируют врачи: гастроэнтеролог, кардиолог, уролог, офтальмолог, сосудистый хирург, невролог, офтальмолог, врач ультразвуковой диагностики. Всего, с начала 2024 г., осмотрено в ходе таких выездов 1407 человек. Всем даны рекомендации, проведено корректировка плана лечения, назначено дообследование. 101 пациент направлены на лечение в ГБУЗ СК «СККБ» г. Ставрополь.</w:t>
      </w:r>
    </w:p>
    <w:p w14:paraId="4DB06FBE" w14:textId="77777777" w:rsidR="002738DB" w:rsidRPr="007F1C92" w:rsidRDefault="00135278" w:rsidP="00D10FA9">
      <w:pPr>
        <w:pStyle w:val="1"/>
        <w:shd w:val="clear" w:color="auto" w:fill="auto"/>
        <w:spacing w:after="320"/>
        <w:ind w:left="1200" w:firstLine="700"/>
        <w:jc w:val="both"/>
        <w:rPr>
          <w:color w:val="auto"/>
        </w:rPr>
      </w:pPr>
      <w:r w:rsidRPr="007F1C92">
        <w:rPr>
          <w:color w:val="auto"/>
        </w:rPr>
        <w:t>В феврале, октябре 2024 г. осуществлен выезд диагностического модуля детской краевой больницы в Александровскую районную поликлинику в составе бригады: врач-хирург, врач-окулист, врач-невролог. Осмотрено 205 детей. По результатам осмотра даны рекомендации по обследованию и лечению, направлено на дообследование - 34 ребенка.</w:t>
      </w:r>
    </w:p>
    <w:p w14:paraId="04BBBD8B" w14:textId="77777777" w:rsidR="002738DB" w:rsidRPr="007F1C92" w:rsidRDefault="00135278" w:rsidP="00741E80">
      <w:pPr>
        <w:pStyle w:val="11"/>
        <w:keepNext/>
        <w:keepLines/>
        <w:shd w:val="clear" w:color="auto" w:fill="auto"/>
        <w:ind w:left="4820"/>
        <w:jc w:val="both"/>
        <w:rPr>
          <w:color w:val="auto"/>
        </w:rPr>
      </w:pPr>
      <w:bookmarkStart w:id="14" w:name="bookmark14"/>
      <w:bookmarkStart w:id="15" w:name="bookmark15"/>
      <w:r w:rsidRPr="007F1C92">
        <w:rPr>
          <w:color w:val="auto"/>
        </w:rPr>
        <w:t>Лекарственное обеспечение</w:t>
      </w:r>
      <w:bookmarkEnd w:id="14"/>
      <w:bookmarkEnd w:id="15"/>
    </w:p>
    <w:p w14:paraId="31633817" w14:textId="77777777" w:rsidR="002738DB" w:rsidRPr="007F1C92" w:rsidRDefault="00135278" w:rsidP="00D10FA9">
      <w:pPr>
        <w:pStyle w:val="1"/>
        <w:shd w:val="clear" w:color="auto" w:fill="auto"/>
        <w:ind w:left="1200" w:firstLine="700"/>
        <w:jc w:val="both"/>
        <w:rPr>
          <w:color w:val="auto"/>
        </w:rPr>
      </w:pPr>
      <w:r w:rsidRPr="007F1C92">
        <w:rPr>
          <w:color w:val="auto"/>
        </w:rPr>
        <w:t xml:space="preserve">Лекарственное обеспечение населения является важнейшей составляющей медицинской помощи и особенно социально уязвимых его групп. Основным направлением реализации мер социальной поддержки в части лекарственного обеспечения в настоящее время определена работа по обеспечению рациональности назначения лекарственных средств и эффективности затрат, </w:t>
      </w:r>
      <w:r w:rsidRPr="007F1C92">
        <w:rPr>
          <w:color w:val="auto"/>
        </w:rPr>
        <w:lastRenderedPageBreak/>
        <w:t>создание эффективной системы лекарственного обеспечения населения Ставропольского края.</w:t>
      </w:r>
    </w:p>
    <w:p w14:paraId="466BA5D8" w14:textId="77777777" w:rsidR="002738DB" w:rsidRPr="007F1C92" w:rsidRDefault="00135278" w:rsidP="00D10FA9">
      <w:pPr>
        <w:pStyle w:val="1"/>
        <w:shd w:val="clear" w:color="auto" w:fill="auto"/>
        <w:ind w:left="1200" w:firstLine="700"/>
        <w:jc w:val="both"/>
        <w:rPr>
          <w:color w:val="auto"/>
        </w:rPr>
      </w:pPr>
      <w:r w:rsidRPr="007F1C92">
        <w:rPr>
          <w:color w:val="auto"/>
        </w:rPr>
        <w:t>Основными участниками реализации программ льготного лекарственного обеспечения в крае являются льготники как федерального, так и регионального уровня, учреждения здравоохранения, оптовые и аптечные организации (определяемые на конкурсной основе), также медицинский персонал, осуществляющий выписку рецептов.</w:t>
      </w:r>
    </w:p>
    <w:p w14:paraId="2AC620FE" w14:textId="77777777" w:rsidR="002738DB" w:rsidRPr="007F1C92" w:rsidRDefault="00135278" w:rsidP="00D10FA9">
      <w:pPr>
        <w:pStyle w:val="1"/>
        <w:shd w:val="clear" w:color="auto" w:fill="auto"/>
        <w:ind w:left="1200" w:firstLine="700"/>
        <w:jc w:val="both"/>
        <w:rPr>
          <w:color w:val="auto"/>
        </w:rPr>
      </w:pPr>
      <w:r w:rsidRPr="007F1C92">
        <w:rPr>
          <w:color w:val="auto"/>
        </w:rPr>
        <w:t>Финансирование льготного лекарственного обеспечения является расходным обязательством как федерального, так и регионального бюджетов. Для оптимизации работы по организации льготного лекарственного обеспечения разработан и внедрен в практику программный продукт, объединяющий все звенья программы: в том числе министерство здравоохранения Ставропольского края, медицинские организации, аптеки региональный склад.</w:t>
      </w:r>
    </w:p>
    <w:p w14:paraId="0DEC7BBB" w14:textId="77777777" w:rsidR="002738DB" w:rsidRPr="007F1C92" w:rsidRDefault="00135278" w:rsidP="00D10FA9">
      <w:pPr>
        <w:pStyle w:val="1"/>
        <w:shd w:val="clear" w:color="auto" w:fill="auto"/>
        <w:ind w:left="1200" w:firstLine="700"/>
        <w:jc w:val="both"/>
        <w:rPr>
          <w:color w:val="auto"/>
        </w:rPr>
      </w:pPr>
      <w:r w:rsidRPr="007F1C92">
        <w:rPr>
          <w:color w:val="auto"/>
        </w:rPr>
        <w:t>В 2022 году за счет средств федерального бюджета обеспечено 226 пациентов по программе ОНЛП, сумма отпущенных лекарственных препаратов составила 5,5 млн. рублей; по программе ВЗН 16 пациентов, сумма отпущенных лекарственных препаратов составила 17,7 млн. рублей. За счет регионального бюджета обеспечено 2507 пациентов на общую сумму 14,1 млн. рублей. В 2023 году за счет средств федерального бюджета обеспечено 310 пациентов по программе ОНЛП, сумма отпущенных лекарственных препаратов составила 11,7 млн. рублей; по программе ВЗН 16 пациентов, сумма отпущенных лекарственных препаратов составила 29,9 млн. рублей. За счет регионального бюджета обеспечено 2912 пациентов на общую сумму 30,7 млн. рублей.</w:t>
      </w:r>
    </w:p>
    <w:p w14:paraId="4453650A" w14:textId="77777777" w:rsidR="00846D26" w:rsidRPr="007F1C92" w:rsidRDefault="00135278" w:rsidP="00846D26">
      <w:pPr>
        <w:pStyle w:val="1"/>
        <w:shd w:val="clear" w:color="auto" w:fill="auto"/>
        <w:spacing w:after="320"/>
        <w:ind w:left="1200" w:firstLine="700"/>
        <w:jc w:val="both"/>
        <w:rPr>
          <w:color w:val="auto"/>
        </w:rPr>
      </w:pPr>
      <w:r w:rsidRPr="007F1C92">
        <w:rPr>
          <w:color w:val="auto"/>
        </w:rPr>
        <w:t>За 12 месяцев 2024 года за счет средств Федерального бюджета обеспечено 248 пациентов по программе ОНЛП, сумма отпущенных лекарственных препаратов составила 7,7 млн. рублей; по программе ВЗН 18 пациентов, сумма отпущенных лекарственных препаратов составила 22,7 млн. рублей. За счет регионального бюджета обеспечено 2062 пациента на общую сумму 24,5 млн. рублей. Благодаря государственной социальной поддержке отдельные категории граждан Александровского муниципального округа Ставропольского края, остро нуждающиеся в специализированной терапии, получают доступ к льготному лекарственному обеспечению за счёт средств бюджетов всех уровней. В результате для многих пациентов жизненно необходимые лекарственные препараты стали доступными, по ряду нозологических форм заметно улучшилось качество жизни больных.</w:t>
      </w:r>
    </w:p>
    <w:p w14:paraId="4E57FBA3" w14:textId="77777777" w:rsidR="002738DB" w:rsidRPr="007F1C92" w:rsidRDefault="00135278">
      <w:pPr>
        <w:pStyle w:val="11"/>
        <w:keepNext/>
        <w:keepLines/>
        <w:shd w:val="clear" w:color="auto" w:fill="auto"/>
        <w:jc w:val="center"/>
        <w:rPr>
          <w:color w:val="auto"/>
        </w:rPr>
      </w:pPr>
      <w:bookmarkStart w:id="16" w:name="bookmark16"/>
      <w:bookmarkStart w:id="17" w:name="bookmark17"/>
      <w:r w:rsidRPr="007F1C92">
        <w:rPr>
          <w:color w:val="auto"/>
        </w:rPr>
        <w:t>Вакцинация</w:t>
      </w:r>
      <w:bookmarkEnd w:id="16"/>
      <w:bookmarkEnd w:id="17"/>
    </w:p>
    <w:p w14:paraId="205D6F3D" w14:textId="77777777" w:rsidR="00846D26" w:rsidRPr="007F1C92" w:rsidRDefault="00846D26">
      <w:pPr>
        <w:pStyle w:val="11"/>
        <w:keepNext/>
        <w:keepLines/>
        <w:shd w:val="clear" w:color="auto" w:fill="auto"/>
        <w:jc w:val="center"/>
        <w:rPr>
          <w:color w:val="auto"/>
        </w:rPr>
      </w:pPr>
    </w:p>
    <w:p w14:paraId="3B813487" w14:textId="77777777" w:rsidR="002738DB" w:rsidRPr="007F1C92" w:rsidRDefault="00135278" w:rsidP="00D10FA9">
      <w:pPr>
        <w:pStyle w:val="1"/>
        <w:shd w:val="clear" w:color="auto" w:fill="auto"/>
        <w:ind w:left="1202" w:firstLine="1300"/>
        <w:rPr>
          <w:color w:val="auto"/>
        </w:rPr>
      </w:pPr>
      <w:r w:rsidRPr="007F1C92">
        <w:rPr>
          <w:color w:val="auto"/>
        </w:rPr>
        <w:t>Охват категорий граждан, подлежащих обязательной вакцинации в рамках календаря профилактических прививок по эпидемическим показаниям за 12 месяцев 2023 года составил 95,3%.</w:t>
      </w:r>
    </w:p>
    <w:p w14:paraId="66C8EFD0" w14:textId="77777777" w:rsidR="002114C6" w:rsidRPr="007F1C92" w:rsidRDefault="00135278" w:rsidP="00D10FA9">
      <w:pPr>
        <w:pStyle w:val="1"/>
        <w:shd w:val="clear" w:color="auto" w:fill="auto"/>
        <w:ind w:left="1202" w:firstLine="920"/>
        <w:rPr>
          <w:color w:val="auto"/>
        </w:rPr>
      </w:pPr>
      <w:r w:rsidRPr="007F1C92">
        <w:rPr>
          <w:color w:val="auto"/>
        </w:rPr>
        <w:t>Охват категорий граждан, подлежащих обязательной вакцинации в рамках календаря профилактических прививок по эпидемическим показаниям за 12 м</w:t>
      </w:r>
      <w:r w:rsidR="0036141A" w:rsidRPr="007F1C92">
        <w:rPr>
          <w:color w:val="auto"/>
        </w:rPr>
        <w:t>есяц</w:t>
      </w:r>
    </w:p>
    <w:p w14:paraId="45A4F76C" w14:textId="77777777" w:rsidR="002738DB" w:rsidRPr="007F1C92" w:rsidRDefault="002114C6" w:rsidP="00D10FA9">
      <w:pPr>
        <w:pStyle w:val="1"/>
        <w:shd w:val="clear" w:color="auto" w:fill="auto"/>
        <w:ind w:left="1202" w:firstLine="920"/>
        <w:rPr>
          <w:color w:val="auto"/>
        </w:rPr>
      </w:pPr>
      <w:r w:rsidRPr="007F1C92">
        <w:rPr>
          <w:color w:val="auto"/>
        </w:rPr>
        <w:t>Охват категорий граждан, подлежащих обязательной вакцинации в рамках календаря профилактических прививок по эпидемическим показаниям за 12 месяцев 2022 года составил 95,1 %.</w:t>
      </w:r>
      <w:r w:rsidR="0036141A" w:rsidRPr="007F1C92">
        <w:rPr>
          <w:color w:val="auto"/>
        </w:rPr>
        <w:t>ев 2024 года составил 97.2%,(94,6%)</w:t>
      </w:r>
    </w:p>
    <w:p w14:paraId="64B4C38C" w14:textId="77777777" w:rsidR="00846D26" w:rsidRPr="007F1C92" w:rsidRDefault="00846D26" w:rsidP="00D10FA9">
      <w:pPr>
        <w:pStyle w:val="1"/>
        <w:shd w:val="clear" w:color="auto" w:fill="auto"/>
        <w:ind w:left="1202" w:firstLine="920"/>
        <w:rPr>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33"/>
        <w:gridCol w:w="946"/>
        <w:gridCol w:w="677"/>
        <w:gridCol w:w="816"/>
        <w:gridCol w:w="811"/>
        <w:gridCol w:w="811"/>
        <w:gridCol w:w="677"/>
        <w:gridCol w:w="811"/>
        <w:gridCol w:w="682"/>
        <w:gridCol w:w="811"/>
        <w:gridCol w:w="677"/>
        <w:gridCol w:w="811"/>
        <w:gridCol w:w="686"/>
      </w:tblGrid>
      <w:tr w:rsidR="007F1C92" w:rsidRPr="007F1C92" w14:paraId="75D1B153" w14:textId="77777777">
        <w:trPr>
          <w:trHeight w:hRule="exact" w:val="341"/>
          <w:jc w:val="center"/>
        </w:trPr>
        <w:tc>
          <w:tcPr>
            <w:tcW w:w="1733" w:type="dxa"/>
            <w:tcBorders>
              <w:top w:val="single" w:sz="4" w:space="0" w:color="auto"/>
              <w:left w:val="single" w:sz="4" w:space="0" w:color="auto"/>
            </w:tcBorders>
            <w:shd w:val="clear" w:color="auto" w:fill="FFFFFF"/>
          </w:tcPr>
          <w:p w14:paraId="05BEBF7C" w14:textId="77777777" w:rsidR="002738DB" w:rsidRPr="007F1C92" w:rsidRDefault="002738DB">
            <w:pPr>
              <w:rPr>
                <w:color w:val="auto"/>
                <w:sz w:val="10"/>
                <w:szCs w:val="10"/>
              </w:rPr>
            </w:pPr>
          </w:p>
        </w:tc>
        <w:tc>
          <w:tcPr>
            <w:tcW w:w="3250" w:type="dxa"/>
            <w:gridSpan w:val="4"/>
            <w:tcBorders>
              <w:top w:val="single" w:sz="4" w:space="0" w:color="auto"/>
              <w:left w:val="single" w:sz="4" w:space="0" w:color="auto"/>
            </w:tcBorders>
            <w:shd w:val="clear" w:color="auto" w:fill="FFFFFF"/>
            <w:vAlign w:val="bottom"/>
          </w:tcPr>
          <w:p w14:paraId="01C4A190" w14:textId="77777777" w:rsidR="002738DB" w:rsidRPr="007F1C92" w:rsidRDefault="0036141A">
            <w:pPr>
              <w:pStyle w:val="a7"/>
              <w:shd w:val="clear" w:color="auto" w:fill="auto"/>
              <w:ind w:firstLine="0"/>
              <w:rPr>
                <w:color w:val="auto"/>
              </w:rPr>
            </w:pPr>
            <w:r w:rsidRPr="007F1C92">
              <w:rPr>
                <w:b/>
                <w:bCs/>
                <w:color w:val="auto"/>
              </w:rPr>
              <w:t>2023</w:t>
            </w:r>
            <w:r w:rsidR="00135278" w:rsidRPr="007F1C92">
              <w:rPr>
                <w:b/>
                <w:bCs/>
                <w:color w:val="auto"/>
              </w:rPr>
              <w:t xml:space="preserve"> год</w:t>
            </w:r>
          </w:p>
        </w:tc>
        <w:tc>
          <w:tcPr>
            <w:tcW w:w="2981" w:type="dxa"/>
            <w:gridSpan w:val="4"/>
            <w:tcBorders>
              <w:top w:val="single" w:sz="4" w:space="0" w:color="auto"/>
              <w:left w:val="single" w:sz="4" w:space="0" w:color="auto"/>
            </w:tcBorders>
            <w:shd w:val="clear" w:color="auto" w:fill="FFFFFF"/>
            <w:vAlign w:val="bottom"/>
          </w:tcPr>
          <w:p w14:paraId="6F76B68D" w14:textId="77777777" w:rsidR="002738DB" w:rsidRPr="007F1C92" w:rsidRDefault="0036141A">
            <w:pPr>
              <w:pStyle w:val="a7"/>
              <w:shd w:val="clear" w:color="auto" w:fill="auto"/>
              <w:ind w:firstLine="0"/>
              <w:rPr>
                <w:color w:val="auto"/>
              </w:rPr>
            </w:pPr>
            <w:r w:rsidRPr="007F1C92">
              <w:rPr>
                <w:b/>
                <w:bCs/>
                <w:color w:val="auto"/>
              </w:rPr>
              <w:t>2024</w:t>
            </w:r>
            <w:r w:rsidR="00135278" w:rsidRPr="007F1C92">
              <w:rPr>
                <w:b/>
                <w:bCs/>
                <w:color w:val="auto"/>
              </w:rPr>
              <w:t xml:space="preserve"> год</w:t>
            </w:r>
          </w:p>
        </w:tc>
        <w:tc>
          <w:tcPr>
            <w:tcW w:w="2985" w:type="dxa"/>
            <w:gridSpan w:val="4"/>
            <w:tcBorders>
              <w:top w:val="single" w:sz="4" w:space="0" w:color="auto"/>
              <w:left w:val="single" w:sz="4" w:space="0" w:color="auto"/>
              <w:right w:val="single" w:sz="4" w:space="0" w:color="auto"/>
            </w:tcBorders>
            <w:shd w:val="clear" w:color="auto" w:fill="FFFFFF"/>
            <w:vAlign w:val="bottom"/>
          </w:tcPr>
          <w:p w14:paraId="384623A1" w14:textId="77777777" w:rsidR="002738DB" w:rsidRPr="007F1C92" w:rsidRDefault="0036141A">
            <w:pPr>
              <w:pStyle w:val="a7"/>
              <w:shd w:val="clear" w:color="auto" w:fill="auto"/>
              <w:ind w:firstLine="0"/>
              <w:rPr>
                <w:color w:val="auto"/>
              </w:rPr>
            </w:pPr>
            <w:r w:rsidRPr="007F1C92">
              <w:rPr>
                <w:b/>
                <w:bCs/>
                <w:color w:val="auto"/>
              </w:rPr>
              <w:t>2025</w:t>
            </w:r>
            <w:r w:rsidR="00135278" w:rsidRPr="007F1C92">
              <w:rPr>
                <w:b/>
                <w:bCs/>
                <w:color w:val="auto"/>
              </w:rPr>
              <w:t xml:space="preserve"> год</w:t>
            </w:r>
          </w:p>
        </w:tc>
      </w:tr>
      <w:tr w:rsidR="007F1C92" w:rsidRPr="007F1C92" w14:paraId="031D8F57" w14:textId="77777777">
        <w:trPr>
          <w:trHeight w:hRule="exact" w:val="1618"/>
          <w:jc w:val="center"/>
        </w:trPr>
        <w:tc>
          <w:tcPr>
            <w:tcW w:w="1733" w:type="dxa"/>
            <w:tcBorders>
              <w:top w:val="single" w:sz="4" w:space="0" w:color="auto"/>
              <w:left w:val="single" w:sz="4" w:space="0" w:color="auto"/>
            </w:tcBorders>
            <w:shd w:val="clear" w:color="auto" w:fill="FFFFFF"/>
          </w:tcPr>
          <w:p w14:paraId="088CB531" w14:textId="77777777" w:rsidR="002738DB" w:rsidRPr="007F1C92" w:rsidRDefault="002738DB">
            <w:pPr>
              <w:rPr>
                <w:color w:val="auto"/>
                <w:sz w:val="10"/>
                <w:szCs w:val="10"/>
              </w:rPr>
            </w:pPr>
          </w:p>
        </w:tc>
        <w:tc>
          <w:tcPr>
            <w:tcW w:w="946" w:type="dxa"/>
            <w:tcBorders>
              <w:top w:val="single" w:sz="4" w:space="0" w:color="auto"/>
              <w:left w:val="single" w:sz="4" w:space="0" w:color="auto"/>
            </w:tcBorders>
            <w:shd w:val="clear" w:color="auto" w:fill="FFFFFF"/>
          </w:tcPr>
          <w:p w14:paraId="190FCBFB" w14:textId="77777777" w:rsidR="002738DB" w:rsidRPr="007F1C92" w:rsidRDefault="00135278">
            <w:pPr>
              <w:pStyle w:val="a7"/>
              <w:shd w:val="clear" w:color="auto" w:fill="auto"/>
              <w:ind w:firstLine="0"/>
              <w:jc w:val="center"/>
              <w:rPr>
                <w:color w:val="auto"/>
              </w:rPr>
            </w:pPr>
            <w:r w:rsidRPr="007F1C92">
              <w:rPr>
                <w:b/>
                <w:bCs/>
                <w:color w:val="auto"/>
              </w:rPr>
              <w:t>план всего</w:t>
            </w:r>
          </w:p>
        </w:tc>
        <w:tc>
          <w:tcPr>
            <w:tcW w:w="677" w:type="dxa"/>
            <w:tcBorders>
              <w:top w:val="single" w:sz="4" w:space="0" w:color="auto"/>
              <w:left w:val="single" w:sz="4" w:space="0" w:color="auto"/>
            </w:tcBorders>
            <w:shd w:val="clear" w:color="auto" w:fill="FFFFFF"/>
            <w:vAlign w:val="center"/>
          </w:tcPr>
          <w:p w14:paraId="0E1111FC" w14:textId="77777777" w:rsidR="002738DB" w:rsidRPr="007F1C92" w:rsidRDefault="00135278">
            <w:pPr>
              <w:pStyle w:val="a7"/>
              <w:shd w:val="clear" w:color="auto" w:fill="auto"/>
              <w:ind w:firstLine="0"/>
              <w:rPr>
                <w:color w:val="auto"/>
              </w:rPr>
            </w:pPr>
            <w:r w:rsidRPr="007F1C92">
              <w:rPr>
                <w:b/>
                <w:bCs/>
                <w:color w:val="auto"/>
              </w:rPr>
              <w:t>% вы п</w:t>
            </w:r>
          </w:p>
        </w:tc>
        <w:tc>
          <w:tcPr>
            <w:tcW w:w="816" w:type="dxa"/>
            <w:tcBorders>
              <w:top w:val="single" w:sz="4" w:space="0" w:color="auto"/>
              <w:left w:val="single" w:sz="4" w:space="0" w:color="auto"/>
            </w:tcBorders>
            <w:shd w:val="clear" w:color="auto" w:fill="FFFFFF"/>
            <w:vAlign w:val="center"/>
          </w:tcPr>
          <w:p w14:paraId="3FEBB40F" w14:textId="77777777" w:rsidR="002738DB" w:rsidRPr="007F1C92" w:rsidRDefault="00135278">
            <w:pPr>
              <w:pStyle w:val="a7"/>
              <w:shd w:val="clear" w:color="auto" w:fill="auto"/>
              <w:ind w:firstLine="0"/>
              <w:rPr>
                <w:color w:val="auto"/>
              </w:rPr>
            </w:pPr>
            <w:proofErr w:type="spellStart"/>
            <w:r w:rsidRPr="007F1C92">
              <w:rPr>
                <w:b/>
                <w:bCs/>
                <w:color w:val="auto"/>
              </w:rPr>
              <w:t>пла</w:t>
            </w:r>
            <w:proofErr w:type="spellEnd"/>
            <w:r w:rsidRPr="007F1C92">
              <w:rPr>
                <w:b/>
                <w:bCs/>
                <w:color w:val="auto"/>
              </w:rPr>
              <w:t xml:space="preserve"> н в т.ч.</w:t>
            </w:r>
          </w:p>
          <w:p w14:paraId="5067702D" w14:textId="77777777" w:rsidR="002738DB" w:rsidRPr="007F1C92" w:rsidRDefault="00135278">
            <w:pPr>
              <w:pStyle w:val="a7"/>
              <w:shd w:val="clear" w:color="auto" w:fill="auto"/>
              <w:ind w:firstLine="0"/>
              <w:rPr>
                <w:color w:val="auto"/>
              </w:rPr>
            </w:pPr>
            <w:r w:rsidRPr="007F1C92">
              <w:rPr>
                <w:b/>
                <w:bCs/>
                <w:color w:val="auto"/>
              </w:rPr>
              <w:t>дети</w:t>
            </w:r>
          </w:p>
        </w:tc>
        <w:tc>
          <w:tcPr>
            <w:tcW w:w="811" w:type="dxa"/>
            <w:tcBorders>
              <w:top w:val="single" w:sz="4" w:space="0" w:color="auto"/>
              <w:left w:val="single" w:sz="4" w:space="0" w:color="auto"/>
            </w:tcBorders>
            <w:shd w:val="clear" w:color="auto" w:fill="FFFFFF"/>
            <w:vAlign w:val="center"/>
          </w:tcPr>
          <w:p w14:paraId="2B474830" w14:textId="77777777" w:rsidR="002738DB" w:rsidRPr="007F1C92" w:rsidRDefault="00135278">
            <w:pPr>
              <w:pStyle w:val="a7"/>
              <w:shd w:val="clear" w:color="auto" w:fill="auto"/>
              <w:ind w:firstLine="0"/>
              <w:rPr>
                <w:color w:val="auto"/>
              </w:rPr>
            </w:pPr>
            <w:r w:rsidRPr="007F1C92">
              <w:rPr>
                <w:b/>
                <w:bCs/>
                <w:color w:val="auto"/>
              </w:rPr>
              <w:t xml:space="preserve">% </w:t>
            </w:r>
            <w:proofErr w:type="spellStart"/>
            <w:r w:rsidRPr="007F1C92">
              <w:rPr>
                <w:b/>
                <w:bCs/>
                <w:color w:val="auto"/>
              </w:rPr>
              <w:t>вып</w:t>
            </w:r>
            <w:proofErr w:type="spellEnd"/>
          </w:p>
        </w:tc>
        <w:tc>
          <w:tcPr>
            <w:tcW w:w="811" w:type="dxa"/>
            <w:tcBorders>
              <w:top w:val="single" w:sz="4" w:space="0" w:color="auto"/>
              <w:left w:val="single" w:sz="4" w:space="0" w:color="auto"/>
            </w:tcBorders>
            <w:shd w:val="clear" w:color="auto" w:fill="FFFFFF"/>
            <w:vAlign w:val="center"/>
          </w:tcPr>
          <w:p w14:paraId="68A92B1B" w14:textId="77777777" w:rsidR="002738DB" w:rsidRPr="007F1C92" w:rsidRDefault="00135278">
            <w:pPr>
              <w:pStyle w:val="a7"/>
              <w:shd w:val="clear" w:color="auto" w:fill="auto"/>
              <w:ind w:firstLine="0"/>
              <w:rPr>
                <w:color w:val="auto"/>
              </w:rPr>
            </w:pPr>
            <w:proofErr w:type="spellStart"/>
            <w:r w:rsidRPr="007F1C92">
              <w:rPr>
                <w:b/>
                <w:bCs/>
                <w:color w:val="auto"/>
              </w:rPr>
              <w:t>пла</w:t>
            </w:r>
            <w:proofErr w:type="spellEnd"/>
          </w:p>
          <w:p w14:paraId="3CE7AA90" w14:textId="77777777" w:rsidR="002738DB" w:rsidRPr="007F1C92" w:rsidRDefault="00135278">
            <w:pPr>
              <w:pStyle w:val="a7"/>
              <w:shd w:val="clear" w:color="auto" w:fill="auto"/>
              <w:spacing w:after="320"/>
              <w:ind w:firstLine="0"/>
              <w:rPr>
                <w:color w:val="auto"/>
              </w:rPr>
            </w:pPr>
            <w:r w:rsidRPr="007F1C92">
              <w:rPr>
                <w:b/>
                <w:bCs/>
                <w:color w:val="auto"/>
              </w:rPr>
              <w:t>н</w:t>
            </w:r>
          </w:p>
          <w:p w14:paraId="1E87248A" w14:textId="77777777" w:rsidR="002738DB" w:rsidRPr="007F1C92" w:rsidRDefault="00135278">
            <w:pPr>
              <w:pStyle w:val="a7"/>
              <w:shd w:val="clear" w:color="auto" w:fill="auto"/>
              <w:ind w:firstLine="0"/>
              <w:rPr>
                <w:color w:val="auto"/>
              </w:rPr>
            </w:pPr>
            <w:proofErr w:type="spellStart"/>
            <w:r w:rsidRPr="007F1C92">
              <w:rPr>
                <w:b/>
                <w:bCs/>
                <w:color w:val="auto"/>
              </w:rPr>
              <w:t>Всег</w:t>
            </w:r>
            <w:proofErr w:type="spellEnd"/>
          </w:p>
          <w:p w14:paraId="41918DE3" w14:textId="77777777" w:rsidR="002738DB" w:rsidRPr="007F1C92" w:rsidRDefault="00135278">
            <w:pPr>
              <w:pStyle w:val="a7"/>
              <w:shd w:val="clear" w:color="auto" w:fill="auto"/>
              <w:spacing w:after="160"/>
              <w:ind w:firstLine="0"/>
              <w:rPr>
                <w:color w:val="auto"/>
              </w:rPr>
            </w:pPr>
            <w:r w:rsidRPr="007F1C92">
              <w:rPr>
                <w:b/>
                <w:bCs/>
                <w:color w:val="auto"/>
              </w:rPr>
              <w:t>о</w:t>
            </w:r>
          </w:p>
        </w:tc>
        <w:tc>
          <w:tcPr>
            <w:tcW w:w="677" w:type="dxa"/>
            <w:tcBorders>
              <w:top w:val="single" w:sz="4" w:space="0" w:color="auto"/>
              <w:left w:val="single" w:sz="4" w:space="0" w:color="auto"/>
            </w:tcBorders>
            <w:shd w:val="clear" w:color="auto" w:fill="FFFFFF"/>
            <w:vAlign w:val="center"/>
          </w:tcPr>
          <w:p w14:paraId="07FD0972" w14:textId="77777777" w:rsidR="002738DB" w:rsidRPr="007F1C92" w:rsidRDefault="00135278">
            <w:pPr>
              <w:pStyle w:val="a7"/>
              <w:shd w:val="clear" w:color="auto" w:fill="auto"/>
              <w:ind w:firstLine="0"/>
              <w:rPr>
                <w:color w:val="auto"/>
              </w:rPr>
            </w:pPr>
            <w:r w:rsidRPr="007F1C92">
              <w:rPr>
                <w:b/>
                <w:bCs/>
                <w:color w:val="auto"/>
              </w:rPr>
              <w:t>% вы п</w:t>
            </w:r>
          </w:p>
        </w:tc>
        <w:tc>
          <w:tcPr>
            <w:tcW w:w="811" w:type="dxa"/>
            <w:tcBorders>
              <w:top w:val="single" w:sz="4" w:space="0" w:color="auto"/>
              <w:left w:val="single" w:sz="4" w:space="0" w:color="auto"/>
            </w:tcBorders>
            <w:shd w:val="clear" w:color="auto" w:fill="FFFFFF"/>
            <w:vAlign w:val="center"/>
          </w:tcPr>
          <w:p w14:paraId="116014F0" w14:textId="77777777" w:rsidR="002738DB" w:rsidRPr="007F1C92" w:rsidRDefault="00135278">
            <w:pPr>
              <w:pStyle w:val="a7"/>
              <w:shd w:val="clear" w:color="auto" w:fill="auto"/>
              <w:ind w:firstLine="0"/>
              <w:rPr>
                <w:color w:val="auto"/>
              </w:rPr>
            </w:pPr>
            <w:proofErr w:type="spellStart"/>
            <w:r w:rsidRPr="007F1C92">
              <w:rPr>
                <w:b/>
                <w:bCs/>
                <w:color w:val="auto"/>
              </w:rPr>
              <w:t>пла</w:t>
            </w:r>
            <w:proofErr w:type="spellEnd"/>
            <w:r w:rsidRPr="007F1C92">
              <w:rPr>
                <w:b/>
                <w:bCs/>
                <w:color w:val="auto"/>
              </w:rPr>
              <w:t xml:space="preserve"> н</w:t>
            </w:r>
          </w:p>
          <w:p w14:paraId="2E0FE958" w14:textId="77777777" w:rsidR="002738DB" w:rsidRPr="007F1C92" w:rsidRDefault="00135278">
            <w:pPr>
              <w:pStyle w:val="a7"/>
              <w:shd w:val="clear" w:color="auto" w:fill="auto"/>
              <w:ind w:firstLine="0"/>
              <w:jc w:val="center"/>
              <w:rPr>
                <w:color w:val="auto"/>
              </w:rPr>
            </w:pPr>
            <w:r w:rsidRPr="007F1C92">
              <w:rPr>
                <w:b/>
                <w:bCs/>
                <w:color w:val="auto"/>
              </w:rPr>
              <w:t>в</w:t>
            </w:r>
          </w:p>
          <w:p w14:paraId="3377AA9D" w14:textId="77777777" w:rsidR="002738DB" w:rsidRPr="007F1C92" w:rsidRDefault="00135278">
            <w:pPr>
              <w:pStyle w:val="a7"/>
              <w:shd w:val="clear" w:color="auto" w:fill="auto"/>
              <w:ind w:firstLine="0"/>
              <w:jc w:val="center"/>
              <w:rPr>
                <w:color w:val="auto"/>
              </w:rPr>
            </w:pPr>
            <w:r w:rsidRPr="007F1C92">
              <w:rPr>
                <w:b/>
                <w:bCs/>
                <w:color w:val="auto"/>
              </w:rPr>
              <w:t>т.ч.</w:t>
            </w:r>
          </w:p>
          <w:p w14:paraId="10D9141E" w14:textId="77777777" w:rsidR="002738DB" w:rsidRPr="007F1C92" w:rsidRDefault="00135278">
            <w:pPr>
              <w:pStyle w:val="a7"/>
              <w:shd w:val="clear" w:color="auto" w:fill="auto"/>
              <w:ind w:firstLine="0"/>
              <w:jc w:val="center"/>
              <w:rPr>
                <w:color w:val="auto"/>
              </w:rPr>
            </w:pPr>
            <w:r w:rsidRPr="007F1C92">
              <w:rPr>
                <w:b/>
                <w:bCs/>
                <w:color w:val="auto"/>
              </w:rPr>
              <w:t>дети</w:t>
            </w:r>
          </w:p>
        </w:tc>
        <w:tc>
          <w:tcPr>
            <w:tcW w:w="682" w:type="dxa"/>
            <w:tcBorders>
              <w:top w:val="single" w:sz="4" w:space="0" w:color="auto"/>
              <w:left w:val="single" w:sz="4" w:space="0" w:color="auto"/>
            </w:tcBorders>
            <w:shd w:val="clear" w:color="auto" w:fill="FFFFFF"/>
            <w:vAlign w:val="center"/>
          </w:tcPr>
          <w:p w14:paraId="72E57685" w14:textId="77777777" w:rsidR="002738DB" w:rsidRPr="007F1C92" w:rsidRDefault="00135278">
            <w:pPr>
              <w:pStyle w:val="a7"/>
              <w:shd w:val="clear" w:color="auto" w:fill="auto"/>
              <w:ind w:firstLine="0"/>
              <w:rPr>
                <w:color w:val="auto"/>
              </w:rPr>
            </w:pPr>
            <w:r w:rsidRPr="007F1C92">
              <w:rPr>
                <w:b/>
                <w:bCs/>
                <w:color w:val="auto"/>
              </w:rPr>
              <w:t>%</w:t>
            </w:r>
          </w:p>
          <w:p w14:paraId="6800D249" w14:textId="77777777" w:rsidR="002738DB" w:rsidRPr="007F1C92" w:rsidRDefault="00135278">
            <w:pPr>
              <w:pStyle w:val="a7"/>
              <w:shd w:val="clear" w:color="auto" w:fill="auto"/>
              <w:ind w:firstLine="0"/>
              <w:rPr>
                <w:color w:val="auto"/>
              </w:rPr>
            </w:pPr>
            <w:r w:rsidRPr="007F1C92">
              <w:rPr>
                <w:color w:val="auto"/>
              </w:rPr>
              <w:t>вы</w:t>
            </w:r>
          </w:p>
          <w:p w14:paraId="02903209" w14:textId="77777777" w:rsidR="002738DB" w:rsidRPr="007F1C92" w:rsidRDefault="00135278">
            <w:pPr>
              <w:pStyle w:val="a7"/>
              <w:shd w:val="clear" w:color="auto" w:fill="auto"/>
              <w:ind w:firstLine="0"/>
              <w:rPr>
                <w:color w:val="auto"/>
              </w:rPr>
            </w:pPr>
            <w:r w:rsidRPr="007F1C92">
              <w:rPr>
                <w:color w:val="auto"/>
              </w:rPr>
              <w:t>п</w:t>
            </w:r>
          </w:p>
        </w:tc>
        <w:tc>
          <w:tcPr>
            <w:tcW w:w="811" w:type="dxa"/>
            <w:tcBorders>
              <w:top w:val="single" w:sz="4" w:space="0" w:color="auto"/>
              <w:left w:val="single" w:sz="4" w:space="0" w:color="auto"/>
            </w:tcBorders>
            <w:shd w:val="clear" w:color="auto" w:fill="FFFFFF"/>
            <w:vAlign w:val="center"/>
          </w:tcPr>
          <w:p w14:paraId="70DC2BE1" w14:textId="77777777" w:rsidR="002738DB" w:rsidRPr="007F1C92" w:rsidRDefault="00135278">
            <w:pPr>
              <w:pStyle w:val="a7"/>
              <w:shd w:val="clear" w:color="auto" w:fill="auto"/>
              <w:ind w:firstLine="0"/>
              <w:rPr>
                <w:color w:val="auto"/>
              </w:rPr>
            </w:pPr>
            <w:proofErr w:type="spellStart"/>
            <w:r w:rsidRPr="007F1C92">
              <w:rPr>
                <w:b/>
                <w:bCs/>
                <w:color w:val="auto"/>
              </w:rPr>
              <w:t>пла</w:t>
            </w:r>
            <w:proofErr w:type="spellEnd"/>
          </w:p>
          <w:p w14:paraId="498C41D0" w14:textId="77777777" w:rsidR="002738DB" w:rsidRPr="007F1C92" w:rsidRDefault="00135278">
            <w:pPr>
              <w:pStyle w:val="a7"/>
              <w:shd w:val="clear" w:color="auto" w:fill="auto"/>
              <w:spacing w:after="320"/>
              <w:ind w:firstLine="0"/>
              <w:rPr>
                <w:color w:val="auto"/>
              </w:rPr>
            </w:pPr>
            <w:r w:rsidRPr="007F1C92">
              <w:rPr>
                <w:b/>
                <w:bCs/>
                <w:color w:val="auto"/>
              </w:rPr>
              <w:t>н</w:t>
            </w:r>
          </w:p>
          <w:p w14:paraId="24C5A8B3" w14:textId="77777777" w:rsidR="002738DB" w:rsidRPr="007F1C92" w:rsidRDefault="00135278">
            <w:pPr>
              <w:pStyle w:val="a7"/>
              <w:shd w:val="clear" w:color="auto" w:fill="auto"/>
              <w:ind w:firstLine="0"/>
              <w:rPr>
                <w:color w:val="auto"/>
              </w:rPr>
            </w:pPr>
            <w:proofErr w:type="spellStart"/>
            <w:r w:rsidRPr="007F1C92">
              <w:rPr>
                <w:b/>
                <w:bCs/>
                <w:color w:val="auto"/>
              </w:rPr>
              <w:t>Всег</w:t>
            </w:r>
            <w:proofErr w:type="spellEnd"/>
          </w:p>
          <w:p w14:paraId="4DE5903A" w14:textId="77777777" w:rsidR="002738DB" w:rsidRPr="007F1C92" w:rsidRDefault="00135278">
            <w:pPr>
              <w:pStyle w:val="a7"/>
              <w:shd w:val="clear" w:color="auto" w:fill="auto"/>
              <w:spacing w:after="160"/>
              <w:ind w:firstLine="0"/>
              <w:rPr>
                <w:color w:val="auto"/>
              </w:rPr>
            </w:pPr>
            <w:r w:rsidRPr="007F1C92">
              <w:rPr>
                <w:b/>
                <w:bCs/>
                <w:color w:val="auto"/>
              </w:rPr>
              <w:t>о</w:t>
            </w:r>
          </w:p>
        </w:tc>
        <w:tc>
          <w:tcPr>
            <w:tcW w:w="677" w:type="dxa"/>
            <w:tcBorders>
              <w:top w:val="single" w:sz="4" w:space="0" w:color="auto"/>
              <w:left w:val="single" w:sz="4" w:space="0" w:color="auto"/>
            </w:tcBorders>
            <w:shd w:val="clear" w:color="auto" w:fill="FFFFFF"/>
            <w:vAlign w:val="center"/>
          </w:tcPr>
          <w:p w14:paraId="7ADAD98F" w14:textId="77777777" w:rsidR="002738DB" w:rsidRPr="007F1C92" w:rsidRDefault="00135278">
            <w:pPr>
              <w:pStyle w:val="a7"/>
              <w:shd w:val="clear" w:color="auto" w:fill="auto"/>
              <w:ind w:firstLine="0"/>
              <w:rPr>
                <w:color w:val="auto"/>
              </w:rPr>
            </w:pPr>
            <w:r w:rsidRPr="007F1C92">
              <w:rPr>
                <w:b/>
                <w:bCs/>
                <w:color w:val="auto"/>
              </w:rPr>
              <w:t>%</w:t>
            </w:r>
          </w:p>
          <w:p w14:paraId="38D930A5" w14:textId="77777777" w:rsidR="002738DB" w:rsidRPr="007F1C92" w:rsidRDefault="00135278">
            <w:pPr>
              <w:pStyle w:val="a7"/>
              <w:shd w:val="clear" w:color="auto" w:fill="auto"/>
              <w:ind w:firstLine="0"/>
              <w:rPr>
                <w:color w:val="auto"/>
              </w:rPr>
            </w:pPr>
            <w:r w:rsidRPr="007F1C92">
              <w:rPr>
                <w:color w:val="auto"/>
              </w:rPr>
              <w:t>вы</w:t>
            </w:r>
          </w:p>
          <w:p w14:paraId="7F2C00C8" w14:textId="77777777" w:rsidR="002738DB" w:rsidRPr="007F1C92" w:rsidRDefault="00135278">
            <w:pPr>
              <w:pStyle w:val="a7"/>
              <w:shd w:val="clear" w:color="auto" w:fill="auto"/>
              <w:ind w:firstLine="0"/>
              <w:rPr>
                <w:color w:val="auto"/>
              </w:rPr>
            </w:pPr>
            <w:r w:rsidRPr="007F1C92">
              <w:rPr>
                <w:color w:val="auto"/>
              </w:rPr>
              <w:t>п</w:t>
            </w:r>
          </w:p>
        </w:tc>
        <w:tc>
          <w:tcPr>
            <w:tcW w:w="811" w:type="dxa"/>
            <w:tcBorders>
              <w:top w:val="single" w:sz="4" w:space="0" w:color="auto"/>
              <w:left w:val="single" w:sz="4" w:space="0" w:color="auto"/>
            </w:tcBorders>
            <w:shd w:val="clear" w:color="auto" w:fill="FFFFFF"/>
            <w:vAlign w:val="center"/>
          </w:tcPr>
          <w:p w14:paraId="5626E680" w14:textId="77777777" w:rsidR="002738DB" w:rsidRPr="007F1C92" w:rsidRDefault="00135278">
            <w:pPr>
              <w:pStyle w:val="a7"/>
              <w:shd w:val="clear" w:color="auto" w:fill="auto"/>
              <w:ind w:firstLine="0"/>
              <w:jc w:val="center"/>
              <w:rPr>
                <w:color w:val="auto"/>
              </w:rPr>
            </w:pPr>
            <w:r w:rsidRPr="007F1C92">
              <w:rPr>
                <w:b/>
                <w:bCs/>
                <w:color w:val="auto"/>
              </w:rPr>
              <w:t>в т.ч.</w:t>
            </w:r>
          </w:p>
          <w:p w14:paraId="2D65A16E" w14:textId="77777777" w:rsidR="002738DB" w:rsidRPr="007F1C92" w:rsidRDefault="00135278">
            <w:pPr>
              <w:pStyle w:val="a7"/>
              <w:shd w:val="clear" w:color="auto" w:fill="auto"/>
              <w:ind w:firstLine="0"/>
              <w:rPr>
                <w:color w:val="auto"/>
              </w:rPr>
            </w:pPr>
            <w:r w:rsidRPr="007F1C92">
              <w:rPr>
                <w:b/>
                <w:bCs/>
                <w:color w:val="auto"/>
              </w:rPr>
              <w:t>дети</w:t>
            </w:r>
          </w:p>
        </w:tc>
        <w:tc>
          <w:tcPr>
            <w:tcW w:w="686" w:type="dxa"/>
            <w:tcBorders>
              <w:top w:val="single" w:sz="4" w:space="0" w:color="auto"/>
              <w:left w:val="single" w:sz="4" w:space="0" w:color="auto"/>
              <w:right w:val="single" w:sz="4" w:space="0" w:color="auto"/>
            </w:tcBorders>
            <w:shd w:val="clear" w:color="auto" w:fill="FFFFFF"/>
            <w:vAlign w:val="center"/>
          </w:tcPr>
          <w:p w14:paraId="2EEEC623" w14:textId="77777777" w:rsidR="002738DB" w:rsidRPr="007F1C92" w:rsidRDefault="00135278">
            <w:pPr>
              <w:pStyle w:val="a7"/>
              <w:shd w:val="clear" w:color="auto" w:fill="auto"/>
              <w:ind w:firstLine="0"/>
              <w:rPr>
                <w:color w:val="auto"/>
              </w:rPr>
            </w:pPr>
            <w:r w:rsidRPr="007F1C92">
              <w:rPr>
                <w:b/>
                <w:bCs/>
                <w:color w:val="auto"/>
              </w:rPr>
              <w:t>%</w:t>
            </w:r>
          </w:p>
          <w:p w14:paraId="19340A01" w14:textId="77777777" w:rsidR="002738DB" w:rsidRPr="007F1C92" w:rsidRDefault="00135278">
            <w:pPr>
              <w:pStyle w:val="a7"/>
              <w:shd w:val="clear" w:color="auto" w:fill="auto"/>
              <w:ind w:firstLine="0"/>
              <w:rPr>
                <w:color w:val="auto"/>
              </w:rPr>
            </w:pPr>
            <w:r w:rsidRPr="007F1C92">
              <w:rPr>
                <w:color w:val="auto"/>
              </w:rPr>
              <w:t>вы</w:t>
            </w:r>
          </w:p>
          <w:p w14:paraId="7C70814E" w14:textId="77777777" w:rsidR="002738DB" w:rsidRPr="007F1C92" w:rsidRDefault="00135278">
            <w:pPr>
              <w:pStyle w:val="a7"/>
              <w:shd w:val="clear" w:color="auto" w:fill="auto"/>
              <w:ind w:firstLine="0"/>
              <w:rPr>
                <w:color w:val="auto"/>
              </w:rPr>
            </w:pPr>
            <w:r w:rsidRPr="007F1C92">
              <w:rPr>
                <w:color w:val="auto"/>
              </w:rPr>
              <w:t>п</w:t>
            </w:r>
          </w:p>
        </w:tc>
      </w:tr>
      <w:tr w:rsidR="007F1C92" w:rsidRPr="007F1C92" w14:paraId="335A7FCC" w14:textId="77777777">
        <w:trPr>
          <w:trHeight w:hRule="exact" w:val="974"/>
          <w:jc w:val="center"/>
        </w:trPr>
        <w:tc>
          <w:tcPr>
            <w:tcW w:w="1733" w:type="dxa"/>
            <w:tcBorders>
              <w:top w:val="single" w:sz="4" w:space="0" w:color="auto"/>
              <w:left w:val="single" w:sz="4" w:space="0" w:color="auto"/>
            </w:tcBorders>
            <w:shd w:val="clear" w:color="auto" w:fill="FFFFFF"/>
            <w:vAlign w:val="bottom"/>
          </w:tcPr>
          <w:p w14:paraId="2010B5C7" w14:textId="77777777" w:rsidR="0036141A" w:rsidRPr="007F1C92" w:rsidRDefault="0036141A">
            <w:pPr>
              <w:pStyle w:val="a7"/>
              <w:shd w:val="clear" w:color="auto" w:fill="auto"/>
              <w:ind w:firstLine="0"/>
              <w:rPr>
                <w:color w:val="auto"/>
              </w:rPr>
            </w:pPr>
            <w:r w:rsidRPr="007F1C92">
              <w:rPr>
                <w:color w:val="auto"/>
              </w:rPr>
              <w:t>Вакцинация против гриппа</w:t>
            </w:r>
          </w:p>
        </w:tc>
        <w:tc>
          <w:tcPr>
            <w:tcW w:w="946" w:type="dxa"/>
            <w:tcBorders>
              <w:top w:val="single" w:sz="4" w:space="0" w:color="auto"/>
              <w:left w:val="single" w:sz="4" w:space="0" w:color="auto"/>
            </w:tcBorders>
            <w:shd w:val="clear" w:color="auto" w:fill="FFFFFF"/>
          </w:tcPr>
          <w:p w14:paraId="3C1A5D7A" w14:textId="77777777" w:rsidR="0036141A" w:rsidRPr="007F1C92" w:rsidRDefault="0036141A" w:rsidP="00364E3D">
            <w:pPr>
              <w:pStyle w:val="a7"/>
              <w:shd w:val="clear" w:color="auto" w:fill="auto"/>
              <w:ind w:firstLine="0"/>
              <w:rPr>
                <w:color w:val="auto"/>
              </w:rPr>
            </w:pPr>
            <w:r w:rsidRPr="007F1C92">
              <w:rPr>
                <w:color w:val="auto"/>
              </w:rPr>
              <w:t>1950</w:t>
            </w:r>
          </w:p>
          <w:p w14:paraId="5A80D50E" w14:textId="77777777" w:rsidR="0036141A" w:rsidRPr="007F1C92" w:rsidRDefault="0036141A">
            <w:pPr>
              <w:pStyle w:val="a7"/>
              <w:shd w:val="clear" w:color="auto" w:fill="auto"/>
              <w:ind w:firstLine="0"/>
              <w:rPr>
                <w:color w:val="auto"/>
              </w:rPr>
            </w:pPr>
            <w:r w:rsidRPr="007F1C92">
              <w:rPr>
                <w:color w:val="auto"/>
              </w:rPr>
              <w:t>0</w:t>
            </w:r>
          </w:p>
        </w:tc>
        <w:tc>
          <w:tcPr>
            <w:tcW w:w="677" w:type="dxa"/>
            <w:tcBorders>
              <w:top w:val="single" w:sz="4" w:space="0" w:color="auto"/>
              <w:left w:val="single" w:sz="4" w:space="0" w:color="auto"/>
            </w:tcBorders>
            <w:shd w:val="clear" w:color="auto" w:fill="FFFFFF"/>
          </w:tcPr>
          <w:p w14:paraId="1B7A5BB8" w14:textId="77777777" w:rsidR="0036141A" w:rsidRPr="007F1C92" w:rsidRDefault="0036141A">
            <w:pPr>
              <w:pStyle w:val="a7"/>
              <w:shd w:val="clear" w:color="auto" w:fill="auto"/>
              <w:ind w:firstLine="0"/>
              <w:rPr>
                <w:color w:val="auto"/>
              </w:rPr>
            </w:pPr>
            <w:r w:rsidRPr="007F1C92">
              <w:rPr>
                <w:color w:val="auto"/>
              </w:rPr>
              <w:t>100</w:t>
            </w:r>
          </w:p>
        </w:tc>
        <w:tc>
          <w:tcPr>
            <w:tcW w:w="816" w:type="dxa"/>
            <w:tcBorders>
              <w:top w:val="single" w:sz="4" w:space="0" w:color="auto"/>
              <w:left w:val="single" w:sz="4" w:space="0" w:color="auto"/>
            </w:tcBorders>
            <w:shd w:val="clear" w:color="auto" w:fill="FFFFFF"/>
          </w:tcPr>
          <w:p w14:paraId="401D6F52" w14:textId="77777777" w:rsidR="0036141A" w:rsidRPr="007F1C92" w:rsidRDefault="0036141A">
            <w:pPr>
              <w:pStyle w:val="a7"/>
              <w:shd w:val="clear" w:color="auto" w:fill="auto"/>
              <w:ind w:firstLine="0"/>
              <w:rPr>
                <w:color w:val="auto"/>
              </w:rPr>
            </w:pPr>
            <w:r w:rsidRPr="007F1C92">
              <w:rPr>
                <w:color w:val="auto"/>
              </w:rPr>
              <w:t>4650</w:t>
            </w:r>
          </w:p>
        </w:tc>
        <w:tc>
          <w:tcPr>
            <w:tcW w:w="811" w:type="dxa"/>
            <w:tcBorders>
              <w:top w:val="single" w:sz="4" w:space="0" w:color="auto"/>
              <w:left w:val="single" w:sz="4" w:space="0" w:color="auto"/>
            </w:tcBorders>
            <w:shd w:val="clear" w:color="auto" w:fill="FFFFFF"/>
          </w:tcPr>
          <w:p w14:paraId="44446F96" w14:textId="77777777" w:rsidR="0036141A" w:rsidRPr="007F1C92" w:rsidRDefault="0036141A">
            <w:pPr>
              <w:pStyle w:val="a7"/>
              <w:shd w:val="clear" w:color="auto" w:fill="auto"/>
              <w:ind w:firstLine="0"/>
              <w:rPr>
                <w:color w:val="auto"/>
              </w:rPr>
            </w:pPr>
            <w:r w:rsidRPr="007F1C92">
              <w:rPr>
                <w:color w:val="auto"/>
              </w:rPr>
              <w:t>100</w:t>
            </w:r>
          </w:p>
        </w:tc>
        <w:tc>
          <w:tcPr>
            <w:tcW w:w="811" w:type="dxa"/>
            <w:tcBorders>
              <w:top w:val="single" w:sz="4" w:space="0" w:color="auto"/>
              <w:left w:val="single" w:sz="4" w:space="0" w:color="auto"/>
            </w:tcBorders>
            <w:shd w:val="clear" w:color="auto" w:fill="FFFFFF"/>
          </w:tcPr>
          <w:p w14:paraId="10799C52" w14:textId="77777777" w:rsidR="0036141A" w:rsidRPr="007F1C92" w:rsidRDefault="0036141A" w:rsidP="00364E3D">
            <w:pPr>
              <w:pStyle w:val="a7"/>
              <w:shd w:val="clear" w:color="auto" w:fill="auto"/>
              <w:ind w:firstLine="0"/>
              <w:rPr>
                <w:color w:val="auto"/>
              </w:rPr>
            </w:pPr>
            <w:r w:rsidRPr="007F1C92">
              <w:rPr>
                <w:color w:val="auto"/>
              </w:rPr>
              <w:t>1910</w:t>
            </w:r>
          </w:p>
          <w:p w14:paraId="246EAC90" w14:textId="77777777" w:rsidR="0036141A" w:rsidRPr="007F1C92" w:rsidRDefault="0036141A">
            <w:pPr>
              <w:pStyle w:val="a7"/>
              <w:shd w:val="clear" w:color="auto" w:fill="auto"/>
              <w:ind w:firstLine="0"/>
              <w:rPr>
                <w:color w:val="auto"/>
              </w:rPr>
            </w:pPr>
            <w:r w:rsidRPr="007F1C92">
              <w:rPr>
                <w:color w:val="auto"/>
              </w:rPr>
              <w:t>0</w:t>
            </w:r>
          </w:p>
        </w:tc>
        <w:tc>
          <w:tcPr>
            <w:tcW w:w="677" w:type="dxa"/>
            <w:tcBorders>
              <w:top w:val="single" w:sz="4" w:space="0" w:color="auto"/>
              <w:left w:val="single" w:sz="4" w:space="0" w:color="auto"/>
            </w:tcBorders>
            <w:shd w:val="clear" w:color="auto" w:fill="FFFFFF"/>
          </w:tcPr>
          <w:p w14:paraId="44DEE1AF" w14:textId="77777777" w:rsidR="0036141A" w:rsidRPr="007F1C92" w:rsidRDefault="0036141A" w:rsidP="00364E3D">
            <w:pPr>
              <w:pStyle w:val="a7"/>
              <w:shd w:val="clear" w:color="auto" w:fill="auto"/>
              <w:ind w:firstLine="0"/>
              <w:rPr>
                <w:color w:val="auto"/>
              </w:rPr>
            </w:pPr>
            <w:r w:rsidRPr="007F1C92">
              <w:rPr>
                <w:color w:val="auto"/>
              </w:rPr>
              <w:t>93,</w:t>
            </w:r>
          </w:p>
          <w:p w14:paraId="3584DA74" w14:textId="77777777" w:rsidR="0036141A" w:rsidRPr="007F1C92" w:rsidRDefault="0036141A">
            <w:pPr>
              <w:pStyle w:val="a7"/>
              <w:shd w:val="clear" w:color="auto" w:fill="auto"/>
              <w:ind w:firstLine="0"/>
              <w:rPr>
                <w:color w:val="auto"/>
              </w:rPr>
            </w:pPr>
            <w:r w:rsidRPr="007F1C92">
              <w:rPr>
                <w:color w:val="auto"/>
              </w:rPr>
              <w:t>3</w:t>
            </w:r>
          </w:p>
        </w:tc>
        <w:tc>
          <w:tcPr>
            <w:tcW w:w="811" w:type="dxa"/>
            <w:tcBorders>
              <w:top w:val="single" w:sz="4" w:space="0" w:color="auto"/>
              <w:left w:val="single" w:sz="4" w:space="0" w:color="auto"/>
            </w:tcBorders>
            <w:shd w:val="clear" w:color="auto" w:fill="FFFFFF"/>
          </w:tcPr>
          <w:p w14:paraId="44BD72DA" w14:textId="77777777" w:rsidR="0036141A" w:rsidRPr="007F1C92" w:rsidRDefault="0036141A">
            <w:pPr>
              <w:pStyle w:val="a7"/>
              <w:shd w:val="clear" w:color="auto" w:fill="auto"/>
              <w:ind w:firstLine="0"/>
              <w:rPr>
                <w:color w:val="auto"/>
              </w:rPr>
            </w:pPr>
            <w:r w:rsidRPr="007F1C92">
              <w:rPr>
                <w:color w:val="auto"/>
              </w:rPr>
              <w:t>4680</w:t>
            </w:r>
          </w:p>
        </w:tc>
        <w:tc>
          <w:tcPr>
            <w:tcW w:w="682" w:type="dxa"/>
            <w:tcBorders>
              <w:top w:val="single" w:sz="4" w:space="0" w:color="auto"/>
              <w:left w:val="single" w:sz="4" w:space="0" w:color="auto"/>
            </w:tcBorders>
            <w:shd w:val="clear" w:color="auto" w:fill="FFFFFF"/>
          </w:tcPr>
          <w:p w14:paraId="32EBDF73" w14:textId="77777777" w:rsidR="0036141A" w:rsidRPr="007F1C92" w:rsidRDefault="0036141A">
            <w:pPr>
              <w:pStyle w:val="a7"/>
              <w:shd w:val="clear" w:color="auto" w:fill="auto"/>
              <w:ind w:firstLine="0"/>
              <w:rPr>
                <w:color w:val="auto"/>
              </w:rPr>
            </w:pPr>
            <w:r w:rsidRPr="007F1C92">
              <w:rPr>
                <w:color w:val="auto"/>
              </w:rPr>
              <w:t>100</w:t>
            </w:r>
          </w:p>
        </w:tc>
        <w:tc>
          <w:tcPr>
            <w:tcW w:w="811" w:type="dxa"/>
            <w:tcBorders>
              <w:top w:val="single" w:sz="4" w:space="0" w:color="auto"/>
              <w:left w:val="single" w:sz="4" w:space="0" w:color="auto"/>
            </w:tcBorders>
            <w:shd w:val="clear" w:color="auto" w:fill="FFFFFF"/>
          </w:tcPr>
          <w:p w14:paraId="1DE818D8" w14:textId="77777777" w:rsidR="0036141A" w:rsidRPr="007F1C92" w:rsidRDefault="00333074">
            <w:pPr>
              <w:pStyle w:val="a7"/>
              <w:shd w:val="clear" w:color="auto" w:fill="auto"/>
              <w:ind w:firstLine="0"/>
              <w:rPr>
                <w:color w:val="auto"/>
              </w:rPr>
            </w:pPr>
            <w:r w:rsidRPr="007F1C92">
              <w:rPr>
                <w:color w:val="auto"/>
              </w:rPr>
              <w:t>29460</w:t>
            </w:r>
          </w:p>
        </w:tc>
        <w:tc>
          <w:tcPr>
            <w:tcW w:w="677" w:type="dxa"/>
            <w:tcBorders>
              <w:top w:val="single" w:sz="4" w:space="0" w:color="auto"/>
              <w:left w:val="single" w:sz="4" w:space="0" w:color="auto"/>
            </w:tcBorders>
            <w:shd w:val="clear" w:color="auto" w:fill="FFFFFF"/>
          </w:tcPr>
          <w:p w14:paraId="6C0DD6AE" w14:textId="77777777" w:rsidR="0036141A" w:rsidRPr="007F1C92" w:rsidRDefault="00333074" w:rsidP="00333074">
            <w:pPr>
              <w:pStyle w:val="a7"/>
              <w:shd w:val="clear" w:color="auto" w:fill="auto"/>
              <w:ind w:firstLine="0"/>
              <w:rPr>
                <w:color w:val="auto"/>
              </w:rPr>
            </w:pPr>
            <w:r w:rsidRPr="007F1C92">
              <w:rPr>
                <w:color w:val="auto"/>
              </w:rPr>
              <w:t>101,3</w:t>
            </w:r>
          </w:p>
        </w:tc>
        <w:tc>
          <w:tcPr>
            <w:tcW w:w="811" w:type="dxa"/>
            <w:tcBorders>
              <w:top w:val="single" w:sz="4" w:space="0" w:color="auto"/>
              <w:left w:val="single" w:sz="4" w:space="0" w:color="auto"/>
            </w:tcBorders>
            <w:shd w:val="clear" w:color="auto" w:fill="FFFFFF"/>
          </w:tcPr>
          <w:p w14:paraId="69F1C499" w14:textId="77777777" w:rsidR="0036141A" w:rsidRPr="007F1C92" w:rsidRDefault="00333074">
            <w:pPr>
              <w:pStyle w:val="a7"/>
              <w:shd w:val="clear" w:color="auto" w:fill="auto"/>
              <w:ind w:firstLine="0"/>
              <w:rPr>
                <w:color w:val="auto"/>
              </w:rPr>
            </w:pPr>
            <w:r w:rsidRPr="007F1C92">
              <w:rPr>
                <w:color w:val="auto"/>
              </w:rPr>
              <w:t>6620</w:t>
            </w:r>
          </w:p>
        </w:tc>
        <w:tc>
          <w:tcPr>
            <w:tcW w:w="686" w:type="dxa"/>
            <w:tcBorders>
              <w:top w:val="single" w:sz="4" w:space="0" w:color="auto"/>
              <w:left w:val="single" w:sz="4" w:space="0" w:color="auto"/>
              <w:right w:val="single" w:sz="4" w:space="0" w:color="auto"/>
            </w:tcBorders>
            <w:shd w:val="clear" w:color="auto" w:fill="FFFFFF"/>
          </w:tcPr>
          <w:p w14:paraId="7B10174B" w14:textId="77777777" w:rsidR="0036141A" w:rsidRPr="007F1C92" w:rsidRDefault="00333074">
            <w:pPr>
              <w:pStyle w:val="a7"/>
              <w:shd w:val="clear" w:color="auto" w:fill="auto"/>
              <w:ind w:firstLine="0"/>
              <w:rPr>
                <w:color w:val="auto"/>
              </w:rPr>
            </w:pPr>
            <w:r w:rsidRPr="007F1C92">
              <w:rPr>
                <w:color w:val="auto"/>
              </w:rPr>
              <w:t>97,4</w:t>
            </w:r>
          </w:p>
        </w:tc>
      </w:tr>
      <w:tr w:rsidR="007F1C92" w:rsidRPr="007F1C92" w14:paraId="1F7799B3" w14:textId="77777777">
        <w:trPr>
          <w:trHeight w:hRule="exact" w:val="1632"/>
          <w:jc w:val="center"/>
        </w:trPr>
        <w:tc>
          <w:tcPr>
            <w:tcW w:w="1733" w:type="dxa"/>
            <w:tcBorders>
              <w:top w:val="single" w:sz="4" w:space="0" w:color="auto"/>
              <w:left w:val="single" w:sz="4" w:space="0" w:color="auto"/>
              <w:bottom w:val="single" w:sz="4" w:space="0" w:color="auto"/>
            </w:tcBorders>
            <w:shd w:val="clear" w:color="auto" w:fill="FFFFFF"/>
            <w:vAlign w:val="bottom"/>
          </w:tcPr>
          <w:p w14:paraId="31E59026" w14:textId="77777777" w:rsidR="0036141A" w:rsidRPr="007F1C92" w:rsidRDefault="0036141A">
            <w:pPr>
              <w:pStyle w:val="a7"/>
              <w:shd w:val="clear" w:color="auto" w:fill="auto"/>
              <w:ind w:firstLine="0"/>
              <w:rPr>
                <w:color w:val="auto"/>
              </w:rPr>
            </w:pPr>
            <w:r w:rsidRPr="007F1C92">
              <w:rPr>
                <w:color w:val="auto"/>
              </w:rPr>
              <w:t xml:space="preserve">Вакцинация против пневмококк </w:t>
            </w:r>
            <w:proofErr w:type="spellStart"/>
            <w:r w:rsidRPr="007F1C92">
              <w:rPr>
                <w:color w:val="auto"/>
              </w:rPr>
              <w:t>овой</w:t>
            </w:r>
            <w:proofErr w:type="spellEnd"/>
            <w:r w:rsidRPr="007F1C92">
              <w:rPr>
                <w:color w:val="auto"/>
              </w:rPr>
              <w:t xml:space="preserve"> инфекции</w:t>
            </w:r>
          </w:p>
        </w:tc>
        <w:tc>
          <w:tcPr>
            <w:tcW w:w="946" w:type="dxa"/>
            <w:tcBorders>
              <w:top w:val="single" w:sz="4" w:space="0" w:color="auto"/>
              <w:left w:val="single" w:sz="4" w:space="0" w:color="auto"/>
              <w:bottom w:val="single" w:sz="4" w:space="0" w:color="auto"/>
            </w:tcBorders>
            <w:shd w:val="clear" w:color="auto" w:fill="FFFFFF"/>
          </w:tcPr>
          <w:p w14:paraId="4ED7CFE1" w14:textId="77777777" w:rsidR="0036141A" w:rsidRPr="007F1C92" w:rsidRDefault="0036141A">
            <w:pPr>
              <w:pStyle w:val="a7"/>
              <w:shd w:val="clear" w:color="auto" w:fill="auto"/>
              <w:ind w:firstLine="0"/>
              <w:rPr>
                <w:color w:val="auto"/>
              </w:rPr>
            </w:pPr>
            <w:r w:rsidRPr="007F1C92">
              <w:rPr>
                <w:color w:val="auto"/>
              </w:rPr>
              <w:t>702</w:t>
            </w:r>
          </w:p>
        </w:tc>
        <w:tc>
          <w:tcPr>
            <w:tcW w:w="677" w:type="dxa"/>
            <w:tcBorders>
              <w:top w:val="single" w:sz="4" w:space="0" w:color="auto"/>
              <w:left w:val="single" w:sz="4" w:space="0" w:color="auto"/>
              <w:bottom w:val="single" w:sz="4" w:space="0" w:color="auto"/>
            </w:tcBorders>
            <w:shd w:val="clear" w:color="auto" w:fill="FFFFFF"/>
          </w:tcPr>
          <w:p w14:paraId="484ECEEB" w14:textId="77777777" w:rsidR="0036141A" w:rsidRPr="007F1C92" w:rsidRDefault="0036141A" w:rsidP="00364E3D">
            <w:pPr>
              <w:pStyle w:val="a7"/>
              <w:shd w:val="clear" w:color="auto" w:fill="auto"/>
              <w:ind w:firstLine="0"/>
              <w:rPr>
                <w:color w:val="auto"/>
              </w:rPr>
            </w:pPr>
            <w:r w:rsidRPr="007F1C92">
              <w:rPr>
                <w:color w:val="auto"/>
              </w:rPr>
              <w:t>61,</w:t>
            </w:r>
          </w:p>
          <w:p w14:paraId="1264E198" w14:textId="77777777" w:rsidR="0036141A" w:rsidRPr="007F1C92" w:rsidRDefault="0036141A">
            <w:pPr>
              <w:pStyle w:val="a7"/>
              <w:shd w:val="clear" w:color="auto" w:fill="auto"/>
              <w:spacing w:line="230" w:lineRule="auto"/>
              <w:ind w:firstLine="0"/>
              <w:rPr>
                <w:color w:val="auto"/>
              </w:rPr>
            </w:pPr>
            <w:r w:rsidRPr="007F1C92">
              <w:rPr>
                <w:color w:val="auto"/>
              </w:rPr>
              <w:t>1</w:t>
            </w:r>
          </w:p>
        </w:tc>
        <w:tc>
          <w:tcPr>
            <w:tcW w:w="816" w:type="dxa"/>
            <w:tcBorders>
              <w:top w:val="single" w:sz="4" w:space="0" w:color="auto"/>
              <w:left w:val="single" w:sz="4" w:space="0" w:color="auto"/>
              <w:bottom w:val="single" w:sz="4" w:space="0" w:color="auto"/>
            </w:tcBorders>
            <w:shd w:val="clear" w:color="auto" w:fill="FFFFFF"/>
          </w:tcPr>
          <w:p w14:paraId="432F3DFD" w14:textId="77777777" w:rsidR="0036141A" w:rsidRPr="007F1C92" w:rsidRDefault="0036141A">
            <w:pPr>
              <w:pStyle w:val="a7"/>
              <w:shd w:val="clear" w:color="auto" w:fill="auto"/>
              <w:ind w:firstLine="0"/>
              <w:rPr>
                <w:color w:val="auto"/>
              </w:rPr>
            </w:pPr>
            <w:r w:rsidRPr="007F1C92">
              <w:rPr>
                <w:color w:val="auto"/>
              </w:rPr>
              <w:t>302</w:t>
            </w:r>
          </w:p>
        </w:tc>
        <w:tc>
          <w:tcPr>
            <w:tcW w:w="811" w:type="dxa"/>
            <w:tcBorders>
              <w:top w:val="single" w:sz="4" w:space="0" w:color="auto"/>
              <w:left w:val="single" w:sz="4" w:space="0" w:color="auto"/>
              <w:bottom w:val="single" w:sz="4" w:space="0" w:color="auto"/>
            </w:tcBorders>
            <w:shd w:val="clear" w:color="auto" w:fill="FFFFFF"/>
          </w:tcPr>
          <w:p w14:paraId="0669EE7A" w14:textId="77777777" w:rsidR="0036141A" w:rsidRPr="007F1C92" w:rsidRDefault="0036141A" w:rsidP="00364E3D">
            <w:pPr>
              <w:pStyle w:val="a7"/>
              <w:shd w:val="clear" w:color="auto" w:fill="auto"/>
              <w:ind w:firstLine="0"/>
              <w:rPr>
                <w:color w:val="auto"/>
              </w:rPr>
            </w:pPr>
            <w:r w:rsidRPr="007F1C92">
              <w:rPr>
                <w:color w:val="auto"/>
              </w:rPr>
              <w:t>76,</w:t>
            </w:r>
          </w:p>
          <w:p w14:paraId="28EE7073" w14:textId="77777777" w:rsidR="0036141A" w:rsidRPr="007F1C92" w:rsidRDefault="0036141A">
            <w:pPr>
              <w:pStyle w:val="a7"/>
              <w:shd w:val="clear" w:color="auto" w:fill="auto"/>
              <w:ind w:firstLine="0"/>
              <w:rPr>
                <w:color w:val="auto"/>
              </w:rPr>
            </w:pPr>
            <w:r w:rsidRPr="007F1C92">
              <w:rPr>
                <w:color w:val="auto"/>
              </w:rPr>
              <w:t>8</w:t>
            </w:r>
          </w:p>
        </w:tc>
        <w:tc>
          <w:tcPr>
            <w:tcW w:w="811" w:type="dxa"/>
            <w:tcBorders>
              <w:top w:val="single" w:sz="4" w:space="0" w:color="auto"/>
              <w:left w:val="single" w:sz="4" w:space="0" w:color="auto"/>
              <w:bottom w:val="single" w:sz="4" w:space="0" w:color="auto"/>
            </w:tcBorders>
            <w:shd w:val="clear" w:color="auto" w:fill="FFFFFF"/>
          </w:tcPr>
          <w:p w14:paraId="5E5CB31C" w14:textId="77777777" w:rsidR="0036141A" w:rsidRPr="007F1C92" w:rsidRDefault="0036141A">
            <w:pPr>
              <w:pStyle w:val="a7"/>
              <w:shd w:val="clear" w:color="auto" w:fill="auto"/>
              <w:ind w:firstLine="0"/>
              <w:rPr>
                <w:color w:val="auto"/>
              </w:rPr>
            </w:pPr>
            <w:r w:rsidRPr="007F1C92">
              <w:rPr>
                <w:color w:val="auto"/>
              </w:rPr>
              <w:t>630</w:t>
            </w:r>
          </w:p>
        </w:tc>
        <w:tc>
          <w:tcPr>
            <w:tcW w:w="677" w:type="dxa"/>
            <w:tcBorders>
              <w:top w:val="single" w:sz="4" w:space="0" w:color="auto"/>
              <w:left w:val="single" w:sz="4" w:space="0" w:color="auto"/>
              <w:bottom w:val="single" w:sz="4" w:space="0" w:color="auto"/>
            </w:tcBorders>
            <w:shd w:val="clear" w:color="auto" w:fill="FFFFFF"/>
          </w:tcPr>
          <w:p w14:paraId="25501004" w14:textId="77777777" w:rsidR="0036141A" w:rsidRPr="007F1C92" w:rsidRDefault="0036141A" w:rsidP="00364E3D">
            <w:pPr>
              <w:pStyle w:val="a7"/>
              <w:shd w:val="clear" w:color="auto" w:fill="auto"/>
              <w:ind w:firstLine="0"/>
              <w:rPr>
                <w:color w:val="auto"/>
              </w:rPr>
            </w:pPr>
            <w:r w:rsidRPr="007F1C92">
              <w:rPr>
                <w:color w:val="auto"/>
              </w:rPr>
              <w:t>175</w:t>
            </w:r>
          </w:p>
          <w:p w14:paraId="0B8330F0" w14:textId="77777777" w:rsidR="0036141A" w:rsidRPr="007F1C92" w:rsidRDefault="0036141A">
            <w:pPr>
              <w:pStyle w:val="a7"/>
              <w:shd w:val="clear" w:color="auto" w:fill="auto"/>
              <w:spacing w:line="216" w:lineRule="auto"/>
              <w:ind w:firstLine="0"/>
              <w:rPr>
                <w:color w:val="auto"/>
              </w:rPr>
            </w:pPr>
            <w:r w:rsidRPr="007F1C92">
              <w:rPr>
                <w:color w:val="auto"/>
              </w:rPr>
              <w:t>,1</w:t>
            </w:r>
          </w:p>
        </w:tc>
        <w:tc>
          <w:tcPr>
            <w:tcW w:w="811" w:type="dxa"/>
            <w:tcBorders>
              <w:top w:val="single" w:sz="4" w:space="0" w:color="auto"/>
              <w:left w:val="single" w:sz="4" w:space="0" w:color="auto"/>
              <w:bottom w:val="single" w:sz="4" w:space="0" w:color="auto"/>
            </w:tcBorders>
            <w:shd w:val="clear" w:color="auto" w:fill="FFFFFF"/>
          </w:tcPr>
          <w:p w14:paraId="42F9259A" w14:textId="77777777" w:rsidR="0036141A" w:rsidRPr="007F1C92" w:rsidRDefault="0036141A">
            <w:pPr>
              <w:pStyle w:val="a7"/>
              <w:shd w:val="clear" w:color="auto" w:fill="auto"/>
              <w:ind w:firstLine="0"/>
              <w:rPr>
                <w:color w:val="auto"/>
              </w:rPr>
            </w:pPr>
            <w:r w:rsidRPr="007F1C92">
              <w:rPr>
                <w:color w:val="auto"/>
              </w:rPr>
              <w:t>330</w:t>
            </w:r>
          </w:p>
        </w:tc>
        <w:tc>
          <w:tcPr>
            <w:tcW w:w="682" w:type="dxa"/>
            <w:tcBorders>
              <w:top w:val="single" w:sz="4" w:space="0" w:color="auto"/>
              <w:left w:val="single" w:sz="4" w:space="0" w:color="auto"/>
              <w:bottom w:val="single" w:sz="4" w:space="0" w:color="auto"/>
            </w:tcBorders>
            <w:shd w:val="clear" w:color="auto" w:fill="FFFFFF"/>
          </w:tcPr>
          <w:p w14:paraId="6B246A8C" w14:textId="77777777" w:rsidR="0036141A" w:rsidRPr="007F1C92" w:rsidRDefault="0036141A" w:rsidP="00364E3D">
            <w:pPr>
              <w:pStyle w:val="a7"/>
              <w:shd w:val="clear" w:color="auto" w:fill="auto"/>
              <w:ind w:firstLine="0"/>
              <w:rPr>
                <w:color w:val="auto"/>
              </w:rPr>
            </w:pPr>
            <w:r w:rsidRPr="007F1C92">
              <w:rPr>
                <w:color w:val="auto"/>
              </w:rPr>
              <w:t>89,</w:t>
            </w:r>
          </w:p>
          <w:p w14:paraId="6F186262" w14:textId="77777777" w:rsidR="0036141A" w:rsidRPr="007F1C92" w:rsidRDefault="0036141A">
            <w:pPr>
              <w:pStyle w:val="a7"/>
              <w:shd w:val="clear" w:color="auto" w:fill="auto"/>
              <w:ind w:firstLine="0"/>
              <w:rPr>
                <w:color w:val="auto"/>
              </w:rPr>
            </w:pPr>
            <w:r w:rsidRPr="007F1C92">
              <w:rPr>
                <w:color w:val="auto"/>
              </w:rPr>
              <w:t>7</w:t>
            </w:r>
          </w:p>
        </w:tc>
        <w:tc>
          <w:tcPr>
            <w:tcW w:w="811" w:type="dxa"/>
            <w:tcBorders>
              <w:top w:val="single" w:sz="4" w:space="0" w:color="auto"/>
              <w:left w:val="single" w:sz="4" w:space="0" w:color="auto"/>
              <w:bottom w:val="single" w:sz="4" w:space="0" w:color="auto"/>
            </w:tcBorders>
            <w:shd w:val="clear" w:color="auto" w:fill="FFFFFF"/>
          </w:tcPr>
          <w:p w14:paraId="15834E9A" w14:textId="77777777" w:rsidR="0036141A" w:rsidRPr="007F1C92" w:rsidRDefault="00333074">
            <w:pPr>
              <w:pStyle w:val="a7"/>
              <w:shd w:val="clear" w:color="auto" w:fill="auto"/>
              <w:ind w:firstLine="0"/>
              <w:rPr>
                <w:color w:val="auto"/>
              </w:rPr>
            </w:pPr>
            <w:r w:rsidRPr="007F1C92">
              <w:rPr>
                <w:color w:val="auto"/>
              </w:rPr>
              <w:t>3452</w:t>
            </w:r>
          </w:p>
        </w:tc>
        <w:tc>
          <w:tcPr>
            <w:tcW w:w="677" w:type="dxa"/>
            <w:tcBorders>
              <w:top w:val="single" w:sz="4" w:space="0" w:color="auto"/>
              <w:left w:val="single" w:sz="4" w:space="0" w:color="auto"/>
              <w:bottom w:val="single" w:sz="4" w:space="0" w:color="auto"/>
            </w:tcBorders>
            <w:shd w:val="clear" w:color="auto" w:fill="FFFFFF"/>
          </w:tcPr>
          <w:p w14:paraId="696B2D4E" w14:textId="77777777" w:rsidR="0036141A" w:rsidRPr="007F1C92" w:rsidRDefault="00333074">
            <w:pPr>
              <w:pStyle w:val="a7"/>
              <w:shd w:val="clear" w:color="auto" w:fill="auto"/>
              <w:ind w:firstLine="0"/>
              <w:rPr>
                <w:color w:val="auto"/>
              </w:rPr>
            </w:pPr>
            <w:r w:rsidRPr="007F1C92">
              <w:rPr>
                <w:color w:val="auto"/>
              </w:rPr>
              <w:t>92,8</w:t>
            </w:r>
          </w:p>
        </w:tc>
        <w:tc>
          <w:tcPr>
            <w:tcW w:w="811" w:type="dxa"/>
            <w:tcBorders>
              <w:top w:val="single" w:sz="4" w:space="0" w:color="auto"/>
              <w:left w:val="single" w:sz="4" w:space="0" w:color="auto"/>
              <w:bottom w:val="single" w:sz="4" w:space="0" w:color="auto"/>
            </w:tcBorders>
            <w:shd w:val="clear" w:color="auto" w:fill="FFFFFF"/>
          </w:tcPr>
          <w:p w14:paraId="4FB5EE7D" w14:textId="77777777" w:rsidR="0036141A" w:rsidRPr="007F1C92" w:rsidRDefault="0036141A">
            <w:pPr>
              <w:pStyle w:val="a7"/>
              <w:shd w:val="clear" w:color="auto" w:fill="auto"/>
              <w:ind w:firstLine="0"/>
              <w:rPr>
                <w:color w:val="auto"/>
              </w:rPr>
            </w:pPr>
            <w:r w:rsidRPr="007F1C92">
              <w:rPr>
                <w:color w:val="auto"/>
              </w:rPr>
              <w:t>33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18B137F" w14:textId="77777777" w:rsidR="0036141A" w:rsidRPr="007F1C92" w:rsidRDefault="00333074">
            <w:pPr>
              <w:pStyle w:val="a7"/>
              <w:shd w:val="clear" w:color="auto" w:fill="auto"/>
              <w:ind w:firstLine="0"/>
              <w:rPr>
                <w:color w:val="auto"/>
              </w:rPr>
            </w:pPr>
            <w:r w:rsidRPr="007F1C92">
              <w:rPr>
                <w:color w:val="auto"/>
              </w:rPr>
              <w:t>91,3</w:t>
            </w:r>
          </w:p>
        </w:tc>
      </w:tr>
    </w:tbl>
    <w:p w14:paraId="4A502219" w14:textId="77777777" w:rsidR="002738DB" w:rsidRPr="007F1C92" w:rsidRDefault="002738DB">
      <w:pPr>
        <w:spacing w:after="459" w:line="1" w:lineRule="exact"/>
        <w:rPr>
          <w:color w:val="auto"/>
        </w:rPr>
      </w:pPr>
    </w:p>
    <w:p w14:paraId="7F38EA27" w14:textId="77777777" w:rsidR="002738DB" w:rsidRPr="007F1C92" w:rsidRDefault="00135278">
      <w:pPr>
        <w:pStyle w:val="11"/>
        <w:keepNext/>
        <w:keepLines/>
        <w:shd w:val="clear" w:color="auto" w:fill="auto"/>
        <w:spacing w:line="187" w:lineRule="auto"/>
        <w:jc w:val="center"/>
        <w:rPr>
          <w:color w:val="auto"/>
        </w:rPr>
      </w:pPr>
      <w:bookmarkStart w:id="18" w:name="bookmark18"/>
      <w:bookmarkStart w:id="19" w:name="bookmark19"/>
      <w:r w:rsidRPr="007F1C92">
        <w:rPr>
          <w:color w:val="auto"/>
        </w:rPr>
        <w:t>Профилактика туберкулеза</w:t>
      </w:r>
      <w:bookmarkEnd w:id="18"/>
      <w:bookmarkEnd w:id="19"/>
    </w:p>
    <w:p w14:paraId="457BC88A" w14:textId="77777777" w:rsidR="002738DB" w:rsidRPr="007F1C92" w:rsidRDefault="00135278" w:rsidP="00D10FA9">
      <w:pPr>
        <w:pStyle w:val="1"/>
        <w:shd w:val="clear" w:color="auto" w:fill="auto"/>
        <w:ind w:left="1200" w:firstLine="0"/>
        <w:jc w:val="both"/>
        <w:rPr>
          <w:color w:val="auto"/>
        </w:rPr>
      </w:pPr>
      <w:r w:rsidRPr="007F1C92">
        <w:rPr>
          <w:color w:val="auto"/>
        </w:rPr>
        <w:t>Охват профилактической флюорографией в 202</w:t>
      </w:r>
      <w:r w:rsidR="002114C6" w:rsidRPr="007F1C92">
        <w:rPr>
          <w:color w:val="auto"/>
        </w:rPr>
        <w:t>5</w:t>
      </w:r>
      <w:r w:rsidR="00247324" w:rsidRPr="007F1C92">
        <w:rPr>
          <w:color w:val="auto"/>
        </w:rPr>
        <w:t>г составил 97</w:t>
      </w:r>
      <w:r w:rsidRPr="007F1C92">
        <w:rPr>
          <w:color w:val="auto"/>
        </w:rPr>
        <w:t>%</w:t>
      </w:r>
      <w:r w:rsidR="00247324" w:rsidRPr="007F1C92">
        <w:rPr>
          <w:color w:val="auto"/>
        </w:rPr>
        <w:t>, группы риска обследованы на 96</w:t>
      </w:r>
      <w:r w:rsidRPr="007F1C92">
        <w:rPr>
          <w:color w:val="auto"/>
        </w:rPr>
        <w:t>%</w:t>
      </w:r>
      <w:r w:rsidR="00247324" w:rsidRPr="007F1C92">
        <w:rPr>
          <w:color w:val="auto"/>
        </w:rPr>
        <w:t>.</w:t>
      </w:r>
    </w:p>
    <w:p w14:paraId="38C91F0A" w14:textId="77777777" w:rsidR="002738DB" w:rsidRPr="007F1C92" w:rsidRDefault="00135278" w:rsidP="00D10FA9">
      <w:pPr>
        <w:pStyle w:val="1"/>
        <w:shd w:val="clear" w:color="auto" w:fill="auto"/>
        <w:ind w:left="1180" w:firstLine="20"/>
        <w:jc w:val="both"/>
        <w:rPr>
          <w:color w:val="auto"/>
        </w:rPr>
      </w:pPr>
      <w:r w:rsidRPr="007F1C92">
        <w:rPr>
          <w:color w:val="auto"/>
        </w:rPr>
        <w:t>В сравнении с 202</w:t>
      </w:r>
      <w:r w:rsidR="002114C6" w:rsidRPr="007F1C92">
        <w:rPr>
          <w:color w:val="auto"/>
        </w:rPr>
        <w:t>4</w:t>
      </w:r>
      <w:r w:rsidRPr="007F1C92">
        <w:rPr>
          <w:color w:val="auto"/>
        </w:rPr>
        <w:t>г отмечается увеличение ФЛГ охвата - на 8%</w:t>
      </w:r>
      <w:r w:rsidR="00247324" w:rsidRPr="007F1C92">
        <w:rPr>
          <w:color w:val="auto"/>
        </w:rPr>
        <w:t xml:space="preserve"> (89%)</w:t>
      </w:r>
      <w:r w:rsidRPr="007F1C92">
        <w:rPr>
          <w:color w:val="auto"/>
        </w:rPr>
        <w:t>. В 202</w:t>
      </w:r>
      <w:r w:rsidR="002114C6" w:rsidRPr="007F1C92">
        <w:rPr>
          <w:color w:val="auto"/>
        </w:rPr>
        <w:t>3</w:t>
      </w:r>
      <w:r w:rsidRPr="007F1C92">
        <w:rPr>
          <w:color w:val="auto"/>
        </w:rPr>
        <w:t>г охват составлял 80,1%.</w:t>
      </w:r>
    </w:p>
    <w:p w14:paraId="16B8925C" w14:textId="77777777" w:rsidR="002738DB" w:rsidRPr="007F1C92" w:rsidRDefault="00135278" w:rsidP="00D10FA9">
      <w:pPr>
        <w:pStyle w:val="1"/>
        <w:shd w:val="clear" w:color="auto" w:fill="auto"/>
        <w:ind w:left="1180" w:firstLine="580"/>
        <w:jc w:val="both"/>
        <w:rPr>
          <w:color w:val="auto"/>
        </w:rPr>
      </w:pPr>
      <w:r w:rsidRPr="007F1C92">
        <w:rPr>
          <w:color w:val="auto"/>
        </w:rPr>
        <w:t>Охват иммунодиагностикой в 202</w:t>
      </w:r>
      <w:r w:rsidR="002114C6" w:rsidRPr="007F1C92">
        <w:rPr>
          <w:color w:val="auto"/>
        </w:rPr>
        <w:t>5</w:t>
      </w:r>
      <w:r w:rsidRPr="007F1C92">
        <w:rPr>
          <w:color w:val="auto"/>
        </w:rPr>
        <w:t>г. составил 95.6%. В сравнении с 202</w:t>
      </w:r>
      <w:r w:rsidR="002114C6" w:rsidRPr="007F1C92">
        <w:rPr>
          <w:color w:val="auto"/>
        </w:rPr>
        <w:t>4</w:t>
      </w:r>
      <w:r w:rsidRPr="007F1C92">
        <w:rPr>
          <w:color w:val="auto"/>
        </w:rPr>
        <w:t>г-увеличение охвата на 6,7%.</w:t>
      </w:r>
    </w:p>
    <w:p w14:paraId="41D39117" w14:textId="77777777" w:rsidR="002738DB" w:rsidRPr="007F1C92" w:rsidRDefault="00135278" w:rsidP="00D10FA9">
      <w:pPr>
        <w:pStyle w:val="1"/>
        <w:shd w:val="clear" w:color="auto" w:fill="auto"/>
        <w:ind w:left="1180" w:firstLine="780"/>
        <w:jc w:val="both"/>
        <w:rPr>
          <w:color w:val="auto"/>
        </w:rPr>
      </w:pPr>
      <w:r w:rsidRPr="007F1C92">
        <w:rPr>
          <w:color w:val="auto"/>
        </w:rPr>
        <w:t>Заболеваемость туберкулезом в 2</w:t>
      </w:r>
      <w:r w:rsidR="0048484E" w:rsidRPr="007F1C92">
        <w:rPr>
          <w:color w:val="auto"/>
        </w:rPr>
        <w:t xml:space="preserve">025г </w:t>
      </w:r>
      <w:r w:rsidR="00247324" w:rsidRPr="007F1C92">
        <w:rPr>
          <w:color w:val="auto"/>
        </w:rPr>
        <w:t>увеличилась. В</w:t>
      </w:r>
      <w:r w:rsidR="0048484E" w:rsidRPr="007F1C92">
        <w:rPr>
          <w:color w:val="auto"/>
        </w:rPr>
        <w:t xml:space="preserve"> 2025году-11</w:t>
      </w:r>
      <w:r w:rsidR="00D10FA9" w:rsidRPr="007F1C92">
        <w:rPr>
          <w:color w:val="auto"/>
        </w:rPr>
        <w:t xml:space="preserve"> </w:t>
      </w:r>
      <w:r w:rsidR="0048484E" w:rsidRPr="007F1C92">
        <w:rPr>
          <w:color w:val="auto"/>
        </w:rPr>
        <w:t>случаев,</w:t>
      </w:r>
      <w:r w:rsidR="00D96782" w:rsidRPr="007F1C92">
        <w:rPr>
          <w:color w:val="auto"/>
        </w:rPr>
        <w:t xml:space="preserve"> </w:t>
      </w:r>
      <w:r w:rsidR="0048484E" w:rsidRPr="007F1C92">
        <w:rPr>
          <w:color w:val="auto"/>
        </w:rPr>
        <w:t>в 2024</w:t>
      </w:r>
      <w:r w:rsidR="00247324" w:rsidRPr="007F1C92">
        <w:rPr>
          <w:color w:val="auto"/>
        </w:rPr>
        <w:t xml:space="preserve">г выявлялось </w:t>
      </w:r>
      <w:r w:rsidR="0048484E" w:rsidRPr="007F1C92">
        <w:rPr>
          <w:color w:val="auto"/>
        </w:rPr>
        <w:t xml:space="preserve"> 8</w:t>
      </w:r>
      <w:r w:rsidRPr="007F1C92">
        <w:rPr>
          <w:color w:val="auto"/>
        </w:rPr>
        <w:t xml:space="preserve"> случаев т</w:t>
      </w:r>
      <w:r w:rsidR="0048484E" w:rsidRPr="007F1C92">
        <w:rPr>
          <w:color w:val="auto"/>
        </w:rPr>
        <w:t>уберкулеза, в 2023г - 10 случаев.</w:t>
      </w:r>
    </w:p>
    <w:p w14:paraId="6C71E5A3" w14:textId="77777777" w:rsidR="002738DB" w:rsidRPr="007F1C92" w:rsidRDefault="0048484E" w:rsidP="00D10FA9">
      <w:pPr>
        <w:pStyle w:val="1"/>
        <w:shd w:val="clear" w:color="auto" w:fill="auto"/>
        <w:ind w:left="1400" w:firstLine="0"/>
        <w:jc w:val="both"/>
        <w:rPr>
          <w:color w:val="auto"/>
        </w:rPr>
      </w:pPr>
      <w:r w:rsidRPr="007F1C92">
        <w:rPr>
          <w:color w:val="auto"/>
        </w:rPr>
        <w:t>В 2025</w:t>
      </w:r>
      <w:r w:rsidR="00135278" w:rsidRPr="007F1C92">
        <w:rPr>
          <w:color w:val="auto"/>
        </w:rPr>
        <w:t>г внелегочн</w:t>
      </w:r>
      <w:r w:rsidRPr="007F1C92">
        <w:rPr>
          <w:color w:val="auto"/>
        </w:rPr>
        <w:t>ые формы туберкулеза не установлено</w:t>
      </w:r>
      <w:r w:rsidR="00135278" w:rsidRPr="007F1C92">
        <w:rPr>
          <w:color w:val="auto"/>
        </w:rPr>
        <w:t>.</w:t>
      </w:r>
    </w:p>
    <w:p w14:paraId="68838696" w14:textId="77777777" w:rsidR="002738DB" w:rsidRPr="007F1C92" w:rsidRDefault="00135278" w:rsidP="00D10FA9">
      <w:pPr>
        <w:pStyle w:val="1"/>
        <w:shd w:val="clear" w:color="auto" w:fill="auto"/>
        <w:ind w:left="1180" w:firstLine="580"/>
        <w:jc w:val="both"/>
        <w:rPr>
          <w:color w:val="auto"/>
        </w:rPr>
      </w:pPr>
      <w:r w:rsidRPr="007F1C92">
        <w:rPr>
          <w:color w:val="auto"/>
        </w:rPr>
        <w:t>Смертность от туберкулеза</w:t>
      </w:r>
      <w:r w:rsidR="00D10FA9" w:rsidRPr="007F1C92">
        <w:rPr>
          <w:color w:val="auto"/>
        </w:rPr>
        <w:t xml:space="preserve"> </w:t>
      </w:r>
      <w:r w:rsidR="0048484E" w:rsidRPr="007F1C92">
        <w:rPr>
          <w:color w:val="auto"/>
        </w:rPr>
        <w:t>в 2025 году</w:t>
      </w:r>
      <w:r w:rsidR="00D96782" w:rsidRPr="007F1C92">
        <w:rPr>
          <w:color w:val="auto"/>
        </w:rPr>
        <w:t xml:space="preserve"> </w:t>
      </w:r>
      <w:r w:rsidR="0048484E" w:rsidRPr="007F1C92">
        <w:rPr>
          <w:color w:val="auto"/>
        </w:rPr>
        <w:t>-</w:t>
      </w:r>
      <w:r w:rsidR="00D96782" w:rsidRPr="007F1C92">
        <w:rPr>
          <w:color w:val="auto"/>
        </w:rPr>
        <w:t xml:space="preserve"> </w:t>
      </w:r>
      <w:r w:rsidR="0048484E" w:rsidRPr="007F1C92">
        <w:rPr>
          <w:color w:val="auto"/>
        </w:rPr>
        <w:t>1 случай в тубдиспансере,</w:t>
      </w:r>
      <w:r w:rsidRPr="007F1C92">
        <w:rPr>
          <w:color w:val="auto"/>
        </w:rPr>
        <w:t xml:space="preserve"> в 2024г не регистр</w:t>
      </w:r>
      <w:r w:rsidR="00247324" w:rsidRPr="007F1C92">
        <w:rPr>
          <w:color w:val="auto"/>
        </w:rPr>
        <w:t xml:space="preserve">ировалась на территории, в </w:t>
      </w:r>
      <w:r w:rsidR="0048484E" w:rsidRPr="007F1C92">
        <w:rPr>
          <w:color w:val="auto"/>
        </w:rPr>
        <w:t>2023г 1 случай</w:t>
      </w:r>
      <w:r w:rsidRPr="007F1C92">
        <w:rPr>
          <w:color w:val="auto"/>
        </w:rPr>
        <w:t xml:space="preserve"> (прибывший из мест заключения с запущенной формой лекарственно-</w:t>
      </w:r>
      <w:r w:rsidR="0048484E" w:rsidRPr="007F1C92">
        <w:rPr>
          <w:color w:val="auto"/>
        </w:rPr>
        <w:t>устойчивого туберкулеза легких)</w:t>
      </w:r>
    </w:p>
    <w:p w14:paraId="18CF29BF" w14:textId="77777777" w:rsidR="002738DB" w:rsidRPr="007F1C92" w:rsidRDefault="00135278">
      <w:pPr>
        <w:pStyle w:val="11"/>
        <w:keepNext/>
        <w:keepLines/>
        <w:shd w:val="clear" w:color="auto" w:fill="auto"/>
        <w:jc w:val="center"/>
        <w:rPr>
          <w:color w:val="auto"/>
        </w:rPr>
      </w:pPr>
      <w:bookmarkStart w:id="20" w:name="bookmark20"/>
      <w:bookmarkStart w:id="21" w:name="bookmark21"/>
      <w:r w:rsidRPr="007F1C92">
        <w:rPr>
          <w:color w:val="auto"/>
        </w:rPr>
        <w:t>Профилактика ВИЧ.</w:t>
      </w:r>
      <w:bookmarkEnd w:id="20"/>
      <w:bookmarkEnd w:id="21"/>
    </w:p>
    <w:p w14:paraId="5E814486" w14:textId="77777777" w:rsidR="002738DB" w:rsidRPr="007F1C92" w:rsidRDefault="00135278">
      <w:pPr>
        <w:pStyle w:val="1"/>
        <w:shd w:val="clear" w:color="auto" w:fill="auto"/>
        <w:ind w:left="1180" w:firstLine="300"/>
        <w:jc w:val="both"/>
        <w:rPr>
          <w:color w:val="auto"/>
        </w:rPr>
      </w:pPr>
      <w:r w:rsidRPr="007F1C92">
        <w:rPr>
          <w:color w:val="auto"/>
        </w:rPr>
        <w:t>Скрининг населения на ВИЧ-инфекцию проводилось в соответствии с планом на 2024 год. Число подлежащих ВИЧ обследованию на 2024 год по плану составляло 15326 человек, выполнено 17392, что составило 113,4 % от годового плана. Число подлежащих ВИЧ обследованию на 2023 год по плану составляло 14181 человек, выполнено 14757, что составило 105 % от годового плана. Число подлежащих ВИЧ обследованию на 2022 год по плану составляло 11059 человек, выполнено 11125, что составило 100,4 % от годового плана.</w:t>
      </w:r>
    </w:p>
    <w:p w14:paraId="202EB51A" w14:textId="77777777" w:rsidR="00DC6074" w:rsidRPr="007F1C92" w:rsidRDefault="00DC6074">
      <w:pPr>
        <w:pStyle w:val="1"/>
        <w:shd w:val="clear" w:color="auto" w:fill="auto"/>
        <w:ind w:left="1180" w:firstLine="300"/>
        <w:jc w:val="both"/>
        <w:rPr>
          <w:color w:val="auto"/>
        </w:rPr>
      </w:pPr>
      <w:r w:rsidRPr="007F1C92">
        <w:rPr>
          <w:color w:val="auto"/>
        </w:rPr>
        <w:t>15714-план,15773-выполнено</w:t>
      </w:r>
      <w:r w:rsidR="00D10FA9" w:rsidRPr="007F1C92">
        <w:rPr>
          <w:color w:val="auto"/>
        </w:rPr>
        <w:t xml:space="preserve"> </w:t>
      </w:r>
      <w:r w:rsidRPr="007F1C92">
        <w:rPr>
          <w:color w:val="auto"/>
        </w:rPr>
        <w:t>(100,3%)</w:t>
      </w:r>
    </w:p>
    <w:p w14:paraId="3AE679EB" w14:textId="77777777" w:rsidR="002738DB" w:rsidRDefault="00135278" w:rsidP="00FB0757">
      <w:pPr>
        <w:pStyle w:val="1"/>
        <w:shd w:val="clear" w:color="auto" w:fill="auto"/>
        <w:ind w:left="1180" w:firstLine="20"/>
        <w:jc w:val="both"/>
      </w:pPr>
      <w:r>
        <w:t>Всего состояло на конец 2024 года под наблюдением 64 ВИЧ- инфицированных. Впервые взяты под наблюдение в 2024 году 8 человек, на конец 2023 года на Д учёте состояло 56 человек, за 2023 взято на учет 4 человека, на конец 2022 года всего состоит под наблюдением поликлиник 52 ВИЧ-инфицированных.</w:t>
      </w:r>
    </w:p>
    <w:p w14:paraId="36DFED2F" w14:textId="77777777" w:rsidR="002738DB" w:rsidRDefault="00135278" w:rsidP="00FB0757">
      <w:pPr>
        <w:pStyle w:val="1"/>
        <w:shd w:val="clear" w:color="auto" w:fill="auto"/>
        <w:spacing w:after="300"/>
        <w:ind w:left="1180" w:firstLine="20"/>
        <w:jc w:val="both"/>
      </w:pPr>
      <w:r>
        <w:t>Доля ВИЧ-инфицированных, состоящих на диспансерном учете в учреждении, проходящих регулярные диспансерные медицинские осмотры - 100%.</w:t>
      </w:r>
    </w:p>
    <w:p w14:paraId="479B027C" w14:textId="77777777" w:rsidR="00DC6074" w:rsidRPr="007F1C92" w:rsidRDefault="00DC6074" w:rsidP="00FB0757">
      <w:pPr>
        <w:pStyle w:val="1"/>
        <w:shd w:val="clear" w:color="auto" w:fill="auto"/>
        <w:ind w:left="1180" w:firstLine="20"/>
        <w:jc w:val="both"/>
        <w:rPr>
          <w:color w:val="auto"/>
        </w:rPr>
      </w:pPr>
      <w:r w:rsidRPr="007F1C92">
        <w:rPr>
          <w:color w:val="auto"/>
        </w:rPr>
        <w:t xml:space="preserve">Всего состоит на конец 2025 года под наблюдением 60 ВИЧ- инфицированных. </w:t>
      </w:r>
      <w:r w:rsidRPr="007F1C92">
        <w:rPr>
          <w:color w:val="auto"/>
        </w:rPr>
        <w:lastRenderedPageBreak/>
        <w:t>Впервые взяты под наблюдение в 2025 году 1 человек.</w:t>
      </w:r>
    </w:p>
    <w:p w14:paraId="20BB23CB" w14:textId="77777777" w:rsidR="00DC6074" w:rsidRPr="007F1C92" w:rsidRDefault="00DC6074" w:rsidP="00741E80">
      <w:pPr>
        <w:pStyle w:val="1"/>
        <w:shd w:val="clear" w:color="auto" w:fill="auto"/>
        <w:spacing w:after="300"/>
        <w:ind w:left="1180" w:firstLine="20"/>
        <w:jc w:val="both"/>
        <w:rPr>
          <w:color w:val="auto"/>
        </w:rPr>
      </w:pPr>
      <w:r w:rsidRPr="007F1C92">
        <w:rPr>
          <w:color w:val="auto"/>
        </w:rPr>
        <w:t>Доля ВИЧ-инфицированных, состоящих на диспансерном учете в учреждении, проходящих регулярные диспансерные медицинские осмотры - 100%.</w:t>
      </w:r>
    </w:p>
    <w:p w14:paraId="4658E6EE" w14:textId="77777777" w:rsidR="00FB0757" w:rsidRPr="007F1C92" w:rsidRDefault="00135278" w:rsidP="00741E80">
      <w:pPr>
        <w:pStyle w:val="a5"/>
        <w:shd w:val="clear" w:color="auto" w:fill="auto"/>
        <w:ind w:left="1134" w:firstLine="993"/>
        <w:jc w:val="both"/>
        <w:rPr>
          <w:b/>
          <w:bCs/>
          <w:color w:val="auto"/>
        </w:rPr>
      </w:pPr>
      <w:r w:rsidRPr="007F1C92">
        <w:rPr>
          <w:b/>
          <w:bCs/>
          <w:color w:val="auto"/>
        </w:rPr>
        <w:t xml:space="preserve">Анализ временной и </w:t>
      </w:r>
      <w:r w:rsidR="00741E80" w:rsidRPr="007F1C92">
        <w:rPr>
          <w:b/>
          <w:bCs/>
          <w:color w:val="auto"/>
        </w:rPr>
        <w:t>стойкой утраты трудоспособности.</w:t>
      </w:r>
    </w:p>
    <w:p w14:paraId="5BA01D8A" w14:textId="77777777" w:rsidR="002738DB" w:rsidRPr="007F1C92" w:rsidRDefault="002738DB" w:rsidP="00FB0757">
      <w:pPr>
        <w:pStyle w:val="a5"/>
        <w:shd w:val="clear" w:color="auto" w:fill="auto"/>
        <w:ind w:left="1134"/>
        <w:jc w:val="both"/>
        <w:rPr>
          <w:color w:val="auto"/>
        </w:rPr>
      </w:pPr>
    </w:p>
    <w:tbl>
      <w:tblPr>
        <w:tblOverlap w:val="never"/>
        <w:tblW w:w="0" w:type="auto"/>
        <w:tblInd w:w="916" w:type="dxa"/>
        <w:tblLayout w:type="fixed"/>
        <w:tblCellMar>
          <w:left w:w="10" w:type="dxa"/>
          <w:right w:w="10" w:type="dxa"/>
        </w:tblCellMar>
        <w:tblLook w:val="04A0" w:firstRow="1" w:lastRow="0" w:firstColumn="1" w:lastColumn="0" w:noHBand="0" w:noVBand="1"/>
      </w:tblPr>
      <w:tblGrid>
        <w:gridCol w:w="6514"/>
        <w:gridCol w:w="660"/>
        <w:gridCol w:w="709"/>
        <w:gridCol w:w="709"/>
        <w:gridCol w:w="708"/>
      </w:tblGrid>
      <w:tr w:rsidR="007F1C92" w:rsidRPr="007F1C92" w14:paraId="273EA642" w14:textId="77777777" w:rsidTr="00FB0757">
        <w:trPr>
          <w:trHeight w:hRule="exact" w:val="293"/>
        </w:trPr>
        <w:tc>
          <w:tcPr>
            <w:tcW w:w="7174" w:type="dxa"/>
            <w:gridSpan w:val="2"/>
            <w:tcBorders>
              <w:top w:val="single" w:sz="4" w:space="0" w:color="auto"/>
              <w:left w:val="single" w:sz="4" w:space="0" w:color="auto"/>
            </w:tcBorders>
            <w:shd w:val="clear" w:color="auto" w:fill="FFFFFF"/>
          </w:tcPr>
          <w:p w14:paraId="289A123F" w14:textId="77777777" w:rsidR="002738DB" w:rsidRPr="007F1C92" w:rsidRDefault="002738DB" w:rsidP="00FB0757">
            <w:pPr>
              <w:ind w:left="-1145"/>
              <w:rPr>
                <w:color w:val="auto"/>
                <w:sz w:val="10"/>
                <w:szCs w:val="10"/>
              </w:rPr>
            </w:pPr>
          </w:p>
        </w:tc>
        <w:tc>
          <w:tcPr>
            <w:tcW w:w="709" w:type="dxa"/>
            <w:tcBorders>
              <w:top w:val="single" w:sz="4" w:space="0" w:color="auto"/>
              <w:left w:val="single" w:sz="4" w:space="0" w:color="auto"/>
            </w:tcBorders>
            <w:shd w:val="clear" w:color="auto" w:fill="FFFFFF"/>
            <w:vAlign w:val="bottom"/>
          </w:tcPr>
          <w:p w14:paraId="39BACFEE" w14:textId="77777777" w:rsidR="002738DB" w:rsidRPr="007F1C92" w:rsidRDefault="0085507F" w:rsidP="00D10FA9">
            <w:pPr>
              <w:pStyle w:val="a7"/>
              <w:shd w:val="clear" w:color="auto" w:fill="auto"/>
              <w:ind w:left="-151" w:right="-294" w:firstLine="151"/>
              <w:rPr>
                <w:color w:val="auto"/>
                <w:sz w:val="24"/>
                <w:szCs w:val="24"/>
              </w:rPr>
            </w:pPr>
            <w:r w:rsidRPr="007F1C92">
              <w:rPr>
                <w:color w:val="auto"/>
                <w:sz w:val="24"/>
                <w:szCs w:val="24"/>
              </w:rPr>
              <w:t>2023</w:t>
            </w:r>
          </w:p>
        </w:tc>
        <w:tc>
          <w:tcPr>
            <w:tcW w:w="709" w:type="dxa"/>
            <w:tcBorders>
              <w:top w:val="single" w:sz="4" w:space="0" w:color="auto"/>
              <w:left w:val="single" w:sz="4" w:space="0" w:color="auto"/>
            </w:tcBorders>
            <w:shd w:val="clear" w:color="auto" w:fill="FFFFFF"/>
            <w:vAlign w:val="bottom"/>
          </w:tcPr>
          <w:p w14:paraId="4EC7BD85" w14:textId="77777777" w:rsidR="002738DB" w:rsidRPr="007F1C92" w:rsidRDefault="0085507F" w:rsidP="00D10FA9">
            <w:pPr>
              <w:pStyle w:val="a7"/>
              <w:shd w:val="clear" w:color="auto" w:fill="auto"/>
              <w:ind w:left="-151" w:right="-294" w:firstLine="151"/>
              <w:rPr>
                <w:color w:val="auto"/>
                <w:sz w:val="24"/>
                <w:szCs w:val="24"/>
              </w:rPr>
            </w:pPr>
            <w:r w:rsidRPr="007F1C92">
              <w:rPr>
                <w:color w:val="auto"/>
                <w:sz w:val="24"/>
                <w:szCs w:val="24"/>
              </w:rPr>
              <w:t>2024</w:t>
            </w:r>
          </w:p>
        </w:tc>
        <w:tc>
          <w:tcPr>
            <w:tcW w:w="708" w:type="dxa"/>
            <w:tcBorders>
              <w:top w:val="single" w:sz="4" w:space="0" w:color="auto"/>
              <w:left w:val="single" w:sz="4" w:space="0" w:color="auto"/>
              <w:right w:val="single" w:sz="4" w:space="0" w:color="auto"/>
            </w:tcBorders>
            <w:shd w:val="clear" w:color="auto" w:fill="FFFFFF"/>
            <w:vAlign w:val="bottom"/>
          </w:tcPr>
          <w:p w14:paraId="5FBE6BE9" w14:textId="77777777" w:rsidR="002738DB" w:rsidRPr="007F1C92" w:rsidRDefault="0085507F" w:rsidP="00D10FA9">
            <w:pPr>
              <w:pStyle w:val="a7"/>
              <w:shd w:val="clear" w:color="auto" w:fill="auto"/>
              <w:ind w:left="-151" w:right="-294" w:firstLine="151"/>
              <w:rPr>
                <w:color w:val="auto"/>
                <w:sz w:val="24"/>
                <w:szCs w:val="24"/>
              </w:rPr>
            </w:pPr>
            <w:r w:rsidRPr="007F1C92">
              <w:rPr>
                <w:color w:val="auto"/>
                <w:sz w:val="24"/>
                <w:szCs w:val="24"/>
              </w:rPr>
              <w:t>2025</w:t>
            </w:r>
          </w:p>
        </w:tc>
      </w:tr>
      <w:tr w:rsidR="007F1C92" w:rsidRPr="007F1C92" w14:paraId="6F318511" w14:textId="77777777" w:rsidTr="00FB0757">
        <w:trPr>
          <w:trHeight w:hRule="exact" w:val="283"/>
        </w:trPr>
        <w:tc>
          <w:tcPr>
            <w:tcW w:w="6514" w:type="dxa"/>
            <w:tcBorders>
              <w:top w:val="single" w:sz="4" w:space="0" w:color="auto"/>
              <w:left w:val="single" w:sz="4" w:space="0" w:color="auto"/>
            </w:tcBorders>
            <w:shd w:val="clear" w:color="auto" w:fill="FFFFFF"/>
            <w:vAlign w:val="bottom"/>
          </w:tcPr>
          <w:p w14:paraId="297CF8EF" w14:textId="77777777" w:rsidR="0085507F" w:rsidRPr="007F1C92" w:rsidRDefault="0085507F">
            <w:pPr>
              <w:pStyle w:val="a7"/>
              <w:shd w:val="clear" w:color="auto" w:fill="auto"/>
              <w:ind w:firstLine="0"/>
              <w:rPr>
                <w:color w:val="auto"/>
                <w:sz w:val="24"/>
                <w:szCs w:val="24"/>
              </w:rPr>
            </w:pPr>
            <w:r w:rsidRPr="007F1C92">
              <w:rPr>
                <w:color w:val="auto"/>
                <w:sz w:val="24"/>
                <w:szCs w:val="24"/>
              </w:rPr>
              <w:t>Число случаев временной нетрудоспособности</w:t>
            </w:r>
          </w:p>
        </w:tc>
        <w:tc>
          <w:tcPr>
            <w:tcW w:w="660" w:type="dxa"/>
            <w:tcBorders>
              <w:top w:val="single" w:sz="4" w:space="0" w:color="auto"/>
            </w:tcBorders>
            <w:shd w:val="clear" w:color="auto" w:fill="FFFFFF"/>
            <w:vAlign w:val="bottom"/>
          </w:tcPr>
          <w:p w14:paraId="3A66C330" w14:textId="77777777" w:rsidR="0085507F" w:rsidRPr="007F1C92" w:rsidRDefault="0085507F">
            <w:pPr>
              <w:pStyle w:val="a7"/>
              <w:shd w:val="clear" w:color="auto" w:fill="auto"/>
              <w:ind w:firstLine="140"/>
              <w:rPr>
                <w:color w:val="auto"/>
                <w:sz w:val="24"/>
                <w:szCs w:val="24"/>
              </w:rPr>
            </w:pPr>
          </w:p>
        </w:tc>
        <w:tc>
          <w:tcPr>
            <w:tcW w:w="709" w:type="dxa"/>
            <w:tcBorders>
              <w:top w:val="single" w:sz="4" w:space="0" w:color="auto"/>
              <w:left w:val="single" w:sz="4" w:space="0" w:color="auto"/>
            </w:tcBorders>
            <w:shd w:val="clear" w:color="auto" w:fill="FFFFFF"/>
            <w:vAlign w:val="bottom"/>
          </w:tcPr>
          <w:p w14:paraId="135AE487" w14:textId="77777777" w:rsidR="0085507F" w:rsidRPr="007F1C92" w:rsidRDefault="0085507F" w:rsidP="00D10FA9">
            <w:pPr>
              <w:pStyle w:val="a7"/>
              <w:shd w:val="clear" w:color="auto" w:fill="auto"/>
              <w:ind w:left="-151" w:right="-294" w:firstLine="151"/>
              <w:rPr>
                <w:color w:val="auto"/>
                <w:sz w:val="24"/>
                <w:szCs w:val="24"/>
              </w:rPr>
            </w:pPr>
            <w:r w:rsidRPr="007F1C92">
              <w:rPr>
                <w:color w:val="auto"/>
                <w:sz w:val="24"/>
                <w:szCs w:val="24"/>
              </w:rPr>
              <w:t>17,8</w:t>
            </w:r>
          </w:p>
        </w:tc>
        <w:tc>
          <w:tcPr>
            <w:tcW w:w="709" w:type="dxa"/>
            <w:tcBorders>
              <w:top w:val="single" w:sz="4" w:space="0" w:color="auto"/>
              <w:left w:val="single" w:sz="4" w:space="0" w:color="auto"/>
            </w:tcBorders>
            <w:shd w:val="clear" w:color="auto" w:fill="FFFFFF"/>
            <w:vAlign w:val="bottom"/>
          </w:tcPr>
          <w:p w14:paraId="20FDCB96" w14:textId="77777777" w:rsidR="0085507F" w:rsidRPr="007F1C92" w:rsidRDefault="0085507F" w:rsidP="00D10FA9">
            <w:pPr>
              <w:pStyle w:val="a7"/>
              <w:shd w:val="clear" w:color="auto" w:fill="auto"/>
              <w:ind w:left="-151" w:right="-294" w:firstLine="151"/>
              <w:rPr>
                <w:color w:val="auto"/>
                <w:sz w:val="24"/>
                <w:szCs w:val="24"/>
              </w:rPr>
            </w:pPr>
            <w:r w:rsidRPr="007F1C92">
              <w:rPr>
                <w:color w:val="auto"/>
                <w:sz w:val="24"/>
                <w:szCs w:val="24"/>
              </w:rPr>
              <w:t>19,1</w:t>
            </w:r>
          </w:p>
        </w:tc>
        <w:tc>
          <w:tcPr>
            <w:tcW w:w="708" w:type="dxa"/>
            <w:tcBorders>
              <w:top w:val="single" w:sz="4" w:space="0" w:color="auto"/>
              <w:left w:val="single" w:sz="4" w:space="0" w:color="auto"/>
              <w:right w:val="single" w:sz="4" w:space="0" w:color="auto"/>
            </w:tcBorders>
            <w:shd w:val="clear" w:color="auto" w:fill="FFFFFF"/>
            <w:vAlign w:val="bottom"/>
          </w:tcPr>
          <w:p w14:paraId="43780A57" w14:textId="77777777" w:rsidR="0085507F" w:rsidRPr="007F1C92" w:rsidRDefault="0085507F" w:rsidP="00D10FA9">
            <w:pPr>
              <w:pStyle w:val="a7"/>
              <w:shd w:val="clear" w:color="auto" w:fill="auto"/>
              <w:ind w:left="-151" w:right="-294" w:firstLine="151"/>
              <w:rPr>
                <w:color w:val="auto"/>
                <w:sz w:val="24"/>
                <w:szCs w:val="24"/>
              </w:rPr>
            </w:pPr>
            <w:r w:rsidRPr="007F1C92">
              <w:rPr>
                <w:color w:val="auto"/>
                <w:sz w:val="24"/>
                <w:szCs w:val="24"/>
              </w:rPr>
              <w:t>19,4</w:t>
            </w:r>
          </w:p>
        </w:tc>
      </w:tr>
      <w:tr w:rsidR="007F1C92" w:rsidRPr="007F1C92" w14:paraId="0F8BA6D9" w14:textId="77777777" w:rsidTr="00FB0757">
        <w:trPr>
          <w:trHeight w:hRule="exact" w:val="283"/>
        </w:trPr>
        <w:tc>
          <w:tcPr>
            <w:tcW w:w="6514" w:type="dxa"/>
            <w:tcBorders>
              <w:top w:val="single" w:sz="4" w:space="0" w:color="auto"/>
              <w:left w:val="single" w:sz="4" w:space="0" w:color="auto"/>
            </w:tcBorders>
            <w:shd w:val="clear" w:color="auto" w:fill="FFFFFF"/>
            <w:vAlign w:val="bottom"/>
          </w:tcPr>
          <w:p w14:paraId="59CAD8BB" w14:textId="77777777" w:rsidR="0085507F" w:rsidRPr="007F1C92" w:rsidRDefault="0085507F">
            <w:pPr>
              <w:pStyle w:val="a7"/>
              <w:shd w:val="clear" w:color="auto" w:fill="auto"/>
              <w:ind w:firstLine="0"/>
              <w:rPr>
                <w:color w:val="auto"/>
                <w:sz w:val="24"/>
                <w:szCs w:val="24"/>
              </w:rPr>
            </w:pPr>
            <w:r w:rsidRPr="007F1C92">
              <w:rPr>
                <w:color w:val="auto"/>
                <w:sz w:val="24"/>
                <w:szCs w:val="24"/>
              </w:rPr>
              <w:t>Число дней временной нетрудоспособности</w:t>
            </w:r>
          </w:p>
        </w:tc>
        <w:tc>
          <w:tcPr>
            <w:tcW w:w="660" w:type="dxa"/>
            <w:tcBorders>
              <w:top w:val="single" w:sz="4" w:space="0" w:color="auto"/>
            </w:tcBorders>
            <w:shd w:val="clear" w:color="auto" w:fill="FFFFFF"/>
            <w:vAlign w:val="bottom"/>
          </w:tcPr>
          <w:p w14:paraId="55E96C01" w14:textId="77777777" w:rsidR="0085507F" w:rsidRPr="007F1C92" w:rsidRDefault="0085507F">
            <w:pPr>
              <w:pStyle w:val="a7"/>
              <w:shd w:val="clear" w:color="auto" w:fill="auto"/>
              <w:ind w:firstLine="140"/>
              <w:rPr>
                <w:color w:val="auto"/>
                <w:sz w:val="24"/>
                <w:szCs w:val="24"/>
              </w:rPr>
            </w:pPr>
          </w:p>
        </w:tc>
        <w:tc>
          <w:tcPr>
            <w:tcW w:w="709" w:type="dxa"/>
            <w:tcBorders>
              <w:top w:val="single" w:sz="4" w:space="0" w:color="auto"/>
              <w:left w:val="single" w:sz="4" w:space="0" w:color="auto"/>
            </w:tcBorders>
            <w:shd w:val="clear" w:color="auto" w:fill="FFFFFF"/>
            <w:vAlign w:val="bottom"/>
          </w:tcPr>
          <w:p w14:paraId="76E135AE" w14:textId="77777777" w:rsidR="0085507F" w:rsidRPr="007F1C92" w:rsidRDefault="0085507F" w:rsidP="00D10FA9">
            <w:pPr>
              <w:pStyle w:val="a7"/>
              <w:shd w:val="clear" w:color="auto" w:fill="auto"/>
              <w:ind w:left="-151" w:right="-294" w:firstLine="151"/>
              <w:rPr>
                <w:color w:val="auto"/>
                <w:sz w:val="24"/>
                <w:szCs w:val="24"/>
              </w:rPr>
            </w:pPr>
            <w:r w:rsidRPr="007F1C92">
              <w:rPr>
                <w:color w:val="auto"/>
                <w:sz w:val="24"/>
                <w:szCs w:val="24"/>
              </w:rPr>
              <w:t>203,5</w:t>
            </w:r>
          </w:p>
        </w:tc>
        <w:tc>
          <w:tcPr>
            <w:tcW w:w="709" w:type="dxa"/>
            <w:tcBorders>
              <w:top w:val="single" w:sz="4" w:space="0" w:color="auto"/>
              <w:left w:val="single" w:sz="4" w:space="0" w:color="auto"/>
            </w:tcBorders>
            <w:shd w:val="clear" w:color="auto" w:fill="FFFFFF"/>
            <w:vAlign w:val="bottom"/>
          </w:tcPr>
          <w:p w14:paraId="38D553D1" w14:textId="77777777" w:rsidR="0085507F" w:rsidRPr="007F1C92" w:rsidRDefault="0085507F" w:rsidP="00D10FA9">
            <w:pPr>
              <w:pStyle w:val="a7"/>
              <w:shd w:val="clear" w:color="auto" w:fill="auto"/>
              <w:ind w:left="-151" w:right="-294" w:firstLine="151"/>
              <w:rPr>
                <w:color w:val="auto"/>
                <w:sz w:val="24"/>
                <w:szCs w:val="24"/>
              </w:rPr>
            </w:pPr>
            <w:r w:rsidRPr="007F1C92">
              <w:rPr>
                <w:color w:val="auto"/>
                <w:sz w:val="24"/>
                <w:szCs w:val="24"/>
              </w:rPr>
              <w:t>213,6</w:t>
            </w:r>
          </w:p>
        </w:tc>
        <w:tc>
          <w:tcPr>
            <w:tcW w:w="708" w:type="dxa"/>
            <w:tcBorders>
              <w:top w:val="single" w:sz="4" w:space="0" w:color="auto"/>
              <w:left w:val="single" w:sz="4" w:space="0" w:color="auto"/>
              <w:right w:val="single" w:sz="4" w:space="0" w:color="auto"/>
            </w:tcBorders>
            <w:shd w:val="clear" w:color="auto" w:fill="FFFFFF"/>
            <w:vAlign w:val="bottom"/>
          </w:tcPr>
          <w:p w14:paraId="6AFD3949" w14:textId="77777777" w:rsidR="0085507F" w:rsidRPr="007F1C92" w:rsidRDefault="0085507F" w:rsidP="00D10FA9">
            <w:pPr>
              <w:pStyle w:val="a7"/>
              <w:shd w:val="clear" w:color="auto" w:fill="auto"/>
              <w:ind w:left="-151" w:right="-294" w:firstLine="151"/>
              <w:rPr>
                <w:color w:val="auto"/>
                <w:sz w:val="24"/>
                <w:szCs w:val="24"/>
              </w:rPr>
            </w:pPr>
            <w:r w:rsidRPr="007F1C92">
              <w:rPr>
                <w:color w:val="auto"/>
                <w:sz w:val="24"/>
                <w:szCs w:val="24"/>
              </w:rPr>
              <w:t>213,5</w:t>
            </w:r>
          </w:p>
        </w:tc>
      </w:tr>
      <w:tr w:rsidR="007F1C92" w:rsidRPr="007F1C92" w14:paraId="13E2AB65" w14:textId="77777777" w:rsidTr="00FB0757">
        <w:trPr>
          <w:trHeight w:hRule="exact" w:val="614"/>
        </w:trPr>
        <w:tc>
          <w:tcPr>
            <w:tcW w:w="7174" w:type="dxa"/>
            <w:gridSpan w:val="2"/>
            <w:tcBorders>
              <w:top w:val="single" w:sz="4" w:space="0" w:color="auto"/>
              <w:left w:val="single" w:sz="4" w:space="0" w:color="auto"/>
              <w:bottom w:val="single" w:sz="4" w:space="0" w:color="auto"/>
            </w:tcBorders>
            <w:shd w:val="clear" w:color="auto" w:fill="FFFFFF"/>
            <w:vAlign w:val="bottom"/>
          </w:tcPr>
          <w:p w14:paraId="7B8C9A16" w14:textId="77777777" w:rsidR="0085507F" w:rsidRPr="007F1C92" w:rsidRDefault="0085507F">
            <w:pPr>
              <w:pStyle w:val="a7"/>
              <w:shd w:val="clear" w:color="auto" w:fill="auto"/>
              <w:ind w:firstLine="0"/>
              <w:rPr>
                <w:color w:val="auto"/>
                <w:sz w:val="24"/>
                <w:szCs w:val="24"/>
              </w:rPr>
            </w:pPr>
            <w:r w:rsidRPr="007F1C92">
              <w:rPr>
                <w:color w:val="auto"/>
                <w:sz w:val="24"/>
                <w:szCs w:val="24"/>
              </w:rPr>
              <w:t xml:space="preserve">Ср. длительность одного случая </w:t>
            </w:r>
            <w:proofErr w:type="spellStart"/>
            <w:r w:rsidRPr="007F1C92">
              <w:rPr>
                <w:color w:val="auto"/>
                <w:sz w:val="24"/>
                <w:szCs w:val="24"/>
              </w:rPr>
              <w:t>вр</w:t>
            </w:r>
            <w:proofErr w:type="spellEnd"/>
            <w:r w:rsidRPr="007F1C92">
              <w:rPr>
                <w:color w:val="auto"/>
                <w:sz w:val="24"/>
                <w:szCs w:val="24"/>
              </w:rPr>
              <w:t>. нетрудоспособности по всем заболеваниям</w:t>
            </w:r>
          </w:p>
        </w:tc>
        <w:tc>
          <w:tcPr>
            <w:tcW w:w="709" w:type="dxa"/>
            <w:tcBorders>
              <w:top w:val="single" w:sz="4" w:space="0" w:color="auto"/>
              <w:left w:val="single" w:sz="4" w:space="0" w:color="auto"/>
              <w:bottom w:val="single" w:sz="4" w:space="0" w:color="auto"/>
            </w:tcBorders>
            <w:shd w:val="clear" w:color="auto" w:fill="FFFFFF"/>
            <w:vAlign w:val="center"/>
          </w:tcPr>
          <w:p w14:paraId="5C00343A" w14:textId="77777777" w:rsidR="0085507F" w:rsidRPr="007F1C92" w:rsidRDefault="0085507F" w:rsidP="00D10FA9">
            <w:pPr>
              <w:pStyle w:val="a7"/>
              <w:shd w:val="clear" w:color="auto" w:fill="auto"/>
              <w:ind w:left="-151" w:right="-294" w:firstLine="151"/>
              <w:rPr>
                <w:color w:val="auto"/>
                <w:sz w:val="24"/>
                <w:szCs w:val="24"/>
              </w:rPr>
            </w:pPr>
            <w:r w:rsidRPr="007F1C92">
              <w:rPr>
                <w:color w:val="auto"/>
                <w:sz w:val="24"/>
                <w:szCs w:val="24"/>
              </w:rPr>
              <w:t>11,4</w:t>
            </w:r>
          </w:p>
        </w:tc>
        <w:tc>
          <w:tcPr>
            <w:tcW w:w="709" w:type="dxa"/>
            <w:tcBorders>
              <w:top w:val="single" w:sz="4" w:space="0" w:color="auto"/>
              <w:left w:val="single" w:sz="4" w:space="0" w:color="auto"/>
              <w:bottom w:val="single" w:sz="4" w:space="0" w:color="auto"/>
            </w:tcBorders>
            <w:shd w:val="clear" w:color="auto" w:fill="FFFFFF"/>
            <w:vAlign w:val="center"/>
          </w:tcPr>
          <w:p w14:paraId="0EE08730" w14:textId="77777777" w:rsidR="0085507F" w:rsidRPr="007F1C92" w:rsidRDefault="0085507F" w:rsidP="00D10FA9">
            <w:pPr>
              <w:pStyle w:val="a7"/>
              <w:shd w:val="clear" w:color="auto" w:fill="auto"/>
              <w:ind w:left="-151" w:right="-294" w:firstLine="151"/>
              <w:rPr>
                <w:color w:val="auto"/>
                <w:sz w:val="24"/>
                <w:szCs w:val="24"/>
              </w:rPr>
            </w:pPr>
            <w:r w:rsidRPr="007F1C92">
              <w:rPr>
                <w:color w:val="auto"/>
                <w:sz w:val="24"/>
                <w:szCs w:val="24"/>
              </w:rPr>
              <w:t>1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6AF086A" w14:textId="77777777" w:rsidR="0085507F" w:rsidRPr="007F1C92" w:rsidRDefault="0085507F" w:rsidP="00D10FA9">
            <w:pPr>
              <w:pStyle w:val="a7"/>
              <w:shd w:val="clear" w:color="auto" w:fill="auto"/>
              <w:ind w:left="-151" w:right="-294" w:firstLine="151"/>
              <w:rPr>
                <w:color w:val="auto"/>
                <w:sz w:val="24"/>
                <w:szCs w:val="24"/>
              </w:rPr>
            </w:pPr>
            <w:r w:rsidRPr="007F1C92">
              <w:rPr>
                <w:color w:val="auto"/>
                <w:sz w:val="24"/>
                <w:szCs w:val="24"/>
              </w:rPr>
              <w:t>11,0</w:t>
            </w:r>
          </w:p>
        </w:tc>
      </w:tr>
    </w:tbl>
    <w:p w14:paraId="79D5EFD8" w14:textId="77777777" w:rsidR="002738DB" w:rsidRPr="007F1C92" w:rsidRDefault="00135278" w:rsidP="00FB0757">
      <w:pPr>
        <w:pStyle w:val="a5"/>
        <w:shd w:val="clear" w:color="auto" w:fill="auto"/>
        <w:tabs>
          <w:tab w:val="left" w:pos="1701"/>
        </w:tabs>
        <w:ind w:left="993" w:firstLine="708"/>
        <w:jc w:val="both"/>
        <w:rPr>
          <w:color w:val="auto"/>
        </w:rPr>
      </w:pPr>
      <w:r w:rsidRPr="007F1C92">
        <w:rPr>
          <w:color w:val="auto"/>
        </w:rPr>
        <w:t>Число случаев временной нетрудоспособности по заболеваниям на 100</w:t>
      </w:r>
      <w:r w:rsidR="00FB0757" w:rsidRPr="007F1C92">
        <w:rPr>
          <w:color w:val="auto"/>
        </w:rPr>
        <w:t xml:space="preserve"> человек </w:t>
      </w:r>
      <w:r w:rsidR="0085507F" w:rsidRPr="007F1C92">
        <w:rPr>
          <w:color w:val="auto"/>
        </w:rPr>
        <w:t xml:space="preserve">трудоспособного возраста в 2025 году </w:t>
      </w:r>
      <w:r w:rsidR="00FB0757" w:rsidRPr="007F1C92">
        <w:rPr>
          <w:color w:val="auto"/>
        </w:rPr>
        <w:t xml:space="preserve"> увеличилась в сравнении с 2024 </w:t>
      </w:r>
      <w:r w:rsidR="0085507F" w:rsidRPr="007F1C92">
        <w:rPr>
          <w:color w:val="auto"/>
        </w:rPr>
        <w:t>годом на 0,5</w:t>
      </w:r>
      <w:r w:rsidRPr="007F1C92">
        <w:rPr>
          <w:color w:val="auto"/>
        </w:rPr>
        <w:t>. Число дней временной нетрудоспособности по</w:t>
      </w:r>
      <w:r w:rsidR="0085507F" w:rsidRPr="007F1C92">
        <w:rPr>
          <w:color w:val="auto"/>
        </w:rPr>
        <w:t xml:space="preserve"> заболеваниям увеличилось в 2025</w:t>
      </w:r>
      <w:r w:rsidRPr="007F1C92">
        <w:rPr>
          <w:color w:val="auto"/>
        </w:rPr>
        <w:t xml:space="preserve"> г. на </w:t>
      </w:r>
      <w:r w:rsidR="0085507F" w:rsidRPr="007F1C92">
        <w:rPr>
          <w:color w:val="auto"/>
        </w:rPr>
        <w:t>уровне 2024 года</w:t>
      </w:r>
      <w:r w:rsidRPr="007F1C92">
        <w:rPr>
          <w:color w:val="auto"/>
        </w:rPr>
        <w:t>. Средняя длительно</w:t>
      </w:r>
      <w:r w:rsidR="0085507F" w:rsidRPr="007F1C92">
        <w:rPr>
          <w:color w:val="auto"/>
        </w:rPr>
        <w:t>сть одного случая также на уровне прошлого года</w:t>
      </w:r>
      <w:r w:rsidRPr="007F1C92">
        <w:rPr>
          <w:color w:val="auto"/>
        </w:rPr>
        <w:t>.</w:t>
      </w:r>
    </w:p>
    <w:p w14:paraId="1F5F2D7A" w14:textId="77777777" w:rsidR="002738DB" w:rsidRPr="007F1C92" w:rsidRDefault="00135278" w:rsidP="00FB0757">
      <w:pPr>
        <w:pStyle w:val="1"/>
        <w:shd w:val="clear" w:color="auto" w:fill="auto"/>
        <w:spacing w:after="300"/>
        <w:ind w:left="993" w:firstLine="567"/>
        <w:jc w:val="both"/>
        <w:rPr>
          <w:color w:val="auto"/>
        </w:rPr>
      </w:pPr>
      <w:r w:rsidRPr="007F1C92">
        <w:rPr>
          <w:color w:val="auto"/>
        </w:rPr>
        <w:t>В структуре временной нетрудоспособности среди заболеваний ведуще</w:t>
      </w:r>
      <w:r w:rsidR="00AC48B0" w:rsidRPr="007F1C92">
        <w:rPr>
          <w:color w:val="auto"/>
        </w:rPr>
        <w:t>е место занимают в 2025</w:t>
      </w:r>
      <w:r w:rsidR="0085507F" w:rsidRPr="007F1C92">
        <w:rPr>
          <w:color w:val="auto"/>
        </w:rPr>
        <w:t xml:space="preserve"> г. </w:t>
      </w:r>
      <w:r w:rsidRPr="007F1C92">
        <w:rPr>
          <w:color w:val="auto"/>
        </w:rPr>
        <w:t xml:space="preserve">  болезни органов дыхания,</w:t>
      </w:r>
      <w:r w:rsidR="00AC48B0" w:rsidRPr="007F1C92">
        <w:rPr>
          <w:color w:val="auto"/>
        </w:rPr>
        <w:t xml:space="preserve"> болезни костно-мышечной </w:t>
      </w:r>
      <w:proofErr w:type="spellStart"/>
      <w:r w:rsidR="00AC48B0" w:rsidRPr="007F1C92">
        <w:rPr>
          <w:color w:val="auto"/>
        </w:rPr>
        <w:t>системы,болезни</w:t>
      </w:r>
      <w:proofErr w:type="spellEnd"/>
      <w:r w:rsidRPr="007F1C92">
        <w:rPr>
          <w:color w:val="auto"/>
        </w:rPr>
        <w:t xml:space="preserve"> системы кровообращения.</w:t>
      </w:r>
    </w:p>
    <w:p w14:paraId="21606C7A" w14:textId="77777777" w:rsidR="002738DB" w:rsidRPr="007F1C92" w:rsidRDefault="00135278">
      <w:pPr>
        <w:pStyle w:val="a5"/>
        <w:shd w:val="clear" w:color="auto" w:fill="auto"/>
        <w:ind w:left="1550"/>
        <w:rPr>
          <w:color w:val="auto"/>
        </w:rPr>
      </w:pPr>
      <w:r w:rsidRPr="007F1C92">
        <w:rPr>
          <w:color w:val="auto"/>
        </w:rPr>
        <w:t>Число лиц, первично признанных инвалидами старше 18 лет</w:t>
      </w:r>
    </w:p>
    <w:tbl>
      <w:tblPr>
        <w:tblOverlap w:val="never"/>
        <w:tblW w:w="0" w:type="auto"/>
        <w:jc w:val="right"/>
        <w:tblLayout w:type="fixed"/>
        <w:tblCellMar>
          <w:left w:w="10" w:type="dxa"/>
          <w:right w:w="10" w:type="dxa"/>
        </w:tblCellMar>
        <w:tblLook w:val="04A0" w:firstRow="1" w:lastRow="0" w:firstColumn="1" w:lastColumn="0" w:noHBand="0" w:noVBand="1"/>
      </w:tblPr>
      <w:tblGrid>
        <w:gridCol w:w="1904"/>
        <w:gridCol w:w="1666"/>
        <w:gridCol w:w="1277"/>
        <w:gridCol w:w="1579"/>
        <w:gridCol w:w="1718"/>
        <w:gridCol w:w="1680"/>
      </w:tblGrid>
      <w:tr w:rsidR="007F1C92" w:rsidRPr="007F1C92" w14:paraId="702175D8" w14:textId="77777777" w:rsidTr="00FB0757">
        <w:trPr>
          <w:trHeight w:hRule="exact" w:val="293"/>
          <w:jc w:val="right"/>
        </w:trPr>
        <w:tc>
          <w:tcPr>
            <w:tcW w:w="3570" w:type="dxa"/>
            <w:gridSpan w:val="2"/>
            <w:tcBorders>
              <w:top w:val="single" w:sz="4" w:space="0" w:color="auto"/>
              <w:left w:val="single" w:sz="4" w:space="0" w:color="auto"/>
            </w:tcBorders>
            <w:shd w:val="clear" w:color="auto" w:fill="FFFFFF"/>
            <w:vAlign w:val="bottom"/>
          </w:tcPr>
          <w:p w14:paraId="0B2E3EEB" w14:textId="77777777" w:rsidR="002738DB" w:rsidRPr="007F1C92" w:rsidRDefault="008A774C">
            <w:pPr>
              <w:pStyle w:val="a7"/>
              <w:shd w:val="clear" w:color="auto" w:fill="auto"/>
              <w:ind w:firstLine="0"/>
              <w:jc w:val="center"/>
              <w:rPr>
                <w:color w:val="auto"/>
              </w:rPr>
            </w:pPr>
            <w:r w:rsidRPr="007F1C92">
              <w:rPr>
                <w:color w:val="auto"/>
              </w:rPr>
              <w:t>2023</w:t>
            </w:r>
            <w:r w:rsidR="00846D26" w:rsidRPr="007F1C92">
              <w:rPr>
                <w:color w:val="auto"/>
              </w:rPr>
              <w:t xml:space="preserve"> г.</w:t>
            </w:r>
          </w:p>
        </w:tc>
        <w:tc>
          <w:tcPr>
            <w:tcW w:w="2856" w:type="dxa"/>
            <w:gridSpan w:val="2"/>
            <w:tcBorders>
              <w:top w:val="single" w:sz="4" w:space="0" w:color="auto"/>
              <w:left w:val="single" w:sz="4" w:space="0" w:color="auto"/>
            </w:tcBorders>
            <w:shd w:val="clear" w:color="auto" w:fill="FFFFFF"/>
            <w:vAlign w:val="bottom"/>
          </w:tcPr>
          <w:p w14:paraId="08307280" w14:textId="77777777" w:rsidR="002738DB" w:rsidRPr="007F1C92" w:rsidRDefault="008A774C">
            <w:pPr>
              <w:pStyle w:val="a7"/>
              <w:shd w:val="clear" w:color="auto" w:fill="auto"/>
              <w:ind w:firstLine="0"/>
              <w:jc w:val="center"/>
              <w:rPr>
                <w:color w:val="auto"/>
              </w:rPr>
            </w:pPr>
            <w:r w:rsidRPr="007F1C92">
              <w:rPr>
                <w:color w:val="auto"/>
              </w:rPr>
              <w:t>2024</w:t>
            </w:r>
            <w:r w:rsidR="00846D26" w:rsidRPr="007F1C92">
              <w:rPr>
                <w:color w:val="auto"/>
              </w:rPr>
              <w:t xml:space="preserve"> г.</w:t>
            </w:r>
          </w:p>
        </w:tc>
        <w:tc>
          <w:tcPr>
            <w:tcW w:w="3398" w:type="dxa"/>
            <w:gridSpan w:val="2"/>
            <w:tcBorders>
              <w:top w:val="single" w:sz="4" w:space="0" w:color="auto"/>
              <w:left w:val="single" w:sz="4" w:space="0" w:color="auto"/>
              <w:right w:val="single" w:sz="4" w:space="0" w:color="auto"/>
            </w:tcBorders>
            <w:shd w:val="clear" w:color="auto" w:fill="FFFFFF"/>
            <w:vAlign w:val="bottom"/>
          </w:tcPr>
          <w:p w14:paraId="45A543A9" w14:textId="77777777" w:rsidR="002738DB" w:rsidRPr="007F1C92" w:rsidRDefault="008A774C">
            <w:pPr>
              <w:pStyle w:val="a7"/>
              <w:shd w:val="clear" w:color="auto" w:fill="auto"/>
              <w:ind w:firstLine="0"/>
              <w:jc w:val="center"/>
              <w:rPr>
                <w:color w:val="auto"/>
              </w:rPr>
            </w:pPr>
            <w:r w:rsidRPr="007F1C92">
              <w:rPr>
                <w:color w:val="auto"/>
              </w:rPr>
              <w:t>2025</w:t>
            </w:r>
            <w:r w:rsidR="00846D26" w:rsidRPr="007F1C92">
              <w:rPr>
                <w:color w:val="auto"/>
              </w:rPr>
              <w:t xml:space="preserve"> г.</w:t>
            </w:r>
          </w:p>
        </w:tc>
      </w:tr>
      <w:tr w:rsidR="007F1C92" w:rsidRPr="007F1C92" w14:paraId="14224010" w14:textId="77777777" w:rsidTr="007E419B">
        <w:trPr>
          <w:trHeight w:hRule="exact" w:val="1637"/>
          <w:jc w:val="right"/>
        </w:trPr>
        <w:tc>
          <w:tcPr>
            <w:tcW w:w="1904" w:type="dxa"/>
            <w:tcBorders>
              <w:top w:val="single" w:sz="4" w:space="0" w:color="auto"/>
              <w:left w:val="single" w:sz="4" w:space="0" w:color="auto"/>
              <w:bottom w:val="single" w:sz="4" w:space="0" w:color="auto"/>
            </w:tcBorders>
            <w:shd w:val="clear" w:color="auto" w:fill="FFFFFF"/>
            <w:vAlign w:val="bottom"/>
          </w:tcPr>
          <w:p w14:paraId="4EB2DC4C" w14:textId="77777777" w:rsidR="002738DB" w:rsidRPr="007F1C92" w:rsidRDefault="00135278">
            <w:pPr>
              <w:pStyle w:val="a7"/>
              <w:shd w:val="clear" w:color="auto" w:fill="auto"/>
              <w:tabs>
                <w:tab w:val="left" w:pos="840"/>
              </w:tabs>
              <w:ind w:firstLine="0"/>
              <w:rPr>
                <w:color w:val="auto"/>
                <w:sz w:val="26"/>
                <w:szCs w:val="26"/>
              </w:rPr>
            </w:pPr>
            <w:r w:rsidRPr="007F1C92">
              <w:rPr>
                <w:color w:val="auto"/>
                <w:sz w:val="26"/>
                <w:szCs w:val="26"/>
              </w:rPr>
              <w:t>на</w:t>
            </w:r>
            <w:r w:rsidRPr="007F1C92">
              <w:rPr>
                <w:color w:val="auto"/>
                <w:sz w:val="26"/>
                <w:szCs w:val="26"/>
              </w:rPr>
              <w:tab/>
              <w:t>10</w:t>
            </w:r>
          </w:p>
          <w:p w14:paraId="3EBA4120" w14:textId="77777777" w:rsidR="002738DB" w:rsidRPr="007F1C92" w:rsidRDefault="00135278">
            <w:pPr>
              <w:pStyle w:val="a7"/>
              <w:shd w:val="clear" w:color="auto" w:fill="auto"/>
              <w:ind w:firstLine="0"/>
              <w:rPr>
                <w:color w:val="auto"/>
                <w:sz w:val="26"/>
                <w:szCs w:val="26"/>
              </w:rPr>
            </w:pPr>
            <w:r w:rsidRPr="007F1C92">
              <w:rPr>
                <w:color w:val="auto"/>
                <w:sz w:val="26"/>
                <w:szCs w:val="26"/>
              </w:rPr>
              <w:t>тысяч населени</w:t>
            </w:r>
            <w:r w:rsidR="00846D26" w:rsidRPr="007F1C92">
              <w:rPr>
                <w:color w:val="auto"/>
                <w:sz w:val="26"/>
                <w:szCs w:val="26"/>
              </w:rPr>
              <w:t>я</w:t>
            </w:r>
          </w:p>
        </w:tc>
        <w:tc>
          <w:tcPr>
            <w:tcW w:w="1666" w:type="dxa"/>
            <w:tcBorders>
              <w:top w:val="single" w:sz="4" w:space="0" w:color="auto"/>
              <w:left w:val="single" w:sz="4" w:space="0" w:color="auto"/>
              <w:bottom w:val="single" w:sz="4" w:space="0" w:color="auto"/>
            </w:tcBorders>
            <w:shd w:val="clear" w:color="auto" w:fill="FFFFFF"/>
            <w:vAlign w:val="bottom"/>
          </w:tcPr>
          <w:p w14:paraId="0A614996" w14:textId="77777777" w:rsidR="002738DB" w:rsidRPr="007F1C92" w:rsidRDefault="007E419B" w:rsidP="007E419B">
            <w:pPr>
              <w:pStyle w:val="a7"/>
              <w:shd w:val="clear" w:color="auto" w:fill="auto"/>
              <w:tabs>
                <w:tab w:val="left" w:pos="1109"/>
              </w:tabs>
              <w:ind w:firstLine="0"/>
              <w:rPr>
                <w:color w:val="auto"/>
                <w:sz w:val="26"/>
                <w:szCs w:val="26"/>
              </w:rPr>
            </w:pPr>
            <w:r w:rsidRPr="007F1C92">
              <w:rPr>
                <w:color w:val="auto"/>
                <w:sz w:val="26"/>
                <w:szCs w:val="26"/>
              </w:rPr>
              <w:t>На 10 тысяч трудоспособного  населения</w:t>
            </w:r>
          </w:p>
        </w:tc>
        <w:tc>
          <w:tcPr>
            <w:tcW w:w="1277" w:type="dxa"/>
            <w:tcBorders>
              <w:top w:val="single" w:sz="4" w:space="0" w:color="auto"/>
              <w:left w:val="single" w:sz="4" w:space="0" w:color="auto"/>
              <w:bottom w:val="single" w:sz="4" w:space="0" w:color="auto"/>
            </w:tcBorders>
            <w:shd w:val="clear" w:color="auto" w:fill="FFFFFF"/>
            <w:vAlign w:val="bottom"/>
          </w:tcPr>
          <w:p w14:paraId="5150B49E" w14:textId="77777777" w:rsidR="002738DB" w:rsidRPr="007F1C92" w:rsidRDefault="00135278">
            <w:pPr>
              <w:pStyle w:val="a7"/>
              <w:shd w:val="clear" w:color="auto" w:fill="auto"/>
              <w:tabs>
                <w:tab w:val="left" w:pos="802"/>
              </w:tabs>
              <w:ind w:firstLine="0"/>
              <w:rPr>
                <w:color w:val="auto"/>
                <w:sz w:val="26"/>
                <w:szCs w:val="26"/>
              </w:rPr>
            </w:pPr>
            <w:r w:rsidRPr="007F1C92">
              <w:rPr>
                <w:color w:val="auto"/>
                <w:sz w:val="26"/>
                <w:szCs w:val="26"/>
              </w:rPr>
              <w:t>на</w:t>
            </w:r>
            <w:r w:rsidRPr="007F1C92">
              <w:rPr>
                <w:color w:val="auto"/>
                <w:sz w:val="26"/>
                <w:szCs w:val="26"/>
              </w:rPr>
              <w:tab/>
              <w:t>10</w:t>
            </w:r>
          </w:p>
          <w:p w14:paraId="202DE2EC" w14:textId="77777777" w:rsidR="002738DB" w:rsidRPr="007F1C92" w:rsidRDefault="00135278">
            <w:pPr>
              <w:pStyle w:val="a7"/>
              <w:shd w:val="clear" w:color="auto" w:fill="auto"/>
              <w:ind w:firstLine="0"/>
              <w:rPr>
                <w:color w:val="auto"/>
                <w:sz w:val="26"/>
                <w:szCs w:val="26"/>
              </w:rPr>
            </w:pPr>
            <w:r w:rsidRPr="007F1C92">
              <w:rPr>
                <w:color w:val="auto"/>
                <w:sz w:val="26"/>
                <w:szCs w:val="26"/>
              </w:rPr>
              <w:t>тысяч населен</w:t>
            </w:r>
            <w:r w:rsidR="00846D26" w:rsidRPr="007F1C92">
              <w:rPr>
                <w:color w:val="auto"/>
                <w:sz w:val="26"/>
                <w:szCs w:val="26"/>
              </w:rPr>
              <w:t>ия</w:t>
            </w:r>
          </w:p>
        </w:tc>
        <w:tc>
          <w:tcPr>
            <w:tcW w:w="1579" w:type="dxa"/>
            <w:tcBorders>
              <w:top w:val="single" w:sz="4" w:space="0" w:color="auto"/>
              <w:left w:val="single" w:sz="4" w:space="0" w:color="auto"/>
              <w:bottom w:val="single" w:sz="4" w:space="0" w:color="auto"/>
            </w:tcBorders>
            <w:shd w:val="clear" w:color="auto" w:fill="FFFFFF"/>
            <w:vAlign w:val="bottom"/>
          </w:tcPr>
          <w:p w14:paraId="1B674331" w14:textId="77777777" w:rsidR="002738DB" w:rsidRPr="007F1C92" w:rsidRDefault="007E419B">
            <w:pPr>
              <w:pStyle w:val="a7"/>
              <w:shd w:val="clear" w:color="auto" w:fill="auto"/>
              <w:tabs>
                <w:tab w:val="left" w:pos="1109"/>
              </w:tabs>
              <w:ind w:firstLine="0"/>
              <w:rPr>
                <w:color w:val="auto"/>
                <w:sz w:val="26"/>
                <w:szCs w:val="26"/>
              </w:rPr>
            </w:pPr>
            <w:r w:rsidRPr="007F1C92">
              <w:rPr>
                <w:color w:val="auto"/>
                <w:sz w:val="26"/>
                <w:szCs w:val="26"/>
              </w:rPr>
              <w:t xml:space="preserve">На </w:t>
            </w:r>
            <w:r w:rsidR="00135278" w:rsidRPr="007F1C92">
              <w:rPr>
                <w:color w:val="auto"/>
                <w:sz w:val="26"/>
                <w:szCs w:val="26"/>
              </w:rPr>
              <w:t>10</w:t>
            </w:r>
          </w:p>
          <w:p w14:paraId="63895EE7" w14:textId="77777777" w:rsidR="002738DB" w:rsidRPr="007F1C92" w:rsidRDefault="00135278" w:rsidP="007E419B">
            <w:pPr>
              <w:pStyle w:val="a7"/>
              <w:shd w:val="clear" w:color="auto" w:fill="auto"/>
              <w:ind w:firstLine="0"/>
              <w:rPr>
                <w:color w:val="auto"/>
                <w:sz w:val="26"/>
                <w:szCs w:val="26"/>
              </w:rPr>
            </w:pPr>
            <w:r w:rsidRPr="007F1C92">
              <w:rPr>
                <w:color w:val="auto"/>
                <w:sz w:val="26"/>
                <w:szCs w:val="26"/>
              </w:rPr>
              <w:t xml:space="preserve">тысяч </w:t>
            </w:r>
            <w:r w:rsidR="007E419B" w:rsidRPr="007F1C92">
              <w:rPr>
                <w:color w:val="auto"/>
                <w:sz w:val="26"/>
                <w:szCs w:val="26"/>
              </w:rPr>
              <w:t>тр</w:t>
            </w:r>
            <w:r w:rsidRPr="007F1C92">
              <w:rPr>
                <w:color w:val="auto"/>
                <w:sz w:val="26"/>
                <w:szCs w:val="26"/>
              </w:rPr>
              <w:t>удоспосо</w:t>
            </w:r>
            <w:r w:rsidR="00846D26" w:rsidRPr="007F1C92">
              <w:rPr>
                <w:color w:val="auto"/>
                <w:sz w:val="26"/>
                <w:szCs w:val="26"/>
              </w:rPr>
              <w:t>бного</w:t>
            </w:r>
            <w:r w:rsidR="007E419B" w:rsidRPr="007F1C92">
              <w:rPr>
                <w:color w:val="auto"/>
                <w:sz w:val="26"/>
                <w:szCs w:val="26"/>
              </w:rPr>
              <w:t xml:space="preserve"> </w:t>
            </w:r>
            <w:r w:rsidR="00846D26" w:rsidRPr="007F1C92">
              <w:rPr>
                <w:color w:val="auto"/>
                <w:sz w:val="26"/>
                <w:szCs w:val="26"/>
              </w:rPr>
              <w:t xml:space="preserve"> населения</w:t>
            </w:r>
          </w:p>
        </w:tc>
        <w:tc>
          <w:tcPr>
            <w:tcW w:w="1718" w:type="dxa"/>
            <w:tcBorders>
              <w:top w:val="single" w:sz="4" w:space="0" w:color="auto"/>
              <w:left w:val="single" w:sz="4" w:space="0" w:color="auto"/>
              <w:bottom w:val="single" w:sz="4" w:space="0" w:color="auto"/>
            </w:tcBorders>
            <w:shd w:val="clear" w:color="auto" w:fill="FFFFFF"/>
            <w:vAlign w:val="bottom"/>
          </w:tcPr>
          <w:p w14:paraId="280AB549" w14:textId="77777777" w:rsidR="002738DB" w:rsidRPr="007F1C92" w:rsidRDefault="00135278">
            <w:pPr>
              <w:pStyle w:val="a7"/>
              <w:shd w:val="clear" w:color="auto" w:fill="auto"/>
              <w:ind w:firstLine="0"/>
              <w:rPr>
                <w:color w:val="auto"/>
                <w:sz w:val="26"/>
                <w:szCs w:val="26"/>
              </w:rPr>
            </w:pPr>
            <w:r w:rsidRPr="007F1C92">
              <w:rPr>
                <w:color w:val="auto"/>
                <w:sz w:val="26"/>
                <w:szCs w:val="26"/>
              </w:rPr>
              <w:t>на 10 тысяч населения старше 18</w:t>
            </w:r>
            <w:r w:rsidR="007E419B" w:rsidRPr="007F1C92">
              <w:rPr>
                <w:color w:val="auto"/>
                <w:sz w:val="26"/>
                <w:szCs w:val="26"/>
              </w:rPr>
              <w:t xml:space="preserve"> лет</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bottom"/>
          </w:tcPr>
          <w:p w14:paraId="3DD9848A" w14:textId="77777777" w:rsidR="007E419B" w:rsidRPr="007F1C92" w:rsidRDefault="007E419B" w:rsidP="007E419B">
            <w:pPr>
              <w:pStyle w:val="a7"/>
              <w:shd w:val="clear" w:color="auto" w:fill="auto"/>
              <w:tabs>
                <w:tab w:val="left" w:pos="1109"/>
              </w:tabs>
              <w:ind w:firstLine="0"/>
              <w:rPr>
                <w:color w:val="auto"/>
                <w:sz w:val="26"/>
                <w:szCs w:val="26"/>
              </w:rPr>
            </w:pPr>
            <w:r w:rsidRPr="007F1C92">
              <w:rPr>
                <w:color w:val="auto"/>
                <w:sz w:val="26"/>
                <w:szCs w:val="26"/>
              </w:rPr>
              <w:t>На 10</w:t>
            </w:r>
          </w:p>
          <w:p w14:paraId="5CBE85DC" w14:textId="77777777" w:rsidR="002738DB" w:rsidRPr="007F1C92" w:rsidRDefault="007E419B" w:rsidP="007E419B">
            <w:pPr>
              <w:pStyle w:val="a7"/>
              <w:shd w:val="clear" w:color="auto" w:fill="auto"/>
              <w:ind w:firstLine="0"/>
              <w:rPr>
                <w:color w:val="auto"/>
                <w:sz w:val="26"/>
                <w:szCs w:val="26"/>
              </w:rPr>
            </w:pPr>
            <w:r w:rsidRPr="007F1C92">
              <w:rPr>
                <w:color w:val="auto"/>
                <w:sz w:val="26"/>
                <w:szCs w:val="26"/>
              </w:rPr>
              <w:t>тысяч трудоспособного  населения</w:t>
            </w:r>
          </w:p>
        </w:tc>
      </w:tr>
      <w:tr w:rsidR="007F1C92" w:rsidRPr="007F1C92" w14:paraId="3F6E8469" w14:textId="77777777" w:rsidTr="00846D26">
        <w:trPr>
          <w:trHeight w:hRule="exact" w:val="298"/>
          <w:jc w:val="right"/>
        </w:trPr>
        <w:tc>
          <w:tcPr>
            <w:tcW w:w="1904" w:type="dxa"/>
            <w:tcBorders>
              <w:top w:val="single" w:sz="4" w:space="0" w:color="auto"/>
              <w:left w:val="single" w:sz="4" w:space="0" w:color="auto"/>
              <w:bottom w:val="single" w:sz="4" w:space="0" w:color="auto"/>
            </w:tcBorders>
            <w:shd w:val="clear" w:color="auto" w:fill="FFFFFF"/>
            <w:vAlign w:val="bottom"/>
          </w:tcPr>
          <w:p w14:paraId="010051F3" w14:textId="77777777" w:rsidR="00D10FA9" w:rsidRPr="007F1C92" w:rsidRDefault="00D10FA9">
            <w:pPr>
              <w:pStyle w:val="a7"/>
              <w:shd w:val="clear" w:color="auto" w:fill="auto"/>
              <w:ind w:firstLine="0"/>
              <w:rPr>
                <w:color w:val="auto"/>
              </w:rPr>
            </w:pPr>
          </w:p>
        </w:tc>
        <w:tc>
          <w:tcPr>
            <w:tcW w:w="1666" w:type="dxa"/>
            <w:tcBorders>
              <w:top w:val="single" w:sz="4" w:space="0" w:color="auto"/>
              <w:left w:val="single" w:sz="4" w:space="0" w:color="auto"/>
              <w:bottom w:val="single" w:sz="4" w:space="0" w:color="auto"/>
            </w:tcBorders>
            <w:shd w:val="clear" w:color="auto" w:fill="FFFFFF"/>
            <w:vAlign w:val="bottom"/>
          </w:tcPr>
          <w:p w14:paraId="04548A3C" w14:textId="77777777" w:rsidR="002738DB" w:rsidRPr="007F1C92" w:rsidRDefault="002738DB">
            <w:pPr>
              <w:pStyle w:val="a7"/>
              <w:shd w:val="clear" w:color="auto" w:fill="auto"/>
              <w:ind w:firstLine="0"/>
              <w:rPr>
                <w:color w:val="auto"/>
              </w:rPr>
            </w:pPr>
          </w:p>
        </w:tc>
        <w:tc>
          <w:tcPr>
            <w:tcW w:w="1277" w:type="dxa"/>
            <w:tcBorders>
              <w:top w:val="single" w:sz="4" w:space="0" w:color="auto"/>
              <w:left w:val="single" w:sz="4" w:space="0" w:color="auto"/>
              <w:bottom w:val="single" w:sz="4" w:space="0" w:color="auto"/>
            </w:tcBorders>
            <w:shd w:val="clear" w:color="auto" w:fill="FFFFFF"/>
            <w:vAlign w:val="bottom"/>
          </w:tcPr>
          <w:p w14:paraId="3A47C0B1" w14:textId="77777777" w:rsidR="002738DB" w:rsidRPr="007F1C92" w:rsidRDefault="002738DB">
            <w:pPr>
              <w:pStyle w:val="a7"/>
              <w:shd w:val="clear" w:color="auto" w:fill="auto"/>
              <w:ind w:firstLine="0"/>
              <w:rPr>
                <w:color w:val="auto"/>
              </w:rPr>
            </w:pPr>
          </w:p>
        </w:tc>
        <w:tc>
          <w:tcPr>
            <w:tcW w:w="1579" w:type="dxa"/>
            <w:tcBorders>
              <w:top w:val="single" w:sz="4" w:space="0" w:color="auto"/>
              <w:left w:val="single" w:sz="4" w:space="0" w:color="auto"/>
              <w:bottom w:val="single" w:sz="4" w:space="0" w:color="auto"/>
            </w:tcBorders>
            <w:shd w:val="clear" w:color="auto" w:fill="FFFFFF"/>
            <w:vAlign w:val="bottom"/>
          </w:tcPr>
          <w:p w14:paraId="6DB821AB" w14:textId="77777777" w:rsidR="002738DB" w:rsidRPr="007F1C92" w:rsidRDefault="002738DB">
            <w:pPr>
              <w:pStyle w:val="a7"/>
              <w:shd w:val="clear" w:color="auto" w:fill="auto"/>
              <w:ind w:firstLine="0"/>
              <w:rPr>
                <w:color w:val="auto"/>
              </w:rPr>
            </w:pPr>
          </w:p>
        </w:tc>
        <w:tc>
          <w:tcPr>
            <w:tcW w:w="1718" w:type="dxa"/>
            <w:tcBorders>
              <w:top w:val="single" w:sz="4" w:space="0" w:color="auto"/>
              <w:left w:val="single" w:sz="4" w:space="0" w:color="auto"/>
              <w:bottom w:val="single" w:sz="4" w:space="0" w:color="auto"/>
            </w:tcBorders>
            <w:shd w:val="clear" w:color="auto" w:fill="FFFFFF"/>
            <w:vAlign w:val="bottom"/>
          </w:tcPr>
          <w:p w14:paraId="4BF09621" w14:textId="77777777" w:rsidR="002738DB" w:rsidRPr="007F1C92" w:rsidRDefault="002738DB">
            <w:pPr>
              <w:pStyle w:val="a7"/>
              <w:shd w:val="clear" w:color="auto" w:fill="auto"/>
              <w:ind w:firstLine="0"/>
              <w:rPr>
                <w:color w:val="auto"/>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bottom"/>
          </w:tcPr>
          <w:p w14:paraId="67BC5750" w14:textId="77777777" w:rsidR="002738DB" w:rsidRPr="007F1C92" w:rsidRDefault="002738DB">
            <w:pPr>
              <w:pStyle w:val="a7"/>
              <w:shd w:val="clear" w:color="auto" w:fill="auto"/>
              <w:ind w:firstLine="0"/>
              <w:rPr>
                <w:color w:val="auto"/>
              </w:rPr>
            </w:pPr>
          </w:p>
        </w:tc>
      </w:tr>
      <w:tr w:rsidR="007F1C92" w:rsidRPr="007F1C92" w14:paraId="168C06C5" w14:textId="77777777" w:rsidTr="00846D26">
        <w:trPr>
          <w:trHeight w:hRule="exact" w:val="298"/>
          <w:jc w:val="right"/>
        </w:trPr>
        <w:tc>
          <w:tcPr>
            <w:tcW w:w="1904" w:type="dxa"/>
            <w:tcBorders>
              <w:top w:val="single" w:sz="4" w:space="0" w:color="auto"/>
              <w:left w:val="single" w:sz="4" w:space="0" w:color="auto"/>
              <w:bottom w:val="single" w:sz="4" w:space="0" w:color="auto"/>
            </w:tcBorders>
            <w:shd w:val="clear" w:color="auto" w:fill="FFFFFF"/>
            <w:vAlign w:val="bottom"/>
          </w:tcPr>
          <w:p w14:paraId="0DDA7CA6" w14:textId="77777777" w:rsidR="00846D26" w:rsidRPr="007F1C92" w:rsidRDefault="00846D26" w:rsidP="00846D26">
            <w:pPr>
              <w:pStyle w:val="a7"/>
              <w:shd w:val="clear" w:color="auto" w:fill="auto"/>
              <w:ind w:firstLine="0"/>
              <w:rPr>
                <w:color w:val="auto"/>
              </w:rPr>
            </w:pPr>
            <w:r w:rsidRPr="007F1C92">
              <w:rPr>
                <w:color w:val="auto"/>
              </w:rPr>
              <w:t>51,2</w:t>
            </w:r>
          </w:p>
          <w:p w14:paraId="11ECB13E" w14:textId="77777777" w:rsidR="00846D26" w:rsidRPr="007F1C92" w:rsidRDefault="00846D26" w:rsidP="00846D26">
            <w:pPr>
              <w:pStyle w:val="a7"/>
              <w:shd w:val="clear" w:color="auto" w:fill="auto"/>
              <w:ind w:firstLine="0"/>
              <w:rPr>
                <w:color w:val="auto"/>
              </w:rPr>
            </w:pPr>
          </w:p>
        </w:tc>
        <w:tc>
          <w:tcPr>
            <w:tcW w:w="1666" w:type="dxa"/>
            <w:tcBorders>
              <w:top w:val="single" w:sz="4" w:space="0" w:color="auto"/>
              <w:left w:val="single" w:sz="4" w:space="0" w:color="auto"/>
              <w:bottom w:val="single" w:sz="4" w:space="0" w:color="auto"/>
            </w:tcBorders>
            <w:shd w:val="clear" w:color="auto" w:fill="FFFFFF"/>
            <w:vAlign w:val="bottom"/>
          </w:tcPr>
          <w:p w14:paraId="40584F32" w14:textId="77777777" w:rsidR="00846D26" w:rsidRPr="007F1C92" w:rsidRDefault="00846D26" w:rsidP="00846D26">
            <w:pPr>
              <w:pStyle w:val="a7"/>
              <w:shd w:val="clear" w:color="auto" w:fill="auto"/>
              <w:ind w:firstLine="0"/>
              <w:rPr>
                <w:color w:val="auto"/>
              </w:rPr>
            </w:pPr>
            <w:r w:rsidRPr="007F1C92">
              <w:rPr>
                <w:color w:val="auto"/>
              </w:rPr>
              <w:t>36,0</w:t>
            </w:r>
          </w:p>
        </w:tc>
        <w:tc>
          <w:tcPr>
            <w:tcW w:w="1277" w:type="dxa"/>
            <w:tcBorders>
              <w:top w:val="single" w:sz="4" w:space="0" w:color="auto"/>
              <w:left w:val="single" w:sz="4" w:space="0" w:color="auto"/>
              <w:bottom w:val="single" w:sz="4" w:space="0" w:color="auto"/>
            </w:tcBorders>
            <w:shd w:val="clear" w:color="auto" w:fill="FFFFFF"/>
            <w:vAlign w:val="bottom"/>
          </w:tcPr>
          <w:p w14:paraId="16E3096F" w14:textId="77777777" w:rsidR="00846D26" w:rsidRPr="007F1C92" w:rsidRDefault="00846D26" w:rsidP="00846D26">
            <w:pPr>
              <w:pStyle w:val="a7"/>
              <w:shd w:val="clear" w:color="auto" w:fill="auto"/>
              <w:ind w:firstLine="0"/>
              <w:rPr>
                <w:color w:val="auto"/>
              </w:rPr>
            </w:pPr>
            <w:r w:rsidRPr="007F1C92">
              <w:rPr>
                <w:color w:val="auto"/>
              </w:rPr>
              <w:t>45,8</w:t>
            </w:r>
          </w:p>
        </w:tc>
        <w:tc>
          <w:tcPr>
            <w:tcW w:w="1579" w:type="dxa"/>
            <w:tcBorders>
              <w:top w:val="single" w:sz="4" w:space="0" w:color="auto"/>
              <w:left w:val="single" w:sz="4" w:space="0" w:color="auto"/>
              <w:bottom w:val="single" w:sz="4" w:space="0" w:color="auto"/>
            </w:tcBorders>
            <w:shd w:val="clear" w:color="auto" w:fill="FFFFFF"/>
            <w:vAlign w:val="bottom"/>
          </w:tcPr>
          <w:p w14:paraId="1EED99C1" w14:textId="77777777" w:rsidR="00846D26" w:rsidRPr="007F1C92" w:rsidRDefault="00846D26" w:rsidP="00846D26">
            <w:pPr>
              <w:pStyle w:val="a7"/>
              <w:shd w:val="clear" w:color="auto" w:fill="auto"/>
              <w:ind w:firstLine="0"/>
              <w:rPr>
                <w:color w:val="auto"/>
              </w:rPr>
            </w:pPr>
            <w:r w:rsidRPr="007F1C92">
              <w:rPr>
                <w:color w:val="auto"/>
              </w:rPr>
              <w:t>32,8</w:t>
            </w:r>
          </w:p>
        </w:tc>
        <w:tc>
          <w:tcPr>
            <w:tcW w:w="1718" w:type="dxa"/>
            <w:tcBorders>
              <w:top w:val="single" w:sz="4" w:space="0" w:color="auto"/>
              <w:left w:val="single" w:sz="4" w:space="0" w:color="auto"/>
              <w:bottom w:val="single" w:sz="4" w:space="0" w:color="auto"/>
            </w:tcBorders>
            <w:shd w:val="clear" w:color="auto" w:fill="FFFFFF"/>
            <w:vAlign w:val="bottom"/>
          </w:tcPr>
          <w:p w14:paraId="1C303DF5" w14:textId="77777777" w:rsidR="00846D26" w:rsidRPr="007F1C92" w:rsidRDefault="00846D26" w:rsidP="00846D26">
            <w:pPr>
              <w:pStyle w:val="a7"/>
              <w:shd w:val="clear" w:color="auto" w:fill="auto"/>
              <w:ind w:firstLine="0"/>
              <w:rPr>
                <w:color w:val="auto"/>
              </w:rPr>
            </w:pPr>
            <w:r w:rsidRPr="007F1C92">
              <w:rPr>
                <w:color w:val="auto"/>
              </w:rPr>
              <w:t>34,5</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bottom"/>
          </w:tcPr>
          <w:p w14:paraId="01C5A65E" w14:textId="77777777" w:rsidR="00846D26" w:rsidRPr="007F1C92" w:rsidRDefault="00846D26" w:rsidP="00846D26">
            <w:pPr>
              <w:pStyle w:val="a7"/>
              <w:shd w:val="clear" w:color="auto" w:fill="auto"/>
              <w:ind w:firstLine="0"/>
              <w:rPr>
                <w:color w:val="auto"/>
              </w:rPr>
            </w:pPr>
            <w:r w:rsidRPr="007F1C92">
              <w:rPr>
                <w:color w:val="auto"/>
              </w:rPr>
              <w:t>31,0</w:t>
            </w:r>
          </w:p>
        </w:tc>
      </w:tr>
    </w:tbl>
    <w:p w14:paraId="14EC63E7" w14:textId="77777777" w:rsidR="002738DB" w:rsidRPr="007F1C92" w:rsidRDefault="002738DB">
      <w:pPr>
        <w:spacing w:after="299" w:line="1" w:lineRule="exact"/>
        <w:rPr>
          <w:color w:val="auto"/>
        </w:rPr>
      </w:pPr>
    </w:p>
    <w:p w14:paraId="4BC13F1A" w14:textId="77777777" w:rsidR="002738DB" w:rsidRPr="007F1C92" w:rsidRDefault="00135278" w:rsidP="00FB0757">
      <w:pPr>
        <w:pStyle w:val="1"/>
        <w:shd w:val="clear" w:color="auto" w:fill="auto"/>
        <w:ind w:left="1180" w:firstLine="521"/>
        <w:jc w:val="both"/>
        <w:rPr>
          <w:color w:val="auto"/>
        </w:rPr>
      </w:pPr>
      <w:r w:rsidRPr="007F1C92">
        <w:rPr>
          <w:color w:val="auto"/>
        </w:rPr>
        <w:t>Отмечается снижение первичного выхода на инвалидность как общая, так и в трудоспособном возрасте, что свидетельствует об активизации профилактических мероприятий.</w:t>
      </w:r>
    </w:p>
    <w:p w14:paraId="4F9EAC66" w14:textId="77777777" w:rsidR="00741E80" w:rsidRDefault="00135278" w:rsidP="00741E80">
      <w:pPr>
        <w:pStyle w:val="1"/>
        <w:shd w:val="clear" w:color="auto" w:fill="auto"/>
        <w:ind w:left="1179" w:firstLine="521"/>
        <w:jc w:val="both"/>
        <w:rPr>
          <w:color w:val="000000" w:themeColor="text1"/>
        </w:rPr>
      </w:pPr>
      <w:r>
        <w:t xml:space="preserve">Среди причин первичной инвалидности в возрасте 18 лет и старше превалируют болезни системы кровообращения, злокачественные </w:t>
      </w:r>
      <w:r w:rsidRPr="00741E80">
        <w:rPr>
          <w:color w:val="000000" w:themeColor="text1"/>
        </w:rPr>
        <w:t>новообразования, болезни костно-мышечной системы.</w:t>
      </w:r>
      <w:bookmarkStart w:id="22" w:name="bookmark22"/>
      <w:bookmarkStart w:id="23" w:name="bookmark23"/>
    </w:p>
    <w:p w14:paraId="1548AABC" w14:textId="77777777" w:rsidR="00741E80" w:rsidRDefault="00741E80" w:rsidP="00741E80">
      <w:pPr>
        <w:pStyle w:val="1"/>
        <w:shd w:val="clear" w:color="auto" w:fill="auto"/>
        <w:ind w:left="1179" w:firstLine="521"/>
        <w:jc w:val="both"/>
        <w:rPr>
          <w:b/>
          <w:color w:val="000000" w:themeColor="text1"/>
        </w:rPr>
      </w:pPr>
    </w:p>
    <w:p w14:paraId="1FCAB46F" w14:textId="77777777" w:rsidR="002738DB" w:rsidRPr="00741E80" w:rsidRDefault="00135278" w:rsidP="00741E80">
      <w:pPr>
        <w:pStyle w:val="1"/>
        <w:shd w:val="clear" w:color="auto" w:fill="auto"/>
        <w:ind w:left="1179" w:firstLine="1231"/>
        <w:jc w:val="both"/>
        <w:rPr>
          <w:b/>
          <w:color w:val="000000" w:themeColor="text1"/>
        </w:rPr>
      </w:pPr>
      <w:r w:rsidRPr="00741E80">
        <w:rPr>
          <w:b/>
          <w:color w:val="000000" w:themeColor="text1"/>
        </w:rPr>
        <w:t>Основные показатели работы дневного стационара.</w:t>
      </w:r>
      <w:bookmarkEnd w:id="22"/>
      <w:bookmarkEnd w:id="23"/>
    </w:p>
    <w:p w14:paraId="3E78BA66" w14:textId="77777777" w:rsidR="002738DB" w:rsidRPr="00741E80" w:rsidRDefault="00135278" w:rsidP="00741E80">
      <w:pPr>
        <w:pStyle w:val="1"/>
        <w:shd w:val="clear" w:color="auto" w:fill="auto"/>
        <w:ind w:left="1179" w:firstLine="720"/>
        <w:rPr>
          <w:color w:val="000000" w:themeColor="text1"/>
        </w:rPr>
      </w:pPr>
      <w:r w:rsidRPr="00741E80">
        <w:rPr>
          <w:color w:val="000000" w:themeColor="text1"/>
        </w:rPr>
        <w:t xml:space="preserve">Объемы медицинской помощи, оказываемые в рамках базовой программы ОМС по койкам дневного стационара </w:t>
      </w:r>
      <w:r w:rsidR="00715046" w:rsidRPr="00741E80">
        <w:rPr>
          <w:color w:val="000000" w:themeColor="text1"/>
        </w:rPr>
        <w:t>выполняются в полном объёме</w:t>
      </w:r>
      <w:r w:rsidRPr="00741E80">
        <w:rPr>
          <w:color w:val="000000" w:themeColor="text1"/>
        </w:rPr>
        <w:t>: в 202</w:t>
      </w:r>
      <w:r w:rsidR="001851A0" w:rsidRPr="00741E80">
        <w:rPr>
          <w:color w:val="000000" w:themeColor="text1"/>
        </w:rPr>
        <w:t>5</w:t>
      </w:r>
      <w:r w:rsidRPr="00741E80">
        <w:rPr>
          <w:color w:val="000000" w:themeColor="text1"/>
        </w:rPr>
        <w:t xml:space="preserve"> году</w:t>
      </w:r>
      <w:r w:rsidR="00715046" w:rsidRPr="00741E80">
        <w:rPr>
          <w:color w:val="000000" w:themeColor="text1"/>
        </w:rPr>
        <w:t xml:space="preserve"> план составил</w:t>
      </w:r>
      <w:r w:rsidRPr="00741E80">
        <w:rPr>
          <w:color w:val="000000" w:themeColor="text1"/>
        </w:rPr>
        <w:t xml:space="preserve"> 2</w:t>
      </w:r>
      <w:r w:rsidR="001851A0" w:rsidRPr="00741E80">
        <w:rPr>
          <w:color w:val="000000" w:themeColor="text1"/>
        </w:rPr>
        <w:t>138</w:t>
      </w:r>
      <w:r w:rsidRPr="00741E80">
        <w:rPr>
          <w:color w:val="000000" w:themeColor="text1"/>
        </w:rPr>
        <w:t>, выполнено 2</w:t>
      </w:r>
      <w:r w:rsidR="001851A0" w:rsidRPr="00741E80">
        <w:rPr>
          <w:color w:val="000000" w:themeColor="text1"/>
        </w:rPr>
        <w:t>180</w:t>
      </w:r>
      <w:r w:rsidRPr="00741E80">
        <w:rPr>
          <w:color w:val="000000" w:themeColor="text1"/>
        </w:rPr>
        <w:t xml:space="preserve"> на 10</w:t>
      </w:r>
      <w:r w:rsidR="001851A0" w:rsidRPr="00741E80">
        <w:rPr>
          <w:color w:val="000000" w:themeColor="text1"/>
        </w:rPr>
        <w:t>2</w:t>
      </w:r>
      <w:r w:rsidRPr="00741E80">
        <w:rPr>
          <w:color w:val="000000" w:themeColor="text1"/>
        </w:rPr>
        <w:t>,</w:t>
      </w:r>
      <w:r w:rsidR="001851A0" w:rsidRPr="00741E80">
        <w:rPr>
          <w:color w:val="000000" w:themeColor="text1"/>
        </w:rPr>
        <w:t>0</w:t>
      </w:r>
      <w:r w:rsidRPr="00741E80">
        <w:rPr>
          <w:color w:val="000000" w:themeColor="text1"/>
        </w:rPr>
        <w:t xml:space="preserve"> %.</w:t>
      </w:r>
    </w:p>
    <w:p w14:paraId="3893BE1C" w14:textId="77777777" w:rsidR="002738DB" w:rsidRPr="00741E80" w:rsidRDefault="00135278">
      <w:pPr>
        <w:pStyle w:val="1"/>
        <w:shd w:val="clear" w:color="auto" w:fill="auto"/>
        <w:ind w:left="2380" w:firstLine="0"/>
        <w:rPr>
          <w:color w:val="000000" w:themeColor="text1"/>
        </w:rPr>
      </w:pPr>
      <w:r w:rsidRPr="00741E80">
        <w:rPr>
          <w:b/>
          <w:bCs/>
          <w:color w:val="000000" w:themeColor="text1"/>
        </w:rPr>
        <w:t>Основные показатели работы круглосуточного стационара.</w:t>
      </w:r>
    </w:p>
    <w:p w14:paraId="16F116F6" w14:textId="77777777" w:rsidR="002738DB" w:rsidRPr="00741E80" w:rsidRDefault="00135278">
      <w:pPr>
        <w:pStyle w:val="1"/>
        <w:shd w:val="clear" w:color="auto" w:fill="auto"/>
        <w:ind w:left="1180" w:firstLine="860"/>
        <w:jc w:val="both"/>
        <w:rPr>
          <w:color w:val="000000" w:themeColor="text1"/>
        </w:rPr>
      </w:pPr>
      <w:r w:rsidRPr="00741E80">
        <w:rPr>
          <w:color w:val="000000" w:themeColor="text1"/>
        </w:rPr>
        <w:t xml:space="preserve">Круглосуточный стационар ГБУЗ СК «Александровская РБ» </w:t>
      </w:r>
      <w:r w:rsidR="00657DE4" w:rsidRPr="00741E80">
        <w:rPr>
          <w:color w:val="000000" w:themeColor="text1"/>
        </w:rPr>
        <w:t xml:space="preserve">в </w:t>
      </w:r>
      <w:r w:rsidRPr="00741E80">
        <w:rPr>
          <w:color w:val="000000" w:themeColor="text1"/>
        </w:rPr>
        <w:t>настоящее время рассчитан на 218 коек из них 198 коек оказывают стационарную медицинскую помощь в рамках базовой программы ОМС и 20</w:t>
      </w:r>
      <w:r w:rsidR="001851A0" w:rsidRPr="00741E80">
        <w:rPr>
          <w:color w:val="000000" w:themeColor="text1"/>
        </w:rPr>
        <w:t xml:space="preserve"> коек за счет бюджетных средств.</w:t>
      </w:r>
      <w:r w:rsidRPr="00741E80">
        <w:rPr>
          <w:color w:val="000000" w:themeColor="text1"/>
        </w:rPr>
        <w:t xml:space="preserve"> Койки круглосуточного стационара располагаются по двум адресам (ул. Красноармейская 296 и ул. Б</w:t>
      </w:r>
      <w:r w:rsidR="001851A0" w:rsidRPr="00741E80">
        <w:rPr>
          <w:color w:val="000000" w:themeColor="text1"/>
        </w:rPr>
        <w:t>ольничная</w:t>
      </w:r>
      <w:r w:rsidRPr="00741E80">
        <w:rPr>
          <w:color w:val="000000" w:themeColor="text1"/>
        </w:rPr>
        <w:t xml:space="preserve"> 90).Объемы стационарной медицинской помощи, оказываемые в рамках базовой программы ОМС  </w:t>
      </w:r>
      <w:r w:rsidRPr="00741E80">
        <w:rPr>
          <w:color w:val="000000" w:themeColor="text1"/>
        </w:rPr>
        <w:lastRenderedPageBreak/>
        <w:t>выполняются в полном объеме: 202</w:t>
      </w:r>
      <w:r w:rsidR="001851A0" w:rsidRPr="00741E80">
        <w:rPr>
          <w:color w:val="000000" w:themeColor="text1"/>
        </w:rPr>
        <w:t>5</w:t>
      </w:r>
      <w:r w:rsidRPr="00741E80">
        <w:rPr>
          <w:color w:val="000000" w:themeColor="text1"/>
        </w:rPr>
        <w:t xml:space="preserve"> год - план госпитализаций составил 49</w:t>
      </w:r>
      <w:r w:rsidR="001851A0" w:rsidRPr="00741E80">
        <w:rPr>
          <w:color w:val="000000" w:themeColor="text1"/>
        </w:rPr>
        <w:t>05</w:t>
      </w:r>
      <w:r w:rsidRPr="00741E80">
        <w:rPr>
          <w:color w:val="000000" w:themeColor="text1"/>
        </w:rPr>
        <w:t xml:space="preserve">, выполнено </w:t>
      </w:r>
      <w:r w:rsidR="001851A0" w:rsidRPr="00741E80">
        <w:rPr>
          <w:color w:val="000000" w:themeColor="text1"/>
        </w:rPr>
        <w:t>5064</w:t>
      </w:r>
      <w:r w:rsidRPr="00741E80">
        <w:rPr>
          <w:color w:val="000000" w:themeColor="text1"/>
        </w:rPr>
        <w:t xml:space="preserve"> на 10</w:t>
      </w:r>
      <w:r w:rsidR="001851A0" w:rsidRPr="00741E80">
        <w:rPr>
          <w:color w:val="000000" w:themeColor="text1"/>
        </w:rPr>
        <w:t>3</w:t>
      </w:r>
      <w:r w:rsidRPr="00741E80">
        <w:rPr>
          <w:color w:val="000000" w:themeColor="text1"/>
        </w:rPr>
        <w:t>,</w:t>
      </w:r>
      <w:r w:rsidR="001851A0" w:rsidRPr="00741E80">
        <w:rPr>
          <w:color w:val="000000" w:themeColor="text1"/>
        </w:rPr>
        <w:t>2</w:t>
      </w:r>
      <w:r w:rsidRPr="00741E80">
        <w:rPr>
          <w:color w:val="000000" w:themeColor="text1"/>
        </w:rPr>
        <w:t>%.</w:t>
      </w:r>
    </w:p>
    <w:p w14:paraId="3A0A863A" w14:textId="77777777" w:rsidR="002738DB" w:rsidRPr="00741E80" w:rsidRDefault="00135278">
      <w:pPr>
        <w:pStyle w:val="1"/>
        <w:shd w:val="clear" w:color="auto" w:fill="auto"/>
        <w:ind w:left="1180" w:firstLine="720"/>
        <w:jc w:val="both"/>
        <w:rPr>
          <w:color w:val="000000" w:themeColor="text1"/>
        </w:rPr>
      </w:pPr>
      <w:r w:rsidRPr="00741E80">
        <w:rPr>
          <w:color w:val="000000" w:themeColor="text1"/>
        </w:rPr>
        <w:t>Объемы Государственного задания за счет средств краевого бюджета - это 20 коек паллиативной помощи, также выполнены в полном объеме; план составил 7</w:t>
      </w:r>
      <w:r w:rsidR="001851A0" w:rsidRPr="00741E80">
        <w:rPr>
          <w:color w:val="000000" w:themeColor="text1"/>
        </w:rPr>
        <w:t>6</w:t>
      </w:r>
      <w:r w:rsidRPr="00741E80">
        <w:rPr>
          <w:color w:val="000000" w:themeColor="text1"/>
        </w:rPr>
        <w:t>20 койко-дней, выполнено 7</w:t>
      </w:r>
      <w:r w:rsidR="001851A0" w:rsidRPr="00741E80">
        <w:rPr>
          <w:color w:val="000000" w:themeColor="text1"/>
        </w:rPr>
        <w:t>690 койко-дня</w:t>
      </w:r>
      <w:r w:rsidRPr="00741E80">
        <w:rPr>
          <w:color w:val="000000" w:themeColor="text1"/>
        </w:rPr>
        <w:t>.</w:t>
      </w:r>
    </w:p>
    <w:p w14:paraId="40CC3503" w14:textId="77777777" w:rsidR="002738DB" w:rsidRPr="00741E80" w:rsidRDefault="00135278">
      <w:pPr>
        <w:pStyle w:val="11"/>
        <w:keepNext/>
        <w:keepLines/>
        <w:shd w:val="clear" w:color="auto" w:fill="auto"/>
        <w:ind w:left="4300"/>
        <w:rPr>
          <w:color w:val="000000" w:themeColor="text1"/>
        </w:rPr>
      </w:pPr>
      <w:bookmarkStart w:id="24" w:name="bookmark24"/>
      <w:bookmarkStart w:id="25" w:name="bookmark25"/>
      <w:r w:rsidRPr="00741E80">
        <w:rPr>
          <w:color w:val="000000" w:themeColor="text1"/>
        </w:rPr>
        <w:t>Скорая медицинская помощь.</w:t>
      </w:r>
      <w:bookmarkEnd w:id="24"/>
      <w:bookmarkEnd w:id="25"/>
    </w:p>
    <w:p w14:paraId="751A9B0A" w14:textId="77777777" w:rsidR="002738DB" w:rsidRPr="00741E80" w:rsidRDefault="00135278" w:rsidP="00C2027A">
      <w:pPr>
        <w:pStyle w:val="1"/>
        <w:shd w:val="clear" w:color="auto" w:fill="auto"/>
        <w:ind w:left="1180" w:firstLine="720"/>
        <w:jc w:val="both"/>
        <w:rPr>
          <w:color w:val="000000" w:themeColor="text1"/>
        </w:rPr>
      </w:pPr>
      <w:r w:rsidRPr="00741E80">
        <w:rPr>
          <w:color w:val="000000" w:themeColor="text1"/>
        </w:rPr>
        <w:t xml:space="preserve">Ежедневно на линии работает 4 автомобиля СМП, из них со сроком эксплуатации до 5 лет </w:t>
      </w:r>
      <w:r w:rsidR="001851A0" w:rsidRPr="00741E80">
        <w:rPr>
          <w:color w:val="000000" w:themeColor="text1"/>
        </w:rPr>
        <w:t>-</w:t>
      </w:r>
      <w:r w:rsidR="00657DE4" w:rsidRPr="00741E80">
        <w:rPr>
          <w:color w:val="000000" w:themeColor="text1"/>
        </w:rPr>
        <w:t>4</w:t>
      </w:r>
      <w:r w:rsidRPr="00741E80">
        <w:rPr>
          <w:color w:val="000000" w:themeColor="text1"/>
        </w:rPr>
        <w:t xml:space="preserve"> (100 %).Скорая медицинская помощь оказывается 4 фельдшерскими </w:t>
      </w:r>
      <w:proofErr w:type="spellStart"/>
      <w:r w:rsidRPr="00741E80">
        <w:rPr>
          <w:color w:val="000000" w:themeColor="text1"/>
        </w:rPr>
        <w:t>общепрофильными</w:t>
      </w:r>
      <w:proofErr w:type="spellEnd"/>
      <w:r w:rsidRPr="00741E80">
        <w:rPr>
          <w:color w:val="000000" w:themeColor="text1"/>
        </w:rPr>
        <w:t xml:space="preserve"> бригадами. Всего лиц, которым оказана помощь бригадами СМП </w:t>
      </w:r>
      <w:r w:rsidR="00AA5729" w:rsidRPr="00741E80">
        <w:rPr>
          <w:color w:val="000000" w:themeColor="text1"/>
        </w:rPr>
        <w:t>в рамках базовой программы ОМС</w:t>
      </w:r>
      <w:r w:rsidR="001851A0" w:rsidRPr="00741E80">
        <w:rPr>
          <w:color w:val="000000" w:themeColor="text1"/>
        </w:rPr>
        <w:t>-8775</w:t>
      </w:r>
      <w:r w:rsidRPr="00741E80">
        <w:rPr>
          <w:color w:val="000000" w:themeColor="text1"/>
        </w:rPr>
        <w:t xml:space="preserve"> (в 202</w:t>
      </w:r>
      <w:r w:rsidR="001851A0" w:rsidRPr="00741E80">
        <w:rPr>
          <w:color w:val="000000" w:themeColor="text1"/>
        </w:rPr>
        <w:t>3 году - 9135</w:t>
      </w:r>
      <w:r w:rsidRPr="00741E80">
        <w:rPr>
          <w:color w:val="000000" w:themeColor="text1"/>
        </w:rPr>
        <w:t>, в 202</w:t>
      </w:r>
      <w:r w:rsidR="001851A0" w:rsidRPr="00741E80">
        <w:rPr>
          <w:color w:val="000000" w:themeColor="text1"/>
        </w:rPr>
        <w:t>4</w:t>
      </w:r>
      <w:r w:rsidRPr="00741E80">
        <w:rPr>
          <w:color w:val="000000" w:themeColor="text1"/>
        </w:rPr>
        <w:t xml:space="preserve"> году- </w:t>
      </w:r>
      <w:r w:rsidR="001851A0" w:rsidRPr="00741E80">
        <w:rPr>
          <w:color w:val="000000" w:themeColor="text1"/>
        </w:rPr>
        <w:t>9155</w:t>
      </w:r>
      <w:r w:rsidRPr="00741E80">
        <w:rPr>
          <w:color w:val="000000" w:themeColor="text1"/>
        </w:rPr>
        <w:t xml:space="preserve">), из них: Вызовы к детям 0-17 лет </w:t>
      </w:r>
      <w:r w:rsidR="001851A0" w:rsidRPr="00741E80">
        <w:rPr>
          <w:color w:val="000000" w:themeColor="text1"/>
        </w:rPr>
        <w:t xml:space="preserve">- </w:t>
      </w:r>
      <w:r w:rsidRPr="00741E80">
        <w:rPr>
          <w:color w:val="000000" w:themeColor="text1"/>
        </w:rPr>
        <w:t>1</w:t>
      </w:r>
      <w:r w:rsidR="001851A0" w:rsidRPr="00741E80">
        <w:rPr>
          <w:color w:val="000000" w:themeColor="text1"/>
        </w:rPr>
        <w:t>384</w:t>
      </w:r>
      <w:r w:rsidRPr="00741E80">
        <w:rPr>
          <w:color w:val="000000" w:themeColor="text1"/>
        </w:rPr>
        <w:t xml:space="preserve"> (в 202</w:t>
      </w:r>
      <w:r w:rsidR="001851A0" w:rsidRPr="00741E80">
        <w:rPr>
          <w:color w:val="000000" w:themeColor="text1"/>
        </w:rPr>
        <w:t>3</w:t>
      </w:r>
      <w:r w:rsidRPr="00741E80">
        <w:rPr>
          <w:color w:val="000000" w:themeColor="text1"/>
        </w:rPr>
        <w:t xml:space="preserve"> году- 1</w:t>
      </w:r>
      <w:r w:rsidR="001851A0" w:rsidRPr="00741E80">
        <w:rPr>
          <w:color w:val="000000" w:themeColor="text1"/>
        </w:rPr>
        <w:t>443</w:t>
      </w:r>
      <w:r w:rsidRPr="00741E80">
        <w:rPr>
          <w:color w:val="000000" w:themeColor="text1"/>
        </w:rPr>
        <w:t>, в 202</w:t>
      </w:r>
      <w:r w:rsidR="001851A0" w:rsidRPr="00741E80">
        <w:rPr>
          <w:color w:val="000000" w:themeColor="text1"/>
        </w:rPr>
        <w:t>4</w:t>
      </w:r>
      <w:r w:rsidRPr="00741E80">
        <w:rPr>
          <w:color w:val="000000" w:themeColor="text1"/>
        </w:rPr>
        <w:t xml:space="preserve"> году-1</w:t>
      </w:r>
      <w:r w:rsidR="001851A0" w:rsidRPr="00741E80">
        <w:rPr>
          <w:color w:val="000000" w:themeColor="text1"/>
        </w:rPr>
        <w:t>326</w:t>
      </w:r>
      <w:r w:rsidRPr="00741E80">
        <w:rPr>
          <w:color w:val="000000" w:themeColor="text1"/>
        </w:rPr>
        <w:t xml:space="preserve">). Вызовы к лицам старше трудоспособного возраста </w:t>
      </w:r>
      <w:r w:rsidR="001851A0" w:rsidRPr="00741E80">
        <w:rPr>
          <w:color w:val="000000" w:themeColor="text1"/>
        </w:rPr>
        <w:t>- 4790</w:t>
      </w:r>
      <w:r w:rsidRPr="00741E80">
        <w:rPr>
          <w:color w:val="000000" w:themeColor="text1"/>
        </w:rPr>
        <w:t>.</w:t>
      </w:r>
    </w:p>
    <w:p w14:paraId="18BABE81" w14:textId="77777777" w:rsidR="00364E3D" w:rsidRPr="00741E80" w:rsidRDefault="00364E3D">
      <w:pPr>
        <w:pStyle w:val="1"/>
        <w:shd w:val="clear" w:color="auto" w:fill="auto"/>
        <w:ind w:left="1180" w:firstLine="720"/>
        <w:rPr>
          <w:color w:val="000000" w:themeColor="text1"/>
        </w:rPr>
      </w:pPr>
    </w:p>
    <w:p w14:paraId="4F2B15AE" w14:textId="77777777" w:rsidR="00364E3D" w:rsidRPr="00741E80" w:rsidRDefault="00364E3D" w:rsidP="00364E3D">
      <w:pPr>
        <w:pStyle w:val="1"/>
        <w:shd w:val="clear" w:color="auto" w:fill="auto"/>
        <w:ind w:left="1180" w:firstLine="720"/>
        <w:rPr>
          <w:color w:val="000000" w:themeColor="text1"/>
        </w:rPr>
      </w:pPr>
      <w:r w:rsidRPr="00741E80">
        <w:rPr>
          <w:color w:val="000000" w:themeColor="text1"/>
        </w:rPr>
        <w:t>Всего лиц, которым оказана помощь бри</w:t>
      </w:r>
      <w:r w:rsidR="00657DE4" w:rsidRPr="00741E80">
        <w:rPr>
          <w:color w:val="000000" w:themeColor="text1"/>
        </w:rPr>
        <w:t>гадами СМП — 11466,</w:t>
      </w:r>
      <w:r w:rsidRPr="00741E80">
        <w:rPr>
          <w:color w:val="000000" w:themeColor="text1"/>
        </w:rPr>
        <w:t xml:space="preserve"> из них: Вызовы к детям 0-17 лет — 1505 . Вызовы к лицам старше трудоспособного возраста — 4413</w:t>
      </w:r>
    </w:p>
    <w:p w14:paraId="42EBA49B" w14:textId="77777777" w:rsidR="00364E3D" w:rsidRPr="00741E80" w:rsidRDefault="00364E3D">
      <w:pPr>
        <w:pStyle w:val="1"/>
        <w:shd w:val="clear" w:color="auto" w:fill="auto"/>
        <w:ind w:left="1180" w:firstLine="720"/>
        <w:rPr>
          <w:color w:val="000000" w:themeColor="text1"/>
        </w:rPr>
      </w:pPr>
    </w:p>
    <w:p w14:paraId="65169377" w14:textId="77777777" w:rsidR="00364E3D" w:rsidRPr="00741E80" w:rsidRDefault="00364E3D" w:rsidP="00364E3D">
      <w:pPr>
        <w:pStyle w:val="1"/>
        <w:shd w:val="clear" w:color="auto" w:fill="auto"/>
        <w:ind w:left="1900" w:firstLine="0"/>
        <w:rPr>
          <w:color w:val="000000" w:themeColor="text1"/>
        </w:rPr>
      </w:pPr>
      <w:r w:rsidRPr="00741E80">
        <w:rPr>
          <w:color w:val="000000" w:themeColor="text1"/>
        </w:rPr>
        <w:t xml:space="preserve">Со временем </w:t>
      </w:r>
      <w:proofErr w:type="spellStart"/>
      <w:r w:rsidRPr="00741E80">
        <w:rPr>
          <w:color w:val="000000" w:themeColor="text1"/>
        </w:rPr>
        <w:t>доезда</w:t>
      </w:r>
      <w:proofErr w:type="spellEnd"/>
      <w:r w:rsidRPr="00741E80">
        <w:rPr>
          <w:color w:val="000000" w:themeColor="text1"/>
        </w:rPr>
        <w:t xml:space="preserve"> до 20 минут доля выездов составила- 11389 вызова.</w:t>
      </w:r>
    </w:p>
    <w:p w14:paraId="2E242F2C" w14:textId="77777777" w:rsidR="00364E3D" w:rsidRPr="00741E80" w:rsidRDefault="00364E3D" w:rsidP="00364E3D">
      <w:pPr>
        <w:pStyle w:val="1"/>
        <w:shd w:val="clear" w:color="auto" w:fill="auto"/>
        <w:spacing w:after="960"/>
        <w:ind w:left="1180" w:firstLine="740"/>
        <w:jc w:val="both"/>
        <w:rPr>
          <w:color w:val="000000" w:themeColor="text1"/>
        </w:rPr>
      </w:pPr>
      <w:r w:rsidRPr="00741E80">
        <w:rPr>
          <w:color w:val="000000" w:themeColor="text1"/>
        </w:rPr>
        <w:t xml:space="preserve">Всего выездов на ДТП — 57, из них со временем </w:t>
      </w:r>
      <w:proofErr w:type="spellStart"/>
      <w:r w:rsidRPr="00741E80">
        <w:rPr>
          <w:color w:val="000000" w:themeColor="text1"/>
        </w:rPr>
        <w:t>доезда</w:t>
      </w:r>
      <w:proofErr w:type="spellEnd"/>
      <w:r w:rsidRPr="00741E80">
        <w:rPr>
          <w:color w:val="000000" w:themeColor="text1"/>
        </w:rPr>
        <w:t xml:space="preserve"> до 20 мин. - 50 (87,7 %), Число больных с острым коронарным синдромом, которым выполнен системный </w:t>
      </w:r>
      <w:proofErr w:type="spellStart"/>
      <w:r w:rsidRPr="00741E80">
        <w:rPr>
          <w:color w:val="000000" w:themeColor="text1"/>
        </w:rPr>
        <w:t>тромболизис</w:t>
      </w:r>
      <w:proofErr w:type="spellEnd"/>
      <w:r w:rsidRPr="00741E80">
        <w:rPr>
          <w:color w:val="000000" w:themeColor="text1"/>
        </w:rPr>
        <w:t xml:space="preserve"> бригадо</w:t>
      </w:r>
      <w:r w:rsidR="006664AE" w:rsidRPr="00741E80">
        <w:rPr>
          <w:color w:val="000000" w:themeColor="text1"/>
        </w:rPr>
        <w:t>й скорой медицинской помощи - 24</w:t>
      </w:r>
      <w:r w:rsidRPr="00741E80">
        <w:rPr>
          <w:color w:val="000000" w:themeColor="text1"/>
        </w:rPr>
        <w:t xml:space="preserve"> человек</w:t>
      </w:r>
      <w:r w:rsidR="006664AE" w:rsidRPr="00741E80">
        <w:rPr>
          <w:color w:val="000000" w:themeColor="text1"/>
        </w:rPr>
        <w:t>а.</w:t>
      </w:r>
    </w:p>
    <w:p w14:paraId="3D3276E3" w14:textId="77777777" w:rsidR="00364E3D" w:rsidRDefault="00135278">
      <w:pPr>
        <w:pStyle w:val="11"/>
        <w:keepNext/>
        <w:keepLines/>
        <w:shd w:val="clear" w:color="auto" w:fill="auto"/>
        <w:ind w:left="1900" w:firstLine="20"/>
      </w:pPr>
      <w:bookmarkStart w:id="26" w:name="bookmark26"/>
      <w:bookmarkStart w:id="27" w:name="bookmark27"/>
      <w:r>
        <w:t xml:space="preserve">Мероприятия по укреплению материально-технической базы </w:t>
      </w:r>
    </w:p>
    <w:p w14:paraId="5407BC61" w14:textId="77777777" w:rsidR="002738DB" w:rsidRDefault="00135278">
      <w:pPr>
        <w:pStyle w:val="11"/>
        <w:keepNext/>
        <w:keepLines/>
        <w:shd w:val="clear" w:color="auto" w:fill="auto"/>
        <w:ind w:left="1900" w:firstLine="20"/>
      </w:pPr>
      <w:r>
        <w:t>лечебно-профилактических учреждений</w:t>
      </w:r>
      <w:bookmarkEnd w:id="26"/>
      <w:bookmarkEnd w:id="27"/>
    </w:p>
    <w:p w14:paraId="47D2ADE1" w14:textId="77777777" w:rsidR="002738DB" w:rsidRDefault="00135278" w:rsidP="00D10FA9">
      <w:pPr>
        <w:pStyle w:val="1"/>
        <w:shd w:val="clear" w:color="auto" w:fill="auto"/>
        <w:ind w:left="1180" w:firstLine="740"/>
        <w:jc w:val="both"/>
      </w:pPr>
      <w:r>
        <w:t>В рамках реализации регионального проекта «Модернизация первичного звена здравоохранения в Ставропольском крае» в 2022 - 2023 гг. проводились работы по капитальному ремонту зданий врачебных амбулаторий:</w:t>
      </w:r>
    </w:p>
    <w:p w14:paraId="78656601" w14:textId="77777777" w:rsidR="002738DB" w:rsidRDefault="00135278" w:rsidP="00D10FA9">
      <w:pPr>
        <w:pStyle w:val="1"/>
        <w:numPr>
          <w:ilvl w:val="0"/>
          <w:numId w:val="3"/>
        </w:numPr>
        <w:shd w:val="clear" w:color="auto" w:fill="auto"/>
        <w:tabs>
          <w:tab w:val="left" w:pos="2614"/>
        </w:tabs>
        <w:ind w:left="1180" w:firstLine="740"/>
        <w:jc w:val="both"/>
      </w:pPr>
      <w:r>
        <w:t>год - в селе Саблинском. На проведение капитального ремонта выделено 37500,0 тыс. рублей. В настоящее время капитальный ремонт завершен. Денежные средства освоены полностью.</w:t>
      </w:r>
    </w:p>
    <w:p w14:paraId="65072953" w14:textId="77777777" w:rsidR="002738DB" w:rsidRDefault="00135278" w:rsidP="00D10FA9">
      <w:pPr>
        <w:pStyle w:val="1"/>
        <w:shd w:val="clear" w:color="auto" w:fill="auto"/>
        <w:ind w:left="1180" w:firstLine="740"/>
        <w:jc w:val="both"/>
      </w:pPr>
      <w:r>
        <w:t>2024год - в селе Садовом введён в эксплуатацию новый ФАП, оснащённый мебелью и оборудованием на сумму 6172938,62 рублей</w:t>
      </w:r>
    </w:p>
    <w:p w14:paraId="5EC943D2" w14:textId="77777777" w:rsidR="00C2027A" w:rsidRDefault="00C2027A" w:rsidP="00D10FA9">
      <w:pPr>
        <w:pStyle w:val="1"/>
        <w:shd w:val="clear" w:color="auto" w:fill="auto"/>
        <w:ind w:left="1180" w:firstLine="740"/>
        <w:jc w:val="both"/>
      </w:pPr>
      <w:r>
        <w:t xml:space="preserve">2025год </w:t>
      </w:r>
      <w:r w:rsidR="000C2A64">
        <w:t xml:space="preserve">– проведен капитальный ремонт </w:t>
      </w:r>
      <w:r>
        <w:t xml:space="preserve"> </w:t>
      </w:r>
      <w:r w:rsidR="000C2A64" w:rsidRPr="00CE785B">
        <w:t xml:space="preserve">врачебной </w:t>
      </w:r>
      <w:r w:rsidR="000C2A64" w:rsidRPr="00CE785B">
        <w:rPr>
          <w:color w:val="auto"/>
        </w:rPr>
        <w:t xml:space="preserve">амбулатории </w:t>
      </w:r>
      <w:r w:rsidRPr="00CE785B">
        <w:rPr>
          <w:color w:val="auto"/>
        </w:rPr>
        <w:t xml:space="preserve">в </w:t>
      </w:r>
      <w:r w:rsidR="000C2A64" w:rsidRPr="00CE785B">
        <w:rPr>
          <w:color w:val="auto"/>
        </w:rPr>
        <w:t>поселке Новокавказском на сумму</w:t>
      </w:r>
      <w:r w:rsidR="00CE785B">
        <w:rPr>
          <w:color w:val="auto"/>
        </w:rPr>
        <w:t xml:space="preserve"> </w:t>
      </w:r>
      <w:r w:rsidR="00D459E0">
        <w:rPr>
          <w:color w:val="auto"/>
        </w:rPr>
        <w:t>13493000,00</w:t>
      </w:r>
      <w:r w:rsidR="000C2A64">
        <w:t xml:space="preserve"> рублей и капитальный ремонт здания родильного дома в селе Александровском на сумму </w:t>
      </w:r>
      <w:r w:rsidR="00D459E0">
        <w:t>47476000,00</w:t>
      </w:r>
      <w:r w:rsidR="000C2A64">
        <w:t xml:space="preserve"> рублей.</w:t>
      </w:r>
    </w:p>
    <w:p w14:paraId="6A3BB3FE" w14:textId="77777777" w:rsidR="00C2027A" w:rsidRDefault="00C2027A" w:rsidP="00D10FA9">
      <w:pPr>
        <w:pStyle w:val="1"/>
        <w:shd w:val="clear" w:color="auto" w:fill="auto"/>
        <w:ind w:left="1180" w:firstLine="740"/>
        <w:jc w:val="both"/>
      </w:pPr>
    </w:p>
    <w:p w14:paraId="0F74F5E9" w14:textId="77777777" w:rsidR="002738DB" w:rsidRDefault="00135278" w:rsidP="00D10FA9">
      <w:pPr>
        <w:pStyle w:val="1"/>
        <w:shd w:val="clear" w:color="auto" w:fill="auto"/>
        <w:ind w:left="1180" w:firstLine="740"/>
        <w:jc w:val="both"/>
      </w:pPr>
      <w:r>
        <w:t>Также в рамках проекта «Модернизация первичного звена здравоохранения в Ставропольском крае» ГБУЗ СК «Александровская районная больница» выделялись средства на приобретение автомобильного транспорта и медицинского оборудования:</w:t>
      </w:r>
    </w:p>
    <w:p w14:paraId="150AAEEF" w14:textId="77777777" w:rsidR="002738DB" w:rsidRDefault="00135278" w:rsidP="00D10FA9">
      <w:pPr>
        <w:pStyle w:val="1"/>
        <w:shd w:val="clear" w:color="auto" w:fill="auto"/>
        <w:ind w:left="1180" w:firstLine="740"/>
        <w:jc w:val="both"/>
      </w:pPr>
      <w:r>
        <w:t>в 2023 году на приобретение 2-х автомобилей выделено 3400,0 тыс. рублей. Автомобили приобретены и введены в эксплуатацию;</w:t>
      </w:r>
    </w:p>
    <w:p w14:paraId="55E5BEA5" w14:textId="77777777" w:rsidR="002738DB" w:rsidRDefault="00135278" w:rsidP="00D10FA9">
      <w:pPr>
        <w:pStyle w:val="1"/>
        <w:shd w:val="clear" w:color="auto" w:fill="auto"/>
        <w:ind w:left="1180" w:firstLine="740"/>
        <w:jc w:val="both"/>
      </w:pPr>
      <w:r>
        <w:t>всего приобретено основных средств 650 ед. на сумму 16050972,71 рублей (мебель, оборудование и прочие основные средства);</w:t>
      </w:r>
    </w:p>
    <w:p w14:paraId="69CFA624" w14:textId="77777777" w:rsidR="002738DB" w:rsidRDefault="00135278" w:rsidP="00D10FA9">
      <w:pPr>
        <w:pStyle w:val="1"/>
        <w:shd w:val="clear" w:color="auto" w:fill="auto"/>
        <w:ind w:left="1180" w:firstLine="740"/>
        <w:jc w:val="both"/>
      </w:pPr>
      <w:r>
        <w:lastRenderedPageBreak/>
        <w:t>в 2024 году на приобретение 3-х автомобилей выделено 6 947 133.3 рублей. Автомобили приобретены и введены в эксплуатацию;</w:t>
      </w:r>
    </w:p>
    <w:p w14:paraId="5E25A9FD" w14:textId="77777777" w:rsidR="002738DB" w:rsidRDefault="00135278" w:rsidP="00D10FA9">
      <w:pPr>
        <w:pStyle w:val="1"/>
        <w:shd w:val="clear" w:color="auto" w:fill="auto"/>
        <w:ind w:left="1180" w:firstLine="740"/>
        <w:jc w:val="both"/>
      </w:pPr>
      <w:r>
        <w:t>всего приобретено основных средств 281ед. на сумму 49006660,98 рублей (мебель, оборудование и прочие основные средства).</w:t>
      </w:r>
    </w:p>
    <w:p w14:paraId="65F732DD" w14:textId="77777777" w:rsidR="00C2027A" w:rsidRPr="00CE785B" w:rsidRDefault="00C2027A" w:rsidP="00D10FA9">
      <w:pPr>
        <w:pStyle w:val="1"/>
        <w:shd w:val="clear" w:color="auto" w:fill="auto"/>
        <w:ind w:left="1180" w:firstLine="740"/>
        <w:jc w:val="both"/>
      </w:pPr>
      <w:r w:rsidRPr="00CE785B">
        <w:t xml:space="preserve">в 2025 году на приобретение </w:t>
      </w:r>
      <w:r w:rsidR="00E81E89" w:rsidRPr="00CE785B">
        <w:t>11</w:t>
      </w:r>
      <w:r w:rsidRPr="00CE785B">
        <w:t xml:space="preserve"> автомобилей выделено </w:t>
      </w:r>
      <w:r w:rsidR="00CE785B" w:rsidRPr="00CE785B">
        <w:t>18699999,99</w:t>
      </w:r>
      <w:r w:rsidRPr="00CE785B">
        <w:t xml:space="preserve"> рублей. Автомобили приобретены и введены в эксплуатацию;</w:t>
      </w:r>
    </w:p>
    <w:p w14:paraId="57672DF6" w14:textId="77777777" w:rsidR="002738DB" w:rsidRDefault="00CE785B" w:rsidP="00D10FA9">
      <w:pPr>
        <w:pStyle w:val="1"/>
        <w:shd w:val="clear" w:color="auto" w:fill="auto"/>
        <w:ind w:left="1180" w:firstLine="740"/>
        <w:jc w:val="both"/>
      </w:pPr>
      <w:r w:rsidRPr="00CE785B">
        <w:t>П</w:t>
      </w:r>
      <w:r w:rsidR="00C2027A" w:rsidRPr="00CE785B">
        <w:t xml:space="preserve">риобретено основных средств </w:t>
      </w:r>
      <w:r>
        <w:t>в количестве 2 штук на общую сумму 35914110,23 рублей ( в том числе компьютерный томограф).</w:t>
      </w:r>
    </w:p>
    <w:p w14:paraId="2C5B22DD" w14:textId="77777777" w:rsidR="00C2027A" w:rsidRDefault="00C2027A" w:rsidP="00D10FA9">
      <w:pPr>
        <w:pStyle w:val="1"/>
        <w:shd w:val="clear" w:color="auto" w:fill="auto"/>
        <w:ind w:left="1200" w:firstLine="720"/>
        <w:jc w:val="both"/>
      </w:pPr>
    </w:p>
    <w:p w14:paraId="3F5552B9" w14:textId="77777777" w:rsidR="002738DB" w:rsidRDefault="00135278">
      <w:pPr>
        <w:pStyle w:val="11"/>
        <w:keepNext/>
        <w:keepLines/>
        <w:shd w:val="clear" w:color="auto" w:fill="auto"/>
        <w:ind w:left="1200" w:firstLine="720"/>
        <w:jc w:val="both"/>
      </w:pPr>
      <w:bookmarkStart w:id="28" w:name="bookmark28"/>
      <w:bookmarkStart w:id="29" w:name="bookmark29"/>
      <w:r>
        <w:t>Взаимодействие администрации Александровского муниципального округа с ГБУЗ СК «Александровская РБ»</w:t>
      </w:r>
      <w:bookmarkEnd w:id="28"/>
      <w:bookmarkEnd w:id="29"/>
    </w:p>
    <w:p w14:paraId="47536643" w14:textId="77777777" w:rsidR="002738DB" w:rsidRDefault="00135278">
      <w:pPr>
        <w:pStyle w:val="1"/>
        <w:shd w:val="clear" w:color="auto" w:fill="auto"/>
        <w:spacing w:after="160"/>
        <w:ind w:left="1200" w:firstLine="720"/>
        <w:jc w:val="both"/>
      </w:pPr>
      <w:r>
        <w:t>Администрация ГБУЗ СК «Александровская РБ» тесно взаимодействует с администрацией Александровского муниципального округа. Главный врач участвует в еженедельных планёрках главы администрации района и заместителя главы по социальным вопросам, является членом совета безопасности, районной противоэпидемической комиссии, комиссии по делам несовершеннолетних и пр.</w:t>
      </w:r>
    </w:p>
    <w:p w14:paraId="6586F71F" w14:textId="77777777" w:rsidR="002738DB" w:rsidRDefault="00135278">
      <w:pPr>
        <w:pStyle w:val="1"/>
        <w:shd w:val="clear" w:color="auto" w:fill="auto"/>
        <w:ind w:left="1200" w:firstLine="660"/>
        <w:jc w:val="both"/>
      </w:pPr>
      <w:r>
        <w:t>Администрация Александровского муниципального округа поощряет наиболее отличившихся работников здравоохранения различными грамотами и званиями.</w:t>
      </w:r>
    </w:p>
    <w:p w14:paraId="05C357DA" w14:textId="77777777" w:rsidR="002738DB" w:rsidRDefault="00135278">
      <w:pPr>
        <w:pStyle w:val="1"/>
        <w:shd w:val="clear" w:color="auto" w:fill="auto"/>
        <w:ind w:left="1200" w:firstLine="660"/>
        <w:jc w:val="both"/>
      </w:pPr>
      <w:r>
        <w:t>Администрация Александровского муниципального округа содействует в предоставлении служебного жилья для работников здравоохранения:</w:t>
      </w:r>
    </w:p>
    <w:p w14:paraId="320DF5C7" w14:textId="77777777" w:rsidR="002738DB" w:rsidRDefault="00135278">
      <w:pPr>
        <w:pStyle w:val="1"/>
        <w:shd w:val="clear" w:color="auto" w:fill="auto"/>
        <w:spacing w:after="320"/>
        <w:ind w:left="1200" w:firstLine="660"/>
        <w:jc w:val="both"/>
      </w:pPr>
      <w:r>
        <w:t xml:space="preserve">В общественно-политической газете Александровского района «Александровская жизнь» постоянно публикуются информационные материалы по профилактике заболеваний и формированию здорового образа жизни, новости в области здравоохранения и из жизни районной больницы. Также в газете публикуются объявления о проведении различных акций: дней донора, акции «Стоп гипертония», график работы передвижного флюорографического и </w:t>
      </w:r>
      <w:proofErr w:type="spellStart"/>
      <w:r>
        <w:t>маммографического</w:t>
      </w:r>
      <w:proofErr w:type="spellEnd"/>
      <w:r>
        <w:t xml:space="preserve"> комплекса на территории района и пр.</w:t>
      </w:r>
    </w:p>
    <w:p w14:paraId="5C9A93E1" w14:textId="77777777" w:rsidR="002738DB" w:rsidRDefault="00B24087">
      <w:pPr>
        <w:pStyle w:val="11"/>
        <w:keepNext/>
        <w:keepLines/>
        <w:shd w:val="clear" w:color="auto" w:fill="auto"/>
        <w:jc w:val="center"/>
      </w:pPr>
      <w:bookmarkStart w:id="30" w:name="bookmark30"/>
      <w:bookmarkStart w:id="31" w:name="bookmark31"/>
      <w:r>
        <w:t>Задачи на 2026</w:t>
      </w:r>
      <w:r w:rsidR="00135278">
        <w:t xml:space="preserve"> год:</w:t>
      </w:r>
      <w:bookmarkEnd w:id="30"/>
      <w:bookmarkEnd w:id="31"/>
    </w:p>
    <w:p w14:paraId="31280E9C" w14:textId="77777777" w:rsidR="002738DB" w:rsidRDefault="00135278">
      <w:pPr>
        <w:pStyle w:val="1"/>
        <w:shd w:val="clear" w:color="auto" w:fill="auto"/>
        <w:spacing w:after="320"/>
        <w:ind w:left="1200" w:firstLine="660"/>
      </w:pPr>
      <w:r>
        <w:t>С учётом вышеизложенного можно выделить ряд задач для дальнейшего развития здравоохранения в Александровском районе:</w:t>
      </w:r>
    </w:p>
    <w:p w14:paraId="68C5316A" w14:textId="77777777" w:rsidR="00B24087" w:rsidRDefault="00135278">
      <w:pPr>
        <w:pStyle w:val="1"/>
        <w:numPr>
          <w:ilvl w:val="0"/>
          <w:numId w:val="4"/>
        </w:numPr>
        <w:shd w:val="clear" w:color="auto" w:fill="auto"/>
        <w:tabs>
          <w:tab w:val="left" w:pos="1830"/>
        </w:tabs>
        <w:ind w:left="1200" w:firstLine="0"/>
      </w:pPr>
      <w:r>
        <w:t xml:space="preserve">Активно сотрудничать с администрацией села по вопросам увеличения </w:t>
      </w:r>
    </w:p>
    <w:p w14:paraId="700598EE" w14:textId="77777777" w:rsidR="00B24087" w:rsidRDefault="00135278" w:rsidP="00B24087">
      <w:pPr>
        <w:pStyle w:val="1"/>
        <w:shd w:val="clear" w:color="auto" w:fill="auto"/>
        <w:tabs>
          <w:tab w:val="left" w:pos="1830"/>
        </w:tabs>
        <w:ind w:left="1200" w:firstLine="643"/>
      </w:pPr>
      <w:r>
        <w:t xml:space="preserve">количества флюорографического обследования, охвата </w:t>
      </w:r>
    </w:p>
    <w:p w14:paraId="21C8D21B" w14:textId="77777777" w:rsidR="00B24087" w:rsidRDefault="00135278" w:rsidP="00B24087">
      <w:pPr>
        <w:pStyle w:val="1"/>
        <w:shd w:val="clear" w:color="auto" w:fill="auto"/>
        <w:tabs>
          <w:tab w:val="left" w:pos="1830"/>
        </w:tabs>
        <w:ind w:left="1200" w:firstLine="643"/>
      </w:pPr>
      <w:r>
        <w:t>профилактическими</w:t>
      </w:r>
      <w:r w:rsidR="00B24087">
        <w:t xml:space="preserve"> </w:t>
      </w:r>
      <w:r>
        <w:t>прививкам</w:t>
      </w:r>
      <w:r w:rsidR="00B24087">
        <w:t xml:space="preserve">и и профилактическими осмотрами </w:t>
      </w:r>
    </w:p>
    <w:p w14:paraId="30312229" w14:textId="77777777" w:rsidR="002738DB" w:rsidRDefault="00135278" w:rsidP="00B24087">
      <w:pPr>
        <w:pStyle w:val="1"/>
        <w:shd w:val="clear" w:color="auto" w:fill="auto"/>
        <w:tabs>
          <w:tab w:val="left" w:pos="1830"/>
        </w:tabs>
        <w:ind w:left="1200" w:firstLine="643"/>
      </w:pPr>
      <w:r>
        <w:t>населения района.</w:t>
      </w:r>
    </w:p>
    <w:p w14:paraId="67F85C41" w14:textId="77777777" w:rsidR="002738DB" w:rsidRDefault="00135278">
      <w:pPr>
        <w:pStyle w:val="1"/>
        <w:numPr>
          <w:ilvl w:val="0"/>
          <w:numId w:val="4"/>
        </w:numPr>
        <w:shd w:val="clear" w:color="auto" w:fill="auto"/>
        <w:tabs>
          <w:tab w:val="left" w:pos="1830"/>
        </w:tabs>
        <w:ind w:left="1840" w:hanging="640"/>
        <w:jc w:val="both"/>
      </w:pPr>
      <w:r>
        <w:t>Повышение качества и доступность медицинской помощи на основе изменения организационных форм амбулаторного приема, широкого внедрения стандартов обследования и лечения, повышение степени удовлетворенности медицинской помощью населения района до 80%, продолжение работы в проекте «Бережливая поликлиника»</w:t>
      </w:r>
      <w:r w:rsidR="00B24087">
        <w:t xml:space="preserve"> </w:t>
      </w:r>
      <w:r>
        <w:t>,для этой цели разработана маршрутизация пациентов, открытая регистратура, электронная очередь; все это позволит сократить время ожидания пациентами врача</w:t>
      </w:r>
    </w:p>
    <w:p w14:paraId="3DF80FE4" w14:textId="77777777" w:rsidR="002738DB" w:rsidRDefault="00135278">
      <w:pPr>
        <w:pStyle w:val="1"/>
        <w:numPr>
          <w:ilvl w:val="0"/>
          <w:numId w:val="4"/>
        </w:numPr>
        <w:shd w:val="clear" w:color="auto" w:fill="auto"/>
        <w:tabs>
          <w:tab w:val="left" w:pos="1830"/>
        </w:tabs>
        <w:ind w:left="1200" w:firstLine="0"/>
      </w:pPr>
      <w:r>
        <w:t>Усиление контроля качества лечебно-диагностической работы.</w:t>
      </w:r>
    </w:p>
    <w:p w14:paraId="70867557" w14:textId="77777777" w:rsidR="002738DB" w:rsidRDefault="00135278">
      <w:pPr>
        <w:pStyle w:val="1"/>
        <w:numPr>
          <w:ilvl w:val="0"/>
          <w:numId w:val="4"/>
        </w:numPr>
        <w:shd w:val="clear" w:color="auto" w:fill="auto"/>
        <w:tabs>
          <w:tab w:val="left" w:pos="1830"/>
        </w:tabs>
        <w:ind w:left="1840" w:hanging="640"/>
        <w:jc w:val="both"/>
      </w:pPr>
      <w:r>
        <w:lastRenderedPageBreak/>
        <w:t>Усиление профилактической направленности работы РБ (увеличить количество посещений амбулаторно-поликлинического приема с профилактической целью), оптимальная диспансеризация населения, реабилитация. С целью снижения смертности населения от заболеваний сердечно-сосудистой системы - привлечь максимальное количество пациентов в школу гипертоников, улучшить качество диспансерного наблюдения, своевременно направлять больных для обследования и лечения в Краевой сосудистый центр для оказания высокотехнологичной помощи.</w:t>
      </w:r>
    </w:p>
    <w:p w14:paraId="715090CD" w14:textId="77777777" w:rsidR="002738DB" w:rsidRDefault="00135278" w:rsidP="00B24087">
      <w:pPr>
        <w:pStyle w:val="1"/>
        <w:numPr>
          <w:ilvl w:val="0"/>
          <w:numId w:val="4"/>
        </w:numPr>
        <w:shd w:val="clear" w:color="auto" w:fill="auto"/>
        <w:tabs>
          <w:tab w:val="left" w:pos="1830"/>
        </w:tabs>
        <w:ind w:left="1843" w:hanging="643"/>
        <w:jc w:val="both"/>
      </w:pPr>
      <w:r>
        <w:t>Продолжить активное сотрудничество с учреждением социального</w:t>
      </w:r>
      <w:r w:rsidR="003C4EA0">
        <w:t xml:space="preserve"> </w:t>
      </w:r>
      <w:r>
        <w:t>обслуживания в рамках федерального проекта «Старшее поколение» национального проекта «Демография»</w:t>
      </w:r>
      <w:r w:rsidR="00B24087">
        <w:t xml:space="preserve"> </w:t>
      </w:r>
      <w:r>
        <w:t>(транспортировка лиц старше 65 лет для проведения диспанс</w:t>
      </w:r>
      <w:r w:rsidR="00B24087">
        <w:t>еризации в районную поликлинику).</w:t>
      </w:r>
    </w:p>
    <w:p w14:paraId="3ACFEE9A" w14:textId="77777777" w:rsidR="00B24087" w:rsidRDefault="00B24087" w:rsidP="00B24087">
      <w:pPr>
        <w:pStyle w:val="1"/>
        <w:shd w:val="clear" w:color="auto" w:fill="auto"/>
        <w:tabs>
          <w:tab w:val="left" w:pos="1830"/>
        </w:tabs>
        <w:ind w:left="1200" w:firstLine="0"/>
        <w:jc w:val="both"/>
      </w:pPr>
    </w:p>
    <w:p w14:paraId="56015399" w14:textId="77777777" w:rsidR="00B24087" w:rsidRPr="00B24087" w:rsidRDefault="00B24087" w:rsidP="00B24087"/>
    <w:p w14:paraId="0BF103A1" w14:textId="77777777" w:rsidR="00B24087" w:rsidRPr="00B24087" w:rsidRDefault="00B24087" w:rsidP="00B24087"/>
    <w:p w14:paraId="3824F24F" w14:textId="77777777" w:rsidR="00B24087" w:rsidRPr="00B24087" w:rsidRDefault="00B24087" w:rsidP="00B24087"/>
    <w:p w14:paraId="7C708ABA" w14:textId="77777777" w:rsidR="00B24087" w:rsidRPr="00B24087" w:rsidRDefault="00B24087" w:rsidP="00B24087"/>
    <w:p w14:paraId="0486ED19" w14:textId="77777777" w:rsidR="00B24087" w:rsidRPr="00B24087" w:rsidRDefault="00B24087" w:rsidP="00B24087"/>
    <w:p w14:paraId="47427E5F" w14:textId="77777777" w:rsidR="00B24087" w:rsidRPr="00B24087" w:rsidRDefault="00B24087" w:rsidP="00B24087"/>
    <w:p w14:paraId="5CF6D562" w14:textId="77777777" w:rsidR="00B24087" w:rsidRPr="00B24087" w:rsidRDefault="00B24087" w:rsidP="00B24087"/>
    <w:p w14:paraId="0464E666" w14:textId="77777777" w:rsidR="00B24087" w:rsidRPr="00B24087" w:rsidRDefault="00B24087" w:rsidP="00B24087"/>
    <w:p w14:paraId="2DE789B5" w14:textId="77777777" w:rsidR="00B24087" w:rsidRPr="00B24087" w:rsidRDefault="00B24087" w:rsidP="00B24087"/>
    <w:p w14:paraId="269AB681" w14:textId="77777777" w:rsidR="00B24087" w:rsidRPr="00C973FA" w:rsidRDefault="00B24087" w:rsidP="00B24087">
      <w:pPr>
        <w:rPr>
          <w:rFonts w:ascii="Times New Roman" w:hAnsi="Times New Roman" w:cs="Times New Roman"/>
        </w:rPr>
      </w:pPr>
    </w:p>
    <w:p w14:paraId="18582CDC" w14:textId="77777777" w:rsidR="00B24087" w:rsidRPr="00C973FA" w:rsidRDefault="00B24087" w:rsidP="00B24087">
      <w:pPr>
        <w:rPr>
          <w:rFonts w:ascii="Times New Roman" w:hAnsi="Times New Roman" w:cs="Times New Roman"/>
        </w:rPr>
      </w:pPr>
    </w:p>
    <w:p w14:paraId="09BDBE08" w14:textId="77777777" w:rsidR="00B24087" w:rsidRPr="00C973FA" w:rsidRDefault="00C973FA" w:rsidP="00C973FA">
      <w:pPr>
        <w:tabs>
          <w:tab w:val="left" w:pos="6946"/>
        </w:tabs>
        <w:ind w:left="1134"/>
        <w:jc w:val="both"/>
        <w:rPr>
          <w:rFonts w:ascii="Times New Roman" w:eastAsia="Times New Roman" w:hAnsi="Times New Roman" w:cs="Times New Roman"/>
          <w:sz w:val="28"/>
          <w:szCs w:val="28"/>
        </w:rPr>
      </w:pPr>
      <w:r w:rsidRPr="00C973FA">
        <w:rPr>
          <w:rFonts w:ascii="Times New Roman" w:hAnsi="Times New Roman" w:cs="Times New Roman"/>
          <w:sz w:val="28"/>
          <w:szCs w:val="28"/>
        </w:rPr>
        <w:t>И.о.</w:t>
      </w:r>
      <w:r>
        <w:rPr>
          <w:rFonts w:ascii="Times New Roman" w:hAnsi="Times New Roman" w:cs="Times New Roman"/>
          <w:sz w:val="28"/>
          <w:szCs w:val="28"/>
        </w:rPr>
        <w:t xml:space="preserve"> главного врача</w:t>
      </w:r>
      <w:r>
        <w:rPr>
          <w:rFonts w:ascii="Times New Roman" w:hAnsi="Times New Roman" w:cs="Times New Roman"/>
          <w:sz w:val="28"/>
          <w:szCs w:val="28"/>
        </w:rPr>
        <w:tab/>
        <w:t>С.К. Менглиянова</w:t>
      </w:r>
    </w:p>
    <w:p w14:paraId="4F2FDEAB" w14:textId="77777777" w:rsidR="00B24087" w:rsidRPr="00C973FA" w:rsidRDefault="00B24087" w:rsidP="00B24087">
      <w:pPr>
        <w:rPr>
          <w:rFonts w:ascii="Times New Roman" w:eastAsia="Times New Roman" w:hAnsi="Times New Roman" w:cs="Times New Roman"/>
          <w:sz w:val="28"/>
          <w:szCs w:val="28"/>
        </w:rPr>
      </w:pPr>
    </w:p>
    <w:p w14:paraId="7A7E34F0" w14:textId="77777777" w:rsidR="00B24087" w:rsidRPr="00C973FA" w:rsidRDefault="00B24087" w:rsidP="00B24087">
      <w:pPr>
        <w:rPr>
          <w:rFonts w:ascii="Times New Roman" w:eastAsia="Times New Roman" w:hAnsi="Times New Roman" w:cs="Times New Roman"/>
          <w:sz w:val="28"/>
          <w:szCs w:val="28"/>
        </w:rPr>
      </w:pPr>
    </w:p>
    <w:p w14:paraId="56C1CDD4" w14:textId="77777777" w:rsidR="00B24087" w:rsidRPr="00B24087" w:rsidRDefault="00B24087" w:rsidP="00B24087">
      <w:pPr>
        <w:rPr>
          <w:rFonts w:ascii="Times New Roman" w:eastAsia="Times New Roman" w:hAnsi="Times New Roman" w:cs="Times New Roman"/>
          <w:sz w:val="28"/>
          <w:szCs w:val="28"/>
        </w:rPr>
      </w:pPr>
    </w:p>
    <w:p w14:paraId="6402148E" w14:textId="77777777" w:rsidR="00B24087" w:rsidRPr="00B24087" w:rsidRDefault="00B24087" w:rsidP="00B24087">
      <w:pPr>
        <w:rPr>
          <w:rFonts w:ascii="Times New Roman" w:eastAsia="Times New Roman" w:hAnsi="Times New Roman" w:cs="Times New Roman"/>
          <w:sz w:val="28"/>
          <w:szCs w:val="28"/>
        </w:rPr>
      </w:pPr>
    </w:p>
    <w:p w14:paraId="3EDB83EC" w14:textId="77777777" w:rsidR="00B24087" w:rsidRPr="00B24087" w:rsidRDefault="00B24087" w:rsidP="00B24087">
      <w:pPr>
        <w:rPr>
          <w:rFonts w:ascii="Times New Roman" w:eastAsia="Times New Roman" w:hAnsi="Times New Roman" w:cs="Times New Roman"/>
          <w:sz w:val="28"/>
          <w:szCs w:val="28"/>
        </w:rPr>
      </w:pPr>
    </w:p>
    <w:p w14:paraId="0660C3A3" w14:textId="77777777" w:rsidR="00B24087" w:rsidRPr="00B24087" w:rsidRDefault="00B24087" w:rsidP="00B24087">
      <w:pPr>
        <w:rPr>
          <w:rFonts w:ascii="Times New Roman" w:eastAsia="Times New Roman" w:hAnsi="Times New Roman" w:cs="Times New Roman"/>
          <w:sz w:val="28"/>
          <w:szCs w:val="28"/>
        </w:rPr>
      </w:pPr>
    </w:p>
    <w:p w14:paraId="493E01F5" w14:textId="77777777" w:rsidR="00B24087" w:rsidRPr="00B24087" w:rsidRDefault="00B24087" w:rsidP="00B24087">
      <w:pPr>
        <w:rPr>
          <w:rFonts w:ascii="Times New Roman" w:eastAsia="Times New Roman" w:hAnsi="Times New Roman" w:cs="Times New Roman"/>
          <w:sz w:val="28"/>
          <w:szCs w:val="28"/>
        </w:rPr>
      </w:pPr>
    </w:p>
    <w:p w14:paraId="6ADDE141" w14:textId="77777777" w:rsidR="00B24087" w:rsidRPr="00B24087" w:rsidRDefault="00B24087" w:rsidP="00B24087">
      <w:pPr>
        <w:rPr>
          <w:rFonts w:ascii="Times New Roman" w:eastAsia="Times New Roman" w:hAnsi="Times New Roman" w:cs="Times New Roman"/>
          <w:sz w:val="28"/>
          <w:szCs w:val="28"/>
        </w:rPr>
      </w:pPr>
    </w:p>
    <w:p w14:paraId="5D175EDE" w14:textId="77777777" w:rsidR="00B24087" w:rsidRPr="00B24087" w:rsidRDefault="00B24087" w:rsidP="00B24087">
      <w:pPr>
        <w:rPr>
          <w:rFonts w:ascii="Times New Roman" w:eastAsia="Times New Roman" w:hAnsi="Times New Roman" w:cs="Times New Roman"/>
          <w:sz w:val="28"/>
          <w:szCs w:val="28"/>
        </w:rPr>
      </w:pPr>
    </w:p>
    <w:p w14:paraId="649F45FC" w14:textId="77777777" w:rsidR="00B24087" w:rsidRPr="00B24087" w:rsidRDefault="00B24087" w:rsidP="00B24087">
      <w:pPr>
        <w:rPr>
          <w:rFonts w:ascii="Times New Roman" w:eastAsia="Times New Roman" w:hAnsi="Times New Roman" w:cs="Times New Roman"/>
          <w:sz w:val="28"/>
          <w:szCs w:val="28"/>
        </w:rPr>
      </w:pPr>
    </w:p>
    <w:p w14:paraId="4D4CBE7F" w14:textId="77777777" w:rsidR="00B24087" w:rsidRPr="00B24087" w:rsidRDefault="00B24087" w:rsidP="00B24087">
      <w:pPr>
        <w:rPr>
          <w:rFonts w:ascii="Times New Roman" w:eastAsia="Times New Roman" w:hAnsi="Times New Roman" w:cs="Times New Roman"/>
          <w:sz w:val="28"/>
          <w:szCs w:val="28"/>
        </w:rPr>
      </w:pPr>
    </w:p>
    <w:p w14:paraId="1434E1D6" w14:textId="77777777" w:rsidR="00B24087" w:rsidRPr="00B24087" w:rsidRDefault="00B24087" w:rsidP="00B24087">
      <w:pPr>
        <w:rPr>
          <w:rFonts w:ascii="Times New Roman" w:eastAsia="Times New Roman" w:hAnsi="Times New Roman" w:cs="Times New Roman"/>
          <w:sz w:val="28"/>
          <w:szCs w:val="28"/>
        </w:rPr>
      </w:pPr>
    </w:p>
    <w:p w14:paraId="4BC87E19" w14:textId="77777777" w:rsidR="00B24087" w:rsidRPr="00B24087" w:rsidRDefault="00B24087" w:rsidP="00B24087">
      <w:pPr>
        <w:rPr>
          <w:rFonts w:ascii="Times New Roman" w:eastAsia="Times New Roman" w:hAnsi="Times New Roman" w:cs="Times New Roman"/>
          <w:sz w:val="28"/>
          <w:szCs w:val="28"/>
        </w:rPr>
      </w:pPr>
    </w:p>
    <w:p w14:paraId="659A5720" w14:textId="77777777" w:rsidR="00B24087" w:rsidRPr="00B24087" w:rsidRDefault="00B24087" w:rsidP="00B24087">
      <w:pPr>
        <w:rPr>
          <w:rFonts w:ascii="Times New Roman" w:eastAsia="Times New Roman" w:hAnsi="Times New Roman" w:cs="Times New Roman"/>
          <w:sz w:val="28"/>
          <w:szCs w:val="28"/>
        </w:rPr>
      </w:pPr>
    </w:p>
    <w:p w14:paraId="6D0D62DB" w14:textId="77777777" w:rsidR="00B24087" w:rsidRPr="00B24087" w:rsidRDefault="00B24087" w:rsidP="00B24087">
      <w:pPr>
        <w:rPr>
          <w:rFonts w:ascii="Times New Roman" w:eastAsia="Times New Roman" w:hAnsi="Times New Roman" w:cs="Times New Roman"/>
          <w:sz w:val="28"/>
          <w:szCs w:val="28"/>
        </w:rPr>
      </w:pPr>
    </w:p>
    <w:p w14:paraId="35964B8B" w14:textId="77777777" w:rsidR="00B24087" w:rsidRPr="00B24087" w:rsidRDefault="00B24087" w:rsidP="00B24087">
      <w:pPr>
        <w:rPr>
          <w:rFonts w:ascii="Times New Roman" w:eastAsia="Times New Roman" w:hAnsi="Times New Roman" w:cs="Times New Roman"/>
          <w:sz w:val="28"/>
          <w:szCs w:val="28"/>
        </w:rPr>
      </w:pPr>
    </w:p>
    <w:p w14:paraId="61DCE132" w14:textId="77777777" w:rsidR="00B24087" w:rsidRDefault="00B24087" w:rsidP="00B24087">
      <w:pPr>
        <w:rPr>
          <w:rFonts w:ascii="Times New Roman" w:eastAsia="Times New Roman" w:hAnsi="Times New Roman" w:cs="Times New Roman"/>
          <w:sz w:val="28"/>
          <w:szCs w:val="28"/>
        </w:rPr>
      </w:pPr>
    </w:p>
    <w:p w14:paraId="71B822DD" w14:textId="77777777" w:rsidR="00B24087" w:rsidRDefault="00B24087" w:rsidP="00B24087">
      <w:pPr>
        <w:tabs>
          <w:tab w:val="left" w:pos="977"/>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Исп. Менглиянова С.К.</w:t>
      </w:r>
    </w:p>
    <w:p w14:paraId="401E611C" w14:textId="77777777" w:rsidR="00B24087" w:rsidRPr="00B24087" w:rsidRDefault="00B24087" w:rsidP="00B24087">
      <w:pPr>
        <w:tabs>
          <w:tab w:val="left" w:pos="169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2-22-94</w:t>
      </w:r>
    </w:p>
    <w:sectPr w:rsidR="00B24087" w:rsidRPr="00B24087" w:rsidSect="00846D26">
      <w:pgSz w:w="11900" w:h="16840"/>
      <w:pgMar w:top="826" w:right="476" w:bottom="567" w:left="476" w:header="398" w:footer="6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35293" w14:textId="77777777" w:rsidR="00965234" w:rsidRDefault="00965234">
      <w:r>
        <w:separator/>
      </w:r>
    </w:p>
  </w:endnote>
  <w:endnote w:type="continuationSeparator" w:id="0">
    <w:p w14:paraId="18F40A67" w14:textId="77777777" w:rsidR="00965234" w:rsidRDefault="0096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EE"/>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2318F" w14:textId="77777777" w:rsidR="00965234" w:rsidRDefault="00965234"/>
  </w:footnote>
  <w:footnote w:type="continuationSeparator" w:id="0">
    <w:p w14:paraId="784C88BE" w14:textId="77777777" w:rsidR="00965234" w:rsidRDefault="009652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226EC"/>
    <w:multiLevelType w:val="hybridMultilevel"/>
    <w:tmpl w:val="B562E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DD1EFA"/>
    <w:multiLevelType w:val="multilevel"/>
    <w:tmpl w:val="4B5A10E6"/>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D03B77"/>
    <w:multiLevelType w:val="multilevel"/>
    <w:tmpl w:val="ECC27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DD23DC9"/>
    <w:multiLevelType w:val="multilevel"/>
    <w:tmpl w:val="3A2C09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470F0D"/>
    <w:multiLevelType w:val="multilevel"/>
    <w:tmpl w:val="3D6A6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DB"/>
    <w:rsid w:val="00074FB0"/>
    <w:rsid w:val="00094B61"/>
    <w:rsid w:val="000B5EB9"/>
    <w:rsid w:val="000C2A64"/>
    <w:rsid w:val="00135278"/>
    <w:rsid w:val="001851A0"/>
    <w:rsid w:val="001B230C"/>
    <w:rsid w:val="001E26A0"/>
    <w:rsid w:val="002114C6"/>
    <w:rsid w:val="00227F64"/>
    <w:rsid w:val="00247324"/>
    <w:rsid w:val="002652D3"/>
    <w:rsid w:val="002738DB"/>
    <w:rsid w:val="002C25F7"/>
    <w:rsid w:val="002F3894"/>
    <w:rsid w:val="00333074"/>
    <w:rsid w:val="003445E8"/>
    <w:rsid w:val="003604D0"/>
    <w:rsid w:val="0036141A"/>
    <w:rsid w:val="00364E3D"/>
    <w:rsid w:val="003668BB"/>
    <w:rsid w:val="00376605"/>
    <w:rsid w:val="003839CB"/>
    <w:rsid w:val="003C4EA0"/>
    <w:rsid w:val="00434D7F"/>
    <w:rsid w:val="0048484E"/>
    <w:rsid w:val="004B26F4"/>
    <w:rsid w:val="00585CD2"/>
    <w:rsid w:val="0059210A"/>
    <w:rsid w:val="00593714"/>
    <w:rsid w:val="00632C05"/>
    <w:rsid w:val="00657DE4"/>
    <w:rsid w:val="006664AE"/>
    <w:rsid w:val="00671A0F"/>
    <w:rsid w:val="00683533"/>
    <w:rsid w:val="006B1D85"/>
    <w:rsid w:val="006C75AD"/>
    <w:rsid w:val="00715046"/>
    <w:rsid w:val="00741E80"/>
    <w:rsid w:val="007B575B"/>
    <w:rsid w:val="007E419B"/>
    <w:rsid w:val="007F1C92"/>
    <w:rsid w:val="008230B2"/>
    <w:rsid w:val="00846D26"/>
    <w:rsid w:val="0085507F"/>
    <w:rsid w:val="00857001"/>
    <w:rsid w:val="00884355"/>
    <w:rsid w:val="008A6FB3"/>
    <w:rsid w:val="008A774C"/>
    <w:rsid w:val="008B3AC7"/>
    <w:rsid w:val="00922AF0"/>
    <w:rsid w:val="00965234"/>
    <w:rsid w:val="00970FD2"/>
    <w:rsid w:val="009C7D1E"/>
    <w:rsid w:val="00AA5729"/>
    <w:rsid w:val="00AA5DDB"/>
    <w:rsid w:val="00AC48B0"/>
    <w:rsid w:val="00B24087"/>
    <w:rsid w:val="00B240F2"/>
    <w:rsid w:val="00B37296"/>
    <w:rsid w:val="00B70411"/>
    <w:rsid w:val="00B84525"/>
    <w:rsid w:val="00BB6BA9"/>
    <w:rsid w:val="00C2027A"/>
    <w:rsid w:val="00C30736"/>
    <w:rsid w:val="00C512BA"/>
    <w:rsid w:val="00C973FA"/>
    <w:rsid w:val="00CE19E8"/>
    <w:rsid w:val="00CE785B"/>
    <w:rsid w:val="00D02659"/>
    <w:rsid w:val="00D10FA9"/>
    <w:rsid w:val="00D11853"/>
    <w:rsid w:val="00D459E0"/>
    <w:rsid w:val="00D96782"/>
    <w:rsid w:val="00DC6074"/>
    <w:rsid w:val="00DE2BDE"/>
    <w:rsid w:val="00E62D2B"/>
    <w:rsid w:val="00E809FC"/>
    <w:rsid w:val="00E81E89"/>
    <w:rsid w:val="00EB638D"/>
    <w:rsid w:val="00EC035C"/>
    <w:rsid w:val="00ED1A73"/>
    <w:rsid w:val="00EF7292"/>
    <w:rsid w:val="00F03EBC"/>
    <w:rsid w:val="00FB07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F270"/>
  <w15:docId w15:val="{0BA4F5AB-C4D7-42DD-A96C-806F49B7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65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02659"/>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D02659"/>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sid w:val="00D02659"/>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sid w:val="00D02659"/>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D0265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rsid w:val="00D02659"/>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D02659"/>
    <w:pPr>
      <w:shd w:val="clear" w:color="auto" w:fill="FFFFFF"/>
      <w:outlineLvl w:val="0"/>
    </w:pPr>
    <w:rPr>
      <w:rFonts w:ascii="Times New Roman" w:eastAsia="Times New Roman" w:hAnsi="Times New Roman" w:cs="Times New Roman"/>
      <w:b/>
      <w:bCs/>
      <w:sz w:val="28"/>
      <w:szCs w:val="28"/>
    </w:rPr>
  </w:style>
  <w:style w:type="paragraph" w:customStyle="1" w:styleId="a5">
    <w:name w:val="Подпись к таблице"/>
    <w:basedOn w:val="a"/>
    <w:link w:val="a4"/>
    <w:rsid w:val="00D02659"/>
    <w:pPr>
      <w:shd w:val="clear" w:color="auto" w:fill="FFFFFF"/>
    </w:pPr>
    <w:rPr>
      <w:rFonts w:ascii="Times New Roman" w:eastAsia="Times New Roman" w:hAnsi="Times New Roman" w:cs="Times New Roman"/>
      <w:sz w:val="28"/>
      <w:szCs w:val="28"/>
    </w:rPr>
  </w:style>
  <w:style w:type="paragraph" w:customStyle="1" w:styleId="a7">
    <w:name w:val="Другое"/>
    <w:basedOn w:val="a"/>
    <w:link w:val="a6"/>
    <w:rsid w:val="00D02659"/>
    <w:pPr>
      <w:shd w:val="clear" w:color="auto" w:fill="FFFFFF"/>
      <w:ind w:firstLine="400"/>
    </w:pPr>
    <w:rPr>
      <w:rFonts w:ascii="Times New Roman" w:eastAsia="Times New Roman" w:hAnsi="Times New Roman" w:cs="Times New Roman"/>
      <w:sz w:val="28"/>
      <w:szCs w:val="28"/>
    </w:rPr>
  </w:style>
  <w:style w:type="paragraph" w:customStyle="1" w:styleId="20">
    <w:name w:val="Основной текст (2)"/>
    <w:basedOn w:val="a"/>
    <w:link w:val="2"/>
    <w:rsid w:val="00D02659"/>
    <w:pPr>
      <w:shd w:val="clear" w:color="auto" w:fill="FFFFFF"/>
      <w:spacing w:before="120"/>
      <w:ind w:left="1200"/>
    </w:pPr>
    <w:rPr>
      <w:rFonts w:ascii="Times New Roman" w:eastAsia="Times New Roman" w:hAnsi="Times New Roman" w:cs="Times New Roman"/>
    </w:rPr>
  </w:style>
  <w:style w:type="paragraph" w:styleId="a8">
    <w:name w:val="Balloon Text"/>
    <w:basedOn w:val="a"/>
    <w:link w:val="a9"/>
    <w:uiPriority w:val="99"/>
    <w:semiHidden/>
    <w:unhideWhenUsed/>
    <w:rsid w:val="00F03EBC"/>
    <w:rPr>
      <w:rFonts w:ascii="Tahoma" w:hAnsi="Tahoma" w:cs="Tahoma"/>
      <w:sz w:val="16"/>
      <w:szCs w:val="16"/>
    </w:rPr>
  </w:style>
  <w:style w:type="character" w:customStyle="1" w:styleId="a9">
    <w:name w:val="Текст выноски Знак"/>
    <w:basedOn w:val="a0"/>
    <w:link w:val="a8"/>
    <w:uiPriority w:val="99"/>
    <w:semiHidden/>
    <w:rsid w:val="00F03EBC"/>
    <w:rPr>
      <w:rFonts w:ascii="Tahoma" w:hAnsi="Tahoma" w:cs="Tahoma"/>
      <w:color w:val="000000"/>
      <w:sz w:val="16"/>
      <w:szCs w:val="16"/>
    </w:rPr>
  </w:style>
  <w:style w:type="table" w:styleId="aa">
    <w:name w:val="Table Grid"/>
    <w:basedOn w:val="a1"/>
    <w:uiPriority w:val="39"/>
    <w:rsid w:val="00B7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23D9-C386-457B-835B-C20B13B3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96</Words>
  <Characters>3246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n</dc:creator>
  <cp:lastModifiedBy>Wолодя</cp:lastModifiedBy>
  <cp:revision>2</cp:revision>
  <cp:lastPrinted>2026-02-17T05:36:00Z</cp:lastPrinted>
  <dcterms:created xsi:type="dcterms:W3CDTF">2026-07-01T12:07:00Z</dcterms:created>
  <dcterms:modified xsi:type="dcterms:W3CDTF">2026-07-01T12:07:00Z</dcterms:modified>
</cp:coreProperties>
</file>